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2EE" w:rsidRPr="008A4F4C" w:rsidRDefault="00D722EE" w:rsidP="00400241">
      <w:pPr>
        <w:jc w:val="right"/>
        <w:rPr>
          <w:rFonts w:asciiTheme="minorEastAsia" w:eastAsiaTheme="minorEastAsia" w:hAnsiTheme="minorEastAsia"/>
        </w:rPr>
      </w:pPr>
      <w:r>
        <w:rPr>
          <w:rFonts w:hint="eastAsia"/>
        </w:rPr>
        <w:t xml:space="preserve">　　　　　　　　　　　　　　　　　　</w:t>
      </w:r>
      <w:r w:rsidR="00D131E0">
        <w:rPr>
          <w:rFonts w:hint="eastAsia"/>
        </w:rPr>
        <w:t xml:space="preserve">　　　</w:t>
      </w:r>
      <w:r w:rsidR="00622687" w:rsidRPr="004E3037">
        <w:rPr>
          <w:rFonts w:asciiTheme="minorEastAsia" w:hAnsiTheme="minorEastAsia" w:hint="eastAsia"/>
        </w:rPr>
        <w:t xml:space="preserve">　</w:t>
      </w:r>
      <w:r w:rsidR="00CB5F70" w:rsidRPr="008A4F4C">
        <w:rPr>
          <w:rFonts w:asciiTheme="minorEastAsia" w:eastAsiaTheme="minorEastAsia" w:hAnsiTheme="minorEastAsia" w:hint="eastAsia"/>
        </w:rPr>
        <w:t>令和</w:t>
      </w:r>
      <w:r w:rsidR="00370061" w:rsidRPr="008A4F4C">
        <w:rPr>
          <w:rFonts w:asciiTheme="minorEastAsia" w:eastAsiaTheme="minorEastAsia" w:hAnsiTheme="minorEastAsia" w:hint="eastAsia"/>
        </w:rPr>
        <w:t>３</w:t>
      </w:r>
      <w:r w:rsidRPr="008A4F4C">
        <w:rPr>
          <w:rFonts w:asciiTheme="minorEastAsia" w:eastAsiaTheme="minorEastAsia" w:hAnsiTheme="minorEastAsia" w:hint="eastAsia"/>
        </w:rPr>
        <w:t>年</w:t>
      </w:r>
      <w:r w:rsidR="00370061" w:rsidRPr="008A4F4C">
        <w:rPr>
          <w:rFonts w:asciiTheme="minorEastAsia" w:eastAsiaTheme="minorEastAsia" w:hAnsiTheme="minorEastAsia" w:hint="eastAsia"/>
        </w:rPr>
        <w:t xml:space="preserve">　２</w:t>
      </w:r>
      <w:r w:rsidRPr="008A4F4C">
        <w:rPr>
          <w:rFonts w:asciiTheme="minorEastAsia" w:eastAsiaTheme="minorEastAsia" w:hAnsiTheme="minorEastAsia" w:hint="eastAsia"/>
        </w:rPr>
        <w:t>月</w:t>
      </w:r>
      <w:r w:rsidR="00370061" w:rsidRPr="008A4F4C">
        <w:rPr>
          <w:rFonts w:asciiTheme="minorEastAsia" w:eastAsiaTheme="minorEastAsia" w:hAnsiTheme="minorEastAsia" w:hint="eastAsia"/>
        </w:rPr>
        <w:t>１９</w:t>
      </w:r>
      <w:r w:rsidR="00BE29AB" w:rsidRPr="008A4F4C">
        <w:rPr>
          <w:rFonts w:asciiTheme="minorEastAsia" w:eastAsiaTheme="minorEastAsia" w:hAnsiTheme="minorEastAsia" w:hint="eastAsia"/>
        </w:rPr>
        <w:t>日(</w:t>
      </w:r>
      <w:r w:rsidR="00370061" w:rsidRPr="008A4F4C">
        <w:rPr>
          <w:rFonts w:asciiTheme="minorEastAsia" w:eastAsiaTheme="minorEastAsia" w:hAnsiTheme="minorEastAsia" w:hint="eastAsia"/>
        </w:rPr>
        <w:t>金</w:t>
      </w:r>
      <w:r w:rsidR="00BE29AB" w:rsidRPr="008A4F4C">
        <w:rPr>
          <w:rFonts w:asciiTheme="minorEastAsia" w:eastAsiaTheme="minorEastAsia" w:hAnsiTheme="minorEastAsia" w:hint="eastAsia"/>
        </w:rPr>
        <w:t>)</w:t>
      </w:r>
      <w:r w:rsidR="00370061" w:rsidRPr="008A4F4C">
        <w:rPr>
          <w:rFonts w:asciiTheme="minorEastAsia" w:eastAsiaTheme="minorEastAsia" w:hAnsiTheme="minorEastAsia" w:hint="eastAsia"/>
        </w:rPr>
        <w:t xml:space="preserve">　午後３</w:t>
      </w:r>
      <w:r w:rsidR="006B150F" w:rsidRPr="008A4F4C">
        <w:rPr>
          <w:rFonts w:asciiTheme="minorEastAsia" w:eastAsiaTheme="minorEastAsia" w:hAnsiTheme="minorEastAsia" w:hint="eastAsia"/>
        </w:rPr>
        <w:t>時～</w:t>
      </w:r>
    </w:p>
    <w:p w:rsidR="00D131E0" w:rsidRPr="008A4F4C" w:rsidRDefault="00D5275D" w:rsidP="006B150F">
      <w:pPr>
        <w:ind w:right="198" w:firstLineChars="2200" w:firstLine="4351"/>
        <w:jc w:val="right"/>
        <w:rPr>
          <w:rFonts w:asciiTheme="minorEastAsia" w:eastAsiaTheme="minorEastAsia" w:hAnsiTheme="minorEastAsia"/>
        </w:rPr>
      </w:pPr>
      <w:r w:rsidRPr="008A4F4C">
        <w:rPr>
          <w:rFonts w:asciiTheme="minorEastAsia" w:eastAsiaTheme="minorEastAsia" w:hAnsiTheme="minorEastAsia" w:hint="eastAsia"/>
        </w:rPr>
        <w:t>諏訪市文化センター・第一</w:t>
      </w:r>
      <w:r w:rsidR="00C84228" w:rsidRPr="008A4F4C">
        <w:rPr>
          <w:rFonts w:asciiTheme="minorEastAsia" w:eastAsiaTheme="minorEastAsia" w:hAnsiTheme="minorEastAsia" w:hint="eastAsia"/>
        </w:rPr>
        <w:t>集会室</w:t>
      </w:r>
    </w:p>
    <w:p w:rsidR="008516CA" w:rsidRPr="0060766C" w:rsidRDefault="00D131E0" w:rsidP="008E2A8F">
      <w:pPr>
        <w:ind w:firstLineChars="200" w:firstLine="538"/>
        <w:rPr>
          <w:rFonts w:asciiTheme="minorEastAsia" w:eastAsiaTheme="minorEastAsia" w:hAnsiTheme="minorEastAsia"/>
          <w:b/>
          <w:sz w:val="28"/>
          <w:szCs w:val="28"/>
        </w:rPr>
      </w:pPr>
      <w:r w:rsidRPr="0060766C">
        <w:rPr>
          <w:rFonts w:asciiTheme="minorEastAsia" w:eastAsiaTheme="minorEastAsia" w:hAnsiTheme="minorEastAsia" w:hint="eastAsia"/>
          <w:b/>
          <w:sz w:val="28"/>
          <w:szCs w:val="28"/>
        </w:rPr>
        <w:t>第</w:t>
      </w:r>
      <w:r w:rsidR="00370061" w:rsidRPr="0060766C">
        <w:rPr>
          <w:rFonts w:asciiTheme="minorEastAsia" w:eastAsiaTheme="minorEastAsia" w:hAnsiTheme="minorEastAsia" w:hint="eastAsia"/>
          <w:b/>
          <w:sz w:val="28"/>
          <w:szCs w:val="28"/>
        </w:rPr>
        <w:t>７</w:t>
      </w:r>
      <w:r w:rsidRPr="0060766C">
        <w:rPr>
          <w:rFonts w:asciiTheme="minorEastAsia" w:eastAsiaTheme="minorEastAsia" w:hAnsiTheme="minorEastAsia" w:hint="eastAsia"/>
          <w:b/>
          <w:sz w:val="28"/>
          <w:szCs w:val="28"/>
        </w:rPr>
        <w:t>回</w:t>
      </w:r>
      <w:r w:rsidRPr="0060766C">
        <w:rPr>
          <w:rFonts w:asciiTheme="minorEastAsia" w:eastAsiaTheme="minorEastAsia" w:hAnsiTheme="minorEastAsia"/>
          <w:b/>
          <w:sz w:val="28"/>
          <w:szCs w:val="28"/>
        </w:rPr>
        <w:t xml:space="preserve"> </w:t>
      </w:r>
      <w:r w:rsidR="00CE63A3" w:rsidRPr="0060766C">
        <w:rPr>
          <w:rFonts w:asciiTheme="minorEastAsia" w:eastAsiaTheme="minorEastAsia" w:hAnsiTheme="minorEastAsia" w:hint="eastAsia"/>
          <w:b/>
          <w:sz w:val="28"/>
          <w:szCs w:val="28"/>
        </w:rPr>
        <w:t xml:space="preserve">　諏訪地域の高校の将来像を考える協議</w:t>
      </w:r>
      <w:r w:rsidRPr="0060766C">
        <w:rPr>
          <w:rFonts w:asciiTheme="minorEastAsia" w:eastAsiaTheme="minorEastAsia" w:hAnsiTheme="minorEastAsia" w:hint="eastAsia"/>
          <w:b/>
          <w:sz w:val="28"/>
          <w:szCs w:val="28"/>
        </w:rPr>
        <w:t>会</w:t>
      </w:r>
      <w:r w:rsidR="00CE63A3" w:rsidRPr="0060766C">
        <w:rPr>
          <w:rFonts w:asciiTheme="minorEastAsia" w:eastAsiaTheme="minorEastAsia" w:hAnsiTheme="minorEastAsia" w:hint="eastAsia"/>
          <w:b/>
          <w:sz w:val="28"/>
          <w:szCs w:val="28"/>
        </w:rPr>
        <w:t xml:space="preserve">　</w:t>
      </w:r>
      <w:r w:rsidR="00437C78" w:rsidRPr="0060766C">
        <w:rPr>
          <w:rFonts w:asciiTheme="minorEastAsia" w:eastAsiaTheme="minorEastAsia" w:hAnsiTheme="minorEastAsia" w:hint="eastAsia"/>
          <w:b/>
          <w:sz w:val="28"/>
          <w:szCs w:val="28"/>
        </w:rPr>
        <w:t>議事</w:t>
      </w:r>
      <w:r w:rsidRPr="0060766C">
        <w:rPr>
          <w:rFonts w:asciiTheme="minorEastAsia" w:eastAsiaTheme="minorEastAsia" w:hAnsiTheme="minorEastAsia" w:hint="eastAsia"/>
          <w:b/>
          <w:sz w:val="28"/>
          <w:szCs w:val="28"/>
        </w:rPr>
        <w:t>録</w:t>
      </w:r>
    </w:p>
    <w:p w:rsidR="00BD1982" w:rsidRPr="0060766C" w:rsidRDefault="0059088E" w:rsidP="0059088E">
      <w:pPr>
        <w:ind w:firstLineChars="1100" w:firstLine="2957"/>
        <w:rPr>
          <w:rFonts w:asciiTheme="minorEastAsia" w:eastAsiaTheme="minorEastAsia" w:hAnsiTheme="minorEastAsia"/>
          <w:b/>
          <w:sz w:val="28"/>
          <w:szCs w:val="28"/>
        </w:rPr>
      </w:pPr>
      <w:r w:rsidRPr="0060766C">
        <w:rPr>
          <w:rFonts w:asciiTheme="minorEastAsia" w:eastAsiaTheme="minorEastAsia" w:hAnsiTheme="minorEastAsia" w:hint="eastAsia"/>
          <w:b/>
          <w:sz w:val="28"/>
          <w:szCs w:val="28"/>
        </w:rPr>
        <w:t xml:space="preserve">　次　</w:t>
      </w:r>
      <w:r w:rsidR="00CE63A3" w:rsidRPr="0060766C">
        <w:rPr>
          <w:rFonts w:asciiTheme="minorEastAsia" w:eastAsiaTheme="minorEastAsia" w:hAnsiTheme="minorEastAsia" w:hint="eastAsia"/>
          <w:b/>
          <w:sz w:val="28"/>
          <w:szCs w:val="28"/>
        </w:rPr>
        <w:t xml:space="preserve">　</w:t>
      </w:r>
      <w:r w:rsidRPr="0060766C">
        <w:rPr>
          <w:rFonts w:asciiTheme="minorEastAsia" w:eastAsiaTheme="minorEastAsia" w:hAnsiTheme="minorEastAsia" w:hint="eastAsia"/>
          <w:b/>
          <w:sz w:val="28"/>
          <w:szCs w:val="28"/>
        </w:rPr>
        <w:t>第</w:t>
      </w:r>
    </w:p>
    <w:p w:rsidR="0059088E" w:rsidRPr="0060766C" w:rsidRDefault="0059088E" w:rsidP="0059088E">
      <w:pPr>
        <w:rPr>
          <w:rFonts w:asciiTheme="minorEastAsia" w:eastAsiaTheme="minorEastAsia" w:hAnsiTheme="minorEastAsia"/>
          <w:szCs w:val="21"/>
        </w:rPr>
      </w:pPr>
      <w:r w:rsidRPr="0060766C">
        <w:rPr>
          <w:rFonts w:asciiTheme="minorEastAsia" w:eastAsiaTheme="minorEastAsia" w:hAnsiTheme="minorEastAsia" w:hint="eastAsia"/>
          <w:szCs w:val="21"/>
        </w:rPr>
        <w:t>１　開　会</w:t>
      </w:r>
    </w:p>
    <w:p w:rsidR="002457A0" w:rsidRPr="0060766C" w:rsidRDefault="002457A0" w:rsidP="0059088E">
      <w:pPr>
        <w:rPr>
          <w:rFonts w:asciiTheme="minorEastAsia" w:eastAsiaTheme="minorEastAsia" w:hAnsiTheme="minorEastAsia"/>
          <w:szCs w:val="21"/>
        </w:rPr>
      </w:pPr>
    </w:p>
    <w:p w:rsidR="0059088E" w:rsidRPr="0060766C" w:rsidRDefault="0059088E" w:rsidP="0059088E">
      <w:pPr>
        <w:rPr>
          <w:rFonts w:asciiTheme="minorEastAsia" w:eastAsiaTheme="minorEastAsia" w:hAnsiTheme="minorEastAsia"/>
          <w:szCs w:val="21"/>
        </w:rPr>
      </w:pPr>
      <w:r w:rsidRPr="0060766C">
        <w:rPr>
          <w:rFonts w:asciiTheme="minorEastAsia" w:eastAsiaTheme="minorEastAsia" w:hAnsiTheme="minorEastAsia" w:hint="eastAsia"/>
          <w:szCs w:val="21"/>
        </w:rPr>
        <w:t xml:space="preserve">２　</w:t>
      </w:r>
      <w:r w:rsidR="006B150F" w:rsidRPr="0060766C">
        <w:rPr>
          <w:rFonts w:asciiTheme="minorEastAsia" w:eastAsiaTheme="minorEastAsia" w:hAnsiTheme="minorEastAsia" w:hint="eastAsia"/>
          <w:szCs w:val="21"/>
        </w:rPr>
        <w:t>会長あいさつ</w:t>
      </w:r>
      <w:r w:rsidR="00894A60" w:rsidRPr="0060766C">
        <w:rPr>
          <w:rFonts w:asciiTheme="minorEastAsia" w:eastAsiaTheme="minorEastAsia" w:hAnsiTheme="minorEastAsia" w:hint="eastAsia"/>
          <w:szCs w:val="21"/>
        </w:rPr>
        <w:t xml:space="preserve">　</w:t>
      </w:r>
    </w:p>
    <w:p w:rsidR="006B150F" w:rsidRPr="0060766C" w:rsidRDefault="006B150F" w:rsidP="0059088E">
      <w:pPr>
        <w:rPr>
          <w:rFonts w:asciiTheme="minorEastAsia" w:eastAsiaTheme="minorEastAsia" w:hAnsiTheme="minorEastAsia"/>
          <w:szCs w:val="21"/>
        </w:rPr>
      </w:pPr>
    </w:p>
    <w:p w:rsidR="002457A0" w:rsidRPr="0060766C" w:rsidRDefault="00D5275D" w:rsidP="0059088E">
      <w:pPr>
        <w:rPr>
          <w:rFonts w:asciiTheme="minorEastAsia" w:eastAsiaTheme="minorEastAsia" w:hAnsiTheme="minorEastAsia"/>
          <w:szCs w:val="21"/>
        </w:rPr>
      </w:pPr>
      <w:r w:rsidRPr="0060766C">
        <w:rPr>
          <w:rFonts w:asciiTheme="minorEastAsia" w:eastAsiaTheme="minorEastAsia" w:hAnsiTheme="minorEastAsia" w:hint="eastAsia"/>
          <w:szCs w:val="21"/>
        </w:rPr>
        <w:t>３　報　告</w:t>
      </w:r>
    </w:p>
    <w:p w:rsidR="006B150F" w:rsidRPr="0060766C" w:rsidRDefault="00D5275D" w:rsidP="0059088E">
      <w:pPr>
        <w:rPr>
          <w:rFonts w:asciiTheme="minorEastAsia" w:eastAsiaTheme="minorEastAsia" w:hAnsiTheme="minorEastAsia"/>
          <w:szCs w:val="21"/>
        </w:rPr>
      </w:pPr>
      <w:r w:rsidRPr="0060766C">
        <w:rPr>
          <w:rFonts w:asciiTheme="minorEastAsia" w:eastAsiaTheme="minorEastAsia" w:hAnsiTheme="minorEastAsia" w:hint="eastAsia"/>
          <w:szCs w:val="21"/>
        </w:rPr>
        <w:t>（１）</w:t>
      </w:r>
      <w:r w:rsidR="00370061" w:rsidRPr="0060766C">
        <w:rPr>
          <w:rFonts w:asciiTheme="minorEastAsia" w:eastAsiaTheme="minorEastAsia" w:hAnsiTheme="minorEastAsia" w:hint="eastAsia"/>
          <w:szCs w:val="21"/>
        </w:rPr>
        <w:t>住民意見募集の実施結果について</w:t>
      </w:r>
    </w:p>
    <w:p w:rsidR="00D5275D" w:rsidRPr="0060766C" w:rsidRDefault="00D5275D" w:rsidP="0059088E">
      <w:pPr>
        <w:rPr>
          <w:rFonts w:asciiTheme="minorEastAsia" w:eastAsiaTheme="minorEastAsia" w:hAnsiTheme="minorEastAsia"/>
          <w:szCs w:val="21"/>
        </w:rPr>
      </w:pPr>
    </w:p>
    <w:p w:rsidR="006B150F" w:rsidRPr="0060766C" w:rsidRDefault="007277BC" w:rsidP="0059088E">
      <w:pPr>
        <w:rPr>
          <w:rFonts w:asciiTheme="minorEastAsia" w:eastAsiaTheme="minorEastAsia" w:hAnsiTheme="minorEastAsia"/>
          <w:szCs w:val="21"/>
        </w:rPr>
      </w:pPr>
      <w:r w:rsidRPr="0060766C">
        <w:rPr>
          <w:rFonts w:asciiTheme="minorEastAsia" w:eastAsiaTheme="minorEastAsia" w:hAnsiTheme="minorEastAsia" w:hint="eastAsia"/>
          <w:szCs w:val="21"/>
        </w:rPr>
        <w:t>４　協議事項</w:t>
      </w:r>
      <w:r w:rsidR="00D5275D" w:rsidRPr="0060766C">
        <w:rPr>
          <w:rFonts w:asciiTheme="minorEastAsia" w:eastAsiaTheme="minorEastAsia" w:hAnsiTheme="minorEastAsia" w:hint="eastAsia"/>
          <w:szCs w:val="21"/>
        </w:rPr>
        <w:t xml:space="preserve">　</w:t>
      </w:r>
    </w:p>
    <w:p w:rsidR="00AB5B88" w:rsidRPr="0060766C" w:rsidRDefault="00370061" w:rsidP="00D5275D">
      <w:pPr>
        <w:rPr>
          <w:rFonts w:asciiTheme="minorEastAsia" w:eastAsiaTheme="minorEastAsia" w:hAnsiTheme="minorEastAsia"/>
          <w:szCs w:val="21"/>
        </w:rPr>
      </w:pPr>
      <w:r w:rsidRPr="0060766C">
        <w:rPr>
          <w:rFonts w:asciiTheme="minorEastAsia" w:eastAsiaTheme="minorEastAsia" w:hAnsiTheme="minorEastAsia" w:hint="eastAsia"/>
          <w:szCs w:val="21"/>
        </w:rPr>
        <w:t>（１）「諏訪地域の高校の将来像について意見書（最終案</w:t>
      </w:r>
      <w:r w:rsidR="00D5275D" w:rsidRPr="0060766C">
        <w:rPr>
          <w:rFonts w:asciiTheme="minorEastAsia" w:eastAsiaTheme="minorEastAsia" w:hAnsiTheme="minorEastAsia" w:hint="eastAsia"/>
          <w:szCs w:val="21"/>
        </w:rPr>
        <w:t>）」について</w:t>
      </w:r>
    </w:p>
    <w:p w:rsidR="00AB5B88" w:rsidRPr="0060766C" w:rsidRDefault="00AB5B88" w:rsidP="00D5275D">
      <w:pPr>
        <w:rPr>
          <w:rFonts w:asciiTheme="minorEastAsia" w:eastAsiaTheme="minorEastAsia" w:hAnsiTheme="minorEastAsia"/>
          <w:szCs w:val="21"/>
        </w:rPr>
      </w:pPr>
    </w:p>
    <w:p w:rsidR="00AB5B88" w:rsidRPr="0060766C" w:rsidRDefault="00AB5B88" w:rsidP="00D5275D">
      <w:pPr>
        <w:rPr>
          <w:rFonts w:asciiTheme="minorEastAsia" w:eastAsiaTheme="minorEastAsia" w:hAnsiTheme="minorEastAsia"/>
          <w:szCs w:val="21"/>
        </w:rPr>
      </w:pPr>
      <w:r w:rsidRPr="0060766C">
        <w:rPr>
          <w:rFonts w:asciiTheme="minorEastAsia" w:eastAsiaTheme="minorEastAsia" w:hAnsiTheme="minorEastAsia" w:hint="eastAsia"/>
          <w:szCs w:val="21"/>
        </w:rPr>
        <w:t>５　その他</w:t>
      </w:r>
    </w:p>
    <w:p w:rsidR="00AB5B88" w:rsidRPr="0060766C" w:rsidRDefault="00AB5B88" w:rsidP="00D5275D">
      <w:pPr>
        <w:rPr>
          <w:rFonts w:asciiTheme="minorEastAsia" w:eastAsiaTheme="minorEastAsia" w:hAnsiTheme="minorEastAsia"/>
          <w:szCs w:val="21"/>
        </w:rPr>
      </w:pPr>
    </w:p>
    <w:p w:rsidR="00AB5B88" w:rsidRPr="0060766C" w:rsidRDefault="00AB5B88" w:rsidP="00D5275D">
      <w:pPr>
        <w:rPr>
          <w:rFonts w:asciiTheme="minorEastAsia" w:eastAsiaTheme="minorEastAsia" w:hAnsiTheme="minorEastAsia"/>
          <w:szCs w:val="21"/>
        </w:rPr>
      </w:pPr>
      <w:r w:rsidRPr="0060766C">
        <w:rPr>
          <w:rFonts w:asciiTheme="minorEastAsia" w:eastAsiaTheme="minorEastAsia" w:hAnsiTheme="minorEastAsia" w:hint="eastAsia"/>
          <w:szCs w:val="21"/>
        </w:rPr>
        <w:t>６　閉　会</w:t>
      </w:r>
    </w:p>
    <w:p w:rsidR="008E2A8F" w:rsidRPr="0060766C" w:rsidRDefault="008E2A8F" w:rsidP="00AB5B88">
      <w:pPr>
        <w:rPr>
          <w:rFonts w:asciiTheme="minorEastAsia" w:eastAsiaTheme="minorEastAsia" w:hAnsiTheme="minorEastAsia"/>
          <w:szCs w:val="21"/>
        </w:rPr>
      </w:pPr>
    </w:p>
    <w:p w:rsidR="00A101FB" w:rsidRPr="0060766C" w:rsidRDefault="00A101FB" w:rsidP="00B55BAB">
      <w:pPr>
        <w:rPr>
          <w:rFonts w:asciiTheme="minorEastAsia" w:eastAsiaTheme="minorEastAsia" w:hAnsiTheme="minorEastAsia"/>
          <w:szCs w:val="21"/>
        </w:rPr>
      </w:pPr>
    </w:p>
    <w:p w:rsidR="008D1121" w:rsidRPr="0060766C" w:rsidRDefault="008D1121" w:rsidP="008D1121">
      <w:pPr>
        <w:ind w:firstLineChars="100" w:firstLine="268"/>
        <w:rPr>
          <w:rFonts w:asciiTheme="minorEastAsia" w:eastAsiaTheme="minorEastAsia" w:hAnsiTheme="minorEastAsia"/>
          <w:sz w:val="28"/>
          <w:szCs w:val="28"/>
        </w:rPr>
      </w:pPr>
      <w:r w:rsidRPr="0060766C">
        <w:rPr>
          <w:rFonts w:asciiTheme="minorEastAsia" w:eastAsiaTheme="minorEastAsia" w:hAnsiTheme="minorEastAsia" w:hint="eastAsia"/>
          <w:sz w:val="28"/>
          <w:szCs w:val="28"/>
        </w:rPr>
        <w:t>【</w:t>
      </w:r>
      <w:r w:rsidR="00437C78" w:rsidRPr="0060766C">
        <w:rPr>
          <w:rFonts w:asciiTheme="minorEastAsia" w:eastAsiaTheme="minorEastAsia" w:hAnsiTheme="minorEastAsia" w:hint="eastAsia"/>
          <w:sz w:val="28"/>
          <w:szCs w:val="28"/>
        </w:rPr>
        <w:t>議事</w:t>
      </w:r>
      <w:r w:rsidRPr="0060766C">
        <w:rPr>
          <w:rFonts w:asciiTheme="minorEastAsia" w:eastAsiaTheme="minorEastAsia" w:hAnsiTheme="minorEastAsia" w:hint="eastAsia"/>
          <w:sz w:val="28"/>
          <w:szCs w:val="28"/>
        </w:rPr>
        <w:t>録】</w:t>
      </w:r>
    </w:p>
    <w:p w:rsidR="008D1121" w:rsidRPr="0060766C" w:rsidRDefault="008D1121" w:rsidP="008D1121">
      <w:pPr>
        <w:rPr>
          <w:rFonts w:asciiTheme="minorEastAsia" w:eastAsiaTheme="minorEastAsia" w:hAnsiTheme="minorEastAsia"/>
          <w:szCs w:val="21"/>
        </w:rPr>
      </w:pPr>
      <w:r w:rsidRPr="0060766C">
        <w:rPr>
          <w:rFonts w:asciiTheme="minorEastAsia" w:eastAsiaTheme="minorEastAsia" w:hAnsiTheme="minorEastAsia" w:hint="eastAsia"/>
          <w:b/>
          <w:szCs w:val="21"/>
        </w:rPr>
        <w:t>１　開　会</w:t>
      </w:r>
      <w:r w:rsidR="0004477E" w:rsidRPr="0060766C">
        <w:rPr>
          <w:rFonts w:asciiTheme="minorEastAsia" w:eastAsiaTheme="minorEastAsia" w:hAnsiTheme="minorEastAsia" w:hint="eastAsia"/>
          <w:b/>
          <w:szCs w:val="21"/>
        </w:rPr>
        <w:t xml:space="preserve">　　　</w:t>
      </w:r>
      <w:r w:rsidR="0004477E" w:rsidRPr="0060766C">
        <w:rPr>
          <w:rFonts w:asciiTheme="minorEastAsia" w:eastAsiaTheme="minorEastAsia" w:hAnsiTheme="minorEastAsia" w:hint="eastAsia"/>
          <w:szCs w:val="21"/>
        </w:rPr>
        <w:t>全体進行（</w:t>
      </w:r>
      <w:r w:rsidR="00437C78" w:rsidRPr="0060766C">
        <w:rPr>
          <w:rFonts w:asciiTheme="minorEastAsia" w:eastAsiaTheme="minorEastAsia" w:hAnsiTheme="minorEastAsia" w:hint="eastAsia"/>
          <w:szCs w:val="21"/>
        </w:rPr>
        <w:t>事務局</w:t>
      </w:r>
      <w:r w:rsidR="0004477E" w:rsidRPr="0060766C">
        <w:rPr>
          <w:rFonts w:asciiTheme="minorEastAsia" w:eastAsiaTheme="minorEastAsia" w:hAnsiTheme="minorEastAsia" w:hint="eastAsia"/>
          <w:szCs w:val="21"/>
        </w:rPr>
        <w:t xml:space="preserve">）　</w:t>
      </w:r>
    </w:p>
    <w:p w:rsidR="0004477E" w:rsidRPr="0060766C" w:rsidRDefault="0004477E" w:rsidP="008D1121">
      <w:pPr>
        <w:rPr>
          <w:rFonts w:asciiTheme="minorEastAsia" w:eastAsiaTheme="minorEastAsia" w:hAnsiTheme="minorEastAsia"/>
          <w:szCs w:val="21"/>
        </w:rPr>
      </w:pPr>
      <w:r w:rsidRPr="0060766C">
        <w:rPr>
          <w:rFonts w:asciiTheme="minorEastAsia" w:eastAsiaTheme="minorEastAsia" w:hAnsiTheme="minorEastAsia" w:hint="eastAsia"/>
          <w:szCs w:val="21"/>
        </w:rPr>
        <w:t xml:space="preserve">　・会議は公開　マスコミ</w:t>
      </w:r>
      <w:r w:rsidR="00F94B26" w:rsidRPr="0060766C">
        <w:rPr>
          <w:rFonts w:asciiTheme="minorEastAsia" w:eastAsiaTheme="minorEastAsia" w:hAnsiTheme="minorEastAsia" w:hint="eastAsia"/>
          <w:szCs w:val="21"/>
        </w:rPr>
        <w:t>各社</w:t>
      </w:r>
      <w:r w:rsidRPr="0060766C">
        <w:rPr>
          <w:rFonts w:asciiTheme="minorEastAsia" w:eastAsiaTheme="minorEastAsia" w:hAnsiTheme="minorEastAsia" w:hint="eastAsia"/>
          <w:szCs w:val="21"/>
        </w:rPr>
        <w:t>、一般傍聴希望者を認める</w:t>
      </w:r>
      <w:r w:rsidR="00130691" w:rsidRPr="0060766C">
        <w:rPr>
          <w:rFonts w:asciiTheme="minorEastAsia" w:eastAsiaTheme="minorEastAsia" w:hAnsiTheme="minorEastAsia" w:hint="eastAsia"/>
          <w:szCs w:val="21"/>
        </w:rPr>
        <w:t>（傍聴者</w:t>
      </w:r>
      <w:r w:rsidR="00370061" w:rsidRPr="0060766C">
        <w:rPr>
          <w:rFonts w:asciiTheme="minorEastAsia" w:eastAsiaTheme="minorEastAsia" w:hAnsiTheme="minorEastAsia" w:hint="eastAsia"/>
          <w:szCs w:val="21"/>
        </w:rPr>
        <w:t>６</w:t>
      </w:r>
      <w:r w:rsidR="005439E7" w:rsidRPr="0060766C">
        <w:rPr>
          <w:rFonts w:asciiTheme="minorEastAsia" w:eastAsiaTheme="minorEastAsia" w:hAnsiTheme="minorEastAsia" w:hint="eastAsia"/>
          <w:szCs w:val="21"/>
        </w:rPr>
        <w:t>名）</w:t>
      </w:r>
    </w:p>
    <w:p w:rsidR="001E0F38" w:rsidRPr="0060766C" w:rsidRDefault="00B662E9" w:rsidP="008D1121">
      <w:pPr>
        <w:rPr>
          <w:rFonts w:asciiTheme="minorEastAsia" w:eastAsiaTheme="minorEastAsia" w:hAnsiTheme="minorEastAsia"/>
          <w:szCs w:val="21"/>
        </w:rPr>
      </w:pPr>
      <w:r w:rsidRPr="0060766C">
        <w:rPr>
          <w:rFonts w:asciiTheme="minorEastAsia" w:eastAsiaTheme="minorEastAsia" w:hAnsiTheme="minorEastAsia" w:hint="eastAsia"/>
          <w:szCs w:val="21"/>
        </w:rPr>
        <w:t xml:space="preserve">　・欠席者　</w:t>
      </w:r>
    </w:p>
    <w:p w:rsidR="00370061" w:rsidRPr="0060766C" w:rsidRDefault="003E5074" w:rsidP="00D858C7">
      <w:pPr>
        <w:ind w:firstLineChars="150" w:firstLine="297"/>
        <w:rPr>
          <w:rFonts w:asciiTheme="minorEastAsia" w:eastAsiaTheme="minorEastAsia" w:hAnsiTheme="minorEastAsia"/>
          <w:szCs w:val="21"/>
        </w:rPr>
      </w:pPr>
      <w:r w:rsidRPr="0060766C">
        <w:rPr>
          <w:rFonts w:asciiTheme="minorEastAsia" w:eastAsiaTheme="minorEastAsia" w:hAnsiTheme="minorEastAsia" w:hint="eastAsia"/>
          <w:szCs w:val="21"/>
        </w:rPr>
        <w:t>(敬称略)</w:t>
      </w:r>
      <w:r w:rsidR="00D858C7" w:rsidRPr="0060766C">
        <w:rPr>
          <w:rFonts w:asciiTheme="minorEastAsia" w:eastAsiaTheme="minorEastAsia" w:hAnsiTheme="minorEastAsia" w:hint="eastAsia"/>
          <w:szCs w:val="21"/>
        </w:rPr>
        <w:t xml:space="preserve"> </w:t>
      </w:r>
      <w:r w:rsidR="00370061" w:rsidRPr="0060766C">
        <w:rPr>
          <w:rFonts w:asciiTheme="minorEastAsia" w:eastAsiaTheme="minorEastAsia" w:hAnsiTheme="minorEastAsia" w:hint="eastAsia"/>
          <w:szCs w:val="21"/>
        </w:rPr>
        <w:t>茅野市教育長</w:t>
      </w:r>
      <w:r w:rsidR="005E2098" w:rsidRPr="0060766C">
        <w:rPr>
          <w:rFonts w:asciiTheme="minorEastAsia" w:eastAsiaTheme="minorEastAsia" w:hAnsiTheme="minorEastAsia" w:hint="eastAsia"/>
          <w:szCs w:val="21"/>
        </w:rPr>
        <w:t xml:space="preserve">  山田　利幸</w:t>
      </w:r>
    </w:p>
    <w:p w:rsidR="00D858C7" w:rsidRPr="0060766C" w:rsidRDefault="00D858C7" w:rsidP="003E5074">
      <w:pPr>
        <w:ind w:firstLineChars="150" w:firstLine="297"/>
        <w:rPr>
          <w:rFonts w:asciiTheme="minorEastAsia" w:eastAsiaTheme="minorEastAsia" w:hAnsiTheme="minorEastAsia"/>
          <w:szCs w:val="21"/>
        </w:rPr>
      </w:pPr>
      <w:r w:rsidRPr="0060766C">
        <w:rPr>
          <w:rFonts w:asciiTheme="minorEastAsia" w:eastAsiaTheme="minorEastAsia" w:hAnsiTheme="minorEastAsia" w:hint="eastAsia"/>
          <w:szCs w:val="21"/>
        </w:rPr>
        <w:t xml:space="preserve">　　　　 下諏訪町教育長　松﨑　泉</w:t>
      </w:r>
    </w:p>
    <w:p w:rsidR="0060766C" w:rsidRPr="0060766C" w:rsidRDefault="0060766C" w:rsidP="00370061">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茅野市商工会議所　会頭　細田　秀司</w:t>
      </w:r>
    </w:p>
    <w:p w:rsidR="0060766C" w:rsidRPr="0060766C" w:rsidRDefault="0060766C" w:rsidP="00370061">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下諏訪町商工会議所　会頭　小林　秀年</w:t>
      </w:r>
    </w:p>
    <w:p w:rsidR="00C9581B" w:rsidRPr="0060766C" w:rsidRDefault="00D858C7" w:rsidP="00370061">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公立諏訪東京理科大学　学長　小越　澄雄</w:t>
      </w:r>
      <w:r w:rsidR="00B662E9" w:rsidRPr="0060766C">
        <w:rPr>
          <w:rFonts w:asciiTheme="minorEastAsia" w:eastAsiaTheme="minorEastAsia" w:hAnsiTheme="minorEastAsia" w:hint="eastAsia"/>
          <w:szCs w:val="21"/>
        </w:rPr>
        <w:t xml:space="preserve">　</w:t>
      </w:r>
    </w:p>
    <w:p w:rsidR="00FC5405" w:rsidRPr="0060766C" w:rsidRDefault="008B70B8" w:rsidP="008D1121">
      <w:pPr>
        <w:rPr>
          <w:rFonts w:asciiTheme="minorEastAsia" w:eastAsiaTheme="minorEastAsia" w:hAnsiTheme="minorEastAsia"/>
          <w:szCs w:val="21"/>
        </w:rPr>
      </w:pPr>
      <w:r w:rsidRPr="0060766C">
        <w:rPr>
          <w:rFonts w:asciiTheme="minorEastAsia" w:eastAsiaTheme="minorEastAsia" w:hAnsiTheme="minorEastAsia" w:hint="eastAsia"/>
          <w:szCs w:val="21"/>
        </w:rPr>
        <w:t xml:space="preserve">　　　　　　</w:t>
      </w:r>
      <w:r w:rsidR="00FC5405" w:rsidRPr="0060766C">
        <w:rPr>
          <w:rFonts w:asciiTheme="minorEastAsia" w:eastAsiaTheme="minorEastAsia" w:hAnsiTheme="minorEastAsia" w:hint="eastAsia"/>
          <w:szCs w:val="21"/>
        </w:rPr>
        <w:t xml:space="preserve">下諏訪町青少年健全育成協議会　</w:t>
      </w:r>
      <w:r w:rsidR="006E35FB" w:rsidRPr="0060766C">
        <w:rPr>
          <w:rFonts w:asciiTheme="minorEastAsia" w:eastAsiaTheme="minorEastAsia" w:hAnsiTheme="minorEastAsia" w:hint="eastAsia"/>
          <w:szCs w:val="21"/>
        </w:rPr>
        <w:t>前</w:t>
      </w:r>
      <w:r w:rsidR="00FC5405" w:rsidRPr="0060766C">
        <w:rPr>
          <w:rFonts w:asciiTheme="minorEastAsia" w:eastAsiaTheme="minorEastAsia" w:hAnsiTheme="minorEastAsia" w:hint="eastAsia"/>
          <w:szCs w:val="21"/>
        </w:rPr>
        <w:t>会長　本山　公之</w:t>
      </w:r>
    </w:p>
    <w:p w:rsidR="0060766C" w:rsidRPr="0060766C" w:rsidRDefault="0060766C" w:rsidP="008D1121">
      <w:pPr>
        <w:rPr>
          <w:rFonts w:asciiTheme="minorEastAsia" w:eastAsiaTheme="minorEastAsia" w:hAnsiTheme="minorEastAsia"/>
          <w:szCs w:val="21"/>
        </w:rPr>
      </w:pPr>
      <w:r w:rsidRPr="0060766C">
        <w:rPr>
          <w:rFonts w:asciiTheme="minorEastAsia" w:eastAsiaTheme="minorEastAsia" w:hAnsiTheme="minorEastAsia" w:hint="eastAsia"/>
          <w:szCs w:val="21"/>
        </w:rPr>
        <w:t xml:space="preserve">　　　　　　元県立高等学校　校長　名取　孝三</w:t>
      </w:r>
    </w:p>
    <w:p w:rsidR="0060766C" w:rsidRPr="0060766C" w:rsidRDefault="0060766C" w:rsidP="00D858C7">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八ヶ岳中央</w:t>
      </w:r>
      <w:r w:rsidR="004374D6">
        <w:rPr>
          <w:rFonts w:asciiTheme="minorEastAsia" w:eastAsiaTheme="minorEastAsia" w:hAnsiTheme="minorEastAsia" w:hint="eastAsia"/>
          <w:szCs w:val="21"/>
        </w:rPr>
        <w:t>農業実践大学校　農産園芸部長</w:t>
      </w:r>
      <w:r w:rsidRPr="0060766C">
        <w:rPr>
          <w:rFonts w:asciiTheme="minorEastAsia" w:eastAsiaTheme="minorEastAsia" w:hAnsiTheme="minorEastAsia" w:hint="eastAsia"/>
          <w:szCs w:val="21"/>
        </w:rPr>
        <w:t xml:space="preserve">　奥　久司</w:t>
      </w:r>
    </w:p>
    <w:p w:rsidR="00D858C7" w:rsidRPr="0060766C" w:rsidRDefault="00D858C7" w:rsidP="00D858C7">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諏訪郡市</w:t>
      </w:r>
      <w:r w:rsidR="00AB1D9C">
        <w:rPr>
          <w:rFonts w:asciiTheme="minorEastAsia" w:eastAsiaTheme="minorEastAsia" w:hAnsiTheme="minorEastAsia" w:hint="eastAsia"/>
          <w:szCs w:val="21"/>
        </w:rPr>
        <w:t>中学校長</w:t>
      </w:r>
      <w:r w:rsidRPr="0060766C">
        <w:rPr>
          <w:rFonts w:asciiTheme="minorEastAsia" w:eastAsiaTheme="minorEastAsia" w:hAnsiTheme="minorEastAsia" w:hint="eastAsia"/>
          <w:szCs w:val="21"/>
        </w:rPr>
        <w:t>会　会長　名取　秀樹</w:t>
      </w:r>
    </w:p>
    <w:p w:rsidR="00D858C7" w:rsidRPr="0060766C" w:rsidRDefault="00D858C7" w:rsidP="00D858C7">
      <w:pPr>
        <w:ind w:firstLineChars="600" w:firstLine="1187"/>
        <w:rPr>
          <w:rFonts w:asciiTheme="minorEastAsia" w:eastAsiaTheme="minorEastAsia" w:hAnsiTheme="minorEastAsia"/>
          <w:szCs w:val="21"/>
        </w:rPr>
      </w:pPr>
      <w:r w:rsidRPr="0060766C">
        <w:rPr>
          <w:rFonts w:asciiTheme="minorEastAsia" w:eastAsiaTheme="minorEastAsia" w:hAnsiTheme="minorEastAsia" w:hint="eastAsia"/>
          <w:szCs w:val="21"/>
        </w:rPr>
        <w:t>諏訪地域</w:t>
      </w:r>
      <w:r w:rsidR="0060766C" w:rsidRPr="0060766C">
        <w:rPr>
          <w:rFonts w:asciiTheme="minorEastAsia" w:eastAsiaTheme="minorEastAsia" w:hAnsiTheme="minorEastAsia" w:hint="eastAsia"/>
          <w:szCs w:val="21"/>
        </w:rPr>
        <w:t>振興局長　小山　靖</w:t>
      </w:r>
    </w:p>
    <w:p w:rsidR="00D858C7" w:rsidRPr="0060766C" w:rsidRDefault="00D858C7" w:rsidP="00074A85">
      <w:pPr>
        <w:ind w:firstLineChars="2800" w:firstLine="5537"/>
        <w:rPr>
          <w:rFonts w:asciiTheme="minorEastAsia" w:eastAsiaTheme="minorEastAsia" w:hAnsiTheme="minorEastAsia"/>
          <w:szCs w:val="21"/>
        </w:rPr>
      </w:pPr>
    </w:p>
    <w:p w:rsidR="00074A85" w:rsidRPr="00370061" w:rsidRDefault="00FC5405" w:rsidP="00074A85">
      <w:pPr>
        <w:ind w:firstLineChars="2800" w:firstLine="5537"/>
        <w:rPr>
          <w:rFonts w:asciiTheme="minorEastAsia" w:eastAsiaTheme="minorEastAsia" w:hAnsiTheme="minorEastAsia"/>
          <w:color w:val="FF0000"/>
          <w:szCs w:val="21"/>
        </w:rPr>
      </w:pPr>
      <w:r w:rsidRPr="0060766C">
        <w:rPr>
          <w:rFonts w:asciiTheme="minorEastAsia" w:eastAsiaTheme="minorEastAsia" w:hAnsiTheme="minorEastAsia" w:hint="eastAsia"/>
          <w:szCs w:val="21"/>
        </w:rPr>
        <w:t>以上</w:t>
      </w:r>
      <w:r w:rsidR="0060766C" w:rsidRPr="0060766C">
        <w:rPr>
          <w:rFonts w:asciiTheme="minorEastAsia" w:eastAsiaTheme="minorEastAsia" w:hAnsiTheme="minorEastAsia" w:hint="eastAsia"/>
          <w:szCs w:val="21"/>
        </w:rPr>
        <w:t>10</w:t>
      </w:r>
      <w:r w:rsidR="007E66CE" w:rsidRPr="0060766C">
        <w:rPr>
          <w:rFonts w:asciiTheme="minorEastAsia" w:eastAsiaTheme="minorEastAsia" w:hAnsiTheme="minorEastAsia" w:hint="eastAsia"/>
          <w:szCs w:val="21"/>
        </w:rPr>
        <w:t>名</w:t>
      </w:r>
    </w:p>
    <w:p w:rsidR="0004477E" w:rsidRPr="00370061" w:rsidRDefault="005D7088" w:rsidP="00074A85">
      <w:pPr>
        <w:ind w:firstLineChars="2800" w:firstLine="5537"/>
        <w:rPr>
          <w:rFonts w:asciiTheme="minorEastAsia" w:eastAsiaTheme="minorEastAsia" w:hAnsiTheme="minorEastAsia"/>
          <w:color w:val="FF0000"/>
          <w:szCs w:val="21"/>
        </w:rPr>
      </w:pPr>
      <w:r w:rsidRPr="00370061">
        <w:rPr>
          <w:rFonts w:asciiTheme="minorEastAsia" w:eastAsiaTheme="minorEastAsia" w:hAnsiTheme="minorEastAsia"/>
          <w:color w:val="FF0000"/>
          <w:szCs w:val="21"/>
        </w:rPr>
        <w:tab/>
      </w:r>
    </w:p>
    <w:p w:rsidR="00EB5412" w:rsidRPr="00DF5676" w:rsidRDefault="003854F7" w:rsidP="000E5F06">
      <w:pPr>
        <w:ind w:firstLineChars="200" w:firstLine="396"/>
        <w:rPr>
          <w:rFonts w:asciiTheme="minorEastAsia" w:eastAsiaTheme="minorEastAsia" w:hAnsiTheme="minorEastAsia"/>
          <w:szCs w:val="21"/>
        </w:rPr>
      </w:pPr>
      <w:r w:rsidRPr="00276D73">
        <w:rPr>
          <w:rFonts w:asciiTheme="minorEastAsia" w:eastAsiaTheme="minorEastAsia" w:hAnsiTheme="minorEastAsia" w:hint="eastAsia"/>
          <w:szCs w:val="21"/>
        </w:rPr>
        <w:t>（</w:t>
      </w:r>
      <w:r w:rsidRPr="00DF5676">
        <w:rPr>
          <w:rFonts w:asciiTheme="minorEastAsia" w:eastAsiaTheme="minorEastAsia" w:hAnsiTheme="minorEastAsia" w:hint="eastAsia"/>
          <w:szCs w:val="21"/>
        </w:rPr>
        <w:t>諏訪市教委）</w:t>
      </w:r>
    </w:p>
    <w:p w:rsidR="00B02417" w:rsidRPr="00276D73" w:rsidRDefault="0060766C" w:rsidP="00EB5412">
      <w:pPr>
        <w:ind w:leftChars="300" w:left="593" w:firstLineChars="100" w:firstLine="198"/>
        <w:rPr>
          <w:rFonts w:asciiTheme="minorEastAsia" w:eastAsiaTheme="minorEastAsia" w:hAnsiTheme="minorEastAsia"/>
          <w:szCs w:val="21"/>
        </w:rPr>
      </w:pPr>
      <w:r w:rsidRPr="00DF5676">
        <w:rPr>
          <w:rFonts w:asciiTheme="minorEastAsia" w:eastAsiaTheme="minorEastAsia" w:hAnsiTheme="minorEastAsia" w:hint="eastAsia"/>
          <w:szCs w:val="21"/>
        </w:rPr>
        <w:t>定刻となりました。皆様お忙しい中をお集まりいただきありがとうございます。只今より</w:t>
      </w:r>
      <w:r w:rsidR="00AB1D9C">
        <w:rPr>
          <w:rFonts w:asciiTheme="minorEastAsia" w:eastAsiaTheme="minorEastAsia" w:hAnsiTheme="minorEastAsia" w:hint="eastAsia"/>
          <w:szCs w:val="21"/>
        </w:rPr>
        <w:t>「</w:t>
      </w:r>
      <w:r w:rsidRPr="00DF5676">
        <w:rPr>
          <w:rFonts w:asciiTheme="minorEastAsia" w:eastAsiaTheme="minorEastAsia" w:hAnsiTheme="minorEastAsia" w:hint="eastAsia"/>
          <w:szCs w:val="21"/>
        </w:rPr>
        <w:t>諏訪地域</w:t>
      </w:r>
      <w:r w:rsidR="00AB1D9C">
        <w:rPr>
          <w:rFonts w:asciiTheme="minorEastAsia" w:eastAsiaTheme="minorEastAsia" w:hAnsiTheme="minorEastAsia" w:hint="eastAsia"/>
          <w:szCs w:val="21"/>
        </w:rPr>
        <w:t>に</w:t>
      </w:r>
      <w:r w:rsidRPr="00DF5676">
        <w:rPr>
          <w:rFonts w:asciiTheme="minorEastAsia" w:eastAsiaTheme="minorEastAsia" w:hAnsiTheme="minorEastAsia" w:hint="eastAsia"/>
          <w:szCs w:val="21"/>
        </w:rPr>
        <w:t>おける高校の将来</w:t>
      </w:r>
      <w:r w:rsidRPr="00276D73">
        <w:rPr>
          <w:rFonts w:asciiTheme="minorEastAsia" w:eastAsiaTheme="minorEastAsia" w:hAnsiTheme="minorEastAsia" w:hint="eastAsia"/>
          <w:szCs w:val="21"/>
        </w:rPr>
        <w:t>像を考える協議会</w:t>
      </w:r>
      <w:r w:rsidR="00AB1D9C">
        <w:rPr>
          <w:rFonts w:asciiTheme="minorEastAsia" w:eastAsiaTheme="minorEastAsia" w:hAnsiTheme="minorEastAsia" w:hint="eastAsia"/>
          <w:szCs w:val="21"/>
        </w:rPr>
        <w:t>」</w:t>
      </w:r>
      <w:r w:rsidRPr="00276D73">
        <w:rPr>
          <w:rFonts w:asciiTheme="minorEastAsia" w:eastAsiaTheme="minorEastAsia" w:hAnsiTheme="minorEastAsia" w:hint="eastAsia"/>
          <w:szCs w:val="21"/>
        </w:rPr>
        <w:t>の第7回目となりますが、進めて参りたいと</w:t>
      </w:r>
      <w:r w:rsidR="00276D73" w:rsidRPr="00276D73">
        <w:rPr>
          <w:rFonts w:asciiTheme="minorEastAsia" w:eastAsiaTheme="minorEastAsia" w:hAnsiTheme="minorEastAsia" w:hint="eastAsia"/>
          <w:szCs w:val="21"/>
        </w:rPr>
        <w:t>思います。</w:t>
      </w:r>
      <w:r w:rsidR="009D2571" w:rsidRPr="00276D73">
        <w:rPr>
          <w:rFonts w:asciiTheme="minorEastAsia" w:eastAsiaTheme="minorEastAsia" w:hAnsiTheme="minorEastAsia" w:hint="eastAsia"/>
          <w:szCs w:val="21"/>
        </w:rPr>
        <w:t>本日の</w:t>
      </w:r>
      <w:r w:rsidR="009D2571" w:rsidRPr="00276D73">
        <w:rPr>
          <w:rFonts w:asciiTheme="minorEastAsia" w:eastAsiaTheme="minorEastAsia" w:hAnsiTheme="minorEastAsia" w:hint="eastAsia"/>
          <w:szCs w:val="21"/>
        </w:rPr>
        <w:lastRenderedPageBreak/>
        <w:t>会議も公開で</w:t>
      </w:r>
      <w:r w:rsidR="004F691A" w:rsidRPr="00276D73">
        <w:rPr>
          <w:rFonts w:asciiTheme="minorEastAsia" w:eastAsiaTheme="minorEastAsia" w:hAnsiTheme="minorEastAsia" w:hint="eastAsia"/>
          <w:szCs w:val="21"/>
        </w:rPr>
        <w:t>行います。マスコミ各社の他</w:t>
      </w:r>
      <w:r w:rsidR="009D2571" w:rsidRPr="00276D73">
        <w:rPr>
          <w:rFonts w:asciiTheme="minorEastAsia" w:eastAsiaTheme="minorEastAsia" w:hAnsiTheme="minorEastAsia" w:hint="eastAsia"/>
          <w:szCs w:val="21"/>
        </w:rPr>
        <w:t>、一般の傍聴希望者の</w:t>
      </w:r>
      <w:r w:rsidR="00B02417" w:rsidRPr="00276D73">
        <w:rPr>
          <w:rFonts w:asciiTheme="minorEastAsia" w:eastAsiaTheme="minorEastAsia" w:hAnsiTheme="minorEastAsia" w:hint="eastAsia"/>
          <w:szCs w:val="21"/>
        </w:rPr>
        <w:t>入室を認めて</w:t>
      </w:r>
      <w:r w:rsidR="00EB5412" w:rsidRPr="00276D73">
        <w:rPr>
          <w:rFonts w:asciiTheme="minorEastAsia" w:eastAsiaTheme="minorEastAsia" w:hAnsiTheme="minorEastAsia" w:hint="eastAsia"/>
          <w:szCs w:val="21"/>
        </w:rPr>
        <w:t>いますので</w:t>
      </w:r>
      <w:r w:rsidR="00B02417" w:rsidRPr="00276D73">
        <w:rPr>
          <w:rFonts w:asciiTheme="minorEastAsia" w:eastAsiaTheme="minorEastAsia" w:hAnsiTheme="minorEastAsia" w:hint="eastAsia"/>
          <w:szCs w:val="21"/>
        </w:rPr>
        <w:t>、</w:t>
      </w:r>
      <w:r w:rsidR="004F691A" w:rsidRPr="00276D73">
        <w:rPr>
          <w:rFonts w:asciiTheme="minorEastAsia" w:eastAsiaTheme="minorEastAsia" w:hAnsiTheme="minorEastAsia" w:hint="eastAsia"/>
          <w:szCs w:val="21"/>
        </w:rPr>
        <w:t>予めご承知おきをください。</w:t>
      </w:r>
    </w:p>
    <w:p w:rsidR="00074A85" w:rsidRPr="00276D73" w:rsidRDefault="00074A85" w:rsidP="009D2571">
      <w:pPr>
        <w:ind w:firstLineChars="300" w:firstLine="593"/>
        <w:rPr>
          <w:rFonts w:asciiTheme="minorEastAsia" w:eastAsiaTheme="minorEastAsia" w:hAnsiTheme="minorEastAsia"/>
          <w:szCs w:val="21"/>
        </w:rPr>
      </w:pPr>
      <w:r w:rsidRPr="00276D73">
        <w:rPr>
          <w:rFonts w:asciiTheme="minorEastAsia" w:eastAsiaTheme="minorEastAsia" w:hAnsiTheme="minorEastAsia" w:hint="eastAsia"/>
          <w:szCs w:val="21"/>
        </w:rPr>
        <w:t>・欠席者確認</w:t>
      </w:r>
    </w:p>
    <w:p w:rsidR="00074A85" w:rsidRPr="00276D73" w:rsidRDefault="00074A85" w:rsidP="00074A85">
      <w:pPr>
        <w:ind w:leftChars="200" w:left="396" w:firstLineChars="100" w:firstLine="198"/>
        <w:rPr>
          <w:rFonts w:asciiTheme="minorEastAsia" w:eastAsiaTheme="minorEastAsia" w:hAnsiTheme="minorEastAsia"/>
          <w:szCs w:val="21"/>
        </w:rPr>
      </w:pPr>
      <w:r w:rsidRPr="00276D73">
        <w:rPr>
          <w:rFonts w:asciiTheme="minorEastAsia" w:eastAsiaTheme="minorEastAsia" w:hAnsiTheme="minorEastAsia" w:hint="eastAsia"/>
          <w:szCs w:val="21"/>
        </w:rPr>
        <w:t>・資料確認</w:t>
      </w:r>
    </w:p>
    <w:p w:rsidR="00276D73" w:rsidRPr="00276D73" w:rsidRDefault="00074A85" w:rsidP="00276D73">
      <w:pPr>
        <w:ind w:leftChars="200" w:left="396" w:firstLineChars="200" w:firstLine="396"/>
        <w:rPr>
          <w:rFonts w:asciiTheme="minorEastAsia" w:eastAsiaTheme="minorEastAsia" w:hAnsiTheme="minorEastAsia"/>
          <w:szCs w:val="21"/>
        </w:rPr>
      </w:pPr>
      <w:r w:rsidRPr="00276D73">
        <w:rPr>
          <w:rFonts w:asciiTheme="minorEastAsia" w:eastAsiaTheme="minorEastAsia" w:hAnsiTheme="minorEastAsia" w:hint="eastAsia"/>
          <w:szCs w:val="21"/>
        </w:rPr>
        <w:t>①協議会次第　②</w:t>
      </w:r>
      <w:r w:rsidR="003A2CAF" w:rsidRPr="00276D73">
        <w:rPr>
          <w:rFonts w:asciiTheme="minorEastAsia" w:eastAsiaTheme="minorEastAsia" w:hAnsiTheme="minorEastAsia" w:hint="eastAsia"/>
          <w:szCs w:val="21"/>
        </w:rPr>
        <w:t>「</w:t>
      </w:r>
      <w:r w:rsidR="00276D73" w:rsidRPr="00276D73">
        <w:rPr>
          <w:rFonts w:asciiTheme="minorEastAsia" w:eastAsiaTheme="minorEastAsia" w:hAnsiTheme="minorEastAsia" w:hint="eastAsia"/>
          <w:szCs w:val="21"/>
        </w:rPr>
        <w:t>諏訪地域の高校の将来像についての意見・提案(案)」の住民意見募集について(実</w:t>
      </w:r>
    </w:p>
    <w:p w:rsidR="00276D73" w:rsidRDefault="00276D73" w:rsidP="00276D73">
      <w:pPr>
        <w:ind w:leftChars="200" w:left="396" w:firstLineChars="300" w:firstLine="593"/>
        <w:rPr>
          <w:rFonts w:asciiTheme="minorEastAsia" w:eastAsiaTheme="minorEastAsia" w:hAnsiTheme="minorEastAsia"/>
          <w:szCs w:val="21"/>
        </w:rPr>
      </w:pPr>
      <w:r w:rsidRPr="00276D73">
        <w:rPr>
          <w:rFonts w:asciiTheme="minorEastAsia" w:eastAsiaTheme="minorEastAsia" w:hAnsiTheme="minorEastAsia" w:hint="eastAsia"/>
          <w:szCs w:val="21"/>
        </w:rPr>
        <w:t>施結果)　③</w:t>
      </w:r>
      <w:r w:rsidR="00EA657A" w:rsidRPr="00276D73">
        <w:rPr>
          <w:rFonts w:asciiTheme="minorEastAsia" w:eastAsiaTheme="minorEastAsia" w:hAnsiTheme="minorEastAsia" w:hint="eastAsia"/>
          <w:szCs w:val="21"/>
        </w:rPr>
        <w:t>諏訪地域の高校の将来像</w:t>
      </w:r>
      <w:r w:rsidR="003A2CAF" w:rsidRPr="00276D73">
        <w:rPr>
          <w:rFonts w:asciiTheme="minorEastAsia" w:eastAsiaTheme="minorEastAsia" w:hAnsiTheme="minorEastAsia" w:hint="eastAsia"/>
          <w:szCs w:val="21"/>
        </w:rPr>
        <w:t>について</w:t>
      </w:r>
      <w:r w:rsidR="00EA657A" w:rsidRPr="00276D73">
        <w:rPr>
          <w:rFonts w:asciiTheme="minorEastAsia" w:eastAsiaTheme="minorEastAsia" w:hAnsiTheme="minorEastAsia" w:hint="eastAsia"/>
          <w:szCs w:val="21"/>
        </w:rPr>
        <w:t>意見・提案(</w:t>
      </w:r>
      <w:r w:rsidRPr="00276D73">
        <w:rPr>
          <w:rFonts w:asciiTheme="minorEastAsia" w:eastAsiaTheme="minorEastAsia" w:hAnsiTheme="minorEastAsia" w:hint="eastAsia"/>
          <w:szCs w:val="21"/>
        </w:rPr>
        <w:t>最終案</w:t>
      </w:r>
      <w:r w:rsidR="00EA657A" w:rsidRPr="00276D73">
        <w:rPr>
          <w:rFonts w:asciiTheme="minorEastAsia" w:eastAsiaTheme="minorEastAsia" w:hAnsiTheme="minorEastAsia" w:hint="eastAsia"/>
          <w:szCs w:val="21"/>
        </w:rPr>
        <w:t>)</w:t>
      </w:r>
      <w:r w:rsidR="00074A85" w:rsidRPr="00276D73">
        <w:rPr>
          <w:rFonts w:asciiTheme="minorEastAsia" w:eastAsiaTheme="minorEastAsia" w:hAnsiTheme="minorEastAsia" w:hint="eastAsia"/>
          <w:szCs w:val="21"/>
        </w:rPr>
        <w:t xml:space="preserve">(事前配布)　</w:t>
      </w:r>
      <w:r w:rsidR="00EA657A" w:rsidRPr="00276D73">
        <w:rPr>
          <w:rFonts w:asciiTheme="minorEastAsia" w:eastAsiaTheme="minorEastAsia" w:hAnsiTheme="minorEastAsia"/>
          <w:szCs w:val="21"/>
        </w:rPr>
        <w:t xml:space="preserve"> </w:t>
      </w:r>
      <w:r>
        <w:rPr>
          <w:rFonts w:asciiTheme="minorEastAsia" w:eastAsiaTheme="minorEastAsia" w:hAnsiTheme="minorEastAsia" w:hint="eastAsia"/>
          <w:szCs w:val="21"/>
        </w:rPr>
        <w:t>④「高校の将来像</w:t>
      </w:r>
    </w:p>
    <w:p w:rsidR="0002479C" w:rsidRPr="00276D73" w:rsidRDefault="00276D73" w:rsidP="00276D73">
      <w:pPr>
        <w:ind w:leftChars="200" w:left="396" w:firstLineChars="300" w:firstLine="593"/>
        <w:rPr>
          <w:rFonts w:asciiTheme="minorEastAsia" w:eastAsiaTheme="minorEastAsia" w:hAnsiTheme="minorEastAsia"/>
          <w:szCs w:val="21"/>
        </w:rPr>
      </w:pPr>
      <w:r>
        <w:rPr>
          <w:rFonts w:asciiTheme="minorEastAsia" w:eastAsiaTheme="minorEastAsia" w:hAnsiTheme="minorEastAsia" w:hint="eastAsia"/>
          <w:szCs w:val="21"/>
        </w:rPr>
        <w:t>についての意見・提案(案)」への住民意見に対する対応(幹事会における協議結果)</w:t>
      </w:r>
    </w:p>
    <w:p w:rsidR="00D166F6" w:rsidRPr="00370061" w:rsidRDefault="00D166F6" w:rsidP="00D166F6">
      <w:pPr>
        <w:ind w:leftChars="200" w:left="396" w:firstLineChars="200" w:firstLine="396"/>
        <w:rPr>
          <w:rFonts w:asciiTheme="minorEastAsia" w:eastAsiaTheme="minorEastAsia" w:hAnsiTheme="minorEastAsia"/>
          <w:color w:val="FF0000"/>
          <w:szCs w:val="21"/>
        </w:rPr>
      </w:pPr>
    </w:p>
    <w:p w:rsidR="00D166F6" w:rsidRPr="00276D73" w:rsidRDefault="00D166F6" w:rsidP="00D166F6">
      <w:pPr>
        <w:rPr>
          <w:rFonts w:asciiTheme="minorEastAsia" w:eastAsiaTheme="minorEastAsia" w:hAnsiTheme="minorEastAsia"/>
          <w:b/>
          <w:szCs w:val="21"/>
        </w:rPr>
      </w:pPr>
      <w:r w:rsidRPr="00276D73">
        <w:rPr>
          <w:rFonts w:asciiTheme="minorEastAsia" w:eastAsiaTheme="minorEastAsia" w:hAnsiTheme="minorEastAsia" w:hint="eastAsia"/>
          <w:b/>
          <w:szCs w:val="21"/>
        </w:rPr>
        <w:t>２　会長挨拶</w:t>
      </w:r>
    </w:p>
    <w:tbl>
      <w:tblPr>
        <w:tblStyle w:val="af1"/>
        <w:tblpPr w:leftFromText="142" w:rightFromText="142" w:vertAnchor="text" w:horzAnchor="margin" w:tblpY="133"/>
        <w:tblW w:w="0" w:type="auto"/>
        <w:tblLook w:val="04A0" w:firstRow="1" w:lastRow="0" w:firstColumn="1" w:lastColumn="0" w:noHBand="0" w:noVBand="1"/>
      </w:tblPr>
      <w:tblGrid>
        <w:gridCol w:w="9628"/>
      </w:tblGrid>
      <w:tr w:rsidR="00370061" w:rsidRPr="00370061" w:rsidTr="00D166F6">
        <w:trPr>
          <w:trHeight w:val="2400"/>
        </w:trPr>
        <w:tc>
          <w:tcPr>
            <w:tcW w:w="9628" w:type="dxa"/>
          </w:tcPr>
          <w:p w:rsidR="00D166F6" w:rsidRPr="00276D73" w:rsidRDefault="00D166F6" w:rsidP="00D166F6">
            <w:pPr>
              <w:rPr>
                <w:rFonts w:asciiTheme="minorEastAsia" w:eastAsiaTheme="minorEastAsia" w:hAnsiTheme="minorEastAsia"/>
                <w:szCs w:val="21"/>
              </w:rPr>
            </w:pPr>
            <w:r w:rsidRPr="00276D73">
              <w:rPr>
                <w:rFonts w:asciiTheme="minorEastAsia" w:eastAsiaTheme="minorEastAsia" w:hAnsiTheme="minorEastAsia" w:hint="eastAsia"/>
                <w:szCs w:val="21"/>
              </w:rPr>
              <w:t>○会長　　金子ゆかり　諏訪市長</w:t>
            </w:r>
          </w:p>
          <w:p w:rsidR="00D166F6" w:rsidRPr="00370061" w:rsidRDefault="00EA657A" w:rsidP="00D62A11">
            <w:pPr>
              <w:ind w:firstLineChars="100" w:firstLine="198"/>
              <w:rPr>
                <w:rFonts w:asciiTheme="minorEastAsia" w:eastAsiaTheme="minorEastAsia" w:hAnsiTheme="minorEastAsia"/>
                <w:color w:val="FF0000"/>
                <w:szCs w:val="21"/>
              </w:rPr>
            </w:pPr>
            <w:r w:rsidRPr="00276D73">
              <w:rPr>
                <w:rFonts w:asciiTheme="minorEastAsia" w:eastAsiaTheme="minorEastAsia" w:hAnsiTheme="minorEastAsia" w:hint="eastAsia"/>
                <w:szCs w:val="21"/>
              </w:rPr>
              <w:t>皆さんこんにちは。</w:t>
            </w:r>
            <w:r w:rsidR="00276D73" w:rsidRPr="00276D73">
              <w:rPr>
                <w:rFonts w:asciiTheme="minorEastAsia" w:eastAsiaTheme="minorEastAsia" w:hAnsiTheme="minorEastAsia" w:hint="eastAsia"/>
                <w:szCs w:val="21"/>
              </w:rPr>
              <w:t>コロナ等々それぞれで厳しい状況の最中、また議会等々が始まっておりまして、</w:t>
            </w:r>
            <w:r w:rsidR="00276D73">
              <w:rPr>
                <w:rFonts w:asciiTheme="minorEastAsia" w:eastAsiaTheme="minorEastAsia" w:hAnsiTheme="minorEastAsia" w:hint="eastAsia"/>
                <w:szCs w:val="21"/>
              </w:rPr>
              <w:t>時節柄大変お忙しい中、第7回を迎えました「諏訪地域の高校の将来像を考える協議会」</w:t>
            </w:r>
            <w:r w:rsidR="00DF5676">
              <w:rPr>
                <w:rFonts w:asciiTheme="minorEastAsia" w:eastAsiaTheme="minorEastAsia" w:hAnsiTheme="minorEastAsia" w:hint="eastAsia"/>
                <w:szCs w:val="21"/>
              </w:rPr>
              <w:t>の開催を申し上げましたところ、委員の皆様にはご出席を賜りまして誠にありがとうございます。令和元年の10月</w:t>
            </w:r>
            <w:r w:rsidR="004374D6">
              <w:rPr>
                <w:rFonts w:asciiTheme="minorEastAsia" w:eastAsiaTheme="minorEastAsia" w:hAnsiTheme="minorEastAsia" w:hint="eastAsia"/>
                <w:szCs w:val="21"/>
              </w:rPr>
              <w:t>8</w:t>
            </w:r>
            <w:r w:rsidR="00DF5676">
              <w:rPr>
                <w:rFonts w:asciiTheme="minorEastAsia" w:eastAsiaTheme="minorEastAsia" w:hAnsiTheme="minorEastAsia" w:hint="eastAsia"/>
                <w:szCs w:val="21"/>
              </w:rPr>
              <w:t>日に第1回目の協議会をスタートして、</w:t>
            </w:r>
            <w:r w:rsidR="008918E1">
              <w:rPr>
                <w:rFonts w:asciiTheme="minorEastAsia" w:eastAsiaTheme="minorEastAsia" w:hAnsiTheme="minorEastAsia" w:hint="eastAsia"/>
                <w:szCs w:val="21"/>
              </w:rPr>
              <w:t>およそ1年半をかけて検討、</w:t>
            </w:r>
            <w:r w:rsidR="00DF5676">
              <w:rPr>
                <w:rFonts w:asciiTheme="minorEastAsia" w:eastAsiaTheme="minorEastAsia" w:hAnsiTheme="minorEastAsia" w:hint="eastAsia"/>
                <w:szCs w:val="21"/>
              </w:rPr>
              <w:t>研究、審議</w:t>
            </w:r>
            <w:r w:rsidR="008918E1">
              <w:rPr>
                <w:rFonts w:asciiTheme="minorEastAsia" w:eastAsiaTheme="minorEastAsia" w:hAnsiTheme="minorEastAsia" w:hint="eastAsia"/>
                <w:szCs w:val="21"/>
              </w:rPr>
              <w:t>を行ってまいりました。この協議会の大きな目標の一つであります、県教育委員会、県への意見書の提出、この最終案の審議</w:t>
            </w:r>
            <w:r w:rsidR="00AB1D9C">
              <w:rPr>
                <w:rFonts w:asciiTheme="minorEastAsia" w:eastAsiaTheme="minorEastAsia" w:hAnsiTheme="minorEastAsia" w:hint="eastAsia"/>
                <w:szCs w:val="21"/>
              </w:rPr>
              <w:t>にたどり着くことができています。本日は今まで、様々な</w:t>
            </w:r>
            <w:r w:rsidR="008918E1">
              <w:rPr>
                <w:rFonts w:asciiTheme="minorEastAsia" w:eastAsiaTheme="minorEastAsia" w:hAnsiTheme="minorEastAsia" w:hint="eastAsia"/>
                <w:szCs w:val="21"/>
              </w:rPr>
              <w:t>関係の皆様の</w:t>
            </w:r>
            <w:r w:rsidR="00AB1D9C">
              <w:rPr>
                <w:rFonts w:asciiTheme="minorEastAsia" w:eastAsiaTheme="minorEastAsia" w:hAnsiTheme="minorEastAsia" w:hint="eastAsia"/>
                <w:szCs w:val="21"/>
              </w:rPr>
              <w:t>ご意見をお聞きしながら、この協議会もそうですが、幹事会の皆様にも</w:t>
            </w:r>
            <w:r w:rsidR="008918E1">
              <w:rPr>
                <w:rFonts w:asciiTheme="minorEastAsia" w:eastAsiaTheme="minorEastAsia" w:hAnsiTheme="minorEastAsia" w:hint="eastAsia"/>
                <w:szCs w:val="21"/>
              </w:rPr>
              <w:t>より以上の話し合いや検討を重ね</w:t>
            </w:r>
            <w:r w:rsidR="00D62A11">
              <w:rPr>
                <w:rFonts w:asciiTheme="minorEastAsia" w:eastAsiaTheme="minorEastAsia" w:hAnsiTheme="minorEastAsia" w:hint="eastAsia"/>
                <w:szCs w:val="21"/>
              </w:rPr>
              <w:t>ていただきまして、最終案の検討を本日させていただくことになりました。これまでのご努力に感謝申し上げます。本日の議題を進めて参りますが、今まで通り忌憚のないご意見をお寄せいただき</w:t>
            </w:r>
            <w:r w:rsidR="00AB1D9C">
              <w:rPr>
                <w:rFonts w:asciiTheme="minorEastAsia" w:eastAsiaTheme="minorEastAsia" w:hAnsiTheme="minorEastAsia" w:hint="eastAsia"/>
                <w:szCs w:val="21"/>
              </w:rPr>
              <w:t>、</w:t>
            </w:r>
            <w:r w:rsidR="00D62A11">
              <w:rPr>
                <w:rFonts w:asciiTheme="minorEastAsia" w:eastAsiaTheme="minorEastAsia" w:hAnsiTheme="minorEastAsia" w:hint="eastAsia"/>
                <w:szCs w:val="21"/>
              </w:rPr>
              <w:t>より良い最終案になるべくご審議の方をよろしく申し上げまして挨拶とさせていただきます。</w:t>
            </w:r>
            <w:r w:rsidR="00D00EE0" w:rsidRPr="00D62A11">
              <w:rPr>
                <w:rFonts w:asciiTheme="minorEastAsia" w:eastAsiaTheme="minorEastAsia" w:hAnsiTheme="minorEastAsia" w:hint="eastAsia"/>
                <w:szCs w:val="21"/>
              </w:rPr>
              <w:t>どうぞよろしくお願い申し上げます。</w:t>
            </w:r>
          </w:p>
        </w:tc>
      </w:tr>
    </w:tbl>
    <w:p w:rsidR="003C4C72" w:rsidRPr="00370061" w:rsidRDefault="003C4C72" w:rsidP="00C4687C">
      <w:pPr>
        <w:rPr>
          <w:rFonts w:asciiTheme="minorEastAsia" w:eastAsiaTheme="minorEastAsia" w:hAnsiTheme="minorEastAsia"/>
          <w:b/>
          <w:color w:val="FF0000"/>
          <w:szCs w:val="21"/>
        </w:rPr>
      </w:pPr>
    </w:p>
    <w:p w:rsidR="00C46E1E" w:rsidRPr="00C449EC" w:rsidRDefault="00C4687C" w:rsidP="004B1E48">
      <w:pPr>
        <w:rPr>
          <w:rFonts w:asciiTheme="minorEastAsia" w:eastAsiaTheme="minorEastAsia" w:hAnsiTheme="minorEastAsia"/>
          <w:szCs w:val="21"/>
        </w:rPr>
      </w:pPr>
      <w:r w:rsidRPr="00C449EC">
        <w:rPr>
          <w:rFonts w:asciiTheme="minorEastAsia" w:eastAsiaTheme="minorEastAsia" w:hAnsiTheme="minorEastAsia" w:hint="eastAsia"/>
          <w:szCs w:val="21"/>
        </w:rPr>
        <w:t>３　報　告</w:t>
      </w:r>
    </w:p>
    <w:tbl>
      <w:tblPr>
        <w:tblStyle w:val="af1"/>
        <w:tblpPr w:leftFromText="142" w:rightFromText="142" w:vertAnchor="text" w:horzAnchor="margin" w:tblpY="122"/>
        <w:tblW w:w="0" w:type="auto"/>
        <w:tblLook w:val="04A0" w:firstRow="1" w:lastRow="0" w:firstColumn="1" w:lastColumn="0" w:noHBand="0" w:noVBand="1"/>
      </w:tblPr>
      <w:tblGrid>
        <w:gridCol w:w="9628"/>
      </w:tblGrid>
      <w:tr w:rsidR="00370061" w:rsidRPr="00370061" w:rsidTr="00C449EC">
        <w:trPr>
          <w:trHeight w:val="699"/>
        </w:trPr>
        <w:tc>
          <w:tcPr>
            <w:tcW w:w="9628" w:type="dxa"/>
          </w:tcPr>
          <w:p w:rsidR="00C449EC" w:rsidRDefault="00C4687C" w:rsidP="00C449EC">
            <w:pPr>
              <w:ind w:left="198" w:hangingChars="100" w:hanging="198"/>
              <w:rPr>
                <w:rFonts w:asciiTheme="minorEastAsia" w:eastAsiaTheme="minorEastAsia" w:hAnsiTheme="minorEastAsia"/>
                <w:szCs w:val="21"/>
              </w:rPr>
            </w:pPr>
            <w:r w:rsidRPr="00C449EC">
              <w:rPr>
                <w:rFonts w:asciiTheme="minorEastAsia" w:eastAsiaTheme="minorEastAsia" w:hAnsiTheme="minorEastAsia" w:hint="eastAsia"/>
                <w:szCs w:val="21"/>
              </w:rPr>
              <w:t>(</w:t>
            </w:r>
            <w:r w:rsidR="006B30B2" w:rsidRPr="00C449EC">
              <w:rPr>
                <w:rFonts w:asciiTheme="minorEastAsia" w:eastAsiaTheme="minorEastAsia" w:hAnsiTheme="minorEastAsia" w:hint="eastAsia"/>
                <w:szCs w:val="21"/>
              </w:rPr>
              <w:t>司会</w:t>
            </w:r>
            <w:r w:rsidRPr="00C449EC">
              <w:rPr>
                <w:rFonts w:asciiTheme="minorEastAsia" w:eastAsiaTheme="minorEastAsia" w:hAnsiTheme="minorEastAsia" w:hint="eastAsia"/>
                <w:szCs w:val="21"/>
              </w:rPr>
              <w:t>)</w:t>
            </w:r>
            <w:r w:rsidR="003C4C72" w:rsidRPr="00C449EC">
              <w:rPr>
                <w:rFonts w:asciiTheme="minorEastAsia" w:eastAsiaTheme="minorEastAsia" w:hAnsiTheme="minorEastAsia" w:hint="eastAsia"/>
                <w:szCs w:val="21"/>
              </w:rPr>
              <w:t xml:space="preserve">　</w:t>
            </w:r>
            <w:r w:rsidR="00C449EC" w:rsidRPr="00C449EC">
              <w:rPr>
                <w:rFonts w:asciiTheme="minorEastAsia" w:eastAsiaTheme="minorEastAsia" w:hAnsiTheme="minorEastAsia" w:hint="eastAsia"/>
                <w:szCs w:val="21"/>
              </w:rPr>
              <w:t>前回第6回目</w:t>
            </w:r>
            <w:r w:rsidR="00AB1D9C">
              <w:rPr>
                <w:rFonts w:asciiTheme="minorEastAsia" w:eastAsiaTheme="minorEastAsia" w:hAnsiTheme="minorEastAsia" w:hint="eastAsia"/>
                <w:szCs w:val="21"/>
              </w:rPr>
              <w:t>の協議会におきましてご協議をいただいた、意見・</w:t>
            </w:r>
            <w:r w:rsidR="00C449EC">
              <w:rPr>
                <w:rFonts w:asciiTheme="minorEastAsia" w:eastAsiaTheme="minorEastAsia" w:hAnsiTheme="minorEastAsia" w:hint="eastAsia"/>
                <w:szCs w:val="21"/>
              </w:rPr>
              <w:t>提案の案につきまして、住民意見</w:t>
            </w:r>
          </w:p>
          <w:p w:rsidR="003E23B8" w:rsidRPr="00370061" w:rsidRDefault="00C449EC" w:rsidP="00C449EC">
            <w:pPr>
              <w:ind w:left="198" w:hangingChars="100" w:hanging="198"/>
              <w:rPr>
                <w:rFonts w:asciiTheme="minorEastAsia" w:eastAsiaTheme="minorEastAsia" w:hAnsiTheme="minorEastAsia"/>
                <w:color w:val="FF0000"/>
                <w:szCs w:val="21"/>
              </w:rPr>
            </w:pPr>
            <w:r>
              <w:rPr>
                <w:rFonts w:asciiTheme="minorEastAsia" w:eastAsiaTheme="minorEastAsia" w:hAnsiTheme="minorEastAsia" w:hint="eastAsia"/>
                <w:szCs w:val="21"/>
              </w:rPr>
              <w:t>募集を行いました。その実施した結果について、事務局から報告を申し上げますので、お聞き取りください。</w:t>
            </w:r>
          </w:p>
        </w:tc>
      </w:tr>
      <w:tr w:rsidR="00C449EC" w:rsidRPr="00370061" w:rsidTr="006B30B2">
        <w:trPr>
          <w:trHeight w:val="1590"/>
        </w:trPr>
        <w:tc>
          <w:tcPr>
            <w:tcW w:w="9628" w:type="dxa"/>
          </w:tcPr>
          <w:p w:rsidR="00C449EC" w:rsidRDefault="00C449EC" w:rsidP="00C449EC">
            <w:pPr>
              <w:ind w:left="198" w:hangingChars="100" w:hanging="198"/>
              <w:rPr>
                <w:rFonts w:ascii="Segoe UI Symbol" w:eastAsiaTheme="minorEastAsia" w:hAnsi="Segoe UI Symbol" w:cs="Segoe UI Symbol"/>
                <w:szCs w:val="21"/>
              </w:rPr>
            </w:pPr>
            <w:r>
              <w:rPr>
                <w:rFonts w:asciiTheme="minorEastAsia" w:eastAsiaTheme="minorEastAsia" w:hAnsiTheme="minorEastAsia" w:hint="eastAsia"/>
                <w:szCs w:val="21"/>
              </w:rPr>
              <w:t>(事務局)　住民意見募集の実施結果についてのご説明をいたします。本日机上にお配りしました、</w:t>
            </w:r>
            <w:r w:rsidRPr="00A57926">
              <w:rPr>
                <w:rFonts w:asciiTheme="minorEastAsia" w:eastAsiaTheme="minorEastAsia" w:hAnsiTheme="minorEastAsia" w:cs="Segoe UI Symbol" w:hint="eastAsia"/>
                <w:szCs w:val="21"/>
              </w:rPr>
              <w:t>A</w:t>
            </w:r>
            <w:r w:rsidR="00A57926" w:rsidRPr="00A57926">
              <w:rPr>
                <w:rFonts w:asciiTheme="minorEastAsia" w:eastAsiaTheme="minorEastAsia" w:hAnsiTheme="minorEastAsia" w:cs="Segoe UI Symbol" w:hint="eastAsia"/>
                <w:szCs w:val="21"/>
              </w:rPr>
              <w:t>4</w:t>
            </w:r>
            <w:r w:rsidR="00AB1D9C">
              <w:rPr>
                <w:rFonts w:asciiTheme="minorEastAsia" w:eastAsiaTheme="minorEastAsia" w:hAnsiTheme="minorEastAsia" w:cs="Segoe UI Symbol"/>
                <w:szCs w:val="21"/>
              </w:rPr>
              <w:t xml:space="preserve"> </w:t>
            </w:r>
            <w:r w:rsidRPr="00A57926">
              <w:rPr>
                <w:rFonts w:asciiTheme="minorEastAsia" w:eastAsiaTheme="minorEastAsia" w:hAnsiTheme="minorEastAsia" w:cs="Segoe UI Symbol" w:hint="eastAsia"/>
                <w:szCs w:val="21"/>
              </w:rPr>
              <w:t>1枚</w:t>
            </w:r>
          </w:p>
          <w:p w:rsidR="00C449EC" w:rsidRPr="00AB1D9C" w:rsidRDefault="00C449EC" w:rsidP="00AB1D9C">
            <w:pPr>
              <w:ind w:left="198" w:hangingChars="100" w:hanging="198"/>
              <w:rPr>
                <w:rFonts w:ascii="Segoe UI Symbol" w:eastAsiaTheme="minorEastAsia" w:hAnsi="Segoe UI Symbol" w:cs="Segoe UI Symbol"/>
                <w:szCs w:val="21"/>
              </w:rPr>
            </w:pPr>
            <w:r>
              <w:rPr>
                <w:rFonts w:ascii="Segoe UI Symbol" w:eastAsiaTheme="minorEastAsia" w:hAnsi="Segoe UI Symbol" w:cs="Segoe UI Symbol" w:hint="eastAsia"/>
                <w:szCs w:val="21"/>
              </w:rPr>
              <w:t>の「諏訪地域の高校の将来像</w:t>
            </w:r>
            <w:r w:rsidR="00E125EA">
              <w:rPr>
                <w:rFonts w:ascii="Segoe UI Symbol" w:eastAsiaTheme="minorEastAsia" w:hAnsi="Segoe UI Symbol" w:cs="Segoe UI Symbol" w:hint="eastAsia"/>
                <w:szCs w:val="21"/>
              </w:rPr>
              <w:t>についての意見・提案</w:t>
            </w:r>
            <w:r w:rsidR="00E125EA">
              <w:rPr>
                <w:rFonts w:ascii="Segoe UI Symbol" w:eastAsiaTheme="minorEastAsia" w:hAnsi="Segoe UI Symbol" w:cs="Segoe UI Symbol" w:hint="eastAsia"/>
                <w:szCs w:val="21"/>
              </w:rPr>
              <w:t>(</w:t>
            </w:r>
            <w:r w:rsidR="00E125EA">
              <w:rPr>
                <w:rFonts w:ascii="Segoe UI Symbol" w:eastAsiaTheme="minorEastAsia" w:hAnsi="Segoe UI Symbol" w:cs="Segoe UI Symbol" w:hint="eastAsia"/>
                <w:szCs w:val="21"/>
              </w:rPr>
              <w:t>案</w:t>
            </w:r>
            <w:r w:rsidR="00E125EA">
              <w:rPr>
                <w:rFonts w:ascii="Segoe UI Symbol" w:eastAsiaTheme="minorEastAsia" w:hAnsi="Segoe UI Symbol" w:cs="Segoe UI Symbol" w:hint="eastAsia"/>
                <w:szCs w:val="21"/>
              </w:rPr>
              <w:t>)</w:t>
            </w:r>
            <w:r w:rsidR="00E125EA">
              <w:rPr>
                <w:rFonts w:ascii="Segoe UI Symbol" w:eastAsiaTheme="minorEastAsia" w:hAnsi="Segoe UI Symbol" w:cs="Segoe UI Symbol" w:hint="eastAsia"/>
                <w:szCs w:val="21"/>
              </w:rPr>
              <w:t>」の住民意見募集についての実施結果をご覧いただきながら</w:t>
            </w:r>
            <w:r w:rsidR="00E125EA">
              <w:rPr>
                <w:rFonts w:asciiTheme="minorEastAsia" w:eastAsiaTheme="minorEastAsia" w:hAnsiTheme="minorEastAsia" w:hint="eastAsia"/>
                <w:szCs w:val="21"/>
              </w:rPr>
              <w:t>ご説明</w:t>
            </w:r>
            <w:r w:rsidR="00AB1D9C">
              <w:rPr>
                <w:rFonts w:asciiTheme="minorEastAsia" w:eastAsiaTheme="minorEastAsia" w:hAnsiTheme="minorEastAsia" w:hint="eastAsia"/>
                <w:szCs w:val="21"/>
              </w:rPr>
              <w:t>を</w:t>
            </w:r>
            <w:r w:rsidR="00E125EA">
              <w:rPr>
                <w:rFonts w:asciiTheme="minorEastAsia" w:eastAsiaTheme="minorEastAsia" w:hAnsiTheme="minorEastAsia" w:hint="eastAsia"/>
                <w:szCs w:val="21"/>
              </w:rPr>
              <w:t>させていただきます。</w:t>
            </w:r>
          </w:p>
          <w:p w:rsidR="00AB1D9C" w:rsidRDefault="00E125EA"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 xml:space="preserve">　まず、1の意見募集期間についてで</w:t>
            </w:r>
            <w:r w:rsidR="00A57926">
              <w:rPr>
                <w:rFonts w:asciiTheme="minorEastAsia" w:eastAsiaTheme="minorEastAsia" w:hAnsiTheme="minorEastAsia" w:hint="eastAsia"/>
                <w:szCs w:val="21"/>
              </w:rPr>
              <w:t>ありますが、</w:t>
            </w:r>
            <w:r>
              <w:rPr>
                <w:rFonts w:asciiTheme="minorEastAsia" w:eastAsiaTheme="minorEastAsia" w:hAnsiTheme="minorEastAsia" w:hint="eastAsia"/>
                <w:szCs w:val="21"/>
              </w:rPr>
              <w:t>令和2年12月18日から令和3年1月18</w:t>
            </w:r>
            <w:r w:rsidR="00A57926">
              <w:rPr>
                <w:rFonts w:asciiTheme="minorEastAsia" w:eastAsiaTheme="minorEastAsia" w:hAnsiTheme="minorEastAsia" w:hint="eastAsia"/>
                <w:szCs w:val="21"/>
              </w:rPr>
              <w:t>日までの1</w:t>
            </w:r>
            <w:r>
              <w:rPr>
                <w:rFonts w:asciiTheme="minorEastAsia" w:eastAsiaTheme="minorEastAsia" w:hAnsiTheme="minorEastAsia" w:hint="eastAsia"/>
                <w:szCs w:val="21"/>
              </w:rPr>
              <w:t>ヶ</w:t>
            </w:r>
          </w:p>
          <w:p w:rsidR="00A57926" w:rsidRDefault="00E125EA"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月間、6市町村のＨＰに掲載しまして、それぞれの教育委員会を窓口として実施いたしました。</w:t>
            </w:r>
          </w:p>
          <w:p w:rsidR="00A57926" w:rsidRDefault="00E125EA" w:rsidP="00A57926">
            <w:pPr>
              <w:ind w:leftChars="100" w:left="198"/>
              <w:rPr>
                <w:rFonts w:asciiTheme="minorEastAsia" w:eastAsiaTheme="minorEastAsia" w:hAnsiTheme="minorEastAsia"/>
                <w:szCs w:val="21"/>
              </w:rPr>
            </w:pPr>
            <w:r>
              <w:rPr>
                <w:rFonts w:asciiTheme="minorEastAsia" w:eastAsiaTheme="minorEastAsia" w:hAnsiTheme="minorEastAsia" w:hint="eastAsia"/>
                <w:szCs w:val="21"/>
              </w:rPr>
              <w:t>2番目の意見提出資格でございます</w:t>
            </w:r>
            <w:r w:rsidR="00A57926">
              <w:rPr>
                <w:rFonts w:asciiTheme="minorEastAsia" w:eastAsiaTheme="minorEastAsia" w:hAnsiTheme="minorEastAsia" w:hint="eastAsia"/>
                <w:szCs w:val="21"/>
              </w:rPr>
              <w:t>が、</w:t>
            </w:r>
            <w:r>
              <w:rPr>
                <w:rFonts w:asciiTheme="minorEastAsia" w:eastAsiaTheme="minorEastAsia" w:hAnsiTheme="minorEastAsia" w:hint="eastAsia"/>
                <w:szCs w:val="21"/>
              </w:rPr>
              <w:t>(3)のところに、前回の協議会でご意見をいただきました、関</w:t>
            </w:r>
          </w:p>
          <w:p w:rsidR="00A57926" w:rsidRDefault="00E125EA" w:rsidP="00A57926">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係市町村内の学校を卒業した者</w:t>
            </w:r>
            <w:r w:rsidR="00AB1D9C">
              <w:rPr>
                <w:rFonts w:asciiTheme="minorEastAsia" w:eastAsiaTheme="minorEastAsia" w:hAnsiTheme="minorEastAsia" w:hint="eastAsia"/>
                <w:szCs w:val="21"/>
              </w:rPr>
              <w:t>、こちらを資格として追加したうえ</w:t>
            </w:r>
            <w:r w:rsidR="00102E3D">
              <w:rPr>
                <w:rFonts w:asciiTheme="minorEastAsia" w:eastAsiaTheme="minorEastAsia" w:hAnsiTheme="minorEastAsia" w:hint="eastAsia"/>
                <w:szCs w:val="21"/>
              </w:rPr>
              <w:t>で行っております。</w:t>
            </w:r>
          </w:p>
          <w:p w:rsidR="00A57926" w:rsidRDefault="00102E3D" w:rsidP="00A57926">
            <w:pPr>
              <w:ind w:leftChars="100" w:left="198"/>
              <w:rPr>
                <w:rFonts w:asciiTheme="minorEastAsia" w:eastAsiaTheme="minorEastAsia" w:hAnsiTheme="minorEastAsia"/>
                <w:szCs w:val="21"/>
              </w:rPr>
            </w:pPr>
            <w:r>
              <w:rPr>
                <w:rFonts w:asciiTheme="minorEastAsia" w:eastAsiaTheme="minorEastAsia" w:hAnsiTheme="minorEastAsia" w:hint="eastAsia"/>
                <w:szCs w:val="21"/>
              </w:rPr>
              <w:t>4番目になりますが、意見シートの提出方法としましては、電話、口頭での受付を不可としまして、郵送、</w:t>
            </w:r>
          </w:p>
          <w:p w:rsidR="00A57926" w:rsidRDefault="00102E3D" w:rsidP="00A57926">
            <w:pPr>
              <w:rPr>
                <w:rFonts w:asciiTheme="minorEastAsia" w:eastAsiaTheme="minorEastAsia" w:hAnsiTheme="minorEastAsia"/>
                <w:szCs w:val="21"/>
              </w:rPr>
            </w:pPr>
            <w:r>
              <w:rPr>
                <w:rFonts w:asciiTheme="minorEastAsia" w:eastAsiaTheme="minorEastAsia" w:hAnsiTheme="minorEastAsia" w:hint="eastAsia"/>
                <w:szCs w:val="21"/>
              </w:rPr>
              <w:t>持参、ＦＡＸ、電子メールにて受付を行った所でございます。</w:t>
            </w:r>
          </w:p>
          <w:p w:rsidR="00E125EA" w:rsidRPr="00C449EC" w:rsidRDefault="00102E3D" w:rsidP="00A57926">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5番目、意見提出結果です。こちらですが、1団体から2件のご意見をいただきました。なお、いただいたご意見の内容とその対応につきましては、この後の協議事項で詳細をご説明いたします。</w:t>
            </w:r>
          </w:p>
        </w:tc>
      </w:tr>
      <w:tr w:rsidR="00C449EC" w:rsidRPr="00370061" w:rsidTr="006B30B2">
        <w:trPr>
          <w:trHeight w:val="1590"/>
        </w:trPr>
        <w:tc>
          <w:tcPr>
            <w:tcW w:w="9628" w:type="dxa"/>
          </w:tcPr>
          <w:p w:rsidR="00AB1D9C" w:rsidRDefault="002B507A"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司会)　お聞きとり</w:t>
            </w:r>
            <w:r w:rsidR="00AB1D9C">
              <w:rPr>
                <w:rFonts w:asciiTheme="minorEastAsia" w:eastAsiaTheme="minorEastAsia" w:hAnsiTheme="minorEastAsia" w:hint="eastAsia"/>
                <w:szCs w:val="21"/>
              </w:rPr>
              <w:t>を</w:t>
            </w:r>
            <w:r>
              <w:rPr>
                <w:rFonts w:asciiTheme="minorEastAsia" w:eastAsiaTheme="minorEastAsia" w:hAnsiTheme="minorEastAsia" w:hint="eastAsia"/>
                <w:szCs w:val="21"/>
              </w:rPr>
              <w:t>いただきました。どのような意見が出されて、どのように反映したのかというのは、</w:t>
            </w:r>
          </w:p>
          <w:p w:rsidR="00AB1D9C" w:rsidRDefault="002B507A"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この後、大きな4番の協議の中でご説明等申し上げますので</w:t>
            </w:r>
            <w:r w:rsidR="00AB1D9C">
              <w:rPr>
                <w:rFonts w:asciiTheme="minorEastAsia" w:eastAsiaTheme="minorEastAsia" w:hAnsiTheme="minorEastAsia" w:hint="eastAsia"/>
                <w:szCs w:val="21"/>
              </w:rPr>
              <w:t>、</w:t>
            </w:r>
            <w:r>
              <w:rPr>
                <w:rFonts w:asciiTheme="minorEastAsia" w:eastAsiaTheme="minorEastAsia" w:hAnsiTheme="minorEastAsia" w:hint="eastAsia"/>
                <w:szCs w:val="21"/>
              </w:rPr>
              <w:t>そちらでお聞き取りいただくとして、全体</w:t>
            </w:r>
          </w:p>
          <w:p w:rsidR="00C449EC" w:rsidRDefault="002B507A"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の流れ</w:t>
            </w:r>
            <w:r w:rsidR="00BE4FBB">
              <w:rPr>
                <w:rFonts w:asciiTheme="minorEastAsia" w:eastAsiaTheme="minorEastAsia" w:hAnsiTheme="minorEastAsia" w:hint="eastAsia"/>
                <w:szCs w:val="21"/>
              </w:rPr>
              <w:t>について何かご質問等ございます</w:t>
            </w:r>
            <w:r>
              <w:rPr>
                <w:rFonts w:asciiTheme="minorEastAsia" w:eastAsiaTheme="minorEastAsia" w:hAnsiTheme="minorEastAsia" w:hint="eastAsia"/>
                <w:szCs w:val="21"/>
              </w:rPr>
              <w:t>でしょうか。</w:t>
            </w:r>
            <w:r w:rsidR="00034CD2">
              <w:rPr>
                <w:rFonts w:asciiTheme="minorEastAsia" w:eastAsiaTheme="minorEastAsia" w:hAnsiTheme="minorEastAsia" w:hint="eastAsia"/>
                <w:szCs w:val="21"/>
              </w:rPr>
              <w:t>よろしいでしょうか。</w:t>
            </w:r>
          </w:p>
          <w:p w:rsidR="00AB1D9C" w:rsidRDefault="002B507A" w:rsidP="002B507A">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 xml:space="preserve">　続いて次第の4</w:t>
            </w:r>
            <w:r w:rsidR="00034CD2">
              <w:rPr>
                <w:rFonts w:asciiTheme="minorEastAsia" w:eastAsiaTheme="minorEastAsia" w:hAnsiTheme="minorEastAsia" w:hint="eastAsia"/>
                <w:szCs w:val="21"/>
              </w:rPr>
              <w:t>、</w:t>
            </w:r>
            <w:r>
              <w:rPr>
                <w:rFonts w:asciiTheme="minorEastAsia" w:eastAsiaTheme="minorEastAsia" w:hAnsiTheme="minorEastAsia" w:hint="eastAsia"/>
                <w:szCs w:val="21"/>
              </w:rPr>
              <w:t>協議事項に入ってまいりたいと</w:t>
            </w:r>
            <w:r w:rsidR="00034CD2">
              <w:rPr>
                <w:rFonts w:asciiTheme="minorEastAsia" w:eastAsiaTheme="minorEastAsia" w:hAnsiTheme="minorEastAsia" w:hint="eastAsia"/>
                <w:szCs w:val="21"/>
              </w:rPr>
              <w:t>思います。協議事項の進行につきましては、この協議会</w:t>
            </w:r>
          </w:p>
          <w:p w:rsidR="00AB1D9C" w:rsidRPr="00C449EC" w:rsidRDefault="00034CD2" w:rsidP="00AB1D9C">
            <w:pPr>
              <w:ind w:left="198" w:hangingChars="100" w:hanging="198"/>
              <w:rPr>
                <w:rFonts w:asciiTheme="minorEastAsia" w:eastAsiaTheme="minorEastAsia" w:hAnsiTheme="minorEastAsia"/>
                <w:szCs w:val="21"/>
              </w:rPr>
            </w:pPr>
            <w:r>
              <w:rPr>
                <w:rFonts w:asciiTheme="minorEastAsia" w:eastAsiaTheme="minorEastAsia" w:hAnsiTheme="minorEastAsia" w:hint="eastAsia"/>
                <w:szCs w:val="21"/>
              </w:rPr>
              <w:t>の設置要綱の規定によりまして、金子会長にお願いをしたいと思います。よろしくお願いいたします。</w:t>
            </w:r>
          </w:p>
        </w:tc>
      </w:tr>
    </w:tbl>
    <w:p w:rsidR="00AB1D9C" w:rsidRDefault="00AB1D9C" w:rsidP="000F3097">
      <w:pPr>
        <w:rPr>
          <w:rFonts w:asciiTheme="minorEastAsia" w:eastAsiaTheme="minorEastAsia" w:hAnsiTheme="minorEastAsia"/>
          <w:szCs w:val="21"/>
        </w:rPr>
      </w:pPr>
    </w:p>
    <w:p w:rsidR="006C4E5E" w:rsidRPr="00034CD2" w:rsidRDefault="0052740C" w:rsidP="000F3097">
      <w:pPr>
        <w:rPr>
          <w:rFonts w:asciiTheme="minorEastAsia" w:eastAsiaTheme="minorEastAsia" w:hAnsiTheme="minorEastAsia"/>
          <w:szCs w:val="21"/>
        </w:rPr>
      </w:pPr>
      <w:r w:rsidRPr="00034CD2">
        <w:rPr>
          <w:rFonts w:asciiTheme="minorEastAsia" w:eastAsiaTheme="minorEastAsia" w:hAnsiTheme="minorEastAsia" w:hint="eastAsia"/>
          <w:szCs w:val="21"/>
        </w:rPr>
        <w:lastRenderedPageBreak/>
        <w:t>４</w:t>
      </w:r>
      <w:r w:rsidR="00DD1E91" w:rsidRPr="00034CD2">
        <w:rPr>
          <w:rFonts w:asciiTheme="minorEastAsia" w:eastAsiaTheme="minorEastAsia" w:hAnsiTheme="minorEastAsia" w:hint="eastAsia"/>
          <w:szCs w:val="21"/>
        </w:rPr>
        <w:t xml:space="preserve">　協議事項</w:t>
      </w:r>
    </w:p>
    <w:p w:rsidR="008E1DC7" w:rsidRPr="00034CD2" w:rsidRDefault="000F3097" w:rsidP="000F3097">
      <w:pPr>
        <w:rPr>
          <w:rFonts w:asciiTheme="minorEastAsia" w:eastAsiaTheme="minorEastAsia" w:hAnsiTheme="minorEastAsia"/>
          <w:szCs w:val="21"/>
        </w:rPr>
      </w:pPr>
      <w:r w:rsidRPr="00034CD2">
        <w:rPr>
          <w:rFonts w:asciiTheme="minorEastAsia" w:eastAsiaTheme="minorEastAsia" w:hAnsiTheme="minorEastAsia" w:hint="eastAsia"/>
          <w:szCs w:val="21"/>
        </w:rPr>
        <w:t xml:space="preserve">(１) </w:t>
      </w:r>
      <w:r w:rsidR="0052740C" w:rsidRPr="00034CD2">
        <w:rPr>
          <w:rFonts w:asciiTheme="minorEastAsia" w:eastAsiaTheme="minorEastAsia" w:hAnsiTheme="minorEastAsia" w:hint="eastAsia"/>
          <w:szCs w:val="21"/>
        </w:rPr>
        <w:t>「諏訪地域の高校の将来像について意見</w:t>
      </w:r>
      <w:r w:rsidR="00034CD2" w:rsidRPr="00034CD2">
        <w:rPr>
          <w:rFonts w:asciiTheme="minorEastAsia" w:eastAsiaTheme="minorEastAsia" w:hAnsiTheme="minorEastAsia" w:hint="eastAsia"/>
          <w:szCs w:val="21"/>
        </w:rPr>
        <w:t>・提案</w:t>
      </w:r>
      <w:r w:rsidR="0052740C" w:rsidRPr="00034CD2">
        <w:rPr>
          <w:rFonts w:asciiTheme="minorEastAsia" w:eastAsiaTheme="minorEastAsia" w:hAnsiTheme="minorEastAsia" w:hint="eastAsia"/>
          <w:szCs w:val="21"/>
        </w:rPr>
        <w:t>(</w:t>
      </w:r>
      <w:r w:rsidR="00034CD2" w:rsidRPr="00034CD2">
        <w:rPr>
          <w:rFonts w:asciiTheme="minorEastAsia" w:eastAsiaTheme="minorEastAsia" w:hAnsiTheme="minorEastAsia" w:hint="eastAsia"/>
          <w:szCs w:val="21"/>
        </w:rPr>
        <w:t>最終案</w:t>
      </w:r>
      <w:r w:rsidR="0052740C" w:rsidRPr="00034CD2">
        <w:rPr>
          <w:rFonts w:asciiTheme="minorEastAsia" w:eastAsiaTheme="minorEastAsia" w:hAnsiTheme="minorEastAsia" w:hint="eastAsia"/>
          <w:szCs w:val="21"/>
        </w:rPr>
        <w:t>)</w:t>
      </w:r>
      <w:r w:rsidR="00034CD2" w:rsidRPr="00034CD2">
        <w:rPr>
          <w:rFonts w:asciiTheme="minorEastAsia" w:eastAsiaTheme="minorEastAsia" w:hAnsiTheme="minorEastAsia" w:hint="eastAsia"/>
          <w:szCs w:val="21"/>
        </w:rPr>
        <w:t>」について</w:t>
      </w:r>
    </w:p>
    <w:tbl>
      <w:tblPr>
        <w:tblStyle w:val="af1"/>
        <w:tblW w:w="9639" w:type="dxa"/>
        <w:tblInd w:w="-5" w:type="dxa"/>
        <w:tblLook w:val="04A0" w:firstRow="1" w:lastRow="0" w:firstColumn="1" w:lastColumn="0" w:noHBand="0" w:noVBand="1"/>
      </w:tblPr>
      <w:tblGrid>
        <w:gridCol w:w="1418"/>
        <w:gridCol w:w="8221"/>
      </w:tblGrid>
      <w:tr w:rsidR="00370061" w:rsidRPr="00370061" w:rsidTr="00112DC3">
        <w:tc>
          <w:tcPr>
            <w:tcW w:w="1418" w:type="dxa"/>
          </w:tcPr>
          <w:p w:rsidR="000E5311" w:rsidRPr="00034CD2" w:rsidRDefault="000E5311" w:rsidP="000E5311">
            <w:pPr>
              <w:jc w:val="center"/>
              <w:rPr>
                <w:rFonts w:asciiTheme="minorEastAsia" w:eastAsiaTheme="minorEastAsia" w:hAnsiTheme="minorEastAsia"/>
                <w:szCs w:val="21"/>
              </w:rPr>
            </w:pPr>
            <w:r w:rsidRPr="00034CD2">
              <w:rPr>
                <w:rFonts w:asciiTheme="minorEastAsia" w:eastAsiaTheme="minorEastAsia" w:hAnsiTheme="minorEastAsia" w:hint="eastAsia"/>
                <w:szCs w:val="21"/>
              </w:rPr>
              <w:t>発言者</w:t>
            </w:r>
          </w:p>
        </w:tc>
        <w:tc>
          <w:tcPr>
            <w:tcW w:w="8221" w:type="dxa"/>
          </w:tcPr>
          <w:p w:rsidR="000E5311" w:rsidRPr="00034CD2" w:rsidRDefault="000E5311" w:rsidP="000E5311">
            <w:pPr>
              <w:jc w:val="center"/>
              <w:rPr>
                <w:rFonts w:asciiTheme="minorEastAsia" w:eastAsiaTheme="minorEastAsia" w:hAnsiTheme="minorEastAsia"/>
                <w:szCs w:val="21"/>
              </w:rPr>
            </w:pPr>
            <w:r w:rsidRPr="00034CD2">
              <w:rPr>
                <w:rFonts w:asciiTheme="minorEastAsia" w:eastAsiaTheme="minorEastAsia" w:hAnsiTheme="minorEastAsia" w:hint="eastAsia"/>
                <w:szCs w:val="21"/>
              </w:rPr>
              <w:t>内　　　　　容</w:t>
            </w:r>
          </w:p>
        </w:tc>
      </w:tr>
      <w:tr w:rsidR="00370061" w:rsidRPr="00370061" w:rsidTr="00112DC3">
        <w:tc>
          <w:tcPr>
            <w:tcW w:w="1418" w:type="dxa"/>
          </w:tcPr>
          <w:p w:rsidR="00F83013" w:rsidRPr="00370061" w:rsidRDefault="00F83013" w:rsidP="000E5311">
            <w:pPr>
              <w:jc w:val="center"/>
              <w:rPr>
                <w:rFonts w:asciiTheme="minorEastAsia" w:eastAsiaTheme="minorEastAsia" w:hAnsiTheme="minorEastAsia"/>
                <w:color w:val="FF0000"/>
                <w:szCs w:val="21"/>
              </w:rPr>
            </w:pPr>
            <w:r w:rsidRPr="00034CD2">
              <w:rPr>
                <w:rFonts w:asciiTheme="minorEastAsia" w:eastAsiaTheme="minorEastAsia" w:hAnsiTheme="minorEastAsia" w:hint="eastAsia"/>
                <w:szCs w:val="21"/>
              </w:rPr>
              <w:t>司　　会</w:t>
            </w:r>
          </w:p>
        </w:tc>
        <w:tc>
          <w:tcPr>
            <w:tcW w:w="8221" w:type="dxa"/>
          </w:tcPr>
          <w:p w:rsidR="00034CD2" w:rsidRDefault="00034CD2" w:rsidP="00034CD2">
            <w:pPr>
              <w:ind w:firstLineChars="100" w:firstLine="198"/>
              <w:rPr>
                <w:rFonts w:asciiTheme="minorEastAsia" w:eastAsiaTheme="minorEastAsia" w:hAnsiTheme="minorEastAsia"/>
                <w:szCs w:val="21"/>
              </w:rPr>
            </w:pPr>
            <w:r w:rsidRPr="00034CD2">
              <w:rPr>
                <w:rFonts w:asciiTheme="minorEastAsia" w:eastAsiaTheme="minorEastAsia" w:hAnsiTheme="minorEastAsia" w:hint="eastAsia"/>
                <w:szCs w:val="21"/>
              </w:rPr>
              <w:t>それではしばらくの間</w:t>
            </w:r>
            <w:r w:rsidR="00301D00">
              <w:rPr>
                <w:rFonts w:asciiTheme="minorEastAsia" w:eastAsiaTheme="minorEastAsia" w:hAnsiTheme="minorEastAsia" w:hint="eastAsia"/>
                <w:szCs w:val="21"/>
              </w:rPr>
              <w:t>、</w:t>
            </w:r>
            <w:r w:rsidR="00F83013" w:rsidRPr="00034CD2">
              <w:rPr>
                <w:rFonts w:asciiTheme="minorEastAsia" w:eastAsiaTheme="minorEastAsia" w:hAnsiTheme="minorEastAsia" w:hint="eastAsia"/>
                <w:szCs w:val="21"/>
              </w:rPr>
              <w:t>進行</w:t>
            </w:r>
            <w:r>
              <w:rPr>
                <w:rFonts w:asciiTheme="minorEastAsia" w:eastAsiaTheme="minorEastAsia" w:hAnsiTheme="minorEastAsia" w:hint="eastAsia"/>
                <w:szCs w:val="21"/>
              </w:rPr>
              <w:t>を務めさせて</w:t>
            </w:r>
            <w:r w:rsidR="00F83013" w:rsidRPr="00034CD2">
              <w:rPr>
                <w:rFonts w:asciiTheme="minorEastAsia" w:eastAsiaTheme="minorEastAsia" w:hAnsiTheme="minorEastAsia" w:hint="eastAsia"/>
                <w:szCs w:val="21"/>
              </w:rPr>
              <w:t>いただきます。</w:t>
            </w:r>
          </w:p>
          <w:p w:rsidR="00F83013" w:rsidRPr="00370061" w:rsidRDefault="00034CD2" w:rsidP="00C7200C">
            <w:pPr>
              <w:ind w:firstLineChars="100" w:firstLine="198"/>
              <w:rPr>
                <w:rFonts w:asciiTheme="minorEastAsia" w:eastAsiaTheme="minorEastAsia" w:hAnsiTheme="minorEastAsia"/>
                <w:color w:val="FF0000"/>
                <w:szCs w:val="21"/>
              </w:rPr>
            </w:pPr>
            <w:r>
              <w:rPr>
                <w:rFonts w:asciiTheme="minorEastAsia" w:eastAsiaTheme="minorEastAsia" w:hAnsiTheme="minorEastAsia" w:hint="eastAsia"/>
                <w:szCs w:val="21"/>
              </w:rPr>
              <w:t>本日は当協議会も最終回となりますが、諏訪地域の高校の将来像についての提案の最終案についてご協議をいただきます。前回の協議会におきまして、意見、提案の素案でありますが、委員各位</w:t>
            </w:r>
            <w:r w:rsidR="00364A44">
              <w:rPr>
                <w:rFonts w:asciiTheme="minorEastAsia" w:eastAsiaTheme="minorEastAsia" w:hAnsiTheme="minorEastAsia" w:hint="eastAsia"/>
                <w:szCs w:val="21"/>
              </w:rPr>
              <w:t>から</w:t>
            </w:r>
            <w:r>
              <w:rPr>
                <w:rFonts w:asciiTheme="minorEastAsia" w:eastAsiaTheme="minorEastAsia" w:hAnsiTheme="minorEastAsia" w:hint="eastAsia"/>
                <w:szCs w:val="21"/>
              </w:rPr>
              <w:t>ご意見をいただき、修正をさせていただ</w:t>
            </w:r>
            <w:r w:rsidR="00364A44">
              <w:rPr>
                <w:rFonts w:asciiTheme="minorEastAsia" w:eastAsiaTheme="minorEastAsia" w:hAnsiTheme="minorEastAsia" w:hint="eastAsia"/>
                <w:szCs w:val="21"/>
              </w:rPr>
              <w:t>いた箇所、また実施した地域住民の皆様から寄せられた意見の内容と</w:t>
            </w:r>
            <w:r w:rsidR="00301D00">
              <w:rPr>
                <w:rFonts w:asciiTheme="minorEastAsia" w:eastAsiaTheme="minorEastAsia" w:hAnsiTheme="minorEastAsia" w:hint="eastAsia"/>
                <w:szCs w:val="21"/>
              </w:rPr>
              <w:t>、</w:t>
            </w:r>
            <w:r w:rsidR="00364A44">
              <w:rPr>
                <w:rFonts w:asciiTheme="minorEastAsia" w:eastAsiaTheme="minorEastAsia" w:hAnsiTheme="minorEastAsia" w:hint="eastAsia"/>
                <w:szCs w:val="21"/>
              </w:rPr>
              <w:t>それに対する幹事会としての考え方について事務局より報告をいただきたいと思います。</w:t>
            </w:r>
          </w:p>
        </w:tc>
      </w:tr>
      <w:tr w:rsidR="00370061" w:rsidRPr="00370061" w:rsidTr="00112DC3">
        <w:tc>
          <w:tcPr>
            <w:tcW w:w="1418" w:type="dxa"/>
          </w:tcPr>
          <w:p w:rsidR="00F83013" w:rsidRPr="00370061" w:rsidRDefault="00F83013" w:rsidP="000E5311">
            <w:pPr>
              <w:jc w:val="center"/>
              <w:rPr>
                <w:rFonts w:asciiTheme="minorEastAsia" w:eastAsiaTheme="minorEastAsia" w:hAnsiTheme="minorEastAsia"/>
                <w:color w:val="FF0000"/>
                <w:szCs w:val="21"/>
              </w:rPr>
            </w:pPr>
            <w:r w:rsidRPr="00364A44">
              <w:rPr>
                <w:rFonts w:asciiTheme="minorEastAsia" w:eastAsiaTheme="minorEastAsia" w:hAnsiTheme="minorEastAsia" w:hint="eastAsia"/>
                <w:szCs w:val="21"/>
              </w:rPr>
              <w:t>事</w:t>
            </w:r>
            <w:r w:rsidR="00563A9C">
              <w:rPr>
                <w:rFonts w:asciiTheme="minorEastAsia" w:eastAsiaTheme="minorEastAsia" w:hAnsiTheme="minorEastAsia" w:hint="eastAsia"/>
                <w:szCs w:val="21"/>
              </w:rPr>
              <w:t xml:space="preserve"> </w:t>
            </w:r>
            <w:r w:rsidRPr="00364A44">
              <w:rPr>
                <w:rFonts w:asciiTheme="minorEastAsia" w:eastAsiaTheme="minorEastAsia" w:hAnsiTheme="minorEastAsia" w:hint="eastAsia"/>
                <w:szCs w:val="21"/>
              </w:rPr>
              <w:t>務</w:t>
            </w:r>
            <w:r w:rsidR="00563A9C">
              <w:rPr>
                <w:rFonts w:asciiTheme="minorEastAsia" w:eastAsiaTheme="minorEastAsia" w:hAnsiTheme="minorEastAsia" w:hint="eastAsia"/>
                <w:szCs w:val="21"/>
              </w:rPr>
              <w:t xml:space="preserve"> </w:t>
            </w:r>
            <w:r w:rsidRPr="00364A44">
              <w:rPr>
                <w:rFonts w:asciiTheme="minorEastAsia" w:eastAsiaTheme="minorEastAsia" w:hAnsiTheme="minorEastAsia" w:hint="eastAsia"/>
                <w:szCs w:val="21"/>
              </w:rPr>
              <w:t>局</w:t>
            </w:r>
          </w:p>
        </w:tc>
        <w:tc>
          <w:tcPr>
            <w:tcW w:w="8221" w:type="dxa"/>
          </w:tcPr>
          <w:p w:rsidR="00F83013" w:rsidRDefault="00364A44" w:rsidP="00364A44">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それでは、「諏訪地域の高校の将来像についての意見・提案(最終案)</w:t>
            </w:r>
            <w:r w:rsidR="0094576D">
              <w:rPr>
                <w:rFonts w:asciiTheme="minorEastAsia" w:eastAsiaTheme="minorEastAsia" w:hAnsiTheme="minorEastAsia" w:hint="eastAsia"/>
                <w:szCs w:val="21"/>
              </w:rPr>
              <w:t>」につきまして、ご説明</w:t>
            </w:r>
            <w:r>
              <w:rPr>
                <w:rFonts w:asciiTheme="minorEastAsia" w:eastAsiaTheme="minorEastAsia" w:hAnsiTheme="minorEastAsia" w:hint="eastAsia"/>
                <w:szCs w:val="21"/>
              </w:rPr>
              <w:t>いたします。</w:t>
            </w:r>
          </w:p>
          <w:p w:rsidR="0094576D" w:rsidRDefault="00364A44" w:rsidP="00301D00">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まず</w:t>
            </w:r>
            <w:r w:rsidR="00301D00">
              <w:rPr>
                <w:rFonts w:asciiTheme="minorEastAsia" w:eastAsiaTheme="minorEastAsia" w:hAnsiTheme="minorEastAsia" w:hint="eastAsia"/>
                <w:szCs w:val="21"/>
              </w:rPr>
              <w:t>初めに、先程</w:t>
            </w:r>
            <w:r>
              <w:rPr>
                <w:rFonts w:asciiTheme="minorEastAsia" w:eastAsiaTheme="minorEastAsia" w:hAnsiTheme="minorEastAsia" w:hint="eastAsia"/>
                <w:szCs w:val="21"/>
              </w:rPr>
              <w:t>ご報告いたしました</w:t>
            </w:r>
            <w:r w:rsidR="0094576D">
              <w:rPr>
                <w:rFonts w:asciiTheme="minorEastAsia" w:eastAsiaTheme="minorEastAsia" w:hAnsiTheme="minorEastAsia" w:hint="eastAsia"/>
                <w:szCs w:val="21"/>
              </w:rPr>
              <w:t>「</w:t>
            </w:r>
            <w:r>
              <w:rPr>
                <w:rFonts w:asciiTheme="minorEastAsia" w:eastAsiaTheme="minorEastAsia" w:hAnsiTheme="minorEastAsia" w:hint="eastAsia"/>
                <w:szCs w:val="21"/>
              </w:rPr>
              <w:t>住民意見募集</w:t>
            </w:r>
            <w:r w:rsidR="0094576D">
              <w:rPr>
                <w:rFonts w:asciiTheme="minorEastAsia" w:eastAsiaTheme="minorEastAsia" w:hAnsiTheme="minorEastAsia" w:hint="eastAsia"/>
                <w:szCs w:val="21"/>
              </w:rPr>
              <w:t>」においていただいたご意見の詳細と</w:t>
            </w:r>
            <w:r w:rsidR="00301D00">
              <w:rPr>
                <w:rFonts w:asciiTheme="minorEastAsia" w:eastAsiaTheme="minorEastAsia" w:hAnsiTheme="minorEastAsia" w:hint="eastAsia"/>
                <w:szCs w:val="21"/>
              </w:rPr>
              <w:t>、</w:t>
            </w:r>
            <w:r w:rsidR="0094576D">
              <w:rPr>
                <w:rFonts w:asciiTheme="minorEastAsia" w:eastAsiaTheme="minorEastAsia" w:hAnsiTheme="minorEastAsia" w:hint="eastAsia"/>
                <w:szCs w:val="21"/>
              </w:rPr>
              <w:t>対応についてご説明いたします。事前配布いたしました資料になりますが、「高校の将来像についての意見・提案(案)への住民意見に</w:t>
            </w:r>
            <w:r w:rsidR="004374D6">
              <w:rPr>
                <w:rFonts w:asciiTheme="minorEastAsia" w:eastAsiaTheme="minorEastAsia" w:hAnsiTheme="minorEastAsia" w:hint="eastAsia"/>
                <w:szCs w:val="21"/>
              </w:rPr>
              <w:t>対する</w:t>
            </w:r>
            <w:r w:rsidR="0094576D">
              <w:rPr>
                <w:rFonts w:asciiTheme="minorEastAsia" w:eastAsiaTheme="minorEastAsia" w:hAnsiTheme="minorEastAsia" w:hint="eastAsia"/>
                <w:szCs w:val="21"/>
              </w:rPr>
              <w:t>対応(幹事会における協議結果)」Ａ4</w:t>
            </w:r>
            <w:r w:rsidR="00301D00">
              <w:rPr>
                <w:rFonts w:asciiTheme="minorEastAsia" w:eastAsiaTheme="minorEastAsia" w:hAnsiTheme="minorEastAsia"/>
                <w:szCs w:val="21"/>
              </w:rPr>
              <w:t xml:space="preserve"> </w:t>
            </w:r>
            <w:r w:rsidR="0094576D">
              <w:rPr>
                <w:rFonts w:asciiTheme="minorEastAsia" w:eastAsiaTheme="minorEastAsia" w:hAnsiTheme="minorEastAsia" w:hint="eastAsia"/>
                <w:szCs w:val="21"/>
              </w:rPr>
              <w:t>の</w:t>
            </w:r>
            <w:r w:rsidR="00301D00">
              <w:rPr>
                <w:rFonts w:asciiTheme="minorEastAsia" w:eastAsiaTheme="minorEastAsia" w:hAnsiTheme="minorEastAsia" w:hint="eastAsia"/>
                <w:szCs w:val="21"/>
              </w:rPr>
              <w:t>ペーパー</w:t>
            </w:r>
            <w:r w:rsidR="0094576D">
              <w:rPr>
                <w:rFonts w:asciiTheme="minorEastAsia" w:eastAsiaTheme="minorEastAsia" w:hAnsiTheme="minorEastAsia" w:hint="eastAsia"/>
                <w:szCs w:val="21"/>
              </w:rPr>
              <w:t>をご覧ください。</w:t>
            </w:r>
          </w:p>
          <w:p w:rsidR="0094576D" w:rsidRDefault="0094576D" w:rsidP="00364A44">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住民意見募集においていただきました2件のご意見の内容とその対応について簡単にご説明いたします。</w:t>
            </w:r>
          </w:p>
          <w:p w:rsidR="00301D00" w:rsidRDefault="009C58CA" w:rsidP="009C58CA">
            <w:pPr>
              <w:rPr>
                <w:rFonts w:asciiTheme="minorEastAsia" w:eastAsiaTheme="minorEastAsia" w:hAnsiTheme="minorEastAsia"/>
                <w:szCs w:val="21"/>
              </w:rPr>
            </w:pPr>
            <w:r>
              <w:rPr>
                <w:rFonts w:asciiTheme="minorEastAsia" w:eastAsiaTheme="minorEastAsia" w:hAnsiTheme="minorEastAsia" w:hint="eastAsia"/>
                <w:szCs w:val="21"/>
              </w:rPr>
              <w:t xml:space="preserve">　1つ目は、意見・提案書の「第4章の2</w:t>
            </w:r>
            <w:r w:rsidR="00301D00">
              <w:rPr>
                <w:rFonts w:asciiTheme="minorEastAsia" w:eastAsiaTheme="minorEastAsia" w:hAnsiTheme="minorEastAsia" w:hint="eastAsia"/>
                <w:szCs w:val="21"/>
              </w:rPr>
              <w:t xml:space="preserve">　諏訪地方の高校に望む学び」の部分に関連し</w:t>
            </w:r>
            <w:r>
              <w:rPr>
                <w:rFonts w:asciiTheme="minorEastAsia" w:eastAsiaTheme="minorEastAsia" w:hAnsiTheme="minorEastAsia" w:hint="eastAsia"/>
                <w:szCs w:val="21"/>
              </w:rPr>
              <w:t>「現状の高校における</w:t>
            </w:r>
            <w:r w:rsidR="00301D00">
              <w:rPr>
                <w:rFonts w:asciiTheme="minorEastAsia" w:eastAsiaTheme="minorEastAsia" w:hAnsiTheme="minorEastAsia" w:hint="eastAsia"/>
                <w:szCs w:val="21"/>
              </w:rPr>
              <w:t>教育環境の不備や教育予算の不足について、協議会で具体的に検討し</w:t>
            </w:r>
            <w:r>
              <w:rPr>
                <w:rFonts w:asciiTheme="minorEastAsia" w:eastAsiaTheme="minorEastAsia" w:hAnsiTheme="minorEastAsia" w:hint="eastAsia"/>
                <w:szCs w:val="21"/>
              </w:rPr>
              <w:t>県に提案して欲しい」というご意見でありました。</w:t>
            </w:r>
          </w:p>
          <w:p w:rsidR="00364A44" w:rsidRDefault="009C58CA" w:rsidP="00301D00">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この意見に対し幹事会では、本協議会では、「諏訪地域に望まれる将来の学びの姿を提案していく」ことを役割としており、「いただいたご意見は、今後の高校教育において大事な視点であるものの、将来の学びの姿</w:t>
            </w:r>
            <w:r w:rsidR="004374D6">
              <w:rPr>
                <w:rFonts w:asciiTheme="minorEastAsia" w:eastAsiaTheme="minorEastAsia" w:hAnsiTheme="minorEastAsia" w:hint="eastAsia"/>
                <w:szCs w:val="21"/>
              </w:rPr>
              <w:t>を実現するための手段や制度については、県教育委員会による検討に託す</w:t>
            </w:r>
            <w:r>
              <w:rPr>
                <w:rFonts w:asciiTheme="minorEastAsia" w:eastAsiaTheme="minorEastAsia" w:hAnsiTheme="minorEastAsia" w:hint="eastAsia"/>
                <w:szCs w:val="21"/>
              </w:rPr>
              <w:t>ことが妥当である」との考え方から、ご意見の受け止めに「</w:t>
            </w:r>
            <w:r w:rsidR="00301D00">
              <w:rPr>
                <w:rFonts w:asciiTheme="minorEastAsia" w:eastAsiaTheme="minorEastAsia" w:hAnsiTheme="minorEastAsia" w:hint="eastAsia"/>
                <w:szCs w:val="21"/>
              </w:rPr>
              <w:t>留め</w:t>
            </w:r>
            <w:r>
              <w:rPr>
                <w:rFonts w:asciiTheme="minorEastAsia" w:eastAsiaTheme="minorEastAsia" w:hAnsiTheme="minorEastAsia" w:hint="eastAsia"/>
                <w:szCs w:val="21"/>
              </w:rPr>
              <w:t>させていただく」こととしました。</w:t>
            </w:r>
          </w:p>
          <w:p w:rsidR="00301D00" w:rsidRDefault="009C58CA" w:rsidP="009C58CA">
            <w:pPr>
              <w:rPr>
                <w:rFonts w:asciiTheme="minorEastAsia" w:eastAsiaTheme="minorEastAsia" w:hAnsiTheme="minorEastAsia"/>
                <w:szCs w:val="21"/>
              </w:rPr>
            </w:pPr>
            <w:r>
              <w:rPr>
                <w:rFonts w:asciiTheme="minorEastAsia" w:eastAsiaTheme="minorEastAsia" w:hAnsiTheme="minorEastAsia" w:hint="eastAsia"/>
                <w:szCs w:val="21"/>
              </w:rPr>
              <w:t xml:space="preserve">　2つ目は、意見・提案書の「おわりに」の部分に関連し、「県がこれから高校再編を進めていく際に、同窓会を始めとして地域からの建設的な意見に耳を傾け、合意のもとに再編整備を</w:t>
            </w:r>
            <w:r w:rsidR="00A57926">
              <w:rPr>
                <w:rFonts w:asciiTheme="minorEastAsia" w:eastAsiaTheme="minorEastAsia" w:hAnsiTheme="minorEastAsia" w:hint="eastAsia"/>
                <w:szCs w:val="21"/>
              </w:rPr>
              <w:t>進めていくよう、その文言を入れて欲しい</w:t>
            </w:r>
            <w:r>
              <w:rPr>
                <w:rFonts w:asciiTheme="minorEastAsia" w:eastAsiaTheme="minorEastAsia" w:hAnsiTheme="minorEastAsia" w:hint="eastAsia"/>
                <w:szCs w:val="21"/>
              </w:rPr>
              <w:t>」</w:t>
            </w:r>
            <w:r w:rsidR="00A57926">
              <w:rPr>
                <w:rFonts w:asciiTheme="minorEastAsia" w:eastAsiaTheme="minorEastAsia" w:hAnsiTheme="minorEastAsia" w:hint="eastAsia"/>
                <w:szCs w:val="21"/>
              </w:rPr>
              <w:t>と</w:t>
            </w:r>
            <w:r w:rsidR="009B25FF">
              <w:rPr>
                <w:rFonts w:asciiTheme="minorEastAsia" w:eastAsiaTheme="minorEastAsia" w:hAnsiTheme="minorEastAsia" w:hint="eastAsia"/>
                <w:szCs w:val="21"/>
              </w:rPr>
              <w:t>いうご意見でありました。</w:t>
            </w:r>
          </w:p>
          <w:p w:rsidR="009C58CA" w:rsidRDefault="009B25FF" w:rsidP="00301D00">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この意見に対し幹事会では、本協議会とし</w:t>
            </w:r>
            <w:r w:rsidR="00A57926">
              <w:rPr>
                <w:rFonts w:asciiTheme="minorEastAsia" w:eastAsiaTheme="minorEastAsia" w:hAnsiTheme="minorEastAsia" w:hint="eastAsia"/>
                <w:szCs w:val="21"/>
              </w:rPr>
              <w:t>ましても、様々な団体等からの意見聴取を行った上で、この意見・提案書を取りまとめた経過がございますので、資料にありますように「諏訪地域住民の建設的な意見を尊重する中で」という一文を</w:t>
            </w:r>
            <w:r>
              <w:rPr>
                <w:rFonts w:asciiTheme="minorEastAsia" w:eastAsiaTheme="minorEastAsia" w:hAnsiTheme="minorEastAsia" w:hint="eastAsia"/>
                <w:szCs w:val="21"/>
              </w:rPr>
              <w:t>「おわりに」の部分に</w:t>
            </w:r>
            <w:r w:rsidR="00A57926">
              <w:rPr>
                <w:rFonts w:asciiTheme="minorEastAsia" w:eastAsiaTheme="minorEastAsia" w:hAnsiTheme="minorEastAsia" w:hint="eastAsia"/>
                <w:szCs w:val="21"/>
              </w:rPr>
              <w:t>追加することとしました。</w:t>
            </w:r>
          </w:p>
          <w:p w:rsidR="00CB6D68" w:rsidRDefault="009B25FF" w:rsidP="00A57926">
            <w:pPr>
              <w:rPr>
                <w:rFonts w:asciiTheme="minorEastAsia" w:eastAsiaTheme="minorEastAsia" w:hAnsiTheme="minorEastAsia"/>
                <w:szCs w:val="21"/>
              </w:rPr>
            </w:pPr>
            <w:r>
              <w:rPr>
                <w:rFonts w:asciiTheme="minorEastAsia" w:eastAsiaTheme="minorEastAsia" w:hAnsiTheme="minorEastAsia" w:hint="eastAsia"/>
                <w:szCs w:val="21"/>
              </w:rPr>
              <w:t xml:space="preserve">　以上が、住民意見募集の意見の対応でございます。</w:t>
            </w:r>
          </w:p>
          <w:p w:rsidR="00F61226" w:rsidRDefault="00F61226" w:rsidP="00F61226">
            <w:pPr>
              <w:rPr>
                <w:rFonts w:asciiTheme="minorEastAsia" w:eastAsiaTheme="minorEastAsia" w:hAnsiTheme="minorEastAsia"/>
                <w:szCs w:val="21"/>
              </w:rPr>
            </w:pPr>
            <w:r>
              <w:rPr>
                <w:rFonts w:asciiTheme="minorEastAsia" w:eastAsiaTheme="minorEastAsia" w:hAnsiTheme="minorEastAsia" w:hint="eastAsia"/>
                <w:szCs w:val="21"/>
              </w:rPr>
              <w:t>それでは続きまして、前回の協議会におきまして委員の皆様からいただいたご意見をもとに、意見・提案書の最終案で変更した主な箇所をご説明いたします。</w:t>
            </w:r>
          </w:p>
          <w:p w:rsidR="00F61226" w:rsidRDefault="00F61226"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こちらは事前配布いたしました「諏訪地域の高校の将来像についての意見・提案書(最終案)」をご覧いただきながらご説明いたします。</w:t>
            </w:r>
          </w:p>
          <w:p w:rsidR="00F61226" w:rsidRDefault="00F61226"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まず、1ページの「はじめに」でありますが、8行目に「地球温暖化等に起因して増加する」という文言を追加してございます。</w:t>
            </w:r>
          </w:p>
          <w:p w:rsidR="00F61226" w:rsidRDefault="00F61226"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続いて、16ページになりますが、「第4章　諏訪地域に望む学びについて」の上から2行目の「あり方について」という部分に、前回は「具体的</w:t>
            </w:r>
            <w:r w:rsidR="00FB14D5">
              <w:rPr>
                <w:rFonts w:asciiTheme="minorEastAsia" w:eastAsiaTheme="minorEastAsia" w:hAnsiTheme="minorEastAsia" w:hint="eastAsia"/>
                <w:szCs w:val="21"/>
              </w:rPr>
              <w:t>な高校の配置</w:t>
            </w:r>
            <w:r>
              <w:rPr>
                <w:rFonts w:asciiTheme="minorEastAsia" w:eastAsiaTheme="minorEastAsia" w:hAnsiTheme="minorEastAsia" w:hint="eastAsia"/>
                <w:szCs w:val="21"/>
              </w:rPr>
              <w:t>」</w:t>
            </w:r>
            <w:r w:rsidR="00FB14D5">
              <w:rPr>
                <w:rFonts w:asciiTheme="minorEastAsia" w:eastAsiaTheme="minorEastAsia" w:hAnsiTheme="minorEastAsia" w:hint="eastAsia"/>
                <w:szCs w:val="21"/>
              </w:rPr>
              <w:t>という県教委の実施方針を引用した文言を入れておりましたが、誤解を招くことがないように</w:t>
            </w:r>
            <w:r w:rsidR="00867645">
              <w:rPr>
                <w:rFonts w:asciiTheme="minorEastAsia" w:eastAsiaTheme="minorEastAsia" w:hAnsiTheme="minorEastAsia" w:hint="eastAsia"/>
                <w:szCs w:val="21"/>
              </w:rPr>
              <w:t>するため</w:t>
            </w:r>
            <w:r w:rsidR="00FB14D5">
              <w:rPr>
                <w:rFonts w:asciiTheme="minorEastAsia" w:eastAsiaTheme="minorEastAsia" w:hAnsiTheme="minorEastAsia" w:hint="eastAsia"/>
                <w:szCs w:val="21"/>
              </w:rPr>
              <w:t>削除い</w:t>
            </w:r>
            <w:r w:rsidR="00FB14D5">
              <w:rPr>
                <w:rFonts w:asciiTheme="minorEastAsia" w:eastAsiaTheme="minorEastAsia" w:hAnsiTheme="minorEastAsia" w:hint="eastAsia"/>
                <w:szCs w:val="21"/>
              </w:rPr>
              <w:lastRenderedPageBreak/>
              <w:t>たしました。</w:t>
            </w:r>
          </w:p>
          <w:p w:rsidR="00FB14D5" w:rsidRDefault="00FB14D5"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同じページの「2　諏訪地方の高校に望む学び」の(5)で</w:t>
            </w:r>
            <w:r w:rsidR="00867645">
              <w:rPr>
                <w:rFonts w:asciiTheme="minorEastAsia" w:eastAsiaTheme="minorEastAsia" w:hAnsiTheme="minorEastAsia" w:hint="eastAsia"/>
                <w:szCs w:val="21"/>
              </w:rPr>
              <w:t>ございます。こちらの方の</w:t>
            </w:r>
            <w:r>
              <w:rPr>
                <w:rFonts w:asciiTheme="minorEastAsia" w:eastAsiaTheme="minorEastAsia" w:hAnsiTheme="minorEastAsia" w:hint="eastAsia"/>
                <w:szCs w:val="21"/>
              </w:rPr>
              <w:t>後段</w:t>
            </w:r>
            <w:r w:rsidR="00867645">
              <w:rPr>
                <w:rFonts w:asciiTheme="minorEastAsia" w:eastAsiaTheme="minorEastAsia" w:hAnsiTheme="minorEastAsia" w:hint="eastAsia"/>
                <w:szCs w:val="21"/>
              </w:rPr>
              <w:t>に、</w:t>
            </w:r>
            <w:r>
              <w:rPr>
                <w:rFonts w:asciiTheme="minorEastAsia" w:eastAsiaTheme="minorEastAsia" w:hAnsiTheme="minorEastAsia" w:hint="eastAsia"/>
                <w:szCs w:val="21"/>
              </w:rPr>
              <w:t>「生徒が</w:t>
            </w:r>
            <w:r w:rsidR="00867645">
              <w:rPr>
                <w:rFonts w:asciiTheme="minorEastAsia" w:eastAsiaTheme="minorEastAsia" w:hAnsiTheme="minorEastAsia" w:hint="eastAsia"/>
                <w:szCs w:val="21"/>
              </w:rPr>
              <w:t>もてる力を最大限</w:t>
            </w:r>
            <w:r w:rsidR="005E5B44">
              <w:rPr>
                <w:rFonts w:asciiTheme="minorEastAsia" w:eastAsiaTheme="minorEastAsia" w:hAnsiTheme="minorEastAsia" w:hint="eastAsia"/>
                <w:szCs w:val="21"/>
              </w:rPr>
              <w:t>発揮できる特別支援教育の充実を目指した学び</w:t>
            </w:r>
            <w:r>
              <w:rPr>
                <w:rFonts w:asciiTheme="minorEastAsia" w:eastAsiaTheme="minorEastAsia" w:hAnsiTheme="minorEastAsia" w:hint="eastAsia"/>
                <w:szCs w:val="21"/>
              </w:rPr>
              <w:t>」</w:t>
            </w:r>
            <w:r w:rsidR="005E5B44">
              <w:rPr>
                <w:rFonts w:asciiTheme="minorEastAsia" w:eastAsiaTheme="minorEastAsia" w:hAnsiTheme="minorEastAsia" w:hint="eastAsia"/>
                <w:szCs w:val="21"/>
              </w:rPr>
              <w:t>という学びの仕組みと</w:t>
            </w:r>
            <w:r w:rsidR="00301D00">
              <w:rPr>
                <w:rFonts w:asciiTheme="minorEastAsia" w:eastAsiaTheme="minorEastAsia" w:hAnsiTheme="minorEastAsia" w:hint="eastAsia"/>
                <w:szCs w:val="21"/>
              </w:rPr>
              <w:t>いうことで、こちらは前回の協議会においてご意見をいただきました</w:t>
            </w:r>
            <w:r w:rsidR="005E5B44">
              <w:rPr>
                <w:rFonts w:asciiTheme="minorEastAsia" w:eastAsiaTheme="minorEastAsia" w:hAnsiTheme="minorEastAsia" w:hint="eastAsia"/>
                <w:szCs w:val="21"/>
              </w:rPr>
              <w:t>インクルーシブ教育、こちらの方の文言を追加させていただいております。</w:t>
            </w:r>
          </w:p>
          <w:p w:rsidR="00FB14D5" w:rsidRDefault="00FB14D5"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続いて、20ページの「おわりに」ですが、</w:t>
            </w:r>
            <w:r w:rsidR="005E5B44">
              <w:rPr>
                <w:rFonts w:asciiTheme="minorEastAsia" w:eastAsiaTheme="minorEastAsia" w:hAnsiTheme="minorEastAsia" w:hint="eastAsia"/>
                <w:szCs w:val="21"/>
              </w:rPr>
              <w:t>先程ご説明しました、住民</w:t>
            </w:r>
            <w:r>
              <w:rPr>
                <w:rFonts w:asciiTheme="minorEastAsia" w:eastAsiaTheme="minorEastAsia" w:hAnsiTheme="minorEastAsia" w:hint="eastAsia"/>
                <w:szCs w:val="21"/>
              </w:rPr>
              <w:t>意見募集のご意見を</w:t>
            </w:r>
            <w:r w:rsidR="005E5B44">
              <w:rPr>
                <w:rFonts w:asciiTheme="minorEastAsia" w:eastAsiaTheme="minorEastAsia" w:hAnsiTheme="minorEastAsia" w:hint="eastAsia"/>
                <w:szCs w:val="21"/>
              </w:rPr>
              <w:t>いただいたものを、「おわりに」の部分の下から6行目、後段の方に「そのためには、</w:t>
            </w:r>
            <w:r>
              <w:rPr>
                <w:rFonts w:asciiTheme="minorEastAsia" w:eastAsiaTheme="minorEastAsia" w:hAnsiTheme="minorEastAsia" w:hint="eastAsia"/>
                <w:szCs w:val="21"/>
              </w:rPr>
              <w:t>諏訪地域住民の建設的な意見を尊重する中で」という一文を追加しました。</w:t>
            </w:r>
          </w:p>
          <w:p w:rsidR="00FB14D5" w:rsidRPr="00364A44" w:rsidRDefault="00FB14D5" w:rsidP="00F6122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5B44">
              <w:rPr>
                <w:rFonts w:asciiTheme="minorEastAsia" w:eastAsiaTheme="minorEastAsia" w:hAnsiTheme="minorEastAsia" w:hint="eastAsia"/>
                <w:szCs w:val="21"/>
              </w:rPr>
              <w:t>その</w:t>
            </w:r>
            <w:r>
              <w:rPr>
                <w:rFonts w:asciiTheme="minorEastAsia" w:eastAsiaTheme="minorEastAsia" w:hAnsiTheme="minorEastAsia" w:hint="eastAsia"/>
                <w:szCs w:val="21"/>
              </w:rPr>
              <w:t>他、協議会の回数などの軽微な修正をさせていただき、お手元の意見・提案の冊子を最終案としてまとめてございます。説明は以上となります。</w:t>
            </w:r>
          </w:p>
        </w:tc>
      </w:tr>
      <w:tr w:rsidR="00370061" w:rsidRPr="00370061" w:rsidTr="00112DC3">
        <w:trPr>
          <w:trHeight w:val="703"/>
        </w:trPr>
        <w:tc>
          <w:tcPr>
            <w:tcW w:w="1418" w:type="dxa"/>
          </w:tcPr>
          <w:p w:rsidR="000E5311" w:rsidRPr="00370061" w:rsidRDefault="008E1DC7" w:rsidP="008E1DC7">
            <w:pPr>
              <w:ind w:firstLineChars="100" w:firstLine="198"/>
              <w:rPr>
                <w:rFonts w:asciiTheme="minorEastAsia" w:eastAsiaTheme="minorEastAsia" w:hAnsiTheme="minorEastAsia"/>
                <w:color w:val="FF0000"/>
                <w:szCs w:val="21"/>
              </w:rPr>
            </w:pPr>
            <w:r w:rsidRPr="00CB6D68">
              <w:rPr>
                <w:rFonts w:asciiTheme="minorEastAsia" w:eastAsiaTheme="minorEastAsia" w:hAnsiTheme="minorEastAsia" w:hint="eastAsia"/>
                <w:szCs w:val="21"/>
              </w:rPr>
              <w:lastRenderedPageBreak/>
              <w:t xml:space="preserve">司　</w:t>
            </w:r>
            <w:r w:rsidR="008F7891" w:rsidRPr="00CB6D68">
              <w:rPr>
                <w:rFonts w:asciiTheme="minorEastAsia" w:eastAsiaTheme="minorEastAsia" w:hAnsiTheme="minorEastAsia" w:hint="eastAsia"/>
                <w:szCs w:val="21"/>
              </w:rPr>
              <w:t xml:space="preserve">　</w:t>
            </w:r>
            <w:r w:rsidRPr="00CB6D68">
              <w:rPr>
                <w:rFonts w:asciiTheme="minorEastAsia" w:eastAsiaTheme="minorEastAsia" w:hAnsiTheme="minorEastAsia" w:hint="eastAsia"/>
                <w:szCs w:val="21"/>
              </w:rPr>
              <w:t>会</w:t>
            </w:r>
          </w:p>
        </w:tc>
        <w:tc>
          <w:tcPr>
            <w:tcW w:w="8221" w:type="dxa"/>
          </w:tcPr>
          <w:p w:rsidR="00301D00" w:rsidRDefault="000E106E" w:rsidP="00BE4FBB">
            <w:pPr>
              <w:ind w:firstLineChars="100" w:firstLine="198"/>
              <w:rPr>
                <w:rFonts w:asciiTheme="minorEastAsia" w:eastAsiaTheme="minorEastAsia" w:hAnsiTheme="minorEastAsia"/>
                <w:szCs w:val="21"/>
              </w:rPr>
            </w:pPr>
            <w:r w:rsidRPr="000E106E">
              <w:rPr>
                <w:rFonts w:asciiTheme="minorEastAsia" w:eastAsiaTheme="minorEastAsia" w:hAnsiTheme="minorEastAsia" w:hint="eastAsia"/>
                <w:szCs w:val="21"/>
              </w:rPr>
              <w:t>ありがとうございました。</w:t>
            </w:r>
            <w:r>
              <w:rPr>
                <w:rFonts w:asciiTheme="minorEastAsia" w:eastAsiaTheme="minorEastAsia" w:hAnsiTheme="minorEastAsia" w:hint="eastAsia"/>
                <w:szCs w:val="21"/>
              </w:rPr>
              <w:t>それでは、ただ今の修正等につきまして、委員の皆様からご質問</w:t>
            </w:r>
            <w:r w:rsidR="00301D00">
              <w:rPr>
                <w:rFonts w:asciiTheme="minorEastAsia" w:eastAsiaTheme="minorEastAsia" w:hAnsiTheme="minorEastAsia" w:hint="eastAsia"/>
                <w:szCs w:val="21"/>
              </w:rPr>
              <w:t>が</w:t>
            </w:r>
            <w:r>
              <w:rPr>
                <w:rFonts w:asciiTheme="minorEastAsia" w:eastAsiaTheme="minorEastAsia" w:hAnsiTheme="minorEastAsia" w:hint="eastAsia"/>
                <w:szCs w:val="21"/>
              </w:rPr>
              <w:t>ありましたらお願いいたします。</w:t>
            </w:r>
            <w:r w:rsidR="00301D00">
              <w:rPr>
                <w:rFonts w:asciiTheme="minorEastAsia" w:eastAsiaTheme="minorEastAsia" w:hAnsiTheme="minorEastAsia" w:hint="eastAsia"/>
                <w:szCs w:val="21"/>
              </w:rPr>
              <w:t xml:space="preserve">　</w:t>
            </w:r>
          </w:p>
          <w:p w:rsidR="00BE4FBB" w:rsidRDefault="00BE4FBB" w:rsidP="00BE4FB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ご質問等は無いと受け止めさせていただきました。</w:t>
            </w:r>
          </w:p>
          <w:p w:rsidR="00BE4FBB" w:rsidRPr="00BE4FBB" w:rsidRDefault="00BE4FBB" w:rsidP="0041305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最終案そのものにつきまして、今まで長きにわたりまして目指すべき高校の将来像について、</w:t>
            </w:r>
            <w:r w:rsidR="0041305B">
              <w:rPr>
                <w:rFonts w:asciiTheme="minorEastAsia" w:eastAsiaTheme="minorEastAsia" w:hAnsiTheme="minorEastAsia" w:hint="eastAsia"/>
                <w:szCs w:val="21"/>
              </w:rPr>
              <w:t>保護者、ＰＴＡ</w:t>
            </w:r>
            <w:r>
              <w:rPr>
                <w:rFonts w:asciiTheme="minorEastAsia" w:eastAsiaTheme="minorEastAsia" w:hAnsiTheme="minorEastAsia" w:hint="eastAsia"/>
                <w:szCs w:val="21"/>
              </w:rPr>
              <w:t>、</w:t>
            </w:r>
            <w:r w:rsidR="0041305B">
              <w:rPr>
                <w:rFonts w:asciiTheme="minorEastAsia" w:eastAsiaTheme="minorEastAsia" w:hAnsiTheme="minorEastAsia" w:hint="eastAsia"/>
                <w:szCs w:val="21"/>
              </w:rPr>
              <w:t>子どもたち、関係者、住民の皆さま</w:t>
            </w:r>
            <w:r>
              <w:rPr>
                <w:rFonts w:asciiTheme="minorEastAsia" w:eastAsiaTheme="minorEastAsia" w:hAnsiTheme="minorEastAsia" w:hint="eastAsia"/>
                <w:szCs w:val="21"/>
              </w:rPr>
              <w:t>ご意見をお聞きしながら</w:t>
            </w:r>
            <w:r w:rsidR="0041305B">
              <w:rPr>
                <w:rFonts w:asciiTheme="minorEastAsia" w:eastAsiaTheme="minorEastAsia" w:hAnsiTheme="minorEastAsia" w:hint="eastAsia"/>
                <w:szCs w:val="21"/>
              </w:rPr>
              <w:t>練り上げてまいりました最終案となります。全体を通しまして、皆様からご意見等いただきたいと思います。</w:t>
            </w:r>
            <w:r w:rsidR="00E83374">
              <w:rPr>
                <w:rFonts w:asciiTheme="minorEastAsia" w:eastAsiaTheme="minorEastAsia" w:hAnsiTheme="minorEastAsia" w:hint="eastAsia"/>
                <w:szCs w:val="21"/>
              </w:rPr>
              <w:t>事前に配布させていただきましたので、概略目を通していただいてきていると思います。</w:t>
            </w:r>
            <w:r w:rsidR="0041305B">
              <w:rPr>
                <w:rFonts w:asciiTheme="minorEastAsia" w:eastAsiaTheme="minorEastAsia" w:hAnsiTheme="minorEastAsia" w:hint="eastAsia"/>
                <w:szCs w:val="21"/>
              </w:rPr>
              <w:t>感想でもよろしいですので、ここでお話したいことがあれば、遠慮なくお願いします。</w:t>
            </w:r>
          </w:p>
        </w:tc>
      </w:tr>
      <w:tr w:rsidR="00370061" w:rsidRPr="00370061" w:rsidTr="00112DC3">
        <w:tc>
          <w:tcPr>
            <w:tcW w:w="1418" w:type="dxa"/>
          </w:tcPr>
          <w:p w:rsidR="008F7891" w:rsidRPr="00370061" w:rsidRDefault="008E1DC7" w:rsidP="0018292F">
            <w:pPr>
              <w:rPr>
                <w:rFonts w:asciiTheme="minorEastAsia" w:eastAsiaTheme="minorEastAsia" w:hAnsiTheme="minorEastAsia"/>
                <w:color w:val="FF0000"/>
                <w:szCs w:val="21"/>
              </w:rPr>
            </w:pPr>
            <w:r w:rsidRPr="00370061">
              <w:rPr>
                <w:rFonts w:asciiTheme="minorEastAsia" w:eastAsiaTheme="minorEastAsia" w:hAnsiTheme="minorEastAsia" w:hint="eastAsia"/>
                <w:color w:val="FF0000"/>
                <w:szCs w:val="21"/>
              </w:rPr>
              <w:t xml:space="preserve">　</w:t>
            </w:r>
            <w:r w:rsidRPr="00004E1A">
              <w:rPr>
                <w:rFonts w:asciiTheme="minorEastAsia" w:eastAsiaTheme="minorEastAsia" w:hAnsiTheme="minorEastAsia" w:hint="eastAsia"/>
                <w:szCs w:val="21"/>
              </w:rPr>
              <w:t xml:space="preserve">委　</w:t>
            </w:r>
            <w:r w:rsidR="008F7891" w:rsidRPr="00004E1A">
              <w:rPr>
                <w:rFonts w:asciiTheme="minorEastAsia" w:eastAsiaTheme="minorEastAsia" w:hAnsiTheme="minorEastAsia" w:hint="eastAsia"/>
                <w:szCs w:val="21"/>
              </w:rPr>
              <w:t xml:space="preserve">　</w:t>
            </w:r>
            <w:r w:rsidRPr="00004E1A">
              <w:rPr>
                <w:rFonts w:asciiTheme="minorEastAsia" w:eastAsiaTheme="minorEastAsia" w:hAnsiTheme="minorEastAsia" w:hint="eastAsia"/>
                <w:szCs w:val="21"/>
              </w:rPr>
              <w:t>員</w:t>
            </w:r>
          </w:p>
        </w:tc>
        <w:tc>
          <w:tcPr>
            <w:tcW w:w="8221" w:type="dxa"/>
          </w:tcPr>
          <w:p w:rsidR="00116978" w:rsidRDefault="00174B9A" w:rsidP="00004E1A">
            <w:pPr>
              <w:rPr>
                <w:rFonts w:asciiTheme="minorEastAsia" w:eastAsiaTheme="minorEastAsia" w:hAnsiTheme="minorEastAsia"/>
                <w:szCs w:val="21"/>
              </w:rPr>
            </w:pPr>
            <w:r w:rsidRPr="00370061">
              <w:rPr>
                <w:rFonts w:asciiTheme="minorEastAsia" w:eastAsiaTheme="minorEastAsia" w:hAnsiTheme="minorEastAsia" w:hint="eastAsia"/>
                <w:color w:val="FF0000"/>
                <w:szCs w:val="21"/>
              </w:rPr>
              <w:t xml:space="preserve">　</w:t>
            </w:r>
            <w:r w:rsidR="00E83374" w:rsidRPr="00E83374">
              <w:rPr>
                <w:rFonts w:asciiTheme="minorEastAsia" w:eastAsiaTheme="minorEastAsia" w:hAnsiTheme="minorEastAsia" w:hint="eastAsia"/>
                <w:color w:val="000000" w:themeColor="text1"/>
                <w:szCs w:val="21"/>
              </w:rPr>
              <w:t>今振り返ってみますと、県から依頼がありましたこの事について</w:t>
            </w:r>
            <w:r w:rsidR="004533C8">
              <w:rPr>
                <w:rFonts w:asciiTheme="minorEastAsia" w:eastAsiaTheme="minorEastAsia" w:hAnsiTheme="minorEastAsia" w:hint="eastAsia"/>
                <w:color w:val="000000" w:themeColor="text1"/>
                <w:szCs w:val="21"/>
              </w:rPr>
              <w:t>、</w:t>
            </w:r>
            <w:r w:rsidR="00E83374" w:rsidRPr="00E83374">
              <w:rPr>
                <w:rFonts w:asciiTheme="minorEastAsia" w:eastAsiaTheme="minorEastAsia" w:hAnsiTheme="minorEastAsia" w:hint="eastAsia"/>
                <w:color w:val="000000" w:themeColor="text1"/>
                <w:szCs w:val="21"/>
              </w:rPr>
              <w:t>難しさ</w:t>
            </w:r>
            <w:r w:rsidR="004533C8">
              <w:rPr>
                <w:rFonts w:asciiTheme="minorEastAsia" w:eastAsiaTheme="minorEastAsia" w:hAnsiTheme="minorEastAsia" w:hint="eastAsia"/>
                <w:color w:val="000000" w:themeColor="text1"/>
                <w:szCs w:val="21"/>
              </w:rPr>
              <w:t>が</w:t>
            </w:r>
            <w:r w:rsidR="00E83374" w:rsidRPr="00E83374">
              <w:rPr>
                <w:rFonts w:asciiTheme="minorEastAsia" w:eastAsiaTheme="minorEastAsia" w:hAnsiTheme="minorEastAsia" w:hint="eastAsia"/>
                <w:color w:val="000000" w:themeColor="text1"/>
                <w:szCs w:val="21"/>
              </w:rPr>
              <w:t>あり険しい道のりである</w:t>
            </w:r>
            <w:r w:rsidR="00004E1A">
              <w:rPr>
                <w:rFonts w:asciiTheme="minorEastAsia" w:eastAsiaTheme="minorEastAsia" w:hAnsiTheme="minorEastAsia" w:hint="eastAsia"/>
                <w:color w:val="000000" w:themeColor="text1"/>
                <w:szCs w:val="21"/>
              </w:rPr>
              <w:t>なと</w:t>
            </w:r>
            <w:r w:rsidR="00E83374" w:rsidRPr="00E83374">
              <w:rPr>
                <w:rFonts w:asciiTheme="minorEastAsia" w:eastAsiaTheme="minorEastAsia" w:hAnsiTheme="minorEastAsia" w:hint="eastAsia"/>
                <w:color w:val="000000" w:themeColor="text1"/>
                <w:szCs w:val="21"/>
              </w:rPr>
              <w:t>当初</w:t>
            </w:r>
            <w:r w:rsidR="00472DDC">
              <w:rPr>
                <w:rFonts w:asciiTheme="minorEastAsia" w:eastAsiaTheme="minorEastAsia" w:hAnsiTheme="minorEastAsia" w:hint="eastAsia"/>
                <w:color w:val="000000" w:themeColor="text1"/>
                <w:szCs w:val="21"/>
              </w:rPr>
              <w:t>思っていました。</w:t>
            </w:r>
            <w:r w:rsidR="00004E1A">
              <w:rPr>
                <w:rFonts w:asciiTheme="minorEastAsia" w:eastAsiaTheme="minorEastAsia" w:hAnsiTheme="minorEastAsia" w:hint="eastAsia"/>
                <w:color w:val="000000" w:themeColor="text1"/>
                <w:szCs w:val="21"/>
              </w:rPr>
              <w:t>しかし避けては通れない道でもあることを思っていました。</w:t>
            </w:r>
            <w:r w:rsidR="00472DDC">
              <w:rPr>
                <w:rFonts w:asciiTheme="minorEastAsia" w:eastAsiaTheme="minorEastAsia" w:hAnsiTheme="minorEastAsia" w:hint="eastAsia"/>
                <w:color w:val="000000" w:themeColor="text1"/>
                <w:szCs w:val="21"/>
              </w:rPr>
              <w:t>そうした中、諏訪地方の高校の将来像を考えることは、間違いなく</w:t>
            </w:r>
            <w:r w:rsidR="00472DDC" w:rsidRPr="00472DDC">
              <w:rPr>
                <w:rFonts w:asciiTheme="minorEastAsia" w:eastAsiaTheme="minorEastAsia" w:hAnsiTheme="minorEastAsia" w:hint="eastAsia"/>
                <w:szCs w:val="21"/>
              </w:rPr>
              <w:t>諏訪の将来</w:t>
            </w:r>
            <w:r w:rsidR="00004E1A">
              <w:rPr>
                <w:rFonts w:asciiTheme="minorEastAsia" w:eastAsiaTheme="minorEastAsia" w:hAnsiTheme="minorEastAsia" w:hint="eastAsia"/>
                <w:szCs w:val="21"/>
              </w:rPr>
              <w:t>、未来の</w:t>
            </w:r>
            <w:r w:rsidR="00472DDC" w:rsidRPr="00472DDC">
              <w:rPr>
                <w:rFonts w:asciiTheme="minorEastAsia" w:eastAsiaTheme="minorEastAsia" w:hAnsiTheme="minorEastAsia" w:hint="eastAsia"/>
                <w:szCs w:val="21"/>
              </w:rPr>
              <w:t>子どもたち、</w:t>
            </w:r>
            <w:r w:rsidR="00E83374" w:rsidRPr="00472DDC">
              <w:rPr>
                <w:rFonts w:asciiTheme="minorEastAsia" w:eastAsiaTheme="minorEastAsia" w:hAnsiTheme="minorEastAsia" w:hint="eastAsia"/>
                <w:szCs w:val="21"/>
              </w:rPr>
              <w:t>諏訪の未来そのもの</w:t>
            </w:r>
            <w:r w:rsidR="00472DDC" w:rsidRPr="00472DDC">
              <w:rPr>
                <w:rFonts w:asciiTheme="minorEastAsia" w:eastAsiaTheme="minorEastAsia" w:hAnsiTheme="minorEastAsia" w:hint="eastAsia"/>
                <w:szCs w:val="21"/>
              </w:rPr>
              <w:t>を考える会であったと思っています。</w:t>
            </w:r>
            <w:r w:rsidR="00472DDC">
              <w:rPr>
                <w:rFonts w:asciiTheme="minorEastAsia" w:eastAsiaTheme="minorEastAsia" w:hAnsiTheme="minorEastAsia" w:hint="eastAsia"/>
                <w:szCs w:val="21"/>
              </w:rPr>
              <w:t>委員の皆さんからの色々な意見をお聞きしながら、それぞれの思いを受け止めた</w:t>
            </w:r>
            <w:r w:rsidR="00004E1A">
              <w:rPr>
                <w:rFonts w:asciiTheme="minorEastAsia" w:eastAsiaTheme="minorEastAsia" w:hAnsiTheme="minorEastAsia" w:hint="eastAsia"/>
                <w:szCs w:val="21"/>
              </w:rPr>
              <w:t>1</w:t>
            </w:r>
            <w:r w:rsidR="00472DDC">
              <w:rPr>
                <w:rFonts w:asciiTheme="minorEastAsia" w:eastAsiaTheme="minorEastAsia" w:hAnsiTheme="minorEastAsia" w:hint="eastAsia"/>
                <w:szCs w:val="21"/>
              </w:rPr>
              <w:t>つの形が、この最終案に詰まっているなと強く思っています。</w:t>
            </w:r>
          </w:p>
          <w:p w:rsidR="00013FA9" w:rsidRPr="00004E1A" w:rsidRDefault="00004E1A" w:rsidP="004533C8">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今日は県の方にも来ていただいておりますが、</w:t>
            </w:r>
            <w:r w:rsidR="004533C8">
              <w:rPr>
                <w:rFonts w:asciiTheme="minorEastAsia" w:eastAsiaTheme="minorEastAsia" w:hAnsiTheme="minorEastAsia" w:hint="eastAsia"/>
                <w:szCs w:val="21"/>
              </w:rPr>
              <w:t>諏訪の思いを是非くみ取っていただいて、新たな高校を作っていくその</w:t>
            </w:r>
            <w:r>
              <w:rPr>
                <w:rFonts w:asciiTheme="minorEastAsia" w:eastAsiaTheme="minorEastAsia" w:hAnsiTheme="minorEastAsia" w:hint="eastAsia"/>
                <w:szCs w:val="21"/>
              </w:rPr>
              <w:t>際に、是非リーダーシップを発揮</w:t>
            </w:r>
            <w:r w:rsidR="004533C8">
              <w:rPr>
                <w:rFonts w:asciiTheme="minorEastAsia" w:eastAsiaTheme="minorEastAsia" w:hAnsiTheme="minorEastAsia" w:hint="eastAsia"/>
                <w:szCs w:val="21"/>
              </w:rPr>
              <w:t>していただき</w:t>
            </w:r>
            <w:r>
              <w:rPr>
                <w:rFonts w:asciiTheme="minorEastAsia" w:eastAsiaTheme="minorEastAsia" w:hAnsiTheme="minorEastAsia" w:hint="eastAsia"/>
                <w:szCs w:val="21"/>
              </w:rPr>
              <w:t>、地域の声にも耳を傾けながら進めていって</w:t>
            </w:r>
            <w:r w:rsidR="004533C8">
              <w:rPr>
                <w:rFonts w:asciiTheme="minorEastAsia" w:eastAsiaTheme="minorEastAsia" w:hAnsiTheme="minorEastAsia" w:hint="eastAsia"/>
                <w:szCs w:val="21"/>
              </w:rPr>
              <w:t>いただきたい</w:t>
            </w:r>
            <w:r>
              <w:rPr>
                <w:rFonts w:asciiTheme="minorEastAsia" w:eastAsiaTheme="minorEastAsia" w:hAnsiTheme="minorEastAsia" w:hint="eastAsia"/>
                <w:szCs w:val="21"/>
              </w:rPr>
              <w:t>。</w:t>
            </w:r>
          </w:p>
        </w:tc>
      </w:tr>
      <w:tr w:rsidR="00370061" w:rsidRPr="00370061" w:rsidTr="004D3B25">
        <w:trPr>
          <w:trHeight w:val="422"/>
        </w:trPr>
        <w:tc>
          <w:tcPr>
            <w:tcW w:w="1418" w:type="dxa"/>
          </w:tcPr>
          <w:p w:rsidR="007F3631" w:rsidRPr="00370061" w:rsidRDefault="00004E1A" w:rsidP="0018292F">
            <w:pPr>
              <w:ind w:firstLineChars="100" w:firstLine="198"/>
              <w:rPr>
                <w:rFonts w:asciiTheme="minorEastAsia" w:eastAsiaTheme="minorEastAsia" w:hAnsiTheme="minorEastAsia"/>
                <w:color w:val="FF0000"/>
                <w:szCs w:val="21"/>
              </w:rPr>
            </w:pPr>
            <w:r w:rsidRPr="00004E1A">
              <w:rPr>
                <w:rFonts w:asciiTheme="minorEastAsia" w:eastAsiaTheme="minorEastAsia" w:hAnsiTheme="minorEastAsia" w:hint="eastAsia"/>
                <w:szCs w:val="21"/>
              </w:rPr>
              <w:t>司　　会</w:t>
            </w:r>
          </w:p>
        </w:tc>
        <w:tc>
          <w:tcPr>
            <w:tcW w:w="8221" w:type="dxa"/>
          </w:tcPr>
          <w:p w:rsidR="004D3B25" w:rsidRPr="00370061" w:rsidRDefault="00004E1A" w:rsidP="004533C8">
            <w:pPr>
              <w:ind w:firstLineChars="100" w:firstLine="198"/>
              <w:rPr>
                <w:rFonts w:asciiTheme="minorEastAsia" w:eastAsiaTheme="minorEastAsia" w:hAnsiTheme="minorEastAsia"/>
                <w:color w:val="FF0000"/>
                <w:szCs w:val="21"/>
              </w:rPr>
            </w:pPr>
            <w:r w:rsidRPr="00004E1A">
              <w:rPr>
                <w:rFonts w:asciiTheme="minorEastAsia" w:eastAsiaTheme="minorEastAsia" w:hAnsiTheme="minorEastAsia" w:hint="eastAsia"/>
                <w:szCs w:val="21"/>
              </w:rPr>
              <w:t>ありがとうございま</w:t>
            </w:r>
            <w:r w:rsidR="00116978">
              <w:rPr>
                <w:rFonts w:asciiTheme="minorEastAsia" w:eastAsiaTheme="minorEastAsia" w:hAnsiTheme="minorEastAsia" w:hint="eastAsia"/>
                <w:szCs w:val="21"/>
              </w:rPr>
              <w:t>した。</w:t>
            </w:r>
            <w:r>
              <w:rPr>
                <w:rFonts w:asciiTheme="minorEastAsia" w:eastAsiaTheme="minorEastAsia" w:hAnsiTheme="minorEastAsia" w:hint="eastAsia"/>
                <w:szCs w:val="21"/>
              </w:rPr>
              <w:t>他にいかがでしょうか。</w:t>
            </w:r>
            <w:r w:rsidR="004533C8">
              <w:rPr>
                <w:rFonts w:asciiTheme="minorEastAsia" w:eastAsiaTheme="minorEastAsia" w:hAnsiTheme="minorEastAsia" w:hint="eastAsia"/>
                <w:szCs w:val="21"/>
              </w:rPr>
              <w:t>教育界</w:t>
            </w:r>
            <w:r w:rsidR="00116978">
              <w:rPr>
                <w:rFonts w:asciiTheme="minorEastAsia" w:eastAsiaTheme="minorEastAsia" w:hAnsiTheme="minorEastAsia" w:hint="eastAsia"/>
                <w:szCs w:val="21"/>
              </w:rPr>
              <w:t>の関係からご発言いただきましたが、産業界の皆様からはどうでしょうか。</w:t>
            </w:r>
          </w:p>
        </w:tc>
      </w:tr>
      <w:tr w:rsidR="00370061" w:rsidRPr="00370061" w:rsidTr="00D65CD3">
        <w:trPr>
          <w:trHeight w:val="677"/>
        </w:trPr>
        <w:tc>
          <w:tcPr>
            <w:tcW w:w="1418" w:type="dxa"/>
          </w:tcPr>
          <w:p w:rsidR="00AA2449" w:rsidRPr="00370061" w:rsidRDefault="00116978" w:rsidP="0018292F">
            <w:pPr>
              <w:ind w:firstLineChars="100" w:firstLine="198"/>
              <w:rPr>
                <w:rFonts w:asciiTheme="minorEastAsia" w:eastAsiaTheme="minorEastAsia" w:hAnsiTheme="minorEastAsia"/>
                <w:color w:val="FF0000"/>
                <w:szCs w:val="21"/>
              </w:rPr>
            </w:pPr>
            <w:r w:rsidRPr="00116978">
              <w:rPr>
                <w:rFonts w:asciiTheme="minorEastAsia" w:eastAsiaTheme="minorEastAsia" w:hAnsiTheme="minorEastAsia" w:hint="eastAsia"/>
                <w:szCs w:val="21"/>
              </w:rPr>
              <w:t>委　　員</w:t>
            </w:r>
          </w:p>
        </w:tc>
        <w:tc>
          <w:tcPr>
            <w:tcW w:w="8221" w:type="dxa"/>
          </w:tcPr>
          <w:p w:rsidR="00D65CD3" w:rsidRPr="00572DE2" w:rsidRDefault="00B23324" w:rsidP="00116978">
            <w:pPr>
              <w:rPr>
                <w:rFonts w:asciiTheme="minorEastAsia" w:eastAsiaTheme="minorEastAsia" w:hAnsiTheme="minorEastAsia"/>
                <w:szCs w:val="21"/>
              </w:rPr>
            </w:pPr>
            <w:r>
              <w:rPr>
                <w:rFonts w:asciiTheme="minorEastAsia" w:eastAsiaTheme="minorEastAsia" w:hAnsiTheme="minorEastAsia" w:hint="eastAsia"/>
                <w:szCs w:val="21"/>
              </w:rPr>
              <w:t xml:space="preserve">　一通り読ませて</w:t>
            </w:r>
            <w:r w:rsidR="00572DE2">
              <w:rPr>
                <w:rFonts w:asciiTheme="minorEastAsia" w:eastAsiaTheme="minorEastAsia" w:hAnsiTheme="minorEastAsia" w:hint="eastAsia"/>
                <w:szCs w:val="21"/>
              </w:rPr>
              <w:t>いただいて、まとまっていてこれでよろしいかなと思います。という感想です。</w:t>
            </w:r>
          </w:p>
        </w:tc>
      </w:tr>
      <w:tr w:rsidR="00370061" w:rsidRPr="00370061" w:rsidTr="00683C00">
        <w:trPr>
          <w:trHeight w:val="298"/>
        </w:trPr>
        <w:tc>
          <w:tcPr>
            <w:tcW w:w="1418" w:type="dxa"/>
          </w:tcPr>
          <w:p w:rsidR="00FE648F" w:rsidRPr="00370061" w:rsidRDefault="00572DE2" w:rsidP="0018292F">
            <w:pPr>
              <w:ind w:firstLineChars="100" w:firstLine="198"/>
              <w:rPr>
                <w:rFonts w:asciiTheme="minorEastAsia" w:eastAsiaTheme="minorEastAsia" w:hAnsiTheme="minorEastAsia"/>
                <w:color w:val="FF0000"/>
                <w:szCs w:val="21"/>
              </w:rPr>
            </w:pPr>
            <w:r w:rsidRPr="00572DE2">
              <w:rPr>
                <w:rFonts w:asciiTheme="minorEastAsia" w:eastAsiaTheme="minorEastAsia" w:hAnsiTheme="minorEastAsia" w:hint="eastAsia"/>
                <w:szCs w:val="21"/>
              </w:rPr>
              <w:t>司　　会</w:t>
            </w:r>
          </w:p>
        </w:tc>
        <w:tc>
          <w:tcPr>
            <w:tcW w:w="8221" w:type="dxa"/>
          </w:tcPr>
          <w:p w:rsidR="008B0CCB" w:rsidRPr="00572DE2" w:rsidRDefault="008B0CCB" w:rsidP="008B0CC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ありがとうございました。</w:t>
            </w:r>
          </w:p>
        </w:tc>
      </w:tr>
      <w:tr w:rsidR="008B0CCB" w:rsidRPr="00370061" w:rsidTr="001164DF">
        <w:trPr>
          <w:trHeight w:val="416"/>
        </w:trPr>
        <w:tc>
          <w:tcPr>
            <w:tcW w:w="1418" w:type="dxa"/>
          </w:tcPr>
          <w:p w:rsidR="008B0CCB" w:rsidRPr="00370061" w:rsidRDefault="008B0CCB" w:rsidP="008B0CCB">
            <w:pPr>
              <w:ind w:firstLineChars="100" w:firstLine="198"/>
              <w:rPr>
                <w:rFonts w:asciiTheme="minorEastAsia" w:eastAsiaTheme="minorEastAsia" w:hAnsiTheme="minorEastAsia"/>
                <w:color w:val="FF0000"/>
                <w:szCs w:val="21"/>
              </w:rPr>
            </w:pPr>
            <w:r w:rsidRPr="008B0CCB">
              <w:rPr>
                <w:rFonts w:asciiTheme="minorEastAsia" w:eastAsiaTheme="minorEastAsia" w:hAnsiTheme="minorEastAsia" w:hint="eastAsia"/>
                <w:szCs w:val="21"/>
              </w:rPr>
              <w:t>委　　員</w:t>
            </w:r>
          </w:p>
        </w:tc>
        <w:tc>
          <w:tcPr>
            <w:tcW w:w="8221" w:type="dxa"/>
          </w:tcPr>
          <w:p w:rsidR="001164DF" w:rsidRPr="00572DE2" w:rsidRDefault="00BA0271" w:rsidP="001164DF">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産業界というより一</w:t>
            </w:r>
            <w:r w:rsidR="008B0CCB" w:rsidRPr="00572DE2">
              <w:rPr>
                <w:rFonts w:asciiTheme="minorEastAsia" w:eastAsiaTheme="minorEastAsia" w:hAnsiTheme="minorEastAsia" w:hint="eastAsia"/>
                <w:szCs w:val="21"/>
              </w:rPr>
              <w:t>住民として</w:t>
            </w:r>
            <w:r w:rsidR="00EE29F6">
              <w:rPr>
                <w:rFonts w:asciiTheme="minorEastAsia" w:eastAsiaTheme="minorEastAsia" w:hAnsiTheme="minorEastAsia" w:hint="eastAsia"/>
                <w:szCs w:val="21"/>
              </w:rPr>
              <w:t>ですが</w:t>
            </w:r>
            <w:r>
              <w:rPr>
                <w:rFonts w:asciiTheme="minorEastAsia" w:eastAsiaTheme="minorEastAsia" w:hAnsiTheme="minorEastAsia" w:hint="eastAsia"/>
                <w:szCs w:val="21"/>
              </w:rPr>
              <w:t>まず一つ、</w:t>
            </w:r>
            <w:r w:rsidR="008B0CCB">
              <w:rPr>
                <w:rFonts w:asciiTheme="minorEastAsia" w:eastAsiaTheme="minorEastAsia" w:hAnsiTheme="minorEastAsia" w:hint="eastAsia"/>
                <w:szCs w:val="21"/>
              </w:rPr>
              <w:t>住民</w:t>
            </w:r>
            <w:r>
              <w:rPr>
                <w:rFonts w:asciiTheme="minorEastAsia" w:eastAsiaTheme="minorEastAsia" w:hAnsiTheme="minorEastAsia" w:hint="eastAsia"/>
                <w:szCs w:val="21"/>
              </w:rPr>
              <w:t>の</w:t>
            </w:r>
            <w:r w:rsidR="008B0CCB">
              <w:rPr>
                <w:rFonts w:asciiTheme="minorEastAsia" w:eastAsiaTheme="minorEastAsia" w:hAnsiTheme="minorEastAsia" w:hint="eastAsia"/>
                <w:szCs w:val="21"/>
              </w:rPr>
              <w:t>意見募集について</w:t>
            </w:r>
            <w:r>
              <w:rPr>
                <w:rFonts w:asciiTheme="minorEastAsia" w:eastAsiaTheme="minorEastAsia" w:hAnsiTheme="minorEastAsia" w:hint="eastAsia"/>
                <w:szCs w:val="21"/>
              </w:rPr>
              <w:t>1ヶ月間で1団体から2</w:t>
            </w:r>
            <w:r w:rsidR="008B0CCB">
              <w:rPr>
                <w:rFonts w:asciiTheme="minorEastAsia" w:eastAsiaTheme="minorEastAsia" w:hAnsiTheme="minorEastAsia" w:hint="eastAsia"/>
                <w:szCs w:val="21"/>
              </w:rPr>
              <w:t>件という</w:t>
            </w:r>
            <w:r>
              <w:rPr>
                <w:rFonts w:asciiTheme="minorEastAsia" w:eastAsiaTheme="minorEastAsia" w:hAnsiTheme="minorEastAsia" w:hint="eastAsia"/>
                <w:szCs w:val="21"/>
              </w:rPr>
              <w:t>この結果が非常に</w:t>
            </w:r>
            <w:r w:rsidR="004533C8">
              <w:rPr>
                <w:rFonts w:asciiTheme="minorEastAsia" w:eastAsiaTheme="minorEastAsia" w:hAnsiTheme="minorEastAsia" w:hint="eastAsia"/>
                <w:szCs w:val="21"/>
              </w:rPr>
              <w:t>私は</w:t>
            </w:r>
            <w:r>
              <w:rPr>
                <w:rFonts w:asciiTheme="minorEastAsia" w:eastAsiaTheme="minorEastAsia" w:hAnsiTheme="minorEastAsia" w:hint="eastAsia"/>
                <w:szCs w:val="21"/>
              </w:rPr>
              <w:t>残念で</w:t>
            </w:r>
            <w:r w:rsidR="00683C00">
              <w:rPr>
                <w:rFonts w:asciiTheme="minorEastAsia" w:eastAsiaTheme="minorEastAsia" w:hAnsiTheme="minorEastAsia" w:hint="eastAsia"/>
                <w:szCs w:val="21"/>
              </w:rPr>
              <w:t>、やっぱり一般の</w:t>
            </w:r>
            <w:r w:rsidR="008B0CCB">
              <w:rPr>
                <w:rFonts w:asciiTheme="minorEastAsia" w:eastAsiaTheme="minorEastAsia" w:hAnsiTheme="minorEastAsia" w:hint="eastAsia"/>
                <w:szCs w:val="21"/>
              </w:rPr>
              <w:t>住民</w:t>
            </w:r>
            <w:r w:rsidR="00683C00">
              <w:rPr>
                <w:rFonts w:asciiTheme="minorEastAsia" w:eastAsiaTheme="minorEastAsia" w:hAnsiTheme="minorEastAsia" w:hint="eastAsia"/>
                <w:szCs w:val="21"/>
              </w:rPr>
              <w:t>は、</w:t>
            </w:r>
            <w:r w:rsidR="008B0CCB">
              <w:rPr>
                <w:rFonts w:asciiTheme="minorEastAsia" w:eastAsiaTheme="minorEastAsia" w:hAnsiTheme="minorEastAsia" w:hint="eastAsia"/>
                <w:szCs w:val="21"/>
              </w:rPr>
              <w:t>意識していない</w:t>
            </w:r>
            <w:r w:rsidR="004533C8">
              <w:rPr>
                <w:rFonts w:asciiTheme="minorEastAsia" w:eastAsiaTheme="minorEastAsia" w:hAnsiTheme="minorEastAsia" w:hint="eastAsia"/>
                <w:szCs w:val="21"/>
              </w:rPr>
              <w:t>の</w:t>
            </w:r>
            <w:r w:rsidR="00683C00">
              <w:rPr>
                <w:rFonts w:asciiTheme="minorEastAsia" w:eastAsiaTheme="minorEastAsia" w:hAnsiTheme="minorEastAsia" w:hint="eastAsia"/>
                <w:szCs w:val="21"/>
              </w:rPr>
              <w:t>ですね、きっと。私もその一員ですが</w:t>
            </w:r>
            <w:r w:rsidR="00697610">
              <w:rPr>
                <w:rFonts w:asciiTheme="minorEastAsia" w:eastAsiaTheme="minorEastAsia" w:hAnsiTheme="minorEastAsia" w:hint="eastAsia"/>
                <w:szCs w:val="21"/>
              </w:rPr>
              <w:t>、</w:t>
            </w:r>
            <w:r w:rsidR="00683C00">
              <w:rPr>
                <w:rFonts w:asciiTheme="minorEastAsia" w:eastAsiaTheme="minorEastAsia" w:hAnsiTheme="minorEastAsia" w:hint="eastAsia"/>
                <w:szCs w:val="21"/>
              </w:rPr>
              <w:t>もっと</w:t>
            </w:r>
            <w:r w:rsidR="008B0CCB">
              <w:rPr>
                <w:rFonts w:asciiTheme="minorEastAsia" w:eastAsiaTheme="minorEastAsia" w:hAnsiTheme="minorEastAsia" w:hint="eastAsia"/>
                <w:szCs w:val="21"/>
              </w:rPr>
              <w:t>意見・要望が出ても良かった</w:t>
            </w:r>
            <w:r w:rsidR="00683C00">
              <w:rPr>
                <w:rFonts w:asciiTheme="minorEastAsia" w:eastAsiaTheme="minorEastAsia" w:hAnsiTheme="minorEastAsia" w:hint="eastAsia"/>
                <w:szCs w:val="21"/>
              </w:rPr>
              <w:t>のではないかと思いますが、これはたぶん</w:t>
            </w:r>
            <w:r w:rsidR="008B0CCB">
              <w:rPr>
                <w:rFonts w:asciiTheme="minorEastAsia" w:eastAsiaTheme="minorEastAsia" w:hAnsiTheme="minorEastAsia" w:hint="eastAsia"/>
                <w:szCs w:val="21"/>
              </w:rPr>
              <w:t>住民の意見を求める方法が</w:t>
            </w:r>
            <w:r w:rsidR="00683C00">
              <w:rPr>
                <w:rFonts w:asciiTheme="minorEastAsia" w:eastAsiaTheme="minorEastAsia" w:hAnsiTheme="minorEastAsia" w:hint="eastAsia"/>
                <w:szCs w:val="21"/>
              </w:rPr>
              <w:t>悪いと言いませんが、周知徹底</w:t>
            </w:r>
            <w:r w:rsidR="00697610">
              <w:rPr>
                <w:rFonts w:asciiTheme="minorEastAsia" w:eastAsiaTheme="minorEastAsia" w:hAnsiTheme="minorEastAsia" w:hint="eastAsia"/>
                <w:szCs w:val="21"/>
              </w:rPr>
              <w:t>の方法が</w:t>
            </w:r>
            <w:r w:rsidR="00683C00">
              <w:rPr>
                <w:rFonts w:asciiTheme="minorEastAsia" w:eastAsiaTheme="minorEastAsia" w:hAnsiTheme="minorEastAsia" w:hint="eastAsia"/>
                <w:szCs w:val="21"/>
              </w:rPr>
              <w:t>ちょっと</w:t>
            </w:r>
            <w:r w:rsidR="008B0CCB">
              <w:rPr>
                <w:rFonts w:asciiTheme="minorEastAsia" w:eastAsiaTheme="minorEastAsia" w:hAnsiTheme="minorEastAsia" w:hint="eastAsia"/>
                <w:szCs w:val="21"/>
              </w:rPr>
              <w:t>足りなかった</w:t>
            </w:r>
            <w:r w:rsidR="00683C00">
              <w:rPr>
                <w:rFonts w:asciiTheme="minorEastAsia" w:eastAsiaTheme="minorEastAsia" w:hAnsiTheme="minorEastAsia" w:hint="eastAsia"/>
                <w:szCs w:val="21"/>
              </w:rPr>
              <w:t>のではないかと思います。それからこの</w:t>
            </w:r>
            <w:r w:rsidR="008B0CCB">
              <w:rPr>
                <w:rFonts w:asciiTheme="minorEastAsia" w:eastAsiaTheme="minorEastAsia" w:hAnsiTheme="minorEastAsia" w:hint="eastAsia"/>
                <w:szCs w:val="21"/>
              </w:rPr>
              <w:t>協議会の趣旨</w:t>
            </w:r>
            <w:r w:rsidR="00683C00">
              <w:rPr>
                <w:rFonts w:asciiTheme="minorEastAsia" w:eastAsiaTheme="minorEastAsia" w:hAnsiTheme="minorEastAsia" w:hint="eastAsia"/>
                <w:szCs w:val="21"/>
              </w:rPr>
              <w:t>ではないのですが、諏訪地域の住民が一番知りたいのは、</w:t>
            </w:r>
            <w:r w:rsidR="008B0CCB">
              <w:rPr>
                <w:rFonts w:asciiTheme="minorEastAsia" w:eastAsiaTheme="minorEastAsia" w:hAnsiTheme="minorEastAsia" w:hint="eastAsia"/>
                <w:szCs w:val="21"/>
              </w:rPr>
              <w:t>はっきり言って</w:t>
            </w:r>
            <w:r w:rsidR="00697610">
              <w:rPr>
                <w:rFonts w:asciiTheme="minorEastAsia" w:eastAsiaTheme="minorEastAsia" w:hAnsiTheme="minorEastAsia" w:hint="eastAsia"/>
                <w:szCs w:val="21"/>
              </w:rPr>
              <w:t>統廃合にまで</w:t>
            </w:r>
            <w:r w:rsidR="00683C00">
              <w:rPr>
                <w:rFonts w:asciiTheme="minorEastAsia" w:eastAsiaTheme="minorEastAsia" w:hAnsiTheme="minorEastAsia" w:hint="eastAsia"/>
                <w:szCs w:val="21"/>
              </w:rPr>
              <w:t>踏み込んで</w:t>
            </w:r>
            <w:r w:rsidR="00570DEB">
              <w:rPr>
                <w:rFonts w:asciiTheme="minorEastAsia" w:eastAsiaTheme="minorEastAsia" w:hAnsiTheme="minorEastAsia" w:hint="eastAsia"/>
                <w:szCs w:val="21"/>
              </w:rPr>
              <w:t>提案できる</w:t>
            </w:r>
            <w:r w:rsidR="00683C00">
              <w:rPr>
                <w:rFonts w:asciiTheme="minorEastAsia" w:eastAsiaTheme="minorEastAsia" w:hAnsiTheme="minorEastAsia" w:hint="eastAsia"/>
                <w:szCs w:val="21"/>
              </w:rPr>
              <w:t>協議会</w:t>
            </w:r>
            <w:r w:rsidR="004374D6">
              <w:rPr>
                <w:rFonts w:asciiTheme="minorEastAsia" w:eastAsiaTheme="minorEastAsia" w:hAnsiTheme="minorEastAsia" w:hint="eastAsia"/>
                <w:szCs w:val="21"/>
              </w:rPr>
              <w:t>で</w:t>
            </w:r>
            <w:r w:rsidR="00683C00">
              <w:rPr>
                <w:rFonts w:asciiTheme="minorEastAsia" w:eastAsiaTheme="minorEastAsia" w:hAnsiTheme="minorEastAsia" w:hint="eastAsia"/>
                <w:szCs w:val="21"/>
              </w:rPr>
              <w:t>は</w:t>
            </w:r>
            <w:r w:rsidR="004374D6">
              <w:rPr>
                <w:rFonts w:asciiTheme="minorEastAsia" w:eastAsiaTheme="minorEastAsia" w:hAnsiTheme="minorEastAsia" w:hint="eastAsia"/>
                <w:szCs w:val="21"/>
              </w:rPr>
              <w:t>な</w:t>
            </w:r>
            <w:r w:rsidR="00697610">
              <w:rPr>
                <w:rFonts w:asciiTheme="minorEastAsia" w:eastAsiaTheme="minorEastAsia" w:hAnsiTheme="minorEastAsia" w:hint="eastAsia"/>
                <w:szCs w:val="21"/>
              </w:rPr>
              <w:t>いの</w:t>
            </w:r>
            <w:r w:rsidR="00570DEB">
              <w:rPr>
                <w:rFonts w:asciiTheme="minorEastAsia" w:eastAsiaTheme="minorEastAsia" w:hAnsiTheme="minorEastAsia" w:hint="eastAsia"/>
                <w:szCs w:val="21"/>
              </w:rPr>
              <w:t>ですが、</w:t>
            </w:r>
            <w:r w:rsidR="00697610">
              <w:rPr>
                <w:rFonts w:asciiTheme="minorEastAsia" w:eastAsiaTheme="minorEastAsia" w:hAnsiTheme="minorEastAsia" w:hint="eastAsia"/>
                <w:szCs w:val="21"/>
              </w:rPr>
              <w:t>この学校が無くなるという可能性、そこが一番気になるところだと思うのです。</w:t>
            </w:r>
            <w:r w:rsidR="008B0CCB">
              <w:rPr>
                <w:rFonts w:asciiTheme="minorEastAsia" w:eastAsiaTheme="minorEastAsia" w:hAnsiTheme="minorEastAsia" w:hint="eastAsia"/>
                <w:szCs w:val="21"/>
              </w:rPr>
              <w:t>この協議会が</w:t>
            </w:r>
            <w:r w:rsidR="00697610">
              <w:rPr>
                <w:rFonts w:asciiTheme="minorEastAsia" w:eastAsiaTheme="minorEastAsia" w:hAnsiTheme="minorEastAsia" w:hint="eastAsia"/>
                <w:szCs w:val="21"/>
              </w:rPr>
              <w:t>そこまで踏み込んで提案をするものではないと承知していますが、早い段階で県が方向性を決めていただいて、早く住民や学生に知らしめていた</w:t>
            </w:r>
            <w:r w:rsidR="00697610">
              <w:rPr>
                <w:rFonts w:asciiTheme="minorEastAsia" w:eastAsiaTheme="minorEastAsia" w:hAnsiTheme="minorEastAsia" w:hint="eastAsia"/>
                <w:szCs w:val="21"/>
              </w:rPr>
              <w:lastRenderedPageBreak/>
              <w:t>だきたいと思っています。</w:t>
            </w:r>
          </w:p>
        </w:tc>
      </w:tr>
      <w:tr w:rsidR="008B0CCB" w:rsidRPr="00370061" w:rsidTr="00907209">
        <w:trPr>
          <w:trHeight w:val="416"/>
        </w:trPr>
        <w:tc>
          <w:tcPr>
            <w:tcW w:w="1418" w:type="dxa"/>
          </w:tcPr>
          <w:p w:rsidR="008B0CCB" w:rsidRPr="00370061" w:rsidRDefault="00683C00" w:rsidP="008B0CCB">
            <w:pPr>
              <w:ind w:firstLineChars="100" w:firstLine="198"/>
              <w:rPr>
                <w:rFonts w:asciiTheme="minorEastAsia" w:eastAsiaTheme="minorEastAsia" w:hAnsiTheme="minorEastAsia"/>
                <w:color w:val="FF0000"/>
                <w:szCs w:val="21"/>
              </w:rPr>
            </w:pPr>
            <w:r w:rsidRPr="00697610">
              <w:rPr>
                <w:rFonts w:asciiTheme="minorEastAsia" w:eastAsiaTheme="minorEastAsia" w:hAnsiTheme="minorEastAsia" w:hint="eastAsia"/>
                <w:szCs w:val="21"/>
              </w:rPr>
              <w:lastRenderedPageBreak/>
              <w:t>司　　会</w:t>
            </w:r>
          </w:p>
        </w:tc>
        <w:tc>
          <w:tcPr>
            <w:tcW w:w="8221" w:type="dxa"/>
          </w:tcPr>
          <w:p w:rsidR="00A2051F" w:rsidRPr="00A2051F" w:rsidRDefault="00697610" w:rsidP="00A2051F">
            <w:pPr>
              <w:ind w:firstLineChars="100" w:firstLine="198"/>
              <w:rPr>
                <w:rFonts w:asciiTheme="minorEastAsia" w:eastAsiaTheme="minorEastAsia" w:hAnsiTheme="minorEastAsia"/>
                <w:szCs w:val="21"/>
              </w:rPr>
            </w:pPr>
            <w:r w:rsidRPr="00A2051F">
              <w:rPr>
                <w:rFonts w:asciiTheme="minorEastAsia" w:eastAsiaTheme="minorEastAsia" w:hAnsiTheme="minorEastAsia" w:hint="eastAsia"/>
                <w:szCs w:val="21"/>
              </w:rPr>
              <w:t>住民の</w:t>
            </w:r>
            <w:r w:rsidR="00A2051F">
              <w:rPr>
                <w:rFonts w:asciiTheme="minorEastAsia" w:eastAsiaTheme="minorEastAsia" w:hAnsiTheme="minorEastAsia" w:hint="eastAsia"/>
                <w:szCs w:val="21"/>
              </w:rPr>
              <w:t>みなさんの</w:t>
            </w:r>
            <w:r w:rsidRPr="00A2051F">
              <w:rPr>
                <w:rFonts w:asciiTheme="minorEastAsia" w:eastAsiaTheme="minorEastAsia" w:hAnsiTheme="minorEastAsia" w:hint="eastAsia"/>
                <w:szCs w:val="21"/>
              </w:rPr>
              <w:t>意見が1団体2件という結果でありま</w:t>
            </w:r>
            <w:r w:rsidR="00A2051F" w:rsidRPr="00A2051F">
              <w:rPr>
                <w:rFonts w:asciiTheme="minorEastAsia" w:eastAsiaTheme="minorEastAsia" w:hAnsiTheme="minorEastAsia" w:hint="eastAsia"/>
                <w:szCs w:val="21"/>
              </w:rPr>
              <w:t>したけれど、事務局の見解はどうですか。</w:t>
            </w:r>
          </w:p>
        </w:tc>
      </w:tr>
      <w:tr w:rsidR="008B0CCB" w:rsidRPr="00370061" w:rsidTr="00112DC3">
        <w:trPr>
          <w:trHeight w:val="626"/>
        </w:trPr>
        <w:tc>
          <w:tcPr>
            <w:tcW w:w="1418" w:type="dxa"/>
          </w:tcPr>
          <w:p w:rsidR="008B0CCB" w:rsidRPr="00A2051F" w:rsidRDefault="008B0CCB" w:rsidP="008B0CCB">
            <w:pPr>
              <w:ind w:firstLineChars="100" w:firstLine="198"/>
              <w:rPr>
                <w:rFonts w:asciiTheme="minorEastAsia" w:eastAsiaTheme="minorEastAsia" w:hAnsiTheme="minorEastAsia"/>
                <w:szCs w:val="21"/>
              </w:rPr>
            </w:pPr>
            <w:r w:rsidRPr="00A2051F">
              <w:rPr>
                <w:rFonts w:asciiTheme="minorEastAsia" w:eastAsiaTheme="minorEastAsia" w:hAnsiTheme="minorEastAsia" w:hint="eastAsia"/>
                <w:szCs w:val="21"/>
              </w:rPr>
              <w:t>事 務 局</w:t>
            </w:r>
          </w:p>
        </w:tc>
        <w:tc>
          <w:tcPr>
            <w:tcW w:w="8221" w:type="dxa"/>
          </w:tcPr>
          <w:p w:rsidR="008B0CCB" w:rsidRPr="00A2051F" w:rsidRDefault="008B0CCB" w:rsidP="00B15F5F">
            <w:pPr>
              <w:rPr>
                <w:rFonts w:asciiTheme="minorEastAsia" w:eastAsiaTheme="minorEastAsia" w:hAnsiTheme="minorEastAsia"/>
                <w:szCs w:val="21"/>
              </w:rPr>
            </w:pPr>
            <w:r w:rsidRPr="00A2051F">
              <w:rPr>
                <w:rFonts w:asciiTheme="minorEastAsia" w:eastAsiaTheme="minorEastAsia" w:hAnsiTheme="minorEastAsia" w:hint="eastAsia"/>
                <w:szCs w:val="21"/>
              </w:rPr>
              <w:t xml:space="preserve">　</w:t>
            </w:r>
            <w:r w:rsidR="00A2051F" w:rsidRPr="00A2051F">
              <w:rPr>
                <w:rFonts w:asciiTheme="minorEastAsia" w:eastAsiaTheme="minorEastAsia" w:hAnsiTheme="minorEastAsia" w:hint="eastAsia"/>
                <w:szCs w:val="21"/>
              </w:rPr>
              <w:t>ご意見ありがとうございました。</w:t>
            </w:r>
            <w:r w:rsidR="00AF0DCF">
              <w:rPr>
                <w:rFonts w:asciiTheme="minorEastAsia" w:eastAsiaTheme="minorEastAsia" w:hAnsiTheme="minorEastAsia" w:hint="eastAsia"/>
                <w:szCs w:val="21"/>
              </w:rPr>
              <w:t>本来ですと</w:t>
            </w:r>
            <w:r w:rsidR="00B15F5F">
              <w:rPr>
                <w:rFonts w:asciiTheme="minorEastAsia" w:eastAsiaTheme="minorEastAsia" w:hAnsiTheme="minorEastAsia" w:hint="eastAsia"/>
                <w:szCs w:val="21"/>
              </w:rPr>
              <w:t>当初、</w:t>
            </w:r>
            <w:r w:rsidR="00AF0DCF">
              <w:rPr>
                <w:rFonts w:asciiTheme="minorEastAsia" w:eastAsiaTheme="minorEastAsia" w:hAnsiTheme="minorEastAsia" w:hint="eastAsia"/>
                <w:szCs w:val="21"/>
              </w:rPr>
              <w:t>地域の皆さん方にお声掛けをして、市町村毎</w:t>
            </w:r>
            <w:r w:rsidR="00B15F5F">
              <w:rPr>
                <w:rFonts w:asciiTheme="minorEastAsia" w:eastAsiaTheme="minorEastAsia" w:hAnsiTheme="minorEastAsia" w:hint="eastAsia"/>
                <w:szCs w:val="21"/>
              </w:rPr>
              <w:t>にお集まりいただき</w:t>
            </w:r>
            <w:r w:rsidR="00A2051F">
              <w:rPr>
                <w:rFonts w:asciiTheme="minorEastAsia" w:eastAsiaTheme="minorEastAsia" w:hAnsiTheme="minorEastAsia" w:hint="eastAsia"/>
                <w:szCs w:val="21"/>
              </w:rPr>
              <w:t>、直接対面してご意見を伺うという方針でいましたが、コロナ禍という中で、このような方法を取らざるを得ないという結果になりました。周知が足りなかったと</w:t>
            </w:r>
            <w:r w:rsidR="00AF0DCF">
              <w:rPr>
                <w:rFonts w:asciiTheme="minorEastAsia" w:eastAsiaTheme="minorEastAsia" w:hAnsiTheme="minorEastAsia" w:hint="eastAsia"/>
                <w:szCs w:val="21"/>
              </w:rPr>
              <w:t>言う</w:t>
            </w:r>
            <w:r w:rsidR="00A2051F">
              <w:rPr>
                <w:rFonts w:asciiTheme="minorEastAsia" w:eastAsiaTheme="minorEastAsia" w:hAnsiTheme="minorEastAsia" w:hint="eastAsia"/>
                <w:szCs w:val="21"/>
              </w:rPr>
              <w:t>ご意見</w:t>
            </w:r>
            <w:r w:rsidR="00B15F5F">
              <w:rPr>
                <w:rFonts w:asciiTheme="minorEastAsia" w:eastAsiaTheme="minorEastAsia" w:hAnsiTheme="minorEastAsia" w:hint="eastAsia"/>
                <w:szCs w:val="21"/>
              </w:rPr>
              <w:t>は、</w:t>
            </w:r>
            <w:r w:rsidR="00A2051F">
              <w:rPr>
                <w:rFonts w:asciiTheme="minorEastAsia" w:eastAsiaTheme="minorEastAsia" w:hAnsiTheme="minorEastAsia" w:hint="eastAsia"/>
                <w:szCs w:val="21"/>
              </w:rPr>
              <w:t>もっともかなと思っています。そして、意見書の19ページの所に、「今後の地域との役割について」という章があります。この章の最後の結びの所に</w:t>
            </w:r>
            <w:r w:rsidR="00AF0DCF">
              <w:rPr>
                <w:rFonts w:asciiTheme="minorEastAsia" w:eastAsiaTheme="minorEastAsia" w:hAnsiTheme="minorEastAsia" w:hint="eastAsia"/>
                <w:szCs w:val="21"/>
              </w:rPr>
              <w:t>ありますが、今回のこ</w:t>
            </w:r>
            <w:r w:rsidR="00A2051F">
              <w:rPr>
                <w:rFonts w:asciiTheme="minorEastAsia" w:eastAsiaTheme="minorEastAsia" w:hAnsiTheme="minorEastAsia" w:hint="eastAsia"/>
                <w:szCs w:val="21"/>
              </w:rPr>
              <w:t>の協議会の役割は、この意見書の提出をもって終わる訳でございますが、今後もどのような形</w:t>
            </w:r>
            <w:r w:rsidR="00AF0DCF">
              <w:rPr>
                <w:rFonts w:asciiTheme="minorEastAsia" w:eastAsiaTheme="minorEastAsia" w:hAnsiTheme="minorEastAsia" w:hint="eastAsia"/>
                <w:szCs w:val="21"/>
              </w:rPr>
              <w:t>になるかは別として、様々な議論を進めていく必要があるという認識を表記してあります。今</w:t>
            </w:r>
            <w:r w:rsidR="00B15F5F">
              <w:rPr>
                <w:rFonts w:asciiTheme="minorEastAsia" w:eastAsiaTheme="minorEastAsia" w:hAnsiTheme="minorEastAsia" w:hint="eastAsia"/>
                <w:szCs w:val="21"/>
              </w:rPr>
              <w:t>、</w:t>
            </w:r>
            <w:r w:rsidR="00AF0DCF">
              <w:rPr>
                <w:rFonts w:asciiTheme="minorEastAsia" w:eastAsiaTheme="minorEastAsia" w:hAnsiTheme="minorEastAsia" w:hint="eastAsia"/>
                <w:szCs w:val="21"/>
              </w:rPr>
              <w:t>委員さんからお話がありました通り、この意見書の次の段階としては、県教委からつぎのステップの案が示される段階がありますので、またその節には県教委の方で住民の意見、反応を聞いていく場面が来ようかと思います。その中でまた更に地域の方のご意見を聞かせていただく</w:t>
            </w:r>
            <w:r w:rsidR="00B15F5F">
              <w:rPr>
                <w:rFonts w:asciiTheme="minorEastAsia" w:eastAsiaTheme="minorEastAsia" w:hAnsiTheme="minorEastAsia" w:hint="eastAsia"/>
                <w:szCs w:val="21"/>
              </w:rPr>
              <w:t>こ</w:t>
            </w:r>
            <w:r w:rsidR="00AF0DCF">
              <w:rPr>
                <w:rFonts w:asciiTheme="minorEastAsia" w:eastAsiaTheme="minorEastAsia" w:hAnsiTheme="minorEastAsia" w:hint="eastAsia"/>
                <w:szCs w:val="21"/>
              </w:rPr>
              <w:t>と</w:t>
            </w:r>
            <w:r w:rsidR="00B15F5F">
              <w:rPr>
                <w:rFonts w:asciiTheme="minorEastAsia" w:eastAsiaTheme="minorEastAsia" w:hAnsiTheme="minorEastAsia" w:hint="eastAsia"/>
                <w:szCs w:val="21"/>
              </w:rPr>
              <w:t>と</w:t>
            </w:r>
            <w:r w:rsidR="00AF0DCF">
              <w:rPr>
                <w:rFonts w:asciiTheme="minorEastAsia" w:eastAsiaTheme="minorEastAsia" w:hAnsiTheme="minorEastAsia" w:hint="eastAsia"/>
                <w:szCs w:val="21"/>
              </w:rPr>
              <w:t>捉えていますのでご承知ください。</w:t>
            </w:r>
          </w:p>
        </w:tc>
      </w:tr>
      <w:tr w:rsidR="008B0CCB" w:rsidRPr="00370061" w:rsidTr="0018292F">
        <w:trPr>
          <w:trHeight w:val="397"/>
        </w:trPr>
        <w:tc>
          <w:tcPr>
            <w:tcW w:w="1418" w:type="dxa"/>
          </w:tcPr>
          <w:p w:rsidR="008B0CCB" w:rsidRPr="00370061" w:rsidRDefault="008B0CCB" w:rsidP="008B0CCB">
            <w:pPr>
              <w:ind w:firstLineChars="100" w:firstLine="198"/>
              <w:rPr>
                <w:rFonts w:asciiTheme="minorEastAsia" w:eastAsiaTheme="minorEastAsia" w:hAnsiTheme="minorEastAsia"/>
                <w:color w:val="FF0000"/>
                <w:szCs w:val="21"/>
              </w:rPr>
            </w:pPr>
            <w:r w:rsidRPr="00774185">
              <w:rPr>
                <w:rFonts w:asciiTheme="minorEastAsia" w:eastAsiaTheme="minorEastAsia" w:hAnsiTheme="minorEastAsia" w:hint="eastAsia"/>
                <w:szCs w:val="21"/>
              </w:rPr>
              <w:t>司　　会</w:t>
            </w:r>
          </w:p>
        </w:tc>
        <w:tc>
          <w:tcPr>
            <w:tcW w:w="8221" w:type="dxa"/>
          </w:tcPr>
          <w:p w:rsidR="00774185" w:rsidRPr="007A54B7" w:rsidRDefault="00774185" w:rsidP="00B15F5F">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よろしいでしょうか。</w:t>
            </w:r>
            <w:r w:rsidRPr="00774185">
              <w:rPr>
                <w:rFonts w:asciiTheme="minorEastAsia" w:eastAsiaTheme="minorEastAsia" w:hAnsiTheme="minorEastAsia" w:hint="eastAsia"/>
                <w:szCs w:val="21"/>
              </w:rPr>
              <w:t>貴重な</w:t>
            </w:r>
            <w:r>
              <w:rPr>
                <w:rFonts w:asciiTheme="minorEastAsia" w:eastAsiaTheme="minorEastAsia" w:hAnsiTheme="minorEastAsia" w:hint="eastAsia"/>
                <w:szCs w:val="21"/>
              </w:rPr>
              <w:t>お気持ちをお聞かせいただきありがとうござました。今後この高校の再編計画については、県教委を中心に進んでいくものと</w:t>
            </w:r>
            <w:r w:rsidR="00B15F5F">
              <w:rPr>
                <w:rFonts w:asciiTheme="minorEastAsia" w:eastAsiaTheme="minorEastAsia" w:hAnsiTheme="minorEastAsia" w:hint="eastAsia"/>
                <w:szCs w:val="21"/>
              </w:rPr>
              <w:t>承知をしています。そうした時に、そのエリア全体で提供される高校</w:t>
            </w:r>
            <w:r>
              <w:rPr>
                <w:rFonts w:asciiTheme="minorEastAsia" w:eastAsiaTheme="minorEastAsia" w:hAnsiTheme="minorEastAsia" w:hint="eastAsia"/>
                <w:szCs w:val="21"/>
              </w:rPr>
              <w:t>教育の中身</w:t>
            </w:r>
            <w:r w:rsidR="004374D6">
              <w:rPr>
                <w:rFonts w:asciiTheme="minorEastAsia" w:eastAsiaTheme="minorEastAsia" w:hAnsiTheme="minorEastAsia" w:hint="eastAsia"/>
                <w:szCs w:val="21"/>
              </w:rPr>
              <w:t>、</w:t>
            </w:r>
            <w:r w:rsidR="00B15F5F">
              <w:rPr>
                <w:rFonts w:asciiTheme="minorEastAsia" w:eastAsiaTheme="minorEastAsia" w:hAnsiTheme="minorEastAsia" w:hint="eastAsia"/>
                <w:szCs w:val="21"/>
              </w:rPr>
              <w:t>質のあるべき姿を今まで議論してきました。それをまとめたものが</w:t>
            </w:r>
            <w:r>
              <w:rPr>
                <w:rFonts w:asciiTheme="minorEastAsia" w:eastAsiaTheme="minorEastAsia" w:hAnsiTheme="minorEastAsia" w:hint="eastAsia"/>
                <w:szCs w:val="21"/>
              </w:rPr>
              <w:t>今回</w:t>
            </w:r>
            <w:r w:rsidR="007A54B7">
              <w:rPr>
                <w:rFonts w:asciiTheme="minorEastAsia" w:eastAsiaTheme="minorEastAsia" w:hAnsiTheme="minorEastAsia" w:hint="eastAsia"/>
                <w:szCs w:val="21"/>
              </w:rPr>
              <w:t>です</w:t>
            </w:r>
            <w:r w:rsidR="00B15F5F">
              <w:rPr>
                <w:rFonts w:asciiTheme="minorEastAsia" w:eastAsiaTheme="minorEastAsia" w:hAnsiTheme="minorEastAsia" w:hint="eastAsia"/>
                <w:szCs w:val="21"/>
              </w:rPr>
              <w:t>。いろいろと</w:t>
            </w:r>
            <w:r>
              <w:rPr>
                <w:rFonts w:asciiTheme="minorEastAsia" w:eastAsiaTheme="minorEastAsia" w:hAnsiTheme="minorEastAsia" w:hint="eastAsia"/>
                <w:szCs w:val="21"/>
              </w:rPr>
              <w:t>将来に渡って議論</w:t>
            </w:r>
            <w:r w:rsidR="007A54B7">
              <w:rPr>
                <w:rFonts w:asciiTheme="minorEastAsia" w:eastAsiaTheme="minorEastAsia" w:hAnsiTheme="minorEastAsia" w:hint="eastAsia"/>
                <w:szCs w:val="21"/>
              </w:rPr>
              <w:t>を重ねる中で、</w:t>
            </w:r>
            <w:r>
              <w:rPr>
                <w:rFonts w:asciiTheme="minorEastAsia" w:eastAsiaTheme="minorEastAsia" w:hAnsiTheme="minorEastAsia" w:hint="eastAsia"/>
                <w:szCs w:val="21"/>
              </w:rPr>
              <w:t>常に原点に返って</w:t>
            </w:r>
            <w:r w:rsidR="007A54B7">
              <w:rPr>
                <w:rFonts w:asciiTheme="minorEastAsia" w:eastAsiaTheme="minorEastAsia" w:hAnsiTheme="minorEastAsia" w:hint="eastAsia"/>
                <w:szCs w:val="21"/>
              </w:rPr>
              <w:t>ここに照らし合わせ</w:t>
            </w:r>
            <w:r w:rsidR="00B15F5F">
              <w:rPr>
                <w:rFonts w:asciiTheme="minorEastAsia" w:eastAsiaTheme="minorEastAsia" w:hAnsiTheme="minorEastAsia" w:hint="eastAsia"/>
                <w:szCs w:val="21"/>
              </w:rPr>
              <w:t>られる</w:t>
            </w:r>
            <w:r w:rsidR="007A54B7">
              <w:rPr>
                <w:rFonts w:asciiTheme="minorEastAsia" w:eastAsiaTheme="minorEastAsia" w:hAnsiTheme="minorEastAsia" w:hint="eastAsia"/>
                <w:szCs w:val="21"/>
              </w:rPr>
              <w:t>、</w:t>
            </w:r>
            <w:r>
              <w:rPr>
                <w:rFonts w:asciiTheme="minorEastAsia" w:eastAsiaTheme="minorEastAsia" w:hAnsiTheme="minorEastAsia" w:hint="eastAsia"/>
                <w:szCs w:val="21"/>
              </w:rPr>
              <w:t>ものさし的な</w:t>
            </w:r>
            <w:r w:rsidR="007A54B7">
              <w:rPr>
                <w:rFonts w:asciiTheme="minorEastAsia" w:eastAsiaTheme="minorEastAsia" w:hAnsiTheme="minorEastAsia" w:hint="eastAsia"/>
                <w:szCs w:val="21"/>
              </w:rPr>
              <w:t>存在である</w:t>
            </w:r>
            <w:r w:rsidR="004374D6">
              <w:rPr>
                <w:rFonts w:asciiTheme="minorEastAsia" w:eastAsiaTheme="minorEastAsia" w:hAnsiTheme="minorEastAsia" w:hint="eastAsia"/>
                <w:szCs w:val="21"/>
              </w:rPr>
              <w:t>意見書</w:t>
            </w:r>
            <w:r w:rsidR="007A54B7">
              <w:rPr>
                <w:rFonts w:asciiTheme="minorEastAsia" w:eastAsiaTheme="minorEastAsia" w:hAnsiTheme="minorEastAsia" w:hint="eastAsia"/>
                <w:szCs w:val="21"/>
              </w:rPr>
              <w:t>の最終版になれば良いなと思って、私も皆様もやってこられたと思います。</w:t>
            </w:r>
            <w:r>
              <w:rPr>
                <w:rFonts w:asciiTheme="minorEastAsia" w:eastAsiaTheme="minorEastAsia" w:hAnsiTheme="minorEastAsia" w:hint="eastAsia"/>
                <w:szCs w:val="21"/>
              </w:rPr>
              <w:t>そんな心持で</w:t>
            </w:r>
            <w:r w:rsidR="007A54B7">
              <w:rPr>
                <w:rFonts w:asciiTheme="minorEastAsia" w:eastAsiaTheme="minorEastAsia" w:hAnsiTheme="minorEastAsia" w:hint="eastAsia"/>
                <w:szCs w:val="21"/>
              </w:rPr>
              <w:t>引継ぎがなされればと思っています。</w:t>
            </w:r>
          </w:p>
        </w:tc>
      </w:tr>
      <w:tr w:rsidR="008B0CCB" w:rsidRPr="00370061" w:rsidTr="0018292F">
        <w:trPr>
          <w:trHeight w:val="397"/>
        </w:trPr>
        <w:tc>
          <w:tcPr>
            <w:tcW w:w="1418" w:type="dxa"/>
          </w:tcPr>
          <w:p w:rsidR="008B0CCB" w:rsidRPr="007A54B7" w:rsidRDefault="008B0CCB" w:rsidP="008B0CCB">
            <w:pPr>
              <w:ind w:firstLineChars="100" w:firstLine="198"/>
              <w:rPr>
                <w:rFonts w:asciiTheme="minorEastAsia" w:eastAsiaTheme="minorEastAsia" w:hAnsiTheme="minorEastAsia"/>
                <w:szCs w:val="21"/>
              </w:rPr>
            </w:pPr>
            <w:r w:rsidRPr="007A54B7">
              <w:rPr>
                <w:rFonts w:asciiTheme="minorEastAsia" w:eastAsiaTheme="minorEastAsia" w:hAnsiTheme="minorEastAsia" w:hint="eastAsia"/>
                <w:szCs w:val="21"/>
              </w:rPr>
              <w:t>委　　員</w:t>
            </w:r>
          </w:p>
        </w:tc>
        <w:tc>
          <w:tcPr>
            <w:tcW w:w="8221" w:type="dxa"/>
          </w:tcPr>
          <w:p w:rsidR="007A54B7" w:rsidRPr="007A54B7" w:rsidRDefault="007A54B7" w:rsidP="007C76A3">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私、高校の校長を</w:t>
            </w:r>
            <w:r w:rsidR="00B15F5F">
              <w:rPr>
                <w:rFonts w:asciiTheme="minorEastAsia" w:eastAsiaTheme="minorEastAsia" w:hAnsiTheme="minorEastAsia" w:hint="eastAsia"/>
                <w:szCs w:val="21"/>
              </w:rPr>
              <w:t>やっています、また、諏訪地域の出身ということで、一住民としても、</w:t>
            </w:r>
            <w:r>
              <w:rPr>
                <w:rFonts w:asciiTheme="minorEastAsia" w:eastAsiaTheme="minorEastAsia" w:hAnsiTheme="minorEastAsia" w:hint="eastAsia"/>
                <w:szCs w:val="21"/>
              </w:rPr>
              <w:t>この諏訪</w:t>
            </w:r>
            <w:r w:rsidR="007C76A3">
              <w:rPr>
                <w:rFonts w:asciiTheme="minorEastAsia" w:eastAsiaTheme="minorEastAsia" w:hAnsiTheme="minorEastAsia" w:hint="eastAsia"/>
                <w:szCs w:val="21"/>
              </w:rPr>
              <w:t>の地域が将来どうなるかということは、個人的には</w:t>
            </w:r>
            <w:r w:rsidR="003227B1">
              <w:rPr>
                <w:rFonts w:asciiTheme="minorEastAsia" w:eastAsiaTheme="minorEastAsia" w:hAnsiTheme="minorEastAsia" w:hint="eastAsia"/>
                <w:szCs w:val="21"/>
              </w:rPr>
              <w:t>考えてい</w:t>
            </w:r>
            <w:r w:rsidR="007C76A3">
              <w:rPr>
                <w:rFonts w:asciiTheme="minorEastAsia" w:eastAsiaTheme="minorEastAsia" w:hAnsiTheme="minorEastAsia" w:hint="eastAsia"/>
                <w:szCs w:val="21"/>
              </w:rPr>
              <w:t>ました。この地域協議会の結果で、諏訪全体として諏訪の高校はどうなるのかを</w:t>
            </w:r>
            <w:r w:rsidR="003227B1">
              <w:rPr>
                <w:rFonts w:asciiTheme="minorEastAsia" w:eastAsiaTheme="minorEastAsia" w:hAnsiTheme="minorEastAsia" w:hint="eastAsia"/>
                <w:szCs w:val="21"/>
              </w:rPr>
              <w:t>考えて</w:t>
            </w:r>
            <w:r w:rsidR="007C76A3">
              <w:rPr>
                <w:rFonts w:asciiTheme="minorEastAsia" w:eastAsiaTheme="minorEastAsia" w:hAnsiTheme="minorEastAsia" w:hint="eastAsia"/>
                <w:szCs w:val="21"/>
              </w:rPr>
              <w:t>来られ非常に良かったと思っています。各市町村がと言う所もあるのですが、</w:t>
            </w:r>
            <w:r w:rsidR="000440A3">
              <w:rPr>
                <w:rFonts w:asciiTheme="minorEastAsia" w:eastAsiaTheme="minorEastAsia" w:hAnsiTheme="minorEastAsia" w:hint="eastAsia"/>
                <w:szCs w:val="21"/>
              </w:rPr>
              <w:t>今</w:t>
            </w:r>
            <w:r w:rsidR="007C76A3">
              <w:rPr>
                <w:rFonts w:asciiTheme="minorEastAsia" w:eastAsiaTheme="minorEastAsia" w:hAnsiTheme="minorEastAsia" w:hint="eastAsia"/>
                <w:szCs w:val="21"/>
              </w:rPr>
              <w:t>ある学校の市町村だけでなくて、全体として</w:t>
            </w:r>
            <w:r w:rsidR="003227B1">
              <w:rPr>
                <w:rFonts w:asciiTheme="minorEastAsia" w:eastAsiaTheme="minorEastAsia" w:hAnsiTheme="minorEastAsia" w:hint="eastAsia"/>
                <w:szCs w:val="21"/>
              </w:rPr>
              <w:t>県教委の方で考えていただき、</w:t>
            </w:r>
            <w:r w:rsidR="007C76A3">
              <w:rPr>
                <w:rFonts w:asciiTheme="minorEastAsia" w:eastAsiaTheme="minorEastAsia" w:hAnsiTheme="minorEastAsia" w:hint="eastAsia"/>
                <w:szCs w:val="21"/>
              </w:rPr>
              <w:t>今後</w:t>
            </w:r>
            <w:r w:rsidR="003227B1">
              <w:rPr>
                <w:rFonts w:asciiTheme="minorEastAsia" w:eastAsiaTheme="minorEastAsia" w:hAnsiTheme="minorEastAsia" w:hint="eastAsia"/>
                <w:szCs w:val="21"/>
              </w:rPr>
              <w:t>諏訪地域を守るそういう高校を育てる、</w:t>
            </w:r>
            <w:r w:rsidR="007C76A3">
              <w:rPr>
                <w:rFonts w:asciiTheme="minorEastAsia" w:eastAsiaTheme="minorEastAsia" w:hAnsiTheme="minorEastAsia" w:hint="eastAsia"/>
                <w:szCs w:val="21"/>
              </w:rPr>
              <w:t>そういう</w:t>
            </w:r>
            <w:r w:rsidR="003227B1">
              <w:rPr>
                <w:rFonts w:asciiTheme="minorEastAsia" w:eastAsiaTheme="minorEastAsia" w:hAnsiTheme="minorEastAsia" w:hint="eastAsia"/>
                <w:szCs w:val="21"/>
              </w:rPr>
              <w:t>高校を</w:t>
            </w:r>
            <w:r w:rsidR="007C76A3">
              <w:rPr>
                <w:rFonts w:asciiTheme="minorEastAsia" w:eastAsiaTheme="minorEastAsia" w:hAnsiTheme="minorEastAsia" w:hint="eastAsia"/>
                <w:szCs w:val="21"/>
              </w:rPr>
              <w:t>考えていただければと思います。この会に</w:t>
            </w:r>
            <w:r w:rsidR="000440A3">
              <w:rPr>
                <w:rFonts w:asciiTheme="minorEastAsia" w:eastAsiaTheme="minorEastAsia" w:hAnsiTheme="minorEastAsia" w:hint="eastAsia"/>
                <w:szCs w:val="21"/>
              </w:rPr>
              <w:t>出席</w:t>
            </w:r>
            <w:r w:rsidR="007C76A3">
              <w:rPr>
                <w:rFonts w:asciiTheme="minorEastAsia" w:eastAsiaTheme="minorEastAsia" w:hAnsiTheme="minorEastAsia" w:hint="eastAsia"/>
                <w:szCs w:val="21"/>
              </w:rPr>
              <w:t>させていただいてありがとうござました。</w:t>
            </w:r>
          </w:p>
        </w:tc>
      </w:tr>
      <w:tr w:rsidR="008B0CCB" w:rsidRPr="00370061" w:rsidTr="0018292F">
        <w:trPr>
          <w:trHeight w:val="397"/>
        </w:trPr>
        <w:tc>
          <w:tcPr>
            <w:tcW w:w="1418" w:type="dxa"/>
          </w:tcPr>
          <w:p w:rsidR="008B0CCB" w:rsidRPr="007C76A3" w:rsidRDefault="007C76A3" w:rsidP="007C76A3">
            <w:pPr>
              <w:ind w:firstLineChars="100" w:firstLine="198"/>
              <w:rPr>
                <w:rFonts w:asciiTheme="minorEastAsia" w:eastAsiaTheme="minorEastAsia" w:hAnsiTheme="minorEastAsia"/>
                <w:szCs w:val="21"/>
              </w:rPr>
            </w:pPr>
            <w:r w:rsidRPr="007C76A3">
              <w:rPr>
                <w:rFonts w:asciiTheme="minorEastAsia" w:eastAsiaTheme="minorEastAsia" w:hAnsiTheme="minorEastAsia" w:hint="eastAsia"/>
                <w:szCs w:val="21"/>
              </w:rPr>
              <w:t>司　　会</w:t>
            </w:r>
          </w:p>
        </w:tc>
        <w:tc>
          <w:tcPr>
            <w:tcW w:w="8221" w:type="dxa"/>
          </w:tcPr>
          <w:p w:rsidR="008B0CCB" w:rsidRPr="007C76A3" w:rsidRDefault="008B0CCB" w:rsidP="007C76A3">
            <w:pPr>
              <w:rPr>
                <w:rFonts w:asciiTheme="minorEastAsia" w:eastAsiaTheme="minorEastAsia" w:hAnsiTheme="minorEastAsia"/>
                <w:szCs w:val="21"/>
              </w:rPr>
            </w:pPr>
            <w:r w:rsidRPr="007C76A3">
              <w:rPr>
                <w:rFonts w:asciiTheme="minorEastAsia" w:eastAsiaTheme="minorEastAsia" w:hAnsiTheme="minorEastAsia" w:hint="eastAsia"/>
                <w:szCs w:val="21"/>
              </w:rPr>
              <w:t xml:space="preserve"> </w:t>
            </w:r>
            <w:r w:rsidR="007C76A3" w:rsidRPr="007C76A3">
              <w:rPr>
                <w:rFonts w:asciiTheme="minorEastAsia" w:eastAsiaTheme="minorEastAsia" w:hAnsiTheme="minorEastAsia" w:hint="eastAsia"/>
                <w:szCs w:val="21"/>
              </w:rPr>
              <w:t>ありがとうございます。まだ時間もありますし、折角ご出席されていますので、皆様から一言いただきたいと思います。</w:t>
            </w:r>
          </w:p>
        </w:tc>
      </w:tr>
      <w:tr w:rsidR="008B0CCB" w:rsidRPr="00370061" w:rsidTr="0018292F">
        <w:trPr>
          <w:trHeight w:val="397"/>
        </w:trPr>
        <w:tc>
          <w:tcPr>
            <w:tcW w:w="1418" w:type="dxa"/>
          </w:tcPr>
          <w:p w:rsidR="008B0CCB" w:rsidRPr="007C76A3" w:rsidRDefault="007C76A3" w:rsidP="008B0CCB">
            <w:pPr>
              <w:ind w:firstLineChars="100" w:firstLine="198"/>
              <w:rPr>
                <w:rFonts w:asciiTheme="minorEastAsia" w:eastAsiaTheme="minorEastAsia" w:hAnsiTheme="minorEastAsia"/>
                <w:szCs w:val="21"/>
              </w:rPr>
            </w:pPr>
            <w:r w:rsidRPr="007C76A3">
              <w:rPr>
                <w:rFonts w:asciiTheme="minorEastAsia" w:eastAsiaTheme="minorEastAsia" w:hAnsiTheme="minorEastAsia" w:hint="eastAsia"/>
                <w:szCs w:val="21"/>
              </w:rPr>
              <w:t>委　　員</w:t>
            </w:r>
          </w:p>
        </w:tc>
        <w:tc>
          <w:tcPr>
            <w:tcW w:w="8221" w:type="dxa"/>
          </w:tcPr>
          <w:p w:rsidR="00DF77D8" w:rsidRPr="007C76A3" w:rsidRDefault="008B0CCB" w:rsidP="00B15F5F">
            <w:pPr>
              <w:rPr>
                <w:rFonts w:asciiTheme="minorEastAsia" w:eastAsiaTheme="minorEastAsia" w:hAnsiTheme="minorEastAsia"/>
                <w:szCs w:val="21"/>
              </w:rPr>
            </w:pPr>
            <w:r w:rsidRPr="007C76A3">
              <w:rPr>
                <w:rFonts w:asciiTheme="minorEastAsia" w:eastAsiaTheme="minorEastAsia" w:hAnsiTheme="minorEastAsia"/>
                <w:szCs w:val="21"/>
              </w:rPr>
              <w:t xml:space="preserve">　</w:t>
            </w:r>
            <w:r w:rsidR="007C76A3">
              <w:rPr>
                <w:rFonts w:asciiTheme="minorEastAsia" w:eastAsiaTheme="minorEastAsia" w:hAnsiTheme="minorEastAsia" w:hint="eastAsia"/>
                <w:szCs w:val="21"/>
              </w:rPr>
              <w:t>具体的に高校</w:t>
            </w:r>
            <w:r w:rsidR="000440A3">
              <w:rPr>
                <w:rFonts w:asciiTheme="minorEastAsia" w:eastAsiaTheme="minorEastAsia" w:hAnsiTheme="minorEastAsia" w:hint="eastAsia"/>
                <w:szCs w:val="21"/>
              </w:rPr>
              <w:t>の名前</w:t>
            </w:r>
            <w:r w:rsidR="007C76A3">
              <w:rPr>
                <w:rFonts w:asciiTheme="minorEastAsia" w:eastAsiaTheme="minorEastAsia" w:hAnsiTheme="minorEastAsia" w:hint="eastAsia"/>
                <w:szCs w:val="21"/>
              </w:rPr>
              <w:t>を</w:t>
            </w:r>
            <w:r w:rsidR="000440A3">
              <w:rPr>
                <w:rFonts w:asciiTheme="minorEastAsia" w:eastAsiaTheme="minorEastAsia" w:hAnsiTheme="minorEastAsia" w:hint="eastAsia"/>
                <w:szCs w:val="21"/>
              </w:rPr>
              <w:t>上げて</w:t>
            </w:r>
            <w:r w:rsidR="007C76A3">
              <w:rPr>
                <w:rFonts w:asciiTheme="minorEastAsia" w:eastAsiaTheme="minorEastAsia" w:hAnsiTheme="minorEastAsia" w:hint="eastAsia"/>
                <w:szCs w:val="21"/>
              </w:rPr>
              <w:t>ということがケースとしてはあると思いますが、</w:t>
            </w:r>
            <w:r w:rsidR="004374D6">
              <w:rPr>
                <w:rFonts w:asciiTheme="minorEastAsia" w:eastAsiaTheme="minorEastAsia" w:hAnsiTheme="minorEastAsia" w:hint="eastAsia"/>
                <w:szCs w:val="21"/>
              </w:rPr>
              <w:t>そもそも諏訪のどういう高校ということではな</w:t>
            </w:r>
            <w:r w:rsidR="000440A3">
              <w:rPr>
                <w:rFonts w:asciiTheme="minorEastAsia" w:eastAsiaTheme="minorEastAsia" w:hAnsiTheme="minorEastAsia" w:hint="eastAsia"/>
                <w:szCs w:val="21"/>
              </w:rPr>
              <w:t>かったということです。</w:t>
            </w:r>
            <w:r w:rsidR="007C76A3">
              <w:rPr>
                <w:rFonts w:asciiTheme="minorEastAsia" w:eastAsiaTheme="minorEastAsia" w:hAnsiTheme="minorEastAsia" w:hint="eastAsia"/>
                <w:szCs w:val="21"/>
              </w:rPr>
              <w:t>様々な団体から</w:t>
            </w:r>
            <w:r w:rsidR="00FD74C4">
              <w:rPr>
                <w:rFonts w:asciiTheme="minorEastAsia" w:eastAsiaTheme="minorEastAsia" w:hAnsiTheme="minorEastAsia" w:hint="eastAsia"/>
                <w:szCs w:val="21"/>
              </w:rPr>
              <w:t>、</w:t>
            </w:r>
            <w:r w:rsidR="000440A3">
              <w:rPr>
                <w:rFonts w:asciiTheme="minorEastAsia" w:eastAsiaTheme="minorEastAsia" w:hAnsiTheme="minorEastAsia" w:hint="eastAsia"/>
                <w:szCs w:val="21"/>
              </w:rPr>
              <w:t>いろいろな立場から</w:t>
            </w:r>
            <w:r w:rsidR="007C76A3">
              <w:rPr>
                <w:rFonts w:asciiTheme="minorEastAsia" w:eastAsiaTheme="minorEastAsia" w:hAnsiTheme="minorEastAsia" w:hint="eastAsia"/>
                <w:szCs w:val="21"/>
              </w:rPr>
              <w:t>の意見</w:t>
            </w:r>
            <w:r w:rsidR="00FD74C4">
              <w:rPr>
                <w:rFonts w:asciiTheme="minorEastAsia" w:eastAsiaTheme="minorEastAsia" w:hAnsiTheme="minorEastAsia" w:hint="eastAsia"/>
                <w:szCs w:val="21"/>
              </w:rPr>
              <w:t>をいただ</w:t>
            </w:r>
            <w:r w:rsidR="00B15F5F">
              <w:rPr>
                <w:rFonts w:asciiTheme="minorEastAsia" w:eastAsiaTheme="minorEastAsia" w:hAnsiTheme="minorEastAsia" w:hint="eastAsia"/>
                <w:szCs w:val="21"/>
              </w:rPr>
              <w:t>く</w:t>
            </w:r>
            <w:r w:rsidR="00FD74C4">
              <w:rPr>
                <w:rFonts w:asciiTheme="minorEastAsia" w:eastAsiaTheme="minorEastAsia" w:hAnsiTheme="minorEastAsia" w:hint="eastAsia"/>
                <w:szCs w:val="21"/>
              </w:rPr>
              <w:t>中で</w:t>
            </w:r>
            <w:r w:rsidR="000440A3">
              <w:rPr>
                <w:rFonts w:asciiTheme="minorEastAsia" w:eastAsiaTheme="minorEastAsia" w:hAnsiTheme="minorEastAsia" w:hint="eastAsia"/>
                <w:szCs w:val="21"/>
              </w:rPr>
              <w:t>改めて思うのは、諏訪というこの圏域は</w:t>
            </w:r>
            <w:r w:rsidR="00B15F5F">
              <w:rPr>
                <w:rFonts w:asciiTheme="minorEastAsia" w:eastAsiaTheme="minorEastAsia" w:hAnsiTheme="minorEastAsia" w:hint="eastAsia"/>
                <w:szCs w:val="21"/>
              </w:rPr>
              <w:t>、</w:t>
            </w:r>
            <w:r w:rsidR="000440A3">
              <w:rPr>
                <w:rFonts w:asciiTheme="minorEastAsia" w:eastAsiaTheme="minorEastAsia" w:hAnsiTheme="minorEastAsia" w:hint="eastAsia"/>
                <w:szCs w:val="21"/>
              </w:rPr>
              <w:t>いかに自然の部分、産業の部分、地域の部分</w:t>
            </w:r>
            <w:r w:rsidR="00DF77D8">
              <w:rPr>
                <w:rFonts w:asciiTheme="minorEastAsia" w:eastAsiaTheme="minorEastAsia" w:hAnsiTheme="minorEastAsia" w:hint="eastAsia"/>
                <w:szCs w:val="21"/>
              </w:rPr>
              <w:t>など、子どもを育てていく上で大事な基盤が山ほど</w:t>
            </w:r>
            <w:r w:rsidR="00B15F5F">
              <w:rPr>
                <w:rFonts w:asciiTheme="minorEastAsia" w:eastAsiaTheme="minorEastAsia" w:hAnsiTheme="minorEastAsia" w:hint="eastAsia"/>
                <w:szCs w:val="21"/>
              </w:rPr>
              <w:t>あります。</w:t>
            </w:r>
            <w:r w:rsidR="00DF77D8">
              <w:rPr>
                <w:rFonts w:asciiTheme="minorEastAsia" w:eastAsiaTheme="minorEastAsia" w:hAnsiTheme="minorEastAsia" w:hint="eastAsia"/>
                <w:szCs w:val="21"/>
              </w:rPr>
              <w:t>その位置づけの中で子どもを育てていくことが一番大事ではないかということ</w:t>
            </w:r>
            <w:r w:rsidR="00FD74C4">
              <w:rPr>
                <w:rFonts w:asciiTheme="minorEastAsia" w:eastAsiaTheme="minorEastAsia" w:hAnsiTheme="minorEastAsia" w:hint="eastAsia"/>
                <w:szCs w:val="21"/>
              </w:rPr>
              <w:t>を</w:t>
            </w:r>
            <w:r w:rsidR="00B15F5F">
              <w:rPr>
                <w:rFonts w:asciiTheme="minorEastAsia" w:eastAsiaTheme="minorEastAsia" w:hAnsiTheme="minorEastAsia" w:hint="eastAsia"/>
                <w:szCs w:val="21"/>
              </w:rPr>
              <w:t>、</w:t>
            </w:r>
            <w:r w:rsidR="00FD74C4">
              <w:rPr>
                <w:rFonts w:asciiTheme="minorEastAsia" w:eastAsiaTheme="minorEastAsia" w:hAnsiTheme="minorEastAsia" w:hint="eastAsia"/>
                <w:szCs w:val="21"/>
              </w:rPr>
              <w:t>色々な面で描いて見せたのではないでしょうか。いきなりどの高校</w:t>
            </w:r>
            <w:r w:rsidR="004374D6">
              <w:rPr>
                <w:rFonts w:asciiTheme="minorEastAsia" w:eastAsiaTheme="minorEastAsia" w:hAnsiTheme="minorEastAsia" w:hint="eastAsia"/>
                <w:szCs w:val="21"/>
              </w:rPr>
              <w:t>どの高校ではな</w:t>
            </w:r>
            <w:r w:rsidR="00DF77D8">
              <w:rPr>
                <w:rFonts w:asciiTheme="minorEastAsia" w:eastAsiaTheme="minorEastAsia" w:hAnsiTheme="minorEastAsia" w:hint="eastAsia"/>
                <w:szCs w:val="21"/>
              </w:rPr>
              <w:t>くて、むしろ諏訪は子どもにとってどういう所か、人間にとってどうなんだ、それを描いて見せた</w:t>
            </w:r>
            <w:r w:rsidR="00FD74C4">
              <w:rPr>
                <w:rFonts w:asciiTheme="minorEastAsia" w:eastAsiaTheme="minorEastAsia" w:hAnsiTheme="minorEastAsia" w:hint="eastAsia"/>
                <w:szCs w:val="21"/>
              </w:rPr>
              <w:t>、</w:t>
            </w:r>
            <w:r w:rsidR="00DF77D8">
              <w:rPr>
                <w:rFonts w:asciiTheme="minorEastAsia" w:eastAsiaTheme="minorEastAsia" w:hAnsiTheme="minorEastAsia" w:hint="eastAsia"/>
                <w:szCs w:val="21"/>
              </w:rPr>
              <w:t>私はそう思っています。</w:t>
            </w:r>
            <w:r w:rsidR="00FD74C4">
              <w:rPr>
                <w:rFonts w:asciiTheme="minorEastAsia" w:eastAsiaTheme="minorEastAsia" w:hAnsiTheme="minorEastAsia" w:hint="eastAsia"/>
                <w:szCs w:val="21"/>
              </w:rPr>
              <w:t>そこからのスタートで、確かに遅いかもしれませんが、やはりそれは必要ではないか。今後どういう高校かという議論があるかもしれませんが、おそらくそれがベースになって、ここに書いてあることが生きてくるのではない</w:t>
            </w:r>
            <w:r w:rsidR="004374D6">
              <w:rPr>
                <w:rFonts w:asciiTheme="minorEastAsia" w:eastAsiaTheme="minorEastAsia" w:hAnsiTheme="minorEastAsia" w:hint="eastAsia"/>
                <w:szCs w:val="21"/>
              </w:rPr>
              <w:t>か。諏訪は小・中学生もそうですが、高校生がしっかり育っていく上で</w:t>
            </w:r>
            <w:r w:rsidR="00FD74C4">
              <w:rPr>
                <w:rFonts w:asciiTheme="minorEastAsia" w:eastAsiaTheme="minorEastAsia" w:hAnsiTheme="minorEastAsia" w:hint="eastAsia"/>
                <w:szCs w:val="21"/>
              </w:rPr>
              <w:t>大事な基盤がある、そんなことをつくづく思いまし</w:t>
            </w:r>
            <w:r w:rsidR="00FD74C4">
              <w:rPr>
                <w:rFonts w:asciiTheme="minorEastAsia" w:eastAsiaTheme="minorEastAsia" w:hAnsiTheme="minorEastAsia" w:hint="eastAsia"/>
                <w:szCs w:val="21"/>
              </w:rPr>
              <w:lastRenderedPageBreak/>
              <w:t>た。</w:t>
            </w:r>
          </w:p>
        </w:tc>
      </w:tr>
      <w:tr w:rsidR="008B0CCB" w:rsidRPr="00370061" w:rsidTr="0018292F">
        <w:trPr>
          <w:trHeight w:val="397"/>
        </w:trPr>
        <w:tc>
          <w:tcPr>
            <w:tcW w:w="1418" w:type="dxa"/>
          </w:tcPr>
          <w:p w:rsidR="008B0CCB" w:rsidRPr="00FD74C4" w:rsidRDefault="00FD74C4" w:rsidP="008B0CCB">
            <w:pPr>
              <w:ind w:firstLineChars="100" w:firstLine="198"/>
              <w:rPr>
                <w:rFonts w:asciiTheme="minorEastAsia" w:eastAsiaTheme="minorEastAsia" w:hAnsiTheme="minorEastAsia"/>
                <w:szCs w:val="21"/>
              </w:rPr>
            </w:pPr>
            <w:r w:rsidRPr="00FD74C4">
              <w:rPr>
                <w:rFonts w:asciiTheme="minorEastAsia" w:eastAsiaTheme="minorEastAsia" w:hAnsiTheme="minorEastAsia" w:hint="eastAsia"/>
                <w:szCs w:val="21"/>
              </w:rPr>
              <w:lastRenderedPageBreak/>
              <w:t>司　　会</w:t>
            </w:r>
          </w:p>
        </w:tc>
        <w:tc>
          <w:tcPr>
            <w:tcW w:w="8221" w:type="dxa"/>
          </w:tcPr>
          <w:p w:rsidR="00FD74C4" w:rsidRPr="00FD74C4" w:rsidRDefault="00FD74C4" w:rsidP="00FD74C4">
            <w:pPr>
              <w:rPr>
                <w:rFonts w:asciiTheme="minorEastAsia" w:eastAsiaTheme="minorEastAsia" w:hAnsiTheme="minorEastAsia"/>
                <w:szCs w:val="21"/>
              </w:rPr>
            </w:pPr>
            <w:r>
              <w:rPr>
                <w:rFonts w:asciiTheme="minorEastAsia" w:eastAsiaTheme="minorEastAsia" w:hAnsiTheme="minorEastAsia" w:hint="eastAsia"/>
                <w:szCs w:val="21"/>
              </w:rPr>
              <w:t xml:space="preserve">　ありがとうございました。</w:t>
            </w:r>
          </w:p>
        </w:tc>
      </w:tr>
      <w:tr w:rsidR="008B0CCB" w:rsidRPr="00370061" w:rsidTr="0018292F">
        <w:trPr>
          <w:trHeight w:val="397"/>
        </w:trPr>
        <w:tc>
          <w:tcPr>
            <w:tcW w:w="1418" w:type="dxa"/>
          </w:tcPr>
          <w:p w:rsidR="008B0CCB" w:rsidRPr="002D016A" w:rsidRDefault="002D016A" w:rsidP="008B0CCB">
            <w:pPr>
              <w:ind w:firstLineChars="100" w:firstLine="198"/>
              <w:rPr>
                <w:rFonts w:asciiTheme="minorEastAsia" w:eastAsiaTheme="minorEastAsia" w:hAnsiTheme="minorEastAsia"/>
                <w:szCs w:val="21"/>
              </w:rPr>
            </w:pPr>
            <w:r w:rsidRPr="002D016A">
              <w:rPr>
                <w:rFonts w:asciiTheme="minorEastAsia" w:eastAsiaTheme="minorEastAsia" w:hAnsiTheme="minorEastAsia" w:hint="eastAsia"/>
                <w:szCs w:val="21"/>
              </w:rPr>
              <w:t>委　　員</w:t>
            </w:r>
          </w:p>
        </w:tc>
        <w:tc>
          <w:tcPr>
            <w:tcW w:w="8221" w:type="dxa"/>
          </w:tcPr>
          <w:p w:rsidR="004B7DE5" w:rsidRDefault="008B0CCB" w:rsidP="002D016A">
            <w:pPr>
              <w:rPr>
                <w:rFonts w:asciiTheme="minorEastAsia" w:eastAsiaTheme="minorEastAsia" w:hAnsiTheme="minorEastAsia"/>
                <w:szCs w:val="21"/>
              </w:rPr>
            </w:pPr>
            <w:r w:rsidRPr="002D016A">
              <w:rPr>
                <w:rFonts w:asciiTheme="minorEastAsia" w:eastAsiaTheme="minorEastAsia" w:hAnsiTheme="minorEastAsia" w:hint="eastAsia"/>
                <w:szCs w:val="21"/>
              </w:rPr>
              <w:t xml:space="preserve">　</w:t>
            </w:r>
            <w:r w:rsidR="002D016A">
              <w:rPr>
                <w:rFonts w:asciiTheme="minorEastAsia" w:eastAsiaTheme="minorEastAsia" w:hAnsiTheme="minorEastAsia" w:hint="eastAsia"/>
                <w:szCs w:val="21"/>
              </w:rPr>
              <w:t>これまで出席させていただいて、議論を通して感じたことと言いますか、印象に残ったこととして、</w:t>
            </w:r>
            <w:r w:rsidR="004B7DE5">
              <w:rPr>
                <w:rFonts w:asciiTheme="minorEastAsia" w:eastAsiaTheme="minorEastAsia" w:hAnsiTheme="minorEastAsia" w:hint="eastAsia"/>
                <w:szCs w:val="21"/>
              </w:rPr>
              <w:t>各</w:t>
            </w:r>
            <w:r w:rsidR="002D016A">
              <w:rPr>
                <w:rFonts w:asciiTheme="minorEastAsia" w:eastAsiaTheme="minorEastAsia" w:hAnsiTheme="minorEastAsia" w:hint="eastAsia"/>
                <w:szCs w:val="21"/>
              </w:rPr>
              <w:t>学校の特色ある</w:t>
            </w:r>
            <w:r w:rsidR="004B7DE5">
              <w:rPr>
                <w:rFonts w:asciiTheme="minorEastAsia" w:eastAsiaTheme="minorEastAsia" w:hAnsiTheme="minorEastAsia" w:hint="eastAsia"/>
                <w:szCs w:val="21"/>
              </w:rPr>
              <w:t>、</w:t>
            </w:r>
            <w:r w:rsidR="002D016A">
              <w:rPr>
                <w:rFonts w:asciiTheme="minorEastAsia" w:eastAsiaTheme="minorEastAsia" w:hAnsiTheme="minorEastAsia" w:hint="eastAsia"/>
                <w:szCs w:val="21"/>
              </w:rPr>
              <w:t>あるいは魅力的というワードです。この点は大変印象に残っています。これから少子化ということの中で、この提案書を見させていただいて、特に5章のところの1の都市存立の広く大きな学校の設置が求められるということ、確かに少子化になって規模</w:t>
            </w:r>
            <w:r w:rsidR="004B7DE5">
              <w:rPr>
                <w:rFonts w:asciiTheme="minorEastAsia" w:eastAsiaTheme="minorEastAsia" w:hAnsiTheme="minorEastAsia" w:hint="eastAsia"/>
                <w:szCs w:val="21"/>
              </w:rPr>
              <w:t>を</w:t>
            </w:r>
            <w:r w:rsidR="002D016A">
              <w:rPr>
                <w:rFonts w:asciiTheme="minorEastAsia" w:eastAsiaTheme="minorEastAsia" w:hAnsiTheme="minorEastAsia" w:hint="eastAsia"/>
                <w:szCs w:val="21"/>
              </w:rPr>
              <w:t>小さくしていく部分があって、募集規模が小さいところは小さいところ、</w:t>
            </w:r>
            <w:r w:rsidR="00165867">
              <w:rPr>
                <w:rFonts w:asciiTheme="minorEastAsia" w:eastAsiaTheme="minorEastAsia" w:hAnsiTheme="minorEastAsia" w:hint="eastAsia"/>
                <w:szCs w:val="21"/>
              </w:rPr>
              <w:t>大きい所はきちんと大きくして、</w:t>
            </w:r>
            <w:r w:rsidR="00D60C61">
              <w:rPr>
                <w:rFonts w:asciiTheme="minorEastAsia" w:eastAsiaTheme="minorEastAsia" w:hAnsiTheme="minorEastAsia" w:hint="eastAsia"/>
                <w:szCs w:val="21"/>
              </w:rPr>
              <w:t>そういう</w:t>
            </w:r>
            <w:r w:rsidR="00165867">
              <w:rPr>
                <w:rFonts w:asciiTheme="minorEastAsia" w:eastAsiaTheme="minorEastAsia" w:hAnsiTheme="minorEastAsia" w:hint="eastAsia"/>
                <w:szCs w:val="21"/>
              </w:rPr>
              <w:t>メリハリをつけて、それで生徒の選択肢を広げていく。</w:t>
            </w:r>
            <w:r w:rsidR="00D60C61">
              <w:rPr>
                <w:rFonts w:asciiTheme="minorEastAsia" w:eastAsiaTheme="minorEastAsia" w:hAnsiTheme="minorEastAsia" w:hint="eastAsia"/>
                <w:szCs w:val="21"/>
              </w:rPr>
              <w:t>大きいところは大きい所で、いろいろな連携に基づいた高校間</w:t>
            </w:r>
            <w:r w:rsidR="004B7DE5">
              <w:rPr>
                <w:rFonts w:asciiTheme="minorEastAsia" w:eastAsiaTheme="minorEastAsia" w:hAnsiTheme="minorEastAsia" w:hint="eastAsia"/>
                <w:szCs w:val="21"/>
              </w:rPr>
              <w:t>の質の高い</w:t>
            </w:r>
            <w:r w:rsidR="00D60C61">
              <w:rPr>
                <w:rFonts w:asciiTheme="minorEastAsia" w:eastAsiaTheme="minorEastAsia" w:hAnsiTheme="minorEastAsia" w:hint="eastAsia"/>
                <w:szCs w:val="21"/>
              </w:rPr>
              <w:t>教育機会が望まれる</w:t>
            </w:r>
            <w:r w:rsidR="00F334A3">
              <w:rPr>
                <w:rFonts w:asciiTheme="minorEastAsia" w:eastAsiaTheme="minorEastAsia" w:hAnsiTheme="minorEastAsia" w:hint="eastAsia"/>
                <w:szCs w:val="21"/>
              </w:rPr>
              <w:t>のではないかと感じました。</w:t>
            </w:r>
          </w:p>
          <w:p w:rsidR="002D016A" w:rsidRPr="004B7DE5" w:rsidRDefault="00F334A3" w:rsidP="00B15F5F">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特に、私立がむしろそういう傾向があろうかと思うのですが、文武両道と言いますか、そのような形の中で、それぞれに色濃くして、公立高校もそういうことがこれか</w:t>
            </w:r>
            <w:r w:rsidR="000D48A2">
              <w:rPr>
                <w:rFonts w:asciiTheme="minorEastAsia" w:eastAsiaTheme="minorEastAsia" w:hAnsiTheme="minorEastAsia" w:hint="eastAsia"/>
                <w:szCs w:val="21"/>
              </w:rPr>
              <w:t>ら大きな規模あるいは小さい規模で考える。大きい規模できめ細かに共有することは可能ではないかと思います。住民の中の意見で、私は前回質問をさせていただい</w:t>
            </w:r>
            <w:r w:rsidR="00B15F5F">
              <w:rPr>
                <w:rFonts w:asciiTheme="minorEastAsia" w:eastAsiaTheme="minorEastAsia" w:hAnsiTheme="minorEastAsia" w:hint="eastAsia"/>
                <w:szCs w:val="21"/>
              </w:rPr>
              <w:t>た1</w:t>
            </w:r>
            <w:r w:rsidR="000D48A2">
              <w:rPr>
                <w:rFonts w:asciiTheme="minorEastAsia" w:eastAsiaTheme="minorEastAsia" w:hAnsiTheme="minorEastAsia" w:hint="eastAsia"/>
                <w:szCs w:val="21"/>
              </w:rPr>
              <w:t>クラスの人数</w:t>
            </w:r>
            <w:r w:rsidR="004B7DE5">
              <w:rPr>
                <w:rFonts w:asciiTheme="minorEastAsia" w:eastAsiaTheme="minorEastAsia" w:hAnsiTheme="minorEastAsia" w:hint="eastAsia"/>
                <w:szCs w:val="21"/>
              </w:rPr>
              <w:t>規模ですが、</w:t>
            </w:r>
            <w:r w:rsidR="00A62D6C">
              <w:rPr>
                <w:rFonts w:asciiTheme="minorEastAsia" w:eastAsiaTheme="minorEastAsia" w:hAnsiTheme="minorEastAsia" w:hint="eastAsia"/>
                <w:szCs w:val="21"/>
              </w:rPr>
              <w:t>このことは</w:t>
            </w:r>
            <w:r w:rsidR="000D48A2">
              <w:rPr>
                <w:rFonts w:asciiTheme="minorEastAsia" w:eastAsiaTheme="minorEastAsia" w:hAnsiTheme="minorEastAsia" w:hint="eastAsia"/>
                <w:szCs w:val="21"/>
              </w:rPr>
              <w:t>国が定める制度だ</w:t>
            </w:r>
            <w:r w:rsidR="00B15F5F">
              <w:rPr>
                <w:rFonts w:asciiTheme="minorEastAsia" w:eastAsiaTheme="minorEastAsia" w:hAnsiTheme="minorEastAsia" w:hint="eastAsia"/>
                <w:szCs w:val="21"/>
              </w:rPr>
              <w:t>という事ですが、地域の特色を求めるということであれば、そこを</w:t>
            </w:r>
            <w:r w:rsidR="004B7DE5">
              <w:rPr>
                <w:rFonts w:asciiTheme="minorEastAsia" w:eastAsiaTheme="minorEastAsia" w:hAnsiTheme="minorEastAsia" w:hint="eastAsia"/>
                <w:szCs w:val="21"/>
              </w:rPr>
              <w:t>思い切って</w:t>
            </w:r>
            <w:r w:rsidR="00B15F5F">
              <w:rPr>
                <w:rFonts w:asciiTheme="minorEastAsia" w:eastAsiaTheme="minorEastAsia" w:hAnsiTheme="minorEastAsia" w:hint="eastAsia"/>
                <w:szCs w:val="21"/>
              </w:rPr>
              <w:t>意識し、</w:t>
            </w:r>
            <w:r w:rsidR="000D48A2">
              <w:rPr>
                <w:rFonts w:asciiTheme="minorEastAsia" w:eastAsiaTheme="minorEastAsia" w:hAnsiTheme="minorEastAsia" w:hint="eastAsia"/>
                <w:szCs w:val="21"/>
              </w:rPr>
              <w:t>教員の1人当たりの受け持つ生徒数を小さくして、相当きめ細かくするようなことがあってもいいのではないか</w:t>
            </w:r>
            <w:r w:rsidR="004B7DE5">
              <w:rPr>
                <w:rFonts w:asciiTheme="minorEastAsia" w:eastAsiaTheme="minorEastAsia" w:hAnsiTheme="minorEastAsia" w:hint="eastAsia"/>
                <w:szCs w:val="21"/>
              </w:rPr>
              <w:t>と思います。</w:t>
            </w:r>
            <w:r w:rsidR="000D48A2">
              <w:rPr>
                <w:rFonts w:asciiTheme="minorEastAsia" w:eastAsiaTheme="minorEastAsia" w:hAnsiTheme="minorEastAsia" w:hint="eastAsia"/>
                <w:szCs w:val="21"/>
              </w:rPr>
              <w:t>国の決められた制度の中で、一地域として考えられること</w:t>
            </w:r>
            <w:r w:rsidR="004B7DE5">
              <w:rPr>
                <w:rFonts w:asciiTheme="minorEastAsia" w:eastAsiaTheme="minorEastAsia" w:hAnsiTheme="minorEastAsia" w:hint="eastAsia"/>
                <w:szCs w:val="21"/>
              </w:rPr>
              <w:t>、</w:t>
            </w:r>
            <w:r w:rsidR="000D48A2">
              <w:rPr>
                <w:rFonts w:asciiTheme="minorEastAsia" w:eastAsiaTheme="minorEastAsia" w:hAnsiTheme="minorEastAsia" w:hint="eastAsia"/>
                <w:szCs w:val="21"/>
              </w:rPr>
              <w:t>これから</w:t>
            </w:r>
            <w:r w:rsidR="004B7DE5">
              <w:rPr>
                <w:rFonts w:asciiTheme="minorEastAsia" w:eastAsiaTheme="minorEastAsia" w:hAnsiTheme="minorEastAsia" w:hint="eastAsia"/>
                <w:szCs w:val="21"/>
              </w:rPr>
              <w:t>は限界を生じるのではないかと</w:t>
            </w:r>
            <w:r w:rsidR="00B15F5F">
              <w:rPr>
                <w:rFonts w:asciiTheme="minorEastAsia" w:eastAsiaTheme="minorEastAsia" w:hAnsiTheme="minorEastAsia" w:hint="eastAsia"/>
                <w:szCs w:val="21"/>
              </w:rPr>
              <w:t>も</w:t>
            </w:r>
            <w:r w:rsidR="004B7DE5">
              <w:rPr>
                <w:rFonts w:asciiTheme="minorEastAsia" w:eastAsiaTheme="minorEastAsia" w:hAnsiTheme="minorEastAsia" w:hint="eastAsia"/>
                <w:szCs w:val="21"/>
              </w:rPr>
              <w:t>思っています。</w:t>
            </w:r>
          </w:p>
        </w:tc>
      </w:tr>
      <w:tr w:rsidR="008B0CCB" w:rsidRPr="00370061" w:rsidTr="0018292F">
        <w:trPr>
          <w:trHeight w:val="397"/>
        </w:trPr>
        <w:tc>
          <w:tcPr>
            <w:tcW w:w="1418" w:type="dxa"/>
          </w:tcPr>
          <w:p w:rsidR="008B0CCB" w:rsidRPr="00A62D6C" w:rsidRDefault="00A62D6C" w:rsidP="008B0CCB">
            <w:pPr>
              <w:ind w:firstLineChars="100" w:firstLine="198"/>
              <w:rPr>
                <w:rFonts w:asciiTheme="minorEastAsia" w:eastAsiaTheme="minorEastAsia" w:hAnsiTheme="minorEastAsia"/>
                <w:szCs w:val="21"/>
              </w:rPr>
            </w:pPr>
            <w:r w:rsidRPr="00A62D6C">
              <w:rPr>
                <w:rFonts w:asciiTheme="minorEastAsia" w:eastAsiaTheme="minorEastAsia" w:hAnsiTheme="minorEastAsia" w:hint="eastAsia"/>
                <w:szCs w:val="21"/>
              </w:rPr>
              <w:t>司　　会</w:t>
            </w:r>
          </w:p>
        </w:tc>
        <w:tc>
          <w:tcPr>
            <w:tcW w:w="8221" w:type="dxa"/>
          </w:tcPr>
          <w:p w:rsidR="00A62D6C" w:rsidRPr="00A62D6C" w:rsidRDefault="00A62D6C" w:rsidP="00A62D6C">
            <w:pPr>
              <w:rPr>
                <w:rFonts w:asciiTheme="minorEastAsia" w:eastAsiaTheme="minorEastAsia" w:hAnsiTheme="minorEastAsia"/>
                <w:szCs w:val="21"/>
              </w:rPr>
            </w:pPr>
            <w:r>
              <w:rPr>
                <w:rFonts w:asciiTheme="minorEastAsia" w:eastAsiaTheme="minorEastAsia" w:hAnsiTheme="minorEastAsia" w:hint="eastAsia"/>
                <w:szCs w:val="21"/>
              </w:rPr>
              <w:t xml:space="preserve">　地域の代表としてどうでしょうか。</w:t>
            </w:r>
          </w:p>
        </w:tc>
      </w:tr>
      <w:tr w:rsidR="008B0CCB" w:rsidRPr="00370061" w:rsidTr="0018292F">
        <w:trPr>
          <w:trHeight w:val="397"/>
        </w:trPr>
        <w:tc>
          <w:tcPr>
            <w:tcW w:w="1418" w:type="dxa"/>
          </w:tcPr>
          <w:p w:rsidR="008B0CCB" w:rsidRPr="00A62D6C" w:rsidRDefault="00A62D6C" w:rsidP="008B0CCB">
            <w:pPr>
              <w:ind w:firstLineChars="100" w:firstLine="198"/>
              <w:rPr>
                <w:rFonts w:asciiTheme="minorEastAsia" w:eastAsiaTheme="minorEastAsia" w:hAnsiTheme="minorEastAsia"/>
                <w:szCs w:val="21"/>
              </w:rPr>
            </w:pPr>
            <w:r w:rsidRPr="00A62D6C">
              <w:rPr>
                <w:rFonts w:asciiTheme="minorEastAsia" w:eastAsiaTheme="minorEastAsia" w:hAnsiTheme="minorEastAsia" w:hint="eastAsia"/>
                <w:szCs w:val="21"/>
              </w:rPr>
              <w:t>委　　員</w:t>
            </w:r>
          </w:p>
        </w:tc>
        <w:tc>
          <w:tcPr>
            <w:tcW w:w="8221" w:type="dxa"/>
          </w:tcPr>
          <w:p w:rsidR="008B0CCB" w:rsidRPr="00A62D6C" w:rsidRDefault="00A62D6C" w:rsidP="001C0CE0">
            <w:pPr>
              <w:rPr>
                <w:rFonts w:asciiTheme="minorEastAsia" w:eastAsiaTheme="minorEastAsia" w:hAnsiTheme="minorEastAsia"/>
                <w:szCs w:val="21"/>
              </w:rPr>
            </w:pPr>
            <w:r w:rsidRPr="00A62D6C">
              <w:rPr>
                <w:rFonts w:asciiTheme="minorEastAsia" w:eastAsiaTheme="minorEastAsia" w:hAnsiTheme="minorEastAsia" w:hint="eastAsia"/>
                <w:szCs w:val="21"/>
              </w:rPr>
              <w:t xml:space="preserve">　こんにちは。</w:t>
            </w:r>
            <w:r>
              <w:rPr>
                <w:rFonts w:asciiTheme="minorEastAsia" w:eastAsiaTheme="minorEastAsia" w:hAnsiTheme="minorEastAsia" w:hint="eastAsia"/>
                <w:szCs w:val="21"/>
              </w:rPr>
              <w:t>前任者の任期途中から引き継いで</w:t>
            </w:r>
            <w:r w:rsidR="00C87FC5">
              <w:rPr>
                <w:rFonts w:asciiTheme="minorEastAsia" w:eastAsiaTheme="minorEastAsia" w:hAnsiTheme="minorEastAsia" w:hint="eastAsia"/>
                <w:szCs w:val="21"/>
              </w:rPr>
              <w:t>会議に参加させていただいています。通算7回という沢山の協議会を</w:t>
            </w:r>
            <w:r w:rsidR="00B15F5F">
              <w:rPr>
                <w:rFonts w:asciiTheme="minorEastAsia" w:eastAsiaTheme="minorEastAsia" w:hAnsiTheme="minorEastAsia" w:hint="eastAsia"/>
                <w:szCs w:val="21"/>
              </w:rPr>
              <w:t>経て</w:t>
            </w:r>
            <w:r w:rsidR="00C87FC5">
              <w:rPr>
                <w:rFonts w:asciiTheme="minorEastAsia" w:eastAsiaTheme="minorEastAsia" w:hAnsiTheme="minorEastAsia" w:hint="eastAsia"/>
                <w:szCs w:val="21"/>
              </w:rPr>
              <w:t>今日に</w:t>
            </w:r>
            <w:r w:rsidR="001C0CE0">
              <w:rPr>
                <w:rFonts w:asciiTheme="minorEastAsia" w:eastAsiaTheme="minorEastAsia" w:hAnsiTheme="minorEastAsia" w:hint="eastAsia"/>
                <w:szCs w:val="21"/>
              </w:rPr>
              <w:t>たどり着</w:t>
            </w:r>
            <w:r w:rsidR="00C87FC5">
              <w:rPr>
                <w:rFonts w:asciiTheme="minorEastAsia" w:eastAsiaTheme="minorEastAsia" w:hAnsiTheme="minorEastAsia" w:hint="eastAsia"/>
                <w:szCs w:val="21"/>
              </w:rPr>
              <w:t>いたのではないかと思います。お疲れさまでした。この資料を拝見させていただきましても、やはり諏訪という地域が、大変素晴らしい地域資源、そういったものが教育資源となって</w:t>
            </w:r>
            <w:r w:rsidR="001C0CE0">
              <w:rPr>
                <w:rFonts w:asciiTheme="minorEastAsia" w:eastAsiaTheme="minorEastAsia" w:hAnsiTheme="minorEastAsia" w:hint="eastAsia"/>
                <w:szCs w:val="21"/>
              </w:rPr>
              <w:t>、健やかな子どもたちが育ってきたのではないかなと</w:t>
            </w:r>
            <w:r w:rsidR="00AA229B">
              <w:rPr>
                <w:rFonts w:asciiTheme="minorEastAsia" w:eastAsiaTheme="minorEastAsia" w:hAnsiTheme="minorEastAsia" w:hint="eastAsia"/>
                <w:szCs w:val="21"/>
              </w:rPr>
              <w:t>つくづく感じました。やはりそれでもこのような協議会を持たなければ</w:t>
            </w:r>
            <w:r w:rsidR="00C87FC5">
              <w:rPr>
                <w:rFonts w:asciiTheme="minorEastAsia" w:eastAsiaTheme="minorEastAsia" w:hAnsiTheme="minorEastAsia" w:hint="eastAsia"/>
                <w:szCs w:val="21"/>
              </w:rPr>
              <w:t>ならない、少子化という現象に深い問題があります。そのような根本の問題をしっかりと解決するために取り組んでいかなけれ</w:t>
            </w:r>
            <w:r w:rsidR="00AA229B">
              <w:rPr>
                <w:rFonts w:asciiTheme="minorEastAsia" w:eastAsiaTheme="minorEastAsia" w:hAnsiTheme="minorEastAsia" w:hint="eastAsia"/>
                <w:szCs w:val="21"/>
              </w:rPr>
              <w:t>ばならないと思いました。また、</w:t>
            </w:r>
            <w:r w:rsidR="00C87FC5">
              <w:rPr>
                <w:rFonts w:asciiTheme="minorEastAsia" w:eastAsiaTheme="minorEastAsia" w:hAnsiTheme="minorEastAsia" w:hint="eastAsia"/>
                <w:szCs w:val="21"/>
              </w:rPr>
              <w:t>各学校に教育目標</w:t>
            </w:r>
            <w:r w:rsidR="00AA229B">
              <w:rPr>
                <w:rFonts w:asciiTheme="minorEastAsia" w:eastAsiaTheme="minorEastAsia" w:hAnsiTheme="minorEastAsia" w:hint="eastAsia"/>
                <w:szCs w:val="21"/>
              </w:rPr>
              <w:t>、方針</w:t>
            </w:r>
            <w:r w:rsidR="00C87FC5">
              <w:rPr>
                <w:rFonts w:asciiTheme="minorEastAsia" w:eastAsiaTheme="minorEastAsia" w:hAnsiTheme="minorEastAsia" w:hint="eastAsia"/>
                <w:szCs w:val="21"/>
              </w:rPr>
              <w:t>等に触れてありますが、私もＰＴＡ連合会に参加させていただきながら、</w:t>
            </w:r>
            <w:r w:rsidR="00AA229B">
              <w:rPr>
                <w:rFonts w:asciiTheme="minorEastAsia" w:eastAsiaTheme="minorEastAsia" w:hAnsiTheme="minorEastAsia" w:hint="eastAsia"/>
                <w:szCs w:val="21"/>
              </w:rPr>
              <w:t>県の教育方針などに触れさせていただいていますが、私の子どもだった頃の時代とは大きく変わって、今でいう所のゆとり教育というものが、益々加速しているのではないかということを感じる機会がありました。やはりゆとり教育というものは、個性のみならず、奥行きのある子どもたちを教育するための目標だと思っています</w:t>
            </w:r>
            <w:r w:rsidR="00C26060">
              <w:rPr>
                <w:rFonts w:asciiTheme="minorEastAsia" w:eastAsiaTheme="minorEastAsia" w:hAnsiTheme="minorEastAsia" w:hint="eastAsia"/>
                <w:szCs w:val="21"/>
              </w:rPr>
              <w:t>。ですので、</w:t>
            </w:r>
            <w:r w:rsidR="00AA229B">
              <w:rPr>
                <w:rFonts w:asciiTheme="minorEastAsia" w:eastAsiaTheme="minorEastAsia" w:hAnsiTheme="minorEastAsia" w:hint="eastAsia"/>
                <w:szCs w:val="21"/>
              </w:rPr>
              <w:t>その所も幅広く、個性</w:t>
            </w:r>
            <w:r w:rsidR="00C26060">
              <w:rPr>
                <w:rFonts w:asciiTheme="minorEastAsia" w:eastAsiaTheme="minorEastAsia" w:hAnsiTheme="minorEastAsia" w:hint="eastAsia"/>
                <w:szCs w:val="21"/>
              </w:rPr>
              <w:t>のみならず</w:t>
            </w:r>
            <w:r w:rsidR="00AA229B">
              <w:rPr>
                <w:rFonts w:asciiTheme="minorEastAsia" w:eastAsiaTheme="minorEastAsia" w:hAnsiTheme="minorEastAsia" w:hint="eastAsia"/>
                <w:szCs w:val="21"/>
              </w:rPr>
              <w:t>奥行きのある子どもたちが</w:t>
            </w:r>
            <w:r w:rsidR="00C26060">
              <w:rPr>
                <w:rFonts w:asciiTheme="minorEastAsia" w:eastAsiaTheme="minorEastAsia" w:hAnsiTheme="minorEastAsia" w:hint="eastAsia"/>
                <w:szCs w:val="21"/>
              </w:rPr>
              <w:t>、</w:t>
            </w:r>
            <w:r w:rsidR="00AA229B">
              <w:rPr>
                <w:rFonts w:asciiTheme="minorEastAsia" w:eastAsiaTheme="minorEastAsia" w:hAnsiTheme="minorEastAsia" w:hint="eastAsia"/>
                <w:szCs w:val="21"/>
              </w:rPr>
              <w:t>地域から育っていく事を心から願いまして感想とさせていただきます。</w:t>
            </w:r>
          </w:p>
        </w:tc>
      </w:tr>
      <w:tr w:rsidR="008B0CCB" w:rsidRPr="00370061" w:rsidTr="0018292F">
        <w:trPr>
          <w:trHeight w:val="397"/>
        </w:trPr>
        <w:tc>
          <w:tcPr>
            <w:tcW w:w="1418" w:type="dxa"/>
          </w:tcPr>
          <w:p w:rsidR="008B0CCB" w:rsidRPr="00C26060" w:rsidRDefault="008B0CCB" w:rsidP="008B0CCB">
            <w:pPr>
              <w:ind w:firstLineChars="100" w:firstLine="198"/>
              <w:rPr>
                <w:rFonts w:asciiTheme="minorEastAsia" w:eastAsiaTheme="minorEastAsia" w:hAnsiTheme="minorEastAsia"/>
                <w:szCs w:val="21"/>
              </w:rPr>
            </w:pPr>
            <w:r w:rsidRPr="00C26060">
              <w:rPr>
                <w:rFonts w:asciiTheme="minorEastAsia" w:eastAsiaTheme="minorEastAsia" w:hAnsiTheme="minorEastAsia" w:hint="eastAsia"/>
                <w:szCs w:val="21"/>
              </w:rPr>
              <w:t>委　　員</w:t>
            </w:r>
          </w:p>
        </w:tc>
        <w:tc>
          <w:tcPr>
            <w:tcW w:w="8221" w:type="dxa"/>
          </w:tcPr>
          <w:p w:rsidR="008B0CCB" w:rsidRPr="00C26060" w:rsidRDefault="008B0CCB" w:rsidP="00EA5D9D">
            <w:pPr>
              <w:rPr>
                <w:rFonts w:asciiTheme="minorEastAsia" w:eastAsiaTheme="minorEastAsia" w:hAnsiTheme="minorEastAsia"/>
                <w:szCs w:val="21"/>
              </w:rPr>
            </w:pPr>
            <w:r w:rsidRPr="00C26060">
              <w:rPr>
                <w:rFonts w:asciiTheme="minorEastAsia" w:eastAsiaTheme="minorEastAsia" w:hAnsiTheme="minorEastAsia" w:hint="eastAsia"/>
                <w:szCs w:val="21"/>
              </w:rPr>
              <w:t xml:space="preserve">　</w:t>
            </w:r>
            <w:r w:rsidR="00C26060" w:rsidRPr="00C26060">
              <w:rPr>
                <w:rFonts w:asciiTheme="minorEastAsia" w:eastAsiaTheme="minorEastAsia" w:hAnsiTheme="minorEastAsia" w:hint="eastAsia"/>
                <w:szCs w:val="21"/>
              </w:rPr>
              <w:t>この</w:t>
            </w:r>
            <w:r w:rsidR="00C26060">
              <w:rPr>
                <w:rFonts w:asciiTheme="minorEastAsia" w:eastAsiaTheme="minorEastAsia" w:hAnsiTheme="minorEastAsia" w:hint="eastAsia"/>
                <w:szCs w:val="21"/>
              </w:rPr>
              <w:t>将来像の最終案をしっかりと読ませていたただきましたが、良くしっかりとまとめられていると思います。ここに書かれていることが、実現されて行けば、諏訪地区の高校は魅力ある学校に更になっていくと考えます。</w:t>
            </w:r>
            <w:r w:rsidR="001C0CE0">
              <w:rPr>
                <w:rFonts w:asciiTheme="minorEastAsia" w:eastAsiaTheme="minorEastAsia" w:hAnsiTheme="minorEastAsia" w:hint="eastAsia"/>
                <w:szCs w:val="21"/>
              </w:rPr>
              <w:t>「</w:t>
            </w:r>
            <w:r w:rsidR="00C26060">
              <w:rPr>
                <w:rFonts w:asciiTheme="minorEastAsia" w:eastAsiaTheme="minorEastAsia" w:hAnsiTheme="minorEastAsia" w:hint="eastAsia"/>
                <w:szCs w:val="21"/>
              </w:rPr>
              <w:t>はじめに</w:t>
            </w:r>
            <w:r w:rsidR="001C0CE0">
              <w:rPr>
                <w:rFonts w:asciiTheme="minorEastAsia" w:eastAsiaTheme="minorEastAsia" w:hAnsiTheme="minorEastAsia" w:hint="eastAsia"/>
                <w:szCs w:val="21"/>
              </w:rPr>
              <w:t>」</w:t>
            </w:r>
            <w:r w:rsidR="00C26060">
              <w:rPr>
                <w:rFonts w:asciiTheme="minorEastAsia" w:eastAsiaTheme="minorEastAsia" w:hAnsiTheme="minorEastAsia" w:hint="eastAsia"/>
                <w:szCs w:val="21"/>
              </w:rPr>
              <w:t>の所の真ん中にあります、平成25年に県教委で高校改革を</w:t>
            </w:r>
            <w:r w:rsidR="001C0CE0">
              <w:rPr>
                <w:rFonts w:asciiTheme="minorEastAsia" w:eastAsiaTheme="minorEastAsia" w:hAnsiTheme="minorEastAsia" w:hint="eastAsia"/>
                <w:szCs w:val="21"/>
              </w:rPr>
              <w:t>、「</w:t>
            </w:r>
            <w:r w:rsidR="00C26060">
              <w:rPr>
                <w:rFonts w:asciiTheme="minorEastAsia" w:eastAsiaTheme="minorEastAsia" w:hAnsiTheme="minorEastAsia" w:hint="eastAsia"/>
                <w:szCs w:val="21"/>
              </w:rPr>
              <w:t>少子化に対応する単なる縮小・統廃合ではなく、</w:t>
            </w:r>
            <w:r w:rsidR="00ED3DA5">
              <w:rPr>
                <w:rFonts w:asciiTheme="minorEastAsia" w:eastAsiaTheme="minorEastAsia" w:hAnsiTheme="minorEastAsia" w:hint="eastAsia"/>
                <w:szCs w:val="21"/>
              </w:rPr>
              <w:t>新たな学びへと改革するための機会と捉え</w:t>
            </w:r>
            <w:r w:rsidR="001C0CE0">
              <w:rPr>
                <w:rFonts w:asciiTheme="minorEastAsia" w:eastAsiaTheme="minorEastAsia" w:hAnsiTheme="minorEastAsia" w:hint="eastAsia"/>
                <w:szCs w:val="21"/>
              </w:rPr>
              <w:t>」とありますが</w:t>
            </w:r>
            <w:r w:rsidR="00ED3DA5">
              <w:rPr>
                <w:rFonts w:asciiTheme="minorEastAsia" w:eastAsiaTheme="minorEastAsia" w:hAnsiTheme="minorEastAsia" w:hint="eastAsia"/>
                <w:szCs w:val="21"/>
              </w:rPr>
              <w:t>まさにその通りだと思います。今回の諏訪地区の高校の改革の中で、一部の学校を統廃合するようなマイナーチェンジ</w:t>
            </w:r>
            <w:r w:rsidR="006221B7">
              <w:rPr>
                <w:rFonts w:asciiTheme="minorEastAsia" w:eastAsiaTheme="minorEastAsia" w:hAnsiTheme="minorEastAsia" w:hint="eastAsia"/>
                <w:szCs w:val="21"/>
              </w:rPr>
              <w:t>ではなくて、全ての学校</w:t>
            </w:r>
            <w:r w:rsidR="001C0CE0">
              <w:rPr>
                <w:rFonts w:asciiTheme="minorEastAsia" w:eastAsiaTheme="minorEastAsia" w:hAnsiTheme="minorEastAsia" w:hint="eastAsia"/>
                <w:szCs w:val="21"/>
              </w:rPr>
              <w:t>を</w:t>
            </w:r>
            <w:r w:rsidR="006221B7">
              <w:rPr>
                <w:rFonts w:asciiTheme="minorEastAsia" w:eastAsiaTheme="minorEastAsia" w:hAnsiTheme="minorEastAsia" w:hint="eastAsia"/>
                <w:szCs w:val="21"/>
              </w:rPr>
              <w:t>しっかりと細かい見直しをして、全体をみたらモデルチェンジされた、諏訪の学校は非常に魅力ある様々な学校が</w:t>
            </w:r>
            <w:r w:rsidR="00EA5D9D">
              <w:rPr>
                <w:rFonts w:asciiTheme="minorEastAsia" w:eastAsiaTheme="minorEastAsia" w:hAnsiTheme="minorEastAsia" w:hint="eastAsia"/>
                <w:szCs w:val="21"/>
              </w:rPr>
              <w:t>ある</w:t>
            </w:r>
            <w:r w:rsidR="006221B7">
              <w:rPr>
                <w:rFonts w:asciiTheme="minorEastAsia" w:eastAsiaTheme="minorEastAsia" w:hAnsiTheme="minorEastAsia" w:hint="eastAsia"/>
                <w:szCs w:val="21"/>
              </w:rPr>
              <w:t>、そんな将来像であると</w:t>
            </w:r>
            <w:r w:rsidR="00EA5D9D">
              <w:rPr>
                <w:rFonts w:asciiTheme="minorEastAsia" w:eastAsiaTheme="minorEastAsia" w:hAnsiTheme="minorEastAsia" w:hint="eastAsia"/>
                <w:szCs w:val="21"/>
              </w:rPr>
              <w:t>思います。そうしていかないと、</w:t>
            </w:r>
            <w:r w:rsidR="00EA5D9D">
              <w:rPr>
                <w:rFonts w:asciiTheme="minorEastAsia" w:eastAsiaTheme="minorEastAsia" w:hAnsiTheme="minorEastAsia" w:hint="eastAsia"/>
                <w:szCs w:val="21"/>
              </w:rPr>
              <w:lastRenderedPageBreak/>
              <w:t>やはり他地区に流れていってしまうのではないかと思います。これが実現されれば良いなとつくづく思っています。</w:t>
            </w:r>
          </w:p>
        </w:tc>
      </w:tr>
      <w:tr w:rsidR="008B0CCB" w:rsidRPr="00370061" w:rsidTr="0018292F">
        <w:trPr>
          <w:trHeight w:val="397"/>
        </w:trPr>
        <w:tc>
          <w:tcPr>
            <w:tcW w:w="1418" w:type="dxa"/>
          </w:tcPr>
          <w:p w:rsidR="008B0CCB" w:rsidRPr="00370061" w:rsidRDefault="00EA5D9D" w:rsidP="008B0CCB">
            <w:pPr>
              <w:ind w:firstLineChars="100" w:firstLine="198"/>
              <w:rPr>
                <w:rFonts w:asciiTheme="minorEastAsia" w:eastAsiaTheme="minorEastAsia" w:hAnsiTheme="minorEastAsia"/>
                <w:color w:val="FF0000"/>
                <w:szCs w:val="21"/>
              </w:rPr>
            </w:pPr>
            <w:r>
              <w:rPr>
                <w:rFonts w:asciiTheme="minorEastAsia" w:eastAsiaTheme="minorEastAsia" w:hAnsiTheme="minorEastAsia" w:hint="eastAsia"/>
                <w:szCs w:val="21"/>
              </w:rPr>
              <w:lastRenderedPageBreak/>
              <w:t>委　　員</w:t>
            </w:r>
          </w:p>
        </w:tc>
        <w:tc>
          <w:tcPr>
            <w:tcW w:w="8221" w:type="dxa"/>
          </w:tcPr>
          <w:p w:rsidR="000A29F8" w:rsidRPr="000A29F8" w:rsidRDefault="00EA5D9D" w:rsidP="00D164CF">
            <w:pPr>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00D164CF">
              <w:rPr>
                <w:rFonts w:asciiTheme="minorEastAsia" w:eastAsiaTheme="minorEastAsia" w:hAnsiTheme="minorEastAsia" w:hint="eastAsia"/>
                <w:szCs w:val="21"/>
              </w:rPr>
              <w:t>途中から参加させていただいて</w:t>
            </w:r>
            <w:r w:rsidRPr="00EA5D9D">
              <w:rPr>
                <w:rFonts w:asciiTheme="minorEastAsia" w:eastAsiaTheme="minorEastAsia" w:hAnsiTheme="minorEastAsia" w:hint="eastAsia"/>
                <w:szCs w:val="21"/>
              </w:rPr>
              <w:t>後半からになりますが、原村の子どもたちは義務教育を修了する時点で、</w:t>
            </w:r>
            <w:r>
              <w:rPr>
                <w:rFonts w:asciiTheme="minorEastAsia" w:eastAsiaTheme="minorEastAsia" w:hAnsiTheme="minorEastAsia" w:hint="eastAsia"/>
                <w:szCs w:val="21"/>
              </w:rPr>
              <w:t>学びは全て原村から外へでます。いろいろな学びや経験を通して、</w:t>
            </w:r>
            <w:r w:rsidR="000A29F8">
              <w:rPr>
                <w:rFonts w:asciiTheme="minorEastAsia" w:eastAsiaTheme="minorEastAsia" w:hAnsiTheme="minorEastAsia" w:hint="eastAsia"/>
                <w:szCs w:val="21"/>
              </w:rPr>
              <w:t>また村に帰ってくるという状況です。その最初の段階において、今さまざまな子どもたちがおりまして、またさまざまなニーズ</w:t>
            </w:r>
            <w:r w:rsidR="00D164CF">
              <w:rPr>
                <w:rFonts w:asciiTheme="minorEastAsia" w:eastAsiaTheme="minorEastAsia" w:hAnsiTheme="minorEastAsia" w:hint="eastAsia"/>
                <w:szCs w:val="21"/>
              </w:rPr>
              <w:t>、多様性</w:t>
            </w:r>
            <w:r w:rsidR="000A29F8">
              <w:rPr>
                <w:rFonts w:asciiTheme="minorEastAsia" w:eastAsiaTheme="minorEastAsia" w:hAnsiTheme="minorEastAsia" w:hint="eastAsia"/>
                <w:szCs w:val="21"/>
              </w:rPr>
              <w:t>にいかに対応していけるかということを私は考えてみたいと思</w:t>
            </w:r>
            <w:r w:rsidR="00D164CF">
              <w:rPr>
                <w:rFonts w:asciiTheme="minorEastAsia" w:eastAsiaTheme="minorEastAsia" w:hAnsiTheme="minorEastAsia" w:hint="eastAsia"/>
                <w:szCs w:val="21"/>
              </w:rPr>
              <w:t>っています。イメージとしては、諏訪には現在幾つか</w:t>
            </w:r>
            <w:r w:rsidR="001C0CE0">
              <w:rPr>
                <w:rFonts w:asciiTheme="minorEastAsia" w:eastAsiaTheme="minorEastAsia" w:hAnsiTheme="minorEastAsia" w:hint="eastAsia"/>
                <w:szCs w:val="21"/>
              </w:rPr>
              <w:t>の高校がありますが、</w:t>
            </w:r>
            <w:r w:rsidR="000A29F8">
              <w:rPr>
                <w:rFonts w:asciiTheme="minorEastAsia" w:eastAsiaTheme="minorEastAsia" w:hAnsiTheme="minorEastAsia" w:hint="eastAsia"/>
                <w:szCs w:val="21"/>
              </w:rPr>
              <w:t>諏訪には</w:t>
            </w:r>
            <w:r w:rsidR="00D164CF">
              <w:rPr>
                <w:rFonts w:asciiTheme="minorEastAsia" w:eastAsiaTheme="minorEastAsia" w:hAnsiTheme="minorEastAsia" w:hint="eastAsia"/>
                <w:szCs w:val="21"/>
              </w:rPr>
              <w:t>名前をつければ</w:t>
            </w:r>
            <w:r w:rsidR="000A29F8">
              <w:rPr>
                <w:rFonts w:asciiTheme="minorEastAsia" w:eastAsiaTheme="minorEastAsia" w:hAnsiTheme="minorEastAsia" w:hint="eastAsia"/>
                <w:szCs w:val="21"/>
              </w:rPr>
              <w:t>大きな諏訪高校</w:t>
            </w:r>
            <w:r w:rsidR="00EE0508">
              <w:rPr>
                <w:rFonts w:asciiTheme="minorEastAsia" w:eastAsiaTheme="minorEastAsia" w:hAnsiTheme="minorEastAsia" w:hint="eastAsia"/>
                <w:szCs w:val="21"/>
              </w:rPr>
              <w:t>が</w:t>
            </w:r>
            <w:r w:rsidR="00D164CF">
              <w:rPr>
                <w:rFonts w:asciiTheme="minorEastAsia" w:eastAsiaTheme="minorEastAsia" w:hAnsiTheme="minorEastAsia" w:hint="eastAsia"/>
                <w:szCs w:val="21"/>
              </w:rPr>
              <w:t>一つあって、その高校の中にこの分野でこういう教室、高校があります</w:t>
            </w:r>
            <w:r w:rsidR="00EE0508">
              <w:rPr>
                <w:rFonts w:asciiTheme="minorEastAsia" w:eastAsiaTheme="minorEastAsia" w:hAnsiTheme="minorEastAsia" w:hint="eastAsia"/>
                <w:szCs w:val="21"/>
              </w:rPr>
              <w:t>、またこういう分野でもこういう場所があるよ</w:t>
            </w:r>
            <w:r w:rsidR="001C0CE0">
              <w:rPr>
                <w:rFonts w:asciiTheme="minorEastAsia" w:eastAsiaTheme="minorEastAsia" w:hAnsiTheme="minorEastAsia" w:hint="eastAsia"/>
                <w:szCs w:val="21"/>
              </w:rPr>
              <w:t>、というようなイメージで議論されてきているのかな。</w:t>
            </w:r>
            <w:r w:rsidR="00D164CF">
              <w:rPr>
                <w:rFonts w:asciiTheme="minorEastAsia" w:eastAsiaTheme="minorEastAsia" w:hAnsiTheme="minorEastAsia" w:hint="eastAsia"/>
                <w:szCs w:val="21"/>
              </w:rPr>
              <w:t>折角高校が特色を持つということは、諏訪全体の高校を視野に入れて</w:t>
            </w:r>
            <w:r w:rsidR="001C0CE0">
              <w:rPr>
                <w:rFonts w:asciiTheme="minorEastAsia" w:eastAsiaTheme="minorEastAsia" w:hAnsiTheme="minorEastAsia" w:hint="eastAsia"/>
                <w:szCs w:val="21"/>
              </w:rPr>
              <w:t>まとめた</w:t>
            </w:r>
            <w:r w:rsidR="00EE0508">
              <w:rPr>
                <w:rFonts w:asciiTheme="minorEastAsia" w:eastAsiaTheme="minorEastAsia" w:hAnsiTheme="minorEastAsia" w:hint="eastAsia"/>
                <w:szCs w:val="21"/>
              </w:rPr>
              <w:t>抽象的な捉えにはなってしまいますが、集合体のようになっている高校があり</w:t>
            </w:r>
            <w:r w:rsidR="00D164CF">
              <w:rPr>
                <w:rFonts w:asciiTheme="minorEastAsia" w:eastAsiaTheme="minorEastAsia" w:hAnsiTheme="minorEastAsia" w:hint="eastAsia"/>
                <w:szCs w:val="21"/>
              </w:rPr>
              <w:t>、それぞれの力が発揮できる分野に沿っての教室なり</w:t>
            </w:r>
            <w:r w:rsidR="00EE0508">
              <w:rPr>
                <w:rFonts w:asciiTheme="minorEastAsia" w:eastAsiaTheme="minorEastAsia" w:hAnsiTheme="minorEastAsia" w:hint="eastAsia"/>
                <w:szCs w:val="21"/>
              </w:rPr>
              <w:t>場所があるそんなイメージを</w:t>
            </w:r>
            <w:r w:rsidR="00D164CF">
              <w:rPr>
                <w:rFonts w:asciiTheme="minorEastAsia" w:eastAsiaTheme="minorEastAsia" w:hAnsiTheme="minorEastAsia" w:hint="eastAsia"/>
                <w:szCs w:val="21"/>
              </w:rPr>
              <w:t>持たせて</w:t>
            </w:r>
            <w:r w:rsidR="00EE0508">
              <w:rPr>
                <w:rFonts w:asciiTheme="minorEastAsia" w:eastAsiaTheme="minorEastAsia" w:hAnsiTheme="minorEastAsia" w:hint="eastAsia"/>
                <w:szCs w:val="21"/>
              </w:rPr>
              <w:t>いただきました。そういうことであれば、原村の子どもたちはどこにいっても安心</w:t>
            </w:r>
            <w:r w:rsidR="005742AF">
              <w:rPr>
                <w:rFonts w:asciiTheme="minorEastAsia" w:eastAsiaTheme="minorEastAsia" w:hAnsiTheme="minorEastAsia" w:hint="eastAsia"/>
                <w:szCs w:val="21"/>
              </w:rPr>
              <w:t>して力を出せて、社会を支えてくれる</w:t>
            </w:r>
            <w:r w:rsidR="004374D6">
              <w:rPr>
                <w:rFonts w:asciiTheme="minorEastAsia" w:eastAsiaTheme="minorEastAsia" w:hAnsiTheme="minorEastAsia" w:hint="eastAsia"/>
                <w:szCs w:val="21"/>
              </w:rPr>
              <w:t>の</w:t>
            </w:r>
            <w:r w:rsidR="005742AF">
              <w:rPr>
                <w:rFonts w:asciiTheme="minorEastAsia" w:eastAsiaTheme="minorEastAsia" w:hAnsiTheme="minorEastAsia" w:hint="eastAsia"/>
                <w:szCs w:val="21"/>
              </w:rPr>
              <w:t>と同時に</w:t>
            </w:r>
            <w:r w:rsidR="00D164CF">
              <w:rPr>
                <w:rFonts w:asciiTheme="minorEastAsia" w:eastAsiaTheme="minorEastAsia" w:hAnsiTheme="minorEastAsia" w:hint="eastAsia"/>
                <w:szCs w:val="21"/>
              </w:rPr>
              <w:t>ふるさと</w:t>
            </w:r>
            <w:r w:rsidR="005742AF">
              <w:rPr>
                <w:rFonts w:asciiTheme="minorEastAsia" w:eastAsiaTheme="minorEastAsia" w:hAnsiTheme="minorEastAsia" w:hint="eastAsia"/>
                <w:szCs w:val="21"/>
              </w:rPr>
              <w:t>を愛してくれる</w:t>
            </w:r>
            <w:r w:rsidR="001C0CE0">
              <w:rPr>
                <w:rFonts w:asciiTheme="minorEastAsia" w:eastAsiaTheme="minorEastAsia" w:hAnsiTheme="minorEastAsia" w:hint="eastAsia"/>
                <w:szCs w:val="21"/>
              </w:rPr>
              <w:t>、</w:t>
            </w:r>
            <w:r w:rsidR="005742AF">
              <w:rPr>
                <w:rFonts w:asciiTheme="minorEastAsia" w:eastAsiaTheme="minorEastAsia" w:hAnsiTheme="minorEastAsia" w:hint="eastAsia"/>
                <w:szCs w:val="21"/>
              </w:rPr>
              <w:t>そんな子どもが育ってくれるのではないか</w:t>
            </w:r>
            <w:r w:rsidR="0084278E">
              <w:rPr>
                <w:rFonts w:asciiTheme="minorEastAsia" w:eastAsiaTheme="minorEastAsia" w:hAnsiTheme="minorEastAsia" w:hint="eastAsia"/>
                <w:szCs w:val="21"/>
              </w:rPr>
              <w:t>と</w:t>
            </w:r>
            <w:r w:rsidR="005742AF">
              <w:rPr>
                <w:rFonts w:asciiTheme="minorEastAsia" w:eastAsiaTheme="minorEastAsia" w:hAnsiTheme="minorEastAsia" w:hint="eastAsia"/>
                <w:szCs w:val="21"/>
              </w:rPr>
              <w:t>いう思いを持つことができました。</w:t>
            </w:r>
          </w:p>
        </w:tc>
      </w:tr>
      <w:tr w:rsidR="008B0CCB" w:rsidRPr="00370061" w:rsidTr="0018292F">
        <w:trPr>
          <w:trHeight w:val="397"/>
        </w:trPr>
        <w:tc>
          <w:tcPr>
            <w:tcW w:w="1418" w:type="dxa"/>
          </w:tcPr>
          <w:p w:rsidR="008B0CCB" w:rsidRPr="006814E0" w:rsidRDefault="00D164CF" w:rsidP="008B0CCB">
            <w:pPr>
              <w:ind w:firstLineChars="100" w:firstLine="198"/>
              <w:rPr>
                <w:rFonts w:asciiTheme="minorEastAsia" w:eastAsiaTheme="minorEastAsia" w:hAnsiTheme="minorEastAsia"/>
                <w:szCs w:val="21"/>
              </w:rPr>
            </w:pPr>
            <w:r w:rsidRPr="006814E0">
              <w:rPr>
                <w:rFonts w:asciiTheme="minorEastAsia" w:eastAsiaTheme="minorEastAsia" w:hAnsiTheme="minorEastAsia" w:hint="eastAsia"/>
                <w:szCs w:val="21"/>
              </w:rPr>
              <w:t>司　　会</w:t>
            </w:r>
          </w:p>
        </w:tc>
        <w:tc>
          <w:tcPr>
            <w:tcW w:w="8221" w:type="dxa"/>
          </w:tcPr>
          <w:p w:rsidR="008B0CCB" w:rsidRPr="006814E0" w:rsidRDefault="008B0CCB" w:rsidP="006814E0">
            <w:r w:rsidRPr="006814E0">
              <w:rPr>
                <w:rFonts w:asciiTheme="minorEastAsia" w:eastAsiaTheme="minorEastAsia" w:hAnsiTheme="minorEastAsia" w:hint="eastAsia"/>
                <w:szCs w:val="21"/>
              </w:rPr>
              <w:t xml:space="preserve">  </w:t>
            </w:r>
            <w:r w:rsidR="00D164CF" w:rsidRPr="006814E0">
              <w:rPr>
                <w:rFonts w:asciiTheme="minorEastAsia" w:eastAsiaTheme="minorEastAsia" w:hAnsiTheme="minorEastAsia" w:hint="eastAsia"/>
                <w:szCs w:val="21"/>
              </w:rPr>
              <w:t>ありがとうございます。大変分かり易い認識を示していただいた</w:t>
            </w:r>
            <w:r w:rsidR="006814E0">
              <w:rPr>
                <w:rFonts w:asciiTheme="minorEastAsia" w:eastAsiaTheme="minorEastAsia" w:hAnsiTheme="minorEastAsia" w:hint="eastAsia"/>
                <w:szCs w:val="21"/>
              </w:rPr>
              <w:t>と思います。この意見書は、我々の共通のふるさとだというメッセージを出していただいています。このエリアに、どのように</w:t>
            </w:r>
            <w:r w:rsidR="006814E0">
              <w:rPr>
                <w:rFonts w:hint="eastAsia"/>
              </w:rPr>
              <w:t>レイアップされていても、私たちの学校だというイメージで、この協議会も提案をまとめていただいたのだと私も思ったところであります。</w:t>
            </w:r>
          </w:p>
        </w:tc>
      </w:tr>
      <w:tr w:rsidR="008B0CCB" w:rsidRPr="00370061" w:rsidTr="0018292F">
        <w:trPr>
          <w:trHeight w:val="397"/>
        </w:trPr>
        <w:tc>
          <w:tcPr>
            <w:tcW w:w="1418" w:type="dxa"/>
          </w:tcPr>
          <w:p w:rsidR="008B0CCB" w:rsidRPr="00370061" w:rsidRDefault="006814E0" w:rsidP="008B0CCB">
            <w:pPr>
              <w:ind w:firstLineChars="100" w:firstLine="198"/>
              <w:rPr>
                <w:rFonts w:asciiTheme="minorEastAsia" w:eastAsiaTheme="minorEastAsia" w:hAnsiTheme="minorEastAsia"/>
                <w:color w:val="FF0000"/>
                <w:szCs w:val="21"/>
              </w:rPr>
            </w:pPr>
            <w:r w:rsidRPr="006814E0">
              <w:rPr>
                <w:rFonts w:asciiTheme="minorEastAsia" w:eastAsiaTheme="minorEastAsia" w:hAnsiTheme="minorEastAsia" w:hint="eastAsia"/>
                <w:szCs w:val="21"/>
              </w:rPr>
              <w:t>委　　員</w:t>
            </w:r>
          </w:p>
        </w:tc>
        <w:tc>
          <w:tcPr>
            <w:tcW w:w="8221" w:type="dxa"/>
          </w:tcPr>
          <w:p w:rsidR="008B0CCB" w:rsidRPr="009D7C54" w:rsidRDefault="00E226E1" w:rsidP="00E226E1">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しっかりまとめ</w:t>
            </w:r>
            <w:r w:rsidR="006330F7">
              <w:rPr>
                <w:rFonts w:asciiTheme="minorEastAsia" w:eastAsiaTheme="minorEastAsia" w:hAnsiTheme="minorEastAsia" w:hint="eastAsia"/>
                <w:szCs w:val="21"/>
              </w:rPr>
              <w:t>ていただいたと思いました。</w:t>
            </w:r>
            <w:r w:rsidR="006814E0" w:rsidRPr="006814E0">
              <w:rPr>
                <w:rFonts w:asciiTheme="minorEastAsia" w:eastAsiaTheme="minorEastAsia" w:hAnsiTheme="minorEastAsia" w:hint="eastAsia"/>
                <w:szCs w:val="21"/>
              </w:rPr>
              <w:t>特に4</w:t>
            </w:r>
            <w:r w:rsidR="006330F7">
              <w:rPr>
                <w:rFonts w:asciiTheme="minorEastAsia" w:eastAsiaTheme="minorEastAsia" w:hAnsiTheme="minorEastAsia" w:hint="eastAsia"/>
                <w:szCs w:val="21"/>
              </w:rPr>
              <w:t>章「諏訪地域</w:t>
            </w:r>
            <w:r w:rsidR="006E38B3">
              <w:rPr>
                <w:rFonts w:asciiTheme="minorEastAsia" w:eastAsiaTheme="minorEastAsia" w:hAnsiTheme="minorEastAsia" w:hint="eastAsia"/>
                <w:szCs w:val="21"/>
              </w:rPr>
              <w:t>に望む学びについてと</w:t>
            </w:r>
            <w:r w:rsidR="006330F7">
              <w:rPr>
                <w:rFonts w:asciiTheme="minorEastAsia" w:eastAsiaTheme="minorEastAsia" w:hAnsiTheme="minorEastAsia" w:hint="eastAsia"/>
                <w:szCs w:val="21"/>
              </w:rPr>
              <w:t>」</w:t>
            </w:r>
            <w:r w:rsidR="006E38B3">
              <w:rPr>
                <w:rFonts w:asciiTheme="minorEastAsia" w:eastAsiaTheme="minorEastAsia" w:hAnsiTheme="minorEastAsia" w:hint="eastAsia"/>
                <w:szCs w:val="21"/>
              </w:rPr>
              <w:t>と</w:t>
            </w:r>
            <w:r w:rsidR="006330F7">
              <w:rPr>
                <w:rFonts w:asciiTheme="minorEastAsia" w:eastAsiaTheme="minorEastAsia" w:hAnsiTheme="minorEastAsia" w:hint="eastAsia"/>
                <w:szCs w:val="21"/>
              </w:rPr>
              <w:t>5章</w:t>
            </w:r>
            <w:r w:rsidR="006E38B3">
              <w:rPr>
                <w:rFonts w:asciiTheme="minorEastAsia" w:eastAsiaTheme="minorEastAsia" w:hAnsiTheme="minorEastAsia" w:hint="eastAsia"/>
                <w:szCs w:val="21"/>
              </w:rPr>
              <w:t>「諏訪地域の高校の将来像について」、このところは、</w:t>
            </w:r>
            <w:r w:rsidR="006330F7">
              <w:rPr>
                <w:rFonts w:asciiTheme="minorEastAsia" w:eastAsiaTheme="minorEastAsia" w:hAnsiTheme="minorEastAsia" w:hint="eastAsia"/>
                <w:szCs w:val="21"/>
              </w:rPr>
              <w:t>諏訪地域がど</w:t>
            </w:r>
            <w:r w:rsidR="006E38B3">
              <w:rPr>
                <w:rFonts w:asciiTheme="minorEastAsia" w:eastAsiaTheme="minorEastAsia" w:hAnsiTheme="minorEastAsia" w:hint="eastAsia"/>
                <w:szCs w:val="21"/>
              </w:rPr>
              <w:t>ういう地域なのかということを踏まえて、これからどういう地域を</w:t>
            </w:r>
            <w:r w:rsidR="009D7C54">
              <w:rPr>
                <w:rFonts w:asciiTheme="minorEastAsia" w:eastAsiaTheme="minorEastAsia" w:hAnsiTheme="minorEastAsia" w:hint="eastAsia"/>
                <w:szCs w:val="21"/>
              </w:rPr>
              <w:t>つくってい</w:t>
            </w:r>
            <w:r w:rsidR="0084278E">
              <w:rPr>
                <w:rFonts w:asciiTheme="minorEastAsia" w:eastAsiaTheme="minorEastAsia" w:hAnsiTheme="minorEastAsia" w:hint="eastAsia"/>
                <w:szCs w:val="21"/>
              </w:rPr>
              <w:t>くのか、というあ</w:t>
            </w:r>
            <w:r>
              <w:rPr>
                <w:rFonts w:asciiTheme="minorEastAsia" w:eastAsiaTheme="minorEastAsia" w:hAnsiTheme="minorEastAsia" w:hint="eastAsia"/>
                <w:szCs w:val="21"/>
              </w:rPr>
              <w:t>たり</w:t>
            </w:r>
            <w:r w:rsidR="006E38B3">
              <w:rPr>
                <w:rFonts w:asciiTheme="minorEastAsia" w:eastAsiaTheme="minorEastAsia" w:hAnsiTheme="minorEastAsia" w:hint="eastAsia"/>
                <w:szCs w:val="21"/>
              </w:rPr>
              <w:t>が再確認できる。その上に立って、高校</w:t>
            </w:r>
            <w:r w:rsidR="009D7C54">
              <w:rPr>
                <w:rFonts w:asciiTheme="minorEastAsia" w:eastAsiaTheme="minorEastAsia" w:hAnsiTheme="minorEastAsia" w:hint="eastAsia"/>
                <w:szCs w:val="21"/>
              </w:rPr>
              <w:t>を</w:t>
            </w:r>
            <w:r w:rsidR="006E38B3">
              <w:rPr>
                <w:rFonts w:asciiTheme="minorEastAsia" w:eastAsiaTheme="minorEastAsia" w:hAnsiTheme="minorEastAsia" w:hint="eastAsia"/>
                <w:szCs w:val="21"/>
              </w:rPr>
              <w:t>どういう風に</w:t>
            </w:r>
            <w:r w:rsidR="009D7C54">
              <w:rPr>
                <w:rFonts w:asciiTheme="minorEastAsia" w:eastAsiaTheme="minorEastAsia" w:hAnsiTheme="minorEastAsia" w:hint="eastAsia"/>
                <w:szCs w:val="21"/>
              </w:rPr>
              <w:t>創っていくのかは整理されていると思います。僕はずっと外にでていまして、教育に携わっていた人間なのですが、いつも根っこの部分は長野教育界、またこの諏訪地域で学んだことが、やはり根っこにずっとありました。このような機会を与えていただいて、</w:t>
            </w:r>
            <w:r w:rsidR="00F25C22">
              <w:rPr>
                <w:rFonts w:asciiTheme="minorEastAsia" w:eastAsiaTheme="minorEastAsia" w:hAnsiTheme="minorEastAsia" w:hint="eastAsia"/>
                <w:szCs w:val="21"/>
              </w:rPr>
              <w:t>この会に参加させていただいたのですが、やっぱり諏訪ってどういう地域なのか、どういう地域をつくっていくのだろうという</w:t>
            </w:r>
            <w:r w:rsidR="0084278E">
              <w:rPr>
                <w:rFonts w:asciiTheme="minorEastAsia" w:eastAsiaTheme="minorEastAsia" w:hAnsiTheme="minorEastAsia" w:hint="eastAsia"/>
                <w:szCs w:val="21"/>
              </w:rPr>
              <w:t>ことがあって初めて、ここをどうするのか、子どもたちをどう育ててい</w:t>
            </w:r>
            <w:r w:rsidR="00F25C22">
              <w:rPr>
                <w:rFonts w:asciiTheme="minorEastAsia" w:eastAsiaTheme="minorEastAsia" w:hAnsiTheme="minorEastAsia" w:hint="eastAsia"/>
                <w:szCs w:val="21"/>
              </w:rPr>
              <w:t>くのかということが見えてくるのではないでしょうか。そういう場に参加させていただいて本当に感謝しています。その中でも特に、どういう環境をつくっ</w:t>
            </w:r>
            <w:r>
              <w:rPr>
                <w:rFonts w:asciiTheme="minorEastAsia" w:eastAsiaTheme="minorEastAsia" w:hAnsiTheme="minorEastAsia" w:hint="eastAsia"/>
                <w:szCs w:val="21"/>
              </w:rPr>
              <w:t>ていくのか、どういう高校を創っていくのかは、本当に整理されていて良かった</w:t>
            </w:r>
            <w:r w:rsidR="00F25C22">
              <w:rPr>
                <w:rFonts w:asciiTheme="minorEastAsia" w:eastAsiaTheme="minorEastAsia" w:hAnsiTheme="minorEastAsia" w:hint="eastAsia"/>
                <w:szCs w:val="21"/>
              </w:rPr>
              <w:t>と思います。お疲れさまでした。</w:t>
            </w:r>
          </w:p>
        </w:tc>
      </w:tr>
      <w:tr w:rsidR="008B0CCB" w:rsidRPr="00370061" w:rsidTr="0018292F">
        <w:trPr>
          <w:trHeight w:val="397"/>
        </w:trPr>
        <w:tc>
          <w:tcPr>
            <w:tcW w:w="1418" w:type="dxa"/>
          </w:tcPr>
          <w:p w:rsidR="008B0CCB" w:rsidRPr="00F25C22" w:rsidRDefault="003212EE" w:rsidP="00F25C22">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委　　員</w:t>
            </w:r>
          </w:p>
        </w:tc>
        <w:tc>
          <w:tcPr>
            <w:tcW w:w="8221" w:type="dxa"/>
          </w:tcPr>
          <w:p w:rsidR="008B0CCB" w:rsidRPr="00F25C22" w:rsidRDefault="003212EE" w:rsidP="0030788C">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諏訪地域という特色ある地域にある高校としてどのようなあり方が良いのかということが、良く検討されたかと思います。第1</w:t>
            </w:r>
            <w:r w:rsidR="00E226E1">
              <w:rPr>
                <w:rFonts w:asciiTheme="minorEastAsia" w:eastAsiaTheme="minorEastAsia" w:hAnsiTheme="minorEastAsia" w:hint="eastAsia"/>
                <w:szCs w:val="21"/>
              </w:rPr>
              <w:t>回は</w:t>
            </w:r>
            <w:r>
              <w:rPr>
                <w:rFonts w:asciiTheme="minorEastAsia" w:eastAsiaTheme="minorEastAsia" w:hAnsiTheme="minorEastAsia" w:hint="eastAsia"/>
                <w:szCs w:val="21"/>
              </w:rPr>
              <w:t>令和元年度の10月8日開かれました。その時はまさかこんなコロナということでこのような</w:t>
            </w:r>
            <w:r w:rsidR="00701526">
              <w:rPr>
                <w:rFonts w:asciiTheme="minorEastAsia" w:eastAsiaTheme="minorEastAsia" w:hAnsiTheme="minorEastAsia" w:hint="eastAsia"/>
                <w:szCs w:val="21"/>
              </w:rPr>
              <w:t>形態をとったり、子どもたちが学校で学べないということなど想像できませんでした。これからは学びの場についても、</w:t>
            </w:r>
            <w:r w:rsidR="00F24BF0">
              <w:rPr>
                <w:rFonts w:asciiTheme="minorEastAsia" w:eastAsiaTheme="minorEastAsia" w:hAnsiTheme="minorEastAsia" w:hint="eastAsia"/>
                <w:szCs w:val="21"/>
              </w:rPr>
              <w:t>今まで</w:t>
            </w:r>
            <w:r w:rsidR="00701526">
              <w:rPr>
                <w:rFonts w:asciiTheme="minorEastAsia" w:eastAsiaTheme="minorEastAsia" w:hAnsiTheme="minorEastAsia" w:hint="eastAsia"/>
                <w:szCs w:val="21"/>
              </w:rPr>
              <w:t>以上にいろいろな多様性</w:t>
            </w:r>
            <w:r w:rsidR="00F24BF0">
              <w:rPr>
                <w:rFonts w:asciiTheme="minorEastAsia" w:eastAsiaTheme="minorEastAsia" w:hAnsiTheme="minorEastAsia" w:hint="eastAsia"/>
                <w:szCs w:val="21"/>
              </w:rPr>
              <w:t>が見えて</w:t>
            </w:r>
            <w:r w:rsidR="00E226E1">
              <w:rPr>
                <w:rFonts w:asciiTheme="minorEastAsia" w:eastAsiaTheme="minorEastAsia" w:hAnsiTheme="minorEastAsia" w:hint="eastAsia"/>
                <w:szCs w:val="21"/>
              </w:rPr>
              <w:t>くるのではないかと思っています。今、高校を再編するというお話が</w:t>
            </w:r>
            <w:r w:rsidR="00F24BF0">
              <w:rPr>
                <w:rFonts w:asciiTheme="minorEastAsia" w:eastAsiaTheme="minorEastAsia" w:hAnsiTheme="minorEastAsia" w:hint="eastAsia"/>
                <w:szCs w:val="21"/>
              </w:rPr>
              <w:t>幾つかでてきた訳ですが、フルモデルチェンジというお話をしたのですが、諏訪地域の高校を一丸となって新たな取組に、取り組んでいただきたいと思います</w:t>
            </w:r>
            <w:r w:rsidR="00E226E1">
              <w:rPr>
                <w:rFonts w:asciiTheme="minorEastAsia" w:eastAsiaTheme="minorEastAsia" w:hAnsiTheme="minorEastAsia" w:hint="eastAsia"/>
                <w:szCs w:val="21"/>
              </w:rPr>
              <w:t>。</w:t>
            </w:r>
            <w:r w:rsidR="00895291">
              <w:rPr>
                <w:rFonts w:asciiTheme="minorEastAsia" w:eastAsiaTheme="minorEastAsia" w:hAnsiTheme="minorEastAsia" w:hint="eastAsia"/>
                <w:szCs w:val="21"/>
              </w:rPr>
              <w:t>私がとても大事にしたいと思ったことは、13べージの中学生の意見です。これから将来を担っていく子どもたちが、どういう高校にして行きたいのか、どういう高校が現実的な高校なのかを示してくれました。これに沿った形で、高校の卒業生であったり、同窓会であったりと思いは強いと思いますが、スチューデントファースト、子どもたちにとって一番何が良いのかということ</w:t>
            </w:r>
            <w:r w:rsidR="00895291">
              <w:rPr>
                <w:rFonts w:asciiTheme="minorEastAsia" w:eastAsiaTheme="minorEastAsia" w:hAnsiTheme="minorEastAsia" w:hint="eastAsia"/>
                <w:szCs w:val="21"/>
              </w:rPr>
              <w:lastRenderedPageBreak/>
              <w:t>を一番に考えて進めていただきたいと思います。ありがとうございました。</w:t>
            </w:r>
          </w:p>
        </w:tc>
      </w:tr>
      <w:tr w:rsidR="008B0CCB" w:rsidRPr="00370061" w:rsidTr="0018292F">
        <w:trPr>
          <w:trHeight w:val="397"/>
        </w:trPr>
        <w:tc>
          <w:tcPr>
            <w:tcW w:w="1418" w:type="dxa"/>
          </w:tcPr>
          <w:p w:rsidR="008B0CCB" w:rsidRPr="00370061" w:rsidRDefault="00895291" w:rsidP="00895291">
            <w:pPr>
              <w:ind w:firstLineChars="100" w:firstLine="198"/>
              <w:rPr>
                <w:rFonts w:asciiTheme="minorEastAsia" w:eastAsiaTheme="minorEastAsia" w:hAnsiTheme="minorEastAsia"/>
                <w:color w:val="FF0000"/>
                <w:szCs w:val="21"/>
              </w:rPr>
            </w:pPr>
            <w:r>
              <w:rPr>
                <w:rFonts w:asciiTheme="minorEastAsia" w:eastAsiaTheme="minorEastAsia" w:hAnsiTheme="minorEastAsia" w:hint="eastAsia"/>
                <w:szCs w:val="21"/>
              </w:rPr>
              <w:lastRenderedPageBreak/>
              <w:t>委　　員</w:t>
            </w:r>
          </w:p>
        </w:tc>
        <w:tc>
          <w:tcPr>
            <w:tcW w:w="8221" w:type="dxa"/>
          </w:tcPr>
          <w:p w:rsidR="008B0CCB" w:rsidRPr="00D6308E" w:rsidRDefault="00895291" w:rsidP="0030788C">
            <w:pPr>
              <w:ind w:firstLineChars="100" w:firstLine="198"/>
              <w:rPr>
                <w:rFonts w:asciiTheme="minorEastAsia" w:eastAsiaTheme="minorEastAsia" w:hAnsiTheme="minorEastAsia"/>
                <w:szCs w:val="21"/>
              </w:rPr>
            </w:pPr>
            <w:r w:rsidRPr="00895291">
              <w:rPr>
                <w:rFonts w:asciiTheme="minorEastAsia" w:eastAsiaTheme="minorEastAsia" w:hAnsiTheme="minorEastAsia" w:hint="eastAsia"/>
                <w:szCs w:val="21"/>
              </w:rPr>
              <w:t>この</w:t>
            </w:r>
            <w:r w:rsidR="0030788C">
              <w:rPr>
                <w:rFonts w:asciiTheme="minorEastAsia" w:eastAsiaTheme="minorEastAsia" w:hAnsiTheme="minorEastAsia" w:hint="eastAsia"/>
                <w:szCs w:val="21"/>
              </w:rPr>
              <w:t>協議会を通して</w:t>
            </w:r>
            <w:r w:rsidR="00D6308E">
              <w:rPr>
                <w:rFonts w:asciiTheme="minorEastAsia" w:eastAsiaTheme="minorEastAsia" w:hAnsiTheme="minorEastAsia" w:hint="eastAsia"/>
                <w:szCs w:val="21"/>
              </w:rPr>
              <w:t>さまざまな立場の違う皆様と、教育に対する深い思いを</w:t>
            </w:r>
            <w:r w:rsidR="0084278E">
              <w:rPr>
                <w:rFonts w:asciiTheme="minorEastAsia" w:eastAsiaTheme="minorEastAsia" w:hAnsiTheme="minorEastAsia" w:hint="eastAsia"/>
                <w:szCs w:val="21"/>
              </w:rPr>
              <w:t>しっかりと語り尽くしていただいこと、これは何より</w:t>
            </w:r>
            <w:r w:rsidR="0030788C">
              <w:rPr>
                <w:rFonts w:asciiTheme="minorEastAsia" w:eastAsiaTheme="minorEastAsia" w:hAnsiTheme="minorEastAsia" w:hint="eastAsia"/>
                <w:szCs w:val="21"/>
              </w:rPr>
              <w:t>一番良かったという思いです。そしてその集大成が、この冊子として形</w:t>
            </w:r>
            <w:r w:rsidR="004374D6">
              <w:rPr>
                <w:rFonts w:asciiTheme="minorEastAsia" w:eastAsiaTheme="minorEastAsia" w:hAnsiTheme="minorEastAsia" w:hint="eastAsia"/>
                <w:szCs w:val="21"/>
              </w:rPr>
              <w:t>に</w:t>
            </w:r>
            <w:r w:rsidR="0030788C">
              <w:rPr>
                <w:rFonts w:asciiTheme="minorEastAsia" w:eastAsiaTheme="minorEastAsia" w:hAnsiTheme="minorEastAsia" w:hint="eastAsia"/>
                <w:szCs w:val="21"/>
              </w:rPr>
              <w:t>なった。</w:t>
            </w:r>
            <w:r w:rsidR="00D6308E">
              <w:rPr>
                <w:rFonts w:asciiTheme="minorEastAsia" w:eastAsiaTheme="minorEastAsia" w:hAnsiTheme="minorEastAsia" w:hint="eastAsia"/>
                <w:szCs w:val="21"/>
              </w:rPr>
              <w:t>これをまた読み返しながら将来の高校像についてもっと深く考えて行きたい。私は将来のことをしっかり考えた時に、今現にそれぞれの高校で一所懸命に学んでいる子ども達がいる訳です。</w:t>
            </w:r>
            <w:r w:rsidR="0065380A">
              <w:rPr>
                <w:rFonts w:asciiTheme="minorEastAsia" w:eastAsiaTheme="minorEastAsia" w:hAnsiTheme="minorEastAsia" w:hint="eastAsia"/>
                <w:szCs w:val="21"/>
              </w:rPr>
              <w:t>その子どもたちが本当に希望を持って、学びたい事を学びながら学校生活を送って</w:t>
            </w:r>
            <w:r w:rsidR="0030788C">
              <w:rPr>
                <w:rFonts w:asciiTheme="minorEastAsia" w:eastAsiaTheme="minorEastAsia" w:hAnsiTheme="minorEastAsia" w:hint="eastAsia"/>
                <w:szCs w:val="21"/>
              </w:rPr>
              <w:t>いる、そこも大事にしながら、高校生をもっと応援していきたい。次に</w:t>
            </w:r>
            <w:r w:rsidR="0065380A">
              <w:rPr>
                <w:rFonts w:asciiTheme="minorEastAsia" w:eastAsiaTheme="minorEastAsia" w:hAnsiTheme="minorEastAsia" w:hint="eastAsia"/>
                <w:szCs w:val="21"/>
              </w:rPr>
              <w:t>高校生になる小中学生に対して、キーワードとして、個別最適化の学びの実践という</w:t>
            </w:r>
            <w:r w:rsidR="0030788C">
              <w:rPr>
                <w:rFonts w:asciiTheme="minorEastAsia" w:eastAsiaTheme="minorEastAsia" w:hAnsiTheme="minorEastAsia" w:hint="eastAsia"/>
                <w:szCs w:val="21"/>
              </w:rPr>
              <w:t>、</w:t>
            </w:r>
            <w:r w:rsidR="0065380A">
              <w:rPr>
                <w:rFonts w:asciiTheme="minorEastAsia" w:eastAsiaTheme="minorEastAsia" w:hAnsiTheme="minorEastAsia" w:hint="eastAsia"/>
                <w:szCs w:val="21"/>
              </w:rPr>
              <w:t>一人一人の子どもの状況に応じた学びが実現できるようにする、そんな環境整備が私たちの大きな課題となってきます。そして、個別最適化の高校選択、これができるかどうか</w:t>
            </w:r>
            <w:r w:rsidR="0030788C">
              <w:rPr>
                <w:rFonts w:asciiTheme="minorEastAsia" w:eastAsiaTheme="minorEastAsia" w:hAnsiTheme="minorEastAsia" w:hint="eastAsia"/>
                <w:szCs w:val="21"/>
              </w:rPr>
              <w:t>も</w:t>
            </w:r>
            <w:r w:rsidR="0065380A">
              <w:rPr>
                <w:rFonts w:asciiTheme="minorEastAsia" w:eastAsiaTheme="minorEastAsia" w:hAnsiTheme="minorEastAsia" w:hint="eastAsia"/>
                <w:szCs w:val="21"/>
              </w:rPr>
              <w:t>、私たち委員に求められているところではないかと思います。これが諏訪が立つということかな</w:t>
            </w:r>
            <w:r w:rsidR="00F06536">
              <w:rPr>
                <w:rFonts w:asciiTheme="minorEastAsia" w:eastAsiaTheme="minorEastAsia" w:hAnsiTheme="minorEastAsia" w:hint="eastAsia"/>
                <w:szCs w:val="21"/>
              </w:rPr>
              <w:t>。</w:t>
            </w:r>
            <w:r w:rsidR="0065380A">
              <w:rPr>
                <w:rFonts w:asciiTheme="minorEastAsia" w:eastAsiaTheme="minorEastAsia" w:hAnsiTheme="minorEastAsia" w:hint="eastAsia"/>
                <w:szCs w:val="21"/>
              </w:rPr>
              <w:t>これから県教委の方から具体的なプラン</w:t>
            </w:r>
            <w:r w:rsidR="0030788C">
              <w:rPr>
                <w:rFonts w:asciiTheme="minorEastAsia" w:eastAsiaTheme="minorEastAsia" w:hAnsiTheme="minorEastAsia" w:hint="eastAsia"/>
                <w:szCs w:val="21"/>
              </w:rPr>
              <w:t>が示されると</w:t>
            </w:r>
            <w:r w:rsidR="0065380A">
              <w:rPr>
                <w:rFonts w:asciiTheme="minorEastAsia" w:eastAsiaTheme="minorEastAsia" w:hAnsiTheme="minorEastAsia" w:hint="eastAsia"/>
                <w:szCs w:val="21"/>
              </w:rPr>
              <w:t>思いますが、どんな器を用意されるのか</w:t>
            </w:r>
            <w:r w:rsidR="004374D6">
              <w:rPr>
                <w:rFonts w:asciiTheme="minorEastAsia" w:eastAsiaTheme="minorEastAsia" w:hAnsiTheme="minorEastAsia" w:hint="eastAsia"/>
                <w:szCs w:val="21"/>
              </w:rPr>
              <w:t>に</w:t>
            </w:r>
            <w:r w:rsidR="0065380A">
              <w:rPr>
                <w:rFonts w:asciiTheme="minorEastAsia" w:eastAsiaTheme="minorEastAsia" w:hAnsiTheme="minorEastAsia" w:hint="eastAsia"/>
                <w:szCs w:val="21"/>
              </w:rPr>
              <w:t>ついてみんなで考えていきたい。</w:t>
            </w:r>
          </w:p>
        </w:tc>
      </w:tr>
      <w:tr w:rsidR="008B0CCB" w:rsidRPr="00370061" w:rsidTr="0018292F">
        <w:trPr>
          <w:trHeight w:val="397"/>
        </w:trPr>
        <w:tc>
          <w:tcPr>
            <w:tcW w:w="1418" w:type="dxa"/>
          </w:tcPr>
          <w:p w:rsidR="008B0CCB" w:rsidRPr="00370061" w:rsidRDefault="008B0CCB" w:rsidP="008B0CCB">
            <w:pPr>
              <w:ind w:firstLineChars="100" w:firstLine="198"/>
              <w:rPr>
                <w:rFonts w:asciiTheme="minorEastAsia" w:eastAsiaTheme="minorEastAsia" w:hAnsiTheme="minorEastAsia"/>
                <w:color w:val="FF0000"/>
                <w:szCs w:val="21"/>
              </w:rPr>
            </w:pPr>
            <w:r w:rsidRPr="00F06536">
              <w:rPr>
                <w:rFonts w:asciiTheme="minorEastAsia" w:eastAsiaTheme="minorEastAsia" w:hAnsiTheme="minorEastAsia" w:hint="eastAsia"/>
                <w:szCs w:val="21"/>
              </w:rPr>
              <w:t>司　　会</w:t>
            </w:r>
          </w:p>
        </w:tc>
        <w:tc>
          <w:tcPr>
            <w:tcW w:w="8221" w:type="dxa"/>
          </w:tcPr>
          <w:p w:rsidR="008B0CCB" w:rsidRPr="00F06536" w:rsidRDefault="00F06536" w:rsidP="00F06536">
            <w:pPr>
              <w:ind w:firstLineChars="100" w:firstLine="198"/>
              <w:rPr>
                <w:rFonts w:asciiTheme="minorEastAsia" w:eastAsiaTheme="minorEastAsia" w:hAnsiTheme="minorEastAsia"/>
                <w:color w:val="FF0000"/>
                <w:szCs w:val="21"/>
              </w:rPr>
            </w:pPr>
            <w:r w:rsidRPr="00F06536">
              <w:rPr>
                <w:rFonts w:asciiTheme="minorEastAsia" w:eastAsiaTheme="minorEastAsia" w:hAnsiTheme="minorEastAsia" w:hint="eastAsia"/>
                <w:szCs w:val="21"/>
              </w:rPr>
              <w:t>各委員さんから貴重なご意見をいただきました。</w:t>
            </w:r>
          </w:p>
        </w:tc>
      </w:tr>
      <w:tr w:rsidR="008B0CCB" w:rsidRPr="00370061" w:rsidTr="0018292F">
        <w:trPr>
          <w:trHeight w:val="397"/>
        </w:trPr>
        <w:tc>
          <w:tcPr>
            <w:tcW w:w="1418" w:type="dxa"/>
          </w:tcPr>
          <w:p w:rsidR="008B0CCB" w:rsidRPr="00370061" w:rsidRDefault="008B0CCB" w:rsidP="008B0CCB">
            <w:pPr>
              <w:ind w:firstLineChars="100" w:firstLine="198"/>
              <w:rPr>
                <w:rFonts w:asciiTheme="minorEastAsia" w:eastAsiaTheme="minorEastAsia" w:hAnsiTheme="minorEastAsia"/>
                <w:color w:val="FF0000"/>
                <w:szCs w:val="21"/>
              </w:rPr>
            </w:pPr>
            <w:r w:rsidRPr="00F06536">
              <w:rPr>
                <w:rFonts w:asciiTheme="minorEastAsia" w:eastAsiaTheme="minorEastAsia" w:hAnsiTheme="minorEastAsia" w:hint="eastAsia"/>
                <w:szCs w:val="21"/>
              </w:rPr>
              <w:t>委　　員</w:t>
            </w:r>
          </w:p>
        </w:tc>
        <w:tc>
          <w:tcPr>
            <w:tcW w:w="8221" w:type="dxa"/>
          </w:tcPr>
          <w:p w:rsidR="00F06536" w:rsidRPr="0030788C" w:rsidRDefault="00F06536" w:rsidP="0030788C">
            <w:pPr>
              <w:ind w:firstLineChars="100" w:firstLine="198"/>
              <w:rPr>
                <w:rFonts w:asciiTheme="minorEastAsia" w:eastAsiaTheme="minorEastAsia" w:hAnsiTheme="minorEastAsia"/>
                <w:szCs w:val="21"/>
              </w:rPr>
            </w:pPr>
            <w:r w:rsidRPr="00F06536">
              <w:rPr>
                <w:rFonts w:asciiTheme="minorEastAsia" w:eastAsiaTheme="minorEastAsia" w:hAnsiTheme="minorEastAsia" w:hint="eastAsia"/>
                <w:szCs w:val="21"/>
              </w:rPr>
              <w:t>事務局の皆さんに感謝申し上げたい。各委員の皆さんの</w:t>
            </w:r>
            <w:r w:rsidR="0030788C">
              <w:rPr>
                <w:rFonts w:asciiTheme="minorEastAsia" w:eastAsiaTheme="minorEastAsia" w:hAnsiTheme="minorEastAsia" w:hint="eastAsia"/>
                <w:szCs w:val="21"/>
              </w:rPr>
              <w:t>お話を</w:t>
            </w:r>
            <w:r w:rsidRPr="00F06536">
              <w:rPr>
                <w:rFonts w:asciiTheme="minorEastAsia" w:eastAsiaTheme="minorEastAsia" w:hAnsiTheme="minorEastAsia" w:hint="eastAsia"/>
                <w:szCs w:val="21"/>
              </w:rPr>
              <w:t>お聞きしながら私</w:t>
            </w:r>
            <w:r w:rsidR="0030788C">
              <w:rPr>
                <w:rFonts w:asciiTheme="minorEastAsia" w:eastAsiaTheme="minorEastAsia" w:hAnsiTheme="minorEastAsia" w:hint="eastAsia"/>
                <w:szCs w:val="21"/>
              </w:rPr>
              <w:t>は</w:t>
            </w:r>
            <w:r w:rsidRPr="00F06536">
              <w:rPr>
                <w:rFonts w:asciiTheme="minorEastAsia" w:eastAsiaTheme="minorEastAsia" w:hAnsiTheme="minorEastAsia" w:hint="eastAsia"/>
                <w:szCs w:val="21"/>
              </w:rPr>
              <w:t>非常に共感できますし、</w:t>
            </w:r>
            <w:r w:rsidR="00257173">
              <w:rPr>
                <w:rFonts w:asciiTheme="minorEastAsia" w:eastAsiaTheme="minorEastAsia" w:hAnsiTheme="minorEastAsia" w:hint="eastAsia"/>
                <w:szCs w:val="21"/>
              </w:rPr>
              <w:t>高校に対して</w:t>
            </w:r>
            <w:r w:rsidRPr="00F06536">
              <w:rPr>
                <w:rFonts w:asciiTheme="minorEastAsia" w:eastAsiaTheme="minorEastAsia" w:hAnsiTheme="minorEastAsia" w:hint="eastAsia"/>
                <w:szCs w:val="21"/>
              </w:rPr>
              <w:t>教えて</w:t>
            </w:r>
            <w:r w:rsidR="00257173">
              <w:rPr>
                <w:rFonts w:asciiTheme="minorEastAsia" w:eastAsiaTheme="minorEastAsia" w:hAnsiTheme="minorEastAsia" w:hint="eastAsia"/>
                <w:szCs w:val="21"/>
              </w:rPr>
              <w:t>いた</w:t>
            </w:r>
            <w:r w:rsidR="0030788C">
              <w:rPr>
                <w:rFonts w:asciiTheme="minorEastAsia" w:eastAsiaTheme="minorEastAsia" w:hAnsiTheme="minorEastAsia" w:hint="eastAsia"/>
                <w:szCs w:val="21"/>
              </w:rPr>
              <w:t>だき改めて関心を持ちました。今日こうしてこの冊子をまとめられて</w:t>
            </w:r>
            <w:r w:rsidR="00257173">
              <w:rPr>
                <w:rFonts w:asciiTheme="minorEastAsia" w:eastAsiaTheme="minorEastAsia" w:hAnsiTheme="minorEastAsia" w:hint="eastAsia"/>
                <w:szCs w:val="21"/>
              </w:rPr>
              <w:t>ここに至った</w:t>
            </w:r>
            <w:r w:rsidR="0030788C">
              <w:rPr>
                <w:rFonts w:asciiTheme="minorEastAsia" w:eastAsiaTheme="minorEastAsia" w:hAnsiTheme="minorEastAsia" w:hint="eastAsia"/>
                <w:szCs w:val="21"/>
              </w:rPr>
              <w:t>訳ですが、限られた期限の中で、</w:t>
            </w:r>
            <w:r w:rsidR="00257173">
              <w:rPr>
                <w:rFonts w:asciiTheme="minorEastAsia" w:eastAsiaTheme="minorEastAsia" w:hAnsiTheme="minorEastAsia" w:hint="eastAsia"/>
                <w:szCs w:val="21"/>
              </w:rPr>
              <w:t>事務局の皆さんが本当に</w:t>
            </w:r>
            <w:r w:rsidR="0030788C">
              <w:rPr>
                <w:rFonts w:asciiTheme="minorEastAsia" w:eastAsiaTheme="minorEastAsia" w:hAnsiTheme="minorEastAsia" w:hint="eastAsia"/>
                <w:szCs w:val="21"/>
              </w:rPr>
              <w:t>丁寧に連絡を取りながら会を進めていただきました。</w:t>
            </w:r>
            <w:r w:rsidR="00257173">
              <w:rPr>
                <w:rFonts w:asciiTheme="minorEastAsia" w:eastAsiaTheme="minorEastAsia" w:hAnsiTheme="minorEastAsia" w:hint="eastAsia"/>
                <w:szCs w:val="21"/>
              </w:rPr>
              <w:t>諏訪市教育委員会の皆さま、諏訪圏域の教育委員会、県教委の皆さま</w:t>
            </w:r>
            <w:r w:rsidR="000E51AB">
              <w:rPr>
                <w:rFonts w:asciiTheme="minorEastAsia" w:eastAsiaTheme="minorEastAsia" w:hAnsiTheme="minorEastAsia" w:hint="eastAsia"/>
                <w:szCs w:val="21"/>
              </w:rPr>
              <w:t>、</w:t>
            </w:r>
            <w:r w:rsidR="00257173">
              <w:rPr>
                <w:rFonts w:asciiTheme="minorEastAsia" w:eastAsiaTheme="minorEastAsia" w:hAnsiTheme="minorEastAsia" w:hint="eastAsia"/>
                <w:szCs w:val="21"/>
              </w:rPr>
              <w:t>事務局の皆さまには</w:t>
            </w:r>
            <w:r w:rsidR="000E51AB">
              <w:rPr>
                <w:rFonts w:asciiTheme="minorEastAsia" w:eastAsiaTheme="minorEastAsia" w:hAnsiTheme="minorEastAsia" w:hint="eastAsia"/>
                <w:szCs w:val="21"/>
              </w:rPr>
              <w:t>心から感謝申し上げます。本当にありがとうござました。</w:t>
            </w:r>
          </w:p>
        </w:tc>
      </w:tr>
      <w:tr w:rsidR="008B0CCB" w:rsidRPr="00370061" w:rsidTr="0018292F">
        <w:trPr>
          <w:trHeight w:val="397"/>
        </w:trPr>
        <w:tc>
          <w:tcPr>
            <w:tcW w:w="1418" w:type="dxa"/>
          </w:tcPr>
          <w:p w:rsidR="008B0CCB" w:rsidRPr="000E51AB" w:rsidRDefault="008B0CCB" w:rsidP="008B0CCB">
            <w:pPr>
              <w:ind w:firstLineChars="100" w:firstLine="198"/>
              <w:rPr>
                <w:rFonts w:asciiTheme="minorEastAsia" w:eastAsiaTheme="minorEastAsia" w:hAnsiTheme="minorEastAsia"/>
                <w:szCs w:val="21"/>
              </w:rPr>
            </w:pPr>
            <w:r w:rsidRPr="000E51AB">
              <w:rPr>
                <w:rFonts w:asciiTheme="minorEastAsia" w:eastAsiaTheme="minorEastAsia" w:hAnsiTheme="minorEastAsia" w:hint="eastAsia"/>
                <w:szCs w:val="21"/>
              </w:rPr>
              <w:t>司　　会</w:t>
            </w:r>
          </w:p>
        </w:tc>
        <w:tc>
          <w:tcPr>
            <w:tcW w:w="8221" w:type="dxa"/>
          </w:tcPr>
          <w:p w:rsidR="000E51AB" w:rsidRDefault="000E51AB" w:rsidP="000E51AB">
            <w:pPr>
              <w:ind w:firstLineChars="100" w:firstLine="198"/>
              <w:rPr>
                <w:rFonts w:asciiTheme="minorEastAsia" w:eastAsiaTheme="minorEastAsia" w:hAnsiTheme="minorEastAsia"/>
                <w:szCs w:val="21"/>
              </w:rPr>
            </w:pPr>
            <w:r w:rsidRPr="000E51AB">
              <w:rPr>
                <w:rFonts w:asciiTheme="minorEastAsia" w:eastAsiaTheme="minorEastAsia" w:hAnsiTheme="minorEastAsia" w:hint="eastAsia"/>
                <w:szCs w:val="21"/>
              </w:rPr>
              <w:t>ありがとう</w:t>
            </w:r>
            <w:r>
              <w:rPr>
                <w:rFonts w:asciiTheme="minorEastAsia" w:eastAsiaTheme="minorEastAsia" w:hAnsiTheme="minorEastAsia" w:hint="eastAsia"/>
                <w:szCs w:val="21"/>
              </w:rPr>
              <w:t xml:space="preserve">ございます。協議会の委員の皆さま、事務局に支えられてここまでくることができました。今回、お示しいたしました最終案、これを決定してよろしければ拍手を持って承認していただきたいと思います。　</w:t>
            </w:r>
          </w:p>
          <w:p w:rsidR="000E51AB" w:rsidRDefault="000E51AB" w:rsidP="000E51A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 xml:space="preserve">＜拍手多数＞　</w:t>
            </w:r>
          </w:p>
          <w:p w:rsidR="008B0CCB" w:rsidRDefault="000E51AB" w:rsidP="000E51A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ただ今承認していただきました。これを最終案として決定をさせていただきます。</w:t>
            </w:r>
          </w:p>
          <w:p w:rsidR="000E51AB" w:rsidRPr="000E51AB" w:rsidRDefault="0030788C" w:rsidP="000E51A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今回承認</w:t>
            </w:r>
            <w:r w:rsidR="000E51AB">
              <w:rPr>
                <w:rFonts w:asciiTheme="minorEastAsia" w:eastAsiaTheme="minorEastAsia" w:hAnsiTheme="minorEastAsia" w:hint="eastAsia"/>
                <w:szCs w:val="21"/>
              </w:rPr>
              <w:t>していただいたこの最終案は、高校改革に対する諏訪地域の意見・提案として後日、長野県教育委員会に提出をしてまいりたいと考えています。ご了解をお願いいたします。</w:t>
            </w:r>
            <w:r w:rsidR="008C3E55">
              <w:rPr>
                <w:rFonts w:asciiTheme="minorEastAsia" w:eastAsiaTheme="minorEastAsia" w:hAnsiTheme="minorEastAsia" w:hint="eastAsia"/>
                <w:szCs w:val="21"/>
              </w:rPr>
              <w:t>それでは、本日予定をしていました議事はこれで終了いたしました。皆様ご協力ありがとうございました。</w:t>
            </w:r>
          </w:p>
        </w:tc>
      </w:tr>
      <w:tr w:rsidR="008B0CCB" w:rsidRPr="00370061" w:rsidTr="0018292F">
        <w:trPr>
          <w:trHeight w:val="397"/>
        </w:trPr>
        <w:tc>
          <w:tcPr>
            <w:tcW w:w="1418" w:type="dxa"/>
          </w:tcPr>
          <w:p w:rsidR="008B0CCB" w:rsidRPr="00370061" w:rsidRDefault="008C3E55" w:rsidP="008B0CCB">
            <w:pPr>
              <w:ind w:firstLineChars="100" w:firstLine="198"/>
              <w:rPr>
                <w:rFonts w:asciiTheme="minorEastAsia" w:eastAsiaTheme="minorEastAsia" w:hAnsiTheme="minorEastAsia"/>
                <w:color w:val="FF0000"/>
                <w:szCs w:val="21"/>
              </w:rPr>
            </w:pPr>
            <w:r w:rsidRPr="008C3E55">
              <w:rPr>
                <w:rFonts w:asciiTheme="minorEastAsia" w:eastAsiaTheme="minorEastAsia" w:hAnsiTheme="minorEastAsia" w:hint="eastAsia"/>
                <w:szCs w:val="21"/>
              </w:rPr>
              <w:t>事</w:t>
            </w:r>
            <w:r w:rsidR="00563A9C">
              <w:rPr>
                <w:rFonts w:asciiTheme="minorEastAsia" w:eastAsiaTheme="minorEastAsia" w:hAnsiTheme="minorEastAsia" w:hint="eastAsia"/>
                <w:szCs w:val="21"/>
              </w:rPr>
              <w:t xml:space="preserve"> </w:t>
            </w:r>
            <w:r w:rsidRPr="008C3E55">
              <w:rPr>
                <w:rFonts w:asciiTheme="minorEastAsia" w:eastAsiaTheme="minorEastAsia" w:hAnsiTheme="minorEastAsia" w:hint="eastAsia"/>
                <w:szCs w:val="21"/>
              </w:rPr>
              <w:t>務</w:t>
            </w:r>
            <w:r w:rsidR="00563A9C">
              <w:rPr>
                <w:rFonts w:asciiTheme="minorEastAsia" w:eastAsiaTheme="minorEastAsia" w:hAnsiTheme="minorEastAsia" w:hint="eastAsia"/>
                <w:szCs w:val="21"/>
              </w:rPr>
              <w:t xml:space="preserve"> </w:t>
            </w:r>
            <w:r w:rsidRPr="008C3E55">
              <w:rPr>
                <w:rFonts w:asciiTheme="minorEastAsia" w:eastAsiaTheme="minorEastAsia" w:hAnsiTheme="minorEastAsia" w:hint="eastAsia"/>
                <w:szCs w:val="21"/>
              </w:rPr>
              <w:t>局</w:t>
            </w:r>
          </w:p>
        </w:tc>
        <w:tc>
          <w:tcPr>
            <w:tcW w:w="8221" w:type="dxa"/>
          </w:tcPr>
          <w:p w:rsidR="008C3E55" w:rsidRPr="003D6B1A" w:rsidRDefault="008C3E55" w:rsidP="005677A5">
            <w:pPr>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Pr="008C3E55">
              <w:rPr>
                <w:rFonts w:asciiTheme="minorEastAsia" w:eastAsiaTheme="minorEastAsia" w:hAnsiTheme="minorEastAsia" w:hint="eastAsia"/>
                <w:szCs w:val="21"/>
              </w:rPr>
              <w:t>会長、協議の進行ありがとうございました。</w:t>
            </w:r>
            <w:r>
              <w:rPr>
                <w:rFonts w:asciiTheme="minorEastAsia" w:eastAsiaTheme="minorEastAsia" w:hAnsiTheme="minorEastAsia" w:hint="eastAsia"/>
                <w:szCs w:val="21"/>
              </w:rPr>
              <w:t>それでは、次第の大きな5番、その他に移ります。先ほど会長より</w:t>
            </w:r>
            <w:r w:rsidR="005677A5">
              <w:rPr>
                <w:rFonts w:asciiTheme="minorEastAsia" w:eastAsiaTheme="minorEastAsia" w:hAnsiTheme="minorEastAsia" w:hint="eastAsia"/>
                <w:szCs w:val="21"/>
              </w:rPr>
              <w:t>お話がありましたが、この協議会で</w:t>
            </w:r>
            <w:r>
              <w:rPr>
                <w:rFonts w:asciiTheme="minorEastAsia" w:eastAsiaTheme="minorEastAsia" w:hAnsiTheme="minorEastAsia" w:hint="eastAsia"/>
                <w:szCs w:val="21"/>
              </w:rPr>
              <w:t>本日お認めいただきました、意見・提案書につきましては、この協議会を代表して、会長である諏訪市長、副会長である岡谷市長及び茅野市教育長、この3</w:t>
            </w:r>
            <w:r w:rsidR="005677A5">
              <w:rPr>
                <w:rFonts w:asciiTheme="minorEastAsia" w:eastAsiaTheme="minorEastAsia" w:hAnsiTheme="minorEastAsia" w:hint="eastAsia"/>
                <w:szCs w:val="21"/>
              </w:rPr>
              <w:t>名がこの協議会を代表して</w:t>
            </w:r>
            <w:r>
              <w:rPr>
                <w:rFonts w:asciiTheme="minorEastAsia" w:eastAsiaTheme="minorEastAsia" w:hAnsiTheme="minorEastAsia" w:hint="eastAsia"/>
                <w:szCs w:val="21"/>
              </w:rPr>
              <w:t>来月の3月22日(月)に県の教育委員会、原山教育長へ提出をしたいと考えています。その予定で動いています。ご承知おきください。この協議会は元年の10月から協議を開始いたしまして、約1年半に渡り各委員の皆様のご協力の下で協議を重ねて参りました。</w:t>
            </w:r>
            <w:r w:rsidR="003D6B1A">
              <w:rPr>
                <w:rFonts w:asciiTheme="minorEastAsia" w:eastAsiaTheme="minorEastAsia" w:hAnsiTheme="minorEastAsia" w:hint="eastAsia"/>
                <w:szCs w:val="21"/>
              </w:rPr>
              <w:t>皆様の</w:t>
            </w:r>
            <w:r w:rsidR="005677A5">
              <w:rPr>
                <w:rFonts w:asciiTheme="minorEastAsia" w:eastAsiaTheme="minorEastAsia" w:hAnsiTheme="minorEastAsia" w:hint="eastAsia"/>
                <w:szCs w:val="21"/>
              </w:rPr>
              <w:t>ご協力に改めて感謝申し上げます。全体を通し</w:t>
            </w:r>
            <w:r w:rsidR="003D6B1A">
              <w:rPr>
                <w:rFonts w:asciiTheme="minorEastAsia" w:eastAsiaTheme="minorEastAsia" w:hAnsiTheme="minorEastAsia" w:hint="eastAsia"/>
                <w:szCs w:val="21"/>
              </w:rPr>
              <w:t>て皆様方からこの際何かありますでしょうか。</w:t>
            </w:r>
          </w:p>
        </w:tc>
      </w:tr>
      <w:tr w:rsidR="008B0CCB" w:rsidRPr="00370061" w:rsidTr="0018292F">
        <w:trPr>
          <w:trHeight w:val="397"/>
        </w:trPr>
        <w:tc>
          <w:tcPr>
            <w:tcW w:w="1418" w:type="dxa"/>
          </w:tcPr>
          <w:p w:rsidR="008B0CCB" w:rsidRPr="003D6B1A" w:rsidRDefault="008B0CCB" w:rsidP="008B0CCB">
            <w:pPr>
              <w:ind w:firstLineChars="100" w:firstLine="198"/>
              <w:rPr>
                <w:rFonts w:asciiTheme="minorEastAsia" w:eastAsiaTheme="minorEastAsia" w:hAnsiTheme="minorEastAsia"/>
                <w:szCs w:val="21"/>
              </w:rPr>
            </w:pPr>
            <w:r w:rsidRPr="003D6B1A">
              <w:rPr>
                <w:rFonts w:asciiTheme="minorEastAsia" w:eastAsiaTheme="minorEastAsia" w:hAnsiTheme="minorEastAsia" w:hint="eastAsia"/>
                <w:szCs w:val="21"/>
              </w:rPr>
              <w:t>委　　員</w:t>
            </w:r>
          </w:p>
        </w:tc>
        <w:tc>
          <w:tcPr>
            <w:tcW w:w="8221" w:type="dxa"/>
          </w:tcPr>
          <w:p w:rsidR="008B0CCB" w:rsidRPr="003D6B1A" w:rsidRDefault="005677A5" w:rsidP="005677A5">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県の方にお聞きしたい。各地でこのような提案をやって</w:t>
            </w:r>
            <w:r w:rsidR="003D6B1A">
              <w:rPr>
                <w:rFonts w:asciiTheme="minorEastAsia" w:eastAsiaTheme="minorEastAsia" w:hAnsiTheme="minorEastAsia" w:hint="eastAsia"/>
                <w:szCs w:val="21"/>
              </w:rPr>
              <w:t>いますが、他地域では昨年の早い時期にしている。諏訪では全県で</w:t>
            </w:r>
            <w:r>
              <w:rPr>
                <w:rFonts w:asciiTheme="minorEastAsia" w:eastAsiaTheme="minorEastAsia" w:hAnsiTheme="minorEastAsia" w:hint="eastAsia"/>
                <w:szCs w:val="21"/>
              </w:rPr>
              <w:t>何番目か知りませんが、その辺の提案状況というのはどうなっている</w:t>
            </w:r>
            <w:r w:rsidR="003D6B1A">
              <w:rPr>
                <w:rFonts w:asciiTheme="minorEastAsia" w:eastAsiaTheme="minorEastAsia" w:hAnsiTheme="minorEastAsia" w:hint="eastAsia"/>
                <w:szCs w:val="21"/>
              </w:rPr>
              <w:t>かという件と、以前の資料を見ますと、2021年3月に再編計画を</w:t>
            </w:r>
            <w:r w:rsidR="00AA373F">
              <w:rPr>
                <w:rFonts w:asciiTheme="minorEastAsia" w:eastAsiaTheme="minorEastAsia" w:hAnsiTheme="minorEastAsia" w:hint="eastAsia"/>
                <w:szCs w:val="21"/>
              </w:rPr>
              <w:t>確定</w:t>
            </w:r>
            <w:r w:rsidR="003D6B1A">
              <w:rPr>
                <w:rFonts w:asciiTheme="minorEastAsia" w:eastAsiaTheme="minorEastAsia" w:hAnsiTheme="minorEastAsia" w:hint="eastAsia"/>
                <w:szCs w:val="21"/>
              </w:rPr>
              <w:t>する</w:t>
            </w:r>
            <w:r>
              <w:rPr>
                <w:rFonts w:asciiTheme="minorEastAsia" w:eastAsiaTheme="minorEastAsia" w:hAnsiTheme="minorEastAsia" w:hint="eastAsia"/>
                <w:szCs w:val="21"/>
              </w:rPr>
              <w:t>と</w:t>
            </w:r>
            <w:r w:rsidR="00AA373F">
              <w:rPr>
                <w:rFonts w:asciiTheme="minorEastAsia" w:eastAsiaTheme="minorEastAsia" w:hAnsiTheme="minorEastAsia" w:hint="eastAsia"/>
                <w:szCs w:val="21"/>
              </w:rPr>
              <w:t>あった</w:t>
            </w:r>
            <w:r>
              <w:rPr>
                <w:rFonts w:asciiTheme="minorEastAsia" w:eastAsiaTheme="minorEastAsia" w:hAnsiTheme="minorEastAsia" w:hint="eastAsia"/>
                <w:szCs w:val="21"/>
              </w:rPr>
              <w:t>。</w:t>
            </w:r>
            <w:r w:rsidR="00AA373F">
              <w:rPr>
                <w:rFonts w:asciiTheme="minorEastAsia" w:eastAsiaTheme="minorEastAsia" w:hAnsiTheme="minorEastAsia" w:hint="eastAsia"/>
                <w:szCs w:val="21"/>
              </w:rPr>
              <w:t>もう来月ですが、ここでは</w:t>
            </w:r>
            <w:r>
              <w:rPr>
                <w:rFonts w:asciiTheme="minorEastAsia" w:eastAsiaTheme="minorEastAsia" w:hAnsiTheme="minorEastAsia" w:hint="eastAsia"/>
                <w:szCs w:val="21"/>
              </w:rPr>
              <w:t>どのように</w:t>
            </w:r>
            <w:r w:rsidR="00AA373F">
              <w:rPr>
                <w:rFonts w:asciiTheme="minorEastAsia" w:eastAsiaTheme="minorEastAsia" w:hAnsiTheme="minorEastAsia" w:hint="eastAsia"/>
                <w:szCs w:val="21"/>
              </w:rPr>
              <w:t>考えればよいか。そして、2030年には長野県</w:t>
            </w:r>
            <w:r w:rsidR="00AA373F">
              <w:rPr>
                <w:rFonts w:asciiTheme="minorEastAsia" w:eastAsiaTheme="minorEastAsia" w:hAnsiTheme="minorEastAsia" w:hint="eastAsia"/>
                <w:szCs w:val="21"/>
              </w:rPr>
              <w:lastRenderedPageBreak/>
              <w:t>の教育が変わるという、これがいわゆる再編ということでしょうか。こ</w:t>
            </w:r>
            <w:r w:rsidR="00A6615A">
              <w:rPr>
                <w:rFonts w:asciiTheme="minorEastAsia" w:eastAsiaTheme="minorEastAsia" w:hAnsiTheme="minorEastAsia" w:hint="eastAsia"/>
                <w:szCs w:val="21"/>
              </w:rPr>
              <w:t>こ</w:t>
            </w:r>
            <w:r w:rsidR="00AA373F">
              <w:rPr>
                <w:rFonts w:asciiTheme="minorEastAsia" w:eastAsiaTheme="minorEastAsia" w:hAnsiTheme="minorEastAsia" w:hint="eastAsia"/>
                <w:szCs w:val="21"/>
              </w:rPr>
              <w:t>をお聞きしたい。</w:t>
            </w:r>
          </w:p>
        </w:tc>
      </w:tr>
      <w:tr w:rsidR="008B0CCB" w:rsidRPr="00370061" w:rsidTr="0018292F">
        <w:trPr>
          <w:trHeight w:val="397"/>
        </w:trPr>
        <w:tc>
          <w:tcPr>
            <w:tcW w:w="1418" w:type="dxa"/>
          </w:tcPr>
          <w:p w:rsidR="008B0CCB" w:rsidRPr="00AA373F" w:rsidRDefault="00AA373F" w:rsidP="008B0CCB">
            <w:pPr>
              <w:ind w:firstLineChars="100" w:firstLine="198"/>
              <w:rPr>
                <w:rFonts w:asciiTheme="minorEastAsia" w:eastAsiaTheme="minorEastAsia" w:hAnsiTheme="minorEastAsia"/>
                <w:szCs w:val="21"/>
              </w:rPr>
            </w:pPr>
            <w:r w:rsidRPr="00AA373F">
              <w:rPr>
                <w:rFonts w:asciiTheme="minorEastAsia" w:eastAsiaTheme="minorEastAsia" w:hAnsiTheme="minorEastAsia" w:hint="eastAsia"/>
                <w:szCs w:val="21"/>
              </w:rPr>
              <w:lastRenderedPageBreak/>
              <w:t>県</w:t>
            </w:r>
            <w:r w:rsidR="00563A9C">
              <w:rPr>
                <w:rFonts w:asciiTheme="minorEastAsia" w:eastAsiaTheme="minorEastAsia" w:hAnsiTheme="minorEastAsia" w:hint="eastAsia"/>
                <w:szCs w:val="21"/>
              </w:rPr>
              <w:t xml:space="preserve"> </w:t>
            </w:r>
            <w:r w:rsidRPr="00AA373F">
              <w:rPr>
                <w:rFonts w:asciiTheme="minorEastAsia" w:eastAsiaTheme="minorEastAsia" w:hAnsiTheme="minorEastAsia" w:hint="eastAsia"/>
                <w:szCs w:val="21"/>
              </w:rPr>
              <w:t>教</w:t>
            </w:r>
            <w:r w:rsidR="00563A9C">
              <w:rPr>
                <w:rFonts w:asciiTheme="minorEastAsia" w:eastAsiaTheme="minorEastAsia" w:hAnsiTheme="minorEastAsia" w:hint="eastAsia"/>
                <w:szCs w:val="21"/>
              </w:rPr>
              <w:t xml:space="preserve"> </w:t>
            </w:r>
            <w:r w:rsidRPr="00AA373F">
              <w:rPr>
                <w:rFonts w:asciiTheme="minorEastAsia" w:eastAsiaTheme="minorEastAsia" w:hAnsiTheme="minorEastAsia" w:hint="eastAsia"/>
                <w:szCs w:val="21"/>
              </w:rPr>
              <w:t>委</w:t>
            </w:r>
          </w:p>
        </w:tc>
        <w:tc>
          <w:tcPr>
            <w:tcW w:w="8221" w:type="dxa"/>
          </w:tcPr>
          <w:p w:rsidR="008B0CCB" w:rsidRDefault="00AA373F" w:rsidP="008B0CC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皆様本当にありがとうございました。只今のご質問の件ですが、我々もご説明させて</w:t>
            </w:r>
            <w:r w:rsidR="007D1426">
              <w:rPr>
                <w:rFonts w:asciiTheme="minorEastAsia" w:eastAsiaTheme="minorEastAsia" w:hAnsiTheme="minorEastAsia" w:hint="eastAsia"/>
                <w:szCs w:val="21"/>
              </w:rPr>
              <w:t>いただくつもりでしたので、ちょうど良い機会</w:t>
            </w:r>
            <w:r w:rsidR="00A6615A">
              <w:rPr>
                <w:rFonts w:asciiTheme="minorEastAsia" w:eastAsiaTheme="minorEastAsia" w:hAnsiTheme="minorEastAsia" w:hint="eastAsia"/>
                <w:szCs w:val="21"/>
              </w:rPr>
              <w:t>ですので</w:t>
            </w:r>
            <w:r w:rsidR="007D1426">
              <w:rPr>
                <w:rFonts w:asciiTheme="minorEastAsia" w:eastAsiaTheme="minorEastAsia" w:hAnsiTheme="minorEastAsia" w:hint="eastAsia"/>
                <w:szCs w:val="21"/>
              </w:rPr>
              <w:t>ここでご説明をさせていただきます。新聞紙上で扱っておりますが、再編整備計画を立てています。これにつきましては、</w:t>
            </w:r>
            <w:r w:rsidR="001113FF">
              <w:rPr>
                <w:rFonts w:asciiTheme="minorEastAsia" w:eastAsiaTheme="minorEastAsia" w:hAnsiTheme="minorEastAsia" w:hint="eastAsia"/>
                <w:szCs w:val="21"/>
              </w:rPr>
              <w:t>1</w:t>
            </w:r>
            <w:r w:rsidR="007D1426">
              <w:rPr>
                <w:rFonts w:asciiTheme="minorEastAsia" w:eastAsiaTheme="minorEastAsia" w:hAnsiTheme="minorEastAsia" w:hint="eastAsia"/>
                <w:szCs w:val="21"/>
              </w:rPr>
              <w:t>次ということで、旧第1通学区の飯山、旧第5通学区の佐久、旧第</w:t>
            </w:r>
            <w:r w:rsidR="00A6615A">
              <w:rPr>
                <w:rFonts w:asciiTheme="minorEastAsia" w:eastAsiaTheme="minorEastAsia" w:hAnsiTheme="minorEastAsia" w:hint="eastAsia"/>
                <w:szCs w:val="21"/>
              </w:rPr>
              <w:t>8</w:t>
            </w:r>
            <w:r w:rsidR="007D1426">
              <w:rPr>
                <w:rFonts w:asciiTheme="minorEastAsia" w:eastAsiaTheme="minorEastAsia" w:hAnsiTheme="minorEastAsia" w:hint="eastAsia"/>
                <w:szCs w:val="21"/>
              </w:rPr>
              <w:t>通学区の</w:t>
            </w:r>
            <w:r w:rsidR="00A6615A">
              <w:rPr>
                <w:rFonts w:asciiTheme="minorEastAsia" w:eastAsiaTheme="minorEastAsia" w:hAnsiTheme="minorEastAsia" w:hint="eastAsia"/>
                <w:szCs w:val="21"/>
              </w:rPr>
              <w:t>上伊那、旧第9通学区の下伊那</w:t>
            </w:r>
            <w:r w:rsidR="007D1426">
              <w:rPr>
                <w:rFonts w:asciiTheme="minorEastAsia" w:eastAsiaTheme="minorEastAsia" w:hAnsiTheme="minorEastAsia" w:hint="eastAsia"/>
                <w:szCs w:val="21"/>
              </w:rPr>
              <w:t>、</w:t>
            </w:r>
            <w:r w:rsidR="00A6615A">
              <w:rPr>
                <w:rFonts w:asciiTheme="minorEastAsia" w:eastAsiaTheme="minorEastAsia" w:hAnsiTheme="minorEastAsia" w:hint="eastAsia"/>
                <w:szCs w:val="21"/>
              </w:rPr>
              <w:t>この4地区が</w:t>
            </w:r>
            <w:r w:rsidR="001113FF">
              <w:rPr>
                <w:rFonts w:asciiTheme="minorEastAsia" w:eastAsiaTheme="minorEastAsia" w:hAnsiTheme="minorEastAsia" w:hint="eastAsia"/>
                <w:szCs w:val="21"/>
              </w:rPr>
              <w:t>1</w:t>
            </w:r>
            <w:r w:rsidR="0084278E">
              <w:rPr>
                <w:rFonts w:asciiTheme="minorEastAsia" w:eastAsiaTheme="minorEastAsia" w:hAnsiTheme="minorEastAsia" w:hint="eastAsia"/>
                <w:szCs w:val="21"/>
              </w:rPr>
              <w:t>次とい</w:t>
            </w:r>
            <w:r w:rsidR="00A6615A">
              <w:rPr>
                <w:rFonts w:asciiTheme="minorEastAsia" w:eastAsiaTheme="minorEastAsia" w:hAnsiTheme="minorEastAsia" w:hint="eastAsia"/>
                <w:szCs w:val="21"/>
              </w:rPr>
              <w:t>うことで案を策定し、今年の9月に案が確定したということで、この4地区につきましてはご存じのように伊那新</w:t>
            </w:r>
            <w:r w:rsidR="00493B37">
              <w:rPr>
                <w:rFonts w:asciiTheme="minorEastAsia" w:eastAsiaTheme="minorEastAsia" w:hAnsiTheme="minorEastAsia" w:hint="eastAsia"/>
                <w:szCs w:val="21"/>
              </w:rPr>
              <w:t>高</w:t>
            </w:r>
            <w:r w:rsidR="00A6615A">
              <w:rPr>
                <w:rFonts w:asciiTheme="minorEastAsia" w:eastAsiaTheme="minorEastAsia" w:hAnsiTheme="minorEastAsia" w:hint="eastAsia"/>
                <w:szCs w:val="21"/>
              </w:rPr>
              <w:t>、小諸新</w:t>
            </w:r>
            <w:r w:rsidR="0084278E">
              <w:rPr>
                <w:rFonts w:asciiTheme="minorEastAsia" w:eastAsiaTheme="minorEastAsia" w:hAnsiTheme="minorEastAsia" w:hint="eastAsia"/>
                <w:szCs w:val="21"/>
              </w:rPr>
              <w:t>高、佐久新高とい</w:t>
            </w:r>
            <w:bookmarkStart w:id="0" w:name="_GoBack"/>
            <w:bookmarkEnd w:id="0"/>
            <w:r w:rsidR="00493B37">
              <w:rPr>
                <w:rFonts w:asciiTheme="minorEastAsia" w:eastAsiaTheme="minorEastAsia" w:hAnsiTheme="minorEastAsia" w:hint="eastAsia"/>
                <w:szCs w:val="21"/>
              </w:rPr>
              <w:t>うことで再編するということでは次の会を催していただくことになっています。</w:t>
            </w:r>
          </w:p>
          <w:p w:rsidR="00493B37" w:rsidRDefault="00493B37" w:rsidP="008B0CCB">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この3月末にですが2次案として出させていただきます。この2次案につきましては、昨年末までに地区の協議会をつくっていますので、その協議会から意見をいただきました、第2通学区の須坂、中野、第5通学区の上田、第10通学区の木曽、そして第8通学区</w:t>
            </w:r>
            <w:r w:rsidR="001113FF">
              <w:rPr>
                <w:rFonts w:asciiTheme="minorEastAsia" w:eastAsiaTheme="minorEastAsia" w:hAnsiTheme="minorEastAsia" w:hint="eastAsia"/>
                <w:szCs w:val="21"/>
              </w:rPr>
              <w:t>の上伊那も一部調整区が残っていますので、それを含めるような形で、再編整備2次案としてお示しする予定です。</w:t>
            </w:r>
          </w:p>
          <w:p w:rsidR="007D1426" w:rsidRPr="00493B37" w:rsidRDefault="001113FF" w:rsidP="00BE53DD">
            <w:pPr>
              <w:ind w:firstLineChars="100" w:firstLine="198"/>
              <w:rPr>
                <w:rFonts w:asciiTheme="minorEastAsia" w:eastAsiaTheme="minorEastAsia" w:hAnsiTheme="minorEastAsia"/>
                <w:szCs w:val="21"/>
              </w:rPr>
            </w:pPr>
            <w:r>
              <w:rPr>
                <w:rFonts w:asciiTheme="minorEastAsia" w:eastAsiaTheme="minorEastAsia" w:hAnsiTheme="minorEastAsia" w:hint="eastAsia"/>
                <w:szCs w:val="21"/>
              </w:rPr>
              <w:t>この諏訪地区につきましては、2</w:t>
            </w:r>
            <w:r w:rsidR="00655772">
              <w:rPr>
                <w:rFonts w:asciiTheme="minorEastAsia" w:eastAsiaTheme="minorEastAsia" w:hAnsiTheme="minorEastAsia" w:hint="eastAsia"/>
                <w:szCs w:val="21"/>
              </w:rPr>
              <w:t>次案以降3</w:t>
            </w:r>
            <w:r w:rsidR="005677A5">
              <w:rPr>
                <w:rFonts w:asciiTheme="minorEastAsia" w:eastAsiaTheme="minorEastAsia" w:hAnsiTheme="minorEastAsia" w:hint="eastAsia"/>
                <w:szCs w:val="21"/>
              </w:rPr>
              <w:t>次案という形で</w:t>
            </w:r>
            <w:r w:rsidR="00655772">
              <w:rPr>
                <w:rFonts w:asciiTheme="minorEastAsia" w:eastAsiaTheme="minorEastAsia" w:hAnsiTheme="minorEastAsia" w:hint="eastAsia"/>
                <w:szCs w:val="21"/>
              </w:rPr>
              <w:t>入ってくるものと思われます。今、委員さんからご指摘のありました、2021年3月という事でしたが、当初2030年に全県12学区全部</w:t>
            </w:r>
            <w:r w:rsidR="00BE53DD">
              <w:rPr>
                <w:rFonts w:asciiTheme="minorEastAsia" w:eastAsiaTheme="minorEastAsia" w:hAnsiTheme="minorEastAsia" w:hint="eastAsia"/>
                <w:szCs w:val="21"/>
              </w:rPr>
              <w:t>と思っていましたが、コロナのせいで協議会がなかなか進まない地区もありますので、一年それを送りまして、2022年3月には全県の旧11学区の再編計画案をお示ししたいと思っています。それに基づきまして、第2次再編の形でこちらの予定では2030年を候補として考えています。これにつきましても、コロナの関係でわかりませんが、現在では2030年には、長野県の高校教育を変えようということで考えています。</w:t>
            </w:r>
          </w:p>
        </w:tc>
      </w:tr>
      <w:tr w:rsidR="008B0CCB" w:rsidRPr="00370061" w:rsidTr="0018292F">
        <w:trPr>
          <w:trHeight w:val="397"/>
        </w:trPr>
        <w:tc>
          <w:tcPr>
            <w:tcW w:w="1418" w:type="dxa"/>
          </w:tcPr>
          <w:p w:rsidR="008B0CCB" w:rsidRPr="00BE53DD" w:rsidRDefault="008B0CCB" w:rsidP="008B0CCB">
            <w:pPr>
              <w:ind w:firstLineChars="100" w:firstLine="198"/>
              <w:rPr>
                <w:rFonts w:asciiTheme="minorEastAsia" w:eastAsiaTheme="minorEastAsia" w:hAnsiTheme="minorEastAsia"/>
                <w:color w:val="000000" w:themeColor="text1"/>
                <w:szCs w:val="21"/>
              </w:rPr>
            </w:pPr>
            <w:r w:rsidRPr="00BE53DD">
              <w:rPr>
                <w:rFonts w:asciiTheme="minorEastAsia" w:eastAsiaTheme="minorEastAsia" w:hAnsiTheme="minorEastAsia" w:hint="eastAsia"/>
                <w:color w:val="000000" w:themeColor="text1"/>
                <w:szCs w:val="21"/>
              </w:rPr>
              <w:t>事 務 局</w:t>
            </w:r>
          </w:p>
        </w:tc>
        <w:tc>
          <w:tcPr>
            <w:tcW w:w="8221" w:type="dxa"/>
          </w:tcPr>
          <w:p w:rsidR="008B0CCB" w:rsidRDefault="00BE53DD" w:rsidP="008B0CCB">
            <w:pPr>
              <w:ind w:firstLineChars="100" w:firstLine="198"/>
              <w:rPr>
                <w:rFonts w:asciiTheme="minorEastAsia" w:eastAsiaTheme="minorEastAsia" w:hAnsiTheme="minorEastAsia"/>
                <w:color w:val="000000" w:themeColor="text1"/>
                <w:szCs w:val="21"/>
              </w:rPr>
            </w:pPr>
            <w:r w:rsidRPr="00BE53DD">
              <w:rPr>
                <w:rFonts w:asciiTheme="minorEastAsia" w:eastAsiaTheme="minorEastAsia" w:hAnsiTheme="minorEastAsia" w:hint="eastAsia"/>
                <w:color w:val="000000" w:themeColor="text1"/>
                <w:szCs w:val="21"/>
              </w:rPr>
              <w:t>ありがとうございました。他はよろしいでしょうか</w:t>
            </w:r>
            <w:r>
              <w:rPr>
                <w:rFonts w:asciiTheme="minorEastAsia" w:eastAsiaTheme="minorEastAsia" w:hAnsiTheme="minorEastAsia" w:hint="eastAsia"/>
                <w:color w:val="000000" w:themeColor="text1"/>
                <w:szCs w:val="21"/>
              </w:rPr>
              <w:t>。</w:t>
            </w:r>
          </w:p>
          <w:p w:rsidR="00BE53DD" w:rsidRPr="00BE53DD" w:rsidRDefault="00BE53DD" w:rsidP="008B0CCB">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ないようですので、ここでもう一度県の高校教育課</w:t>
            </w:r>
            <w:r w:rsidR="00F3619E">
              <w:rPr>
                <w:rFonts w:asciiTheme="minorEastAsia" w:eastAsiaTheme="minorEastAsia" w:hAnsiTheme="minorEastAsia" w:hint="eastAsia"/>
                <w:color w:val="000000" w:themeColor="text1"/>
                <w:szCs w:val="21"/>
              </w:rPr>
              <w:t>の方から、御礼の挨拶がありますのでお願いいたします。</w:t>
            </w:r>
          </w:p>
        </w:tc>
      </w:tr>
      <w:tr w:rsidR="008B0CCB" w:rsidRPr="00370061" w:rsidTr="0018292F">
        <w:trPr>
          <w:trHeight w:val="397"/>
        </w:trPr>
        <w:tc>
          <w:tcPr>
            <w:tcW w:w="1418" w:type="dxa"/>
          </w:tcPr>
          <w:p w:rsidR="008B0CCB" w:rsidRPr="00370061" w:rsidRDefault="00F3619E" w:rsidP="008B0CCB">
            <w:pPr>
              <w:ind w:firstLineChars="100" w:firstLine="198"/>
              <w:rPr>
                <w:rFonts w:asciiTheme="minorEastAsia" w:eastAsiaTheme="minorEastAsia" w:hAnsiTheme="minorEastAsia"/>
                <w:color w:val="FF0000"/>
                <w:szCs w:val="21"/>
              </w:rPr>
            </w:pPr>
            <w:r w:rsidRPr="00F3619E">
              <w:rPr>
                <w:rFonts w:asciiTheme="minorEastAsia" w:eastAsiaTheme="minorEastAsia" w:hAnsiTheme="minorEastAsia" w:hint="eastAsia"/>
                <w:color w:val="000000" w:themeColor="text1"/>
                <w:szCs w:val="21"/>
              </w:rPr>
              <w:t>県 教 委</w:t>
            </w:r>
          </w:p>
        </w:tc>
        <w:tc>
          <w:tcPr>
            <w:tcW w:w="8221" w:type="dxa"/>
          </w:tcPr>
          <w:p w:rsidR="008B0CCB" w:rsidRDefault="00F3619E" w:rsidP="008B0CCB">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最終回の協議会に際しまして、一言御礼を申し上げたいと思います。</w:t>
            </w:r>
          </w:p>
          <w:p w:rsidR="00407A6B" w:rsidRDefault="00F3619E" w:rsidP="00407A6B">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この7区、諏訪地域の協議会でありますが、会長の金子諏訪</w:t>
            </w:r>
            <w:r w:rsidR="00407A6B">
              <w:rPr>
                <w:rFonts w:asciiTheme="minorEastAsia" w:eastAsiaTheme="minorEastAsia" w:hAnsiTheme="minorEastAsia" w:hint="eastAsia"/>
                <w:color w:val="000000" w:themeColor="text1"/>
                <w:szCs w:val="21"/>
              </w:rPr>
              <w:t>市長様、副会長の今井岡谷市長様、そして山田茅野教育長様始め</w:t>
            </w:r>
            <w:r w:rsidR="0075576A">
              <w:rPr>
                <w:rFonts w:asciiTheme="minorEastAsia" w:eastAsiaTheme="minorEastAsia" w:hAnsiTheme="minorEastAsia" w:hint="eastAsia"/>
                <w:color w:val="000000" w:themeColor="text1"/>
                <w:szCs w:val="21"/>
              </w:rPr>
              <w:t>構成員</w:t>
            </w:r>
            <w:r>
              <w:rPr>
                <w:rFonts w:asciiTheme="minorEastAsia" w:eastAsiaTheme="minorEastAsia" w:hAnsiTheme="minorEastAsia" w:hint="eastAsia"/>
                <w:color w:val="000000" w:themeColor="text1"/>
                <w:szCs w:val="21"/>
              </w:rPr>
              <w:t>の皆様には、</w:t>
            </w:r>
            <w:r w:rsidR="00407A6B">
              <w:rPr>
                <w:rFonts w:asciiTheme="minorEastAsia" w:eastAsiaTheme="minorEastAsia" w:hAnsiTheme="minorEastAsia" w:hint="eastAsia"/>
                <w:color w:val="000000" w:themeColor="text1"/>
                <w:szCs w:val="21"/>
              </w:rPr>
              <w:t>令和元年10月より1年半以上かけて7回会議を行っていただきました。諏訪地域の高校の将来像を考える協議会を行い、高校の将来像について熱心なご議論、ご協議をいただいたことに対して、心より感謝申し上げます。ありがとうございました。</w:t>
            </w:r>
          </w:p>
          <w:p w:rsidR="00F3619E" w:rsidRDefault="00407A6B" w:rsidP="00407A6B">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また、事務局を担っていただきました、諏訪市教育委員会を始め各市町村のご担当の皆様におかれましも、協議会の運営にご尽力をいただきまして誠にありがとうございます。改めて御礼申し上げます。</w:t>
            </w:r>
          </w:p>
          <w:p w:rsidR="0075576A" w:rsidRPr="00F3619E" w:rsidRDefault="00407A6B" w:rsidP="005677A5">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この一年半に及ぶ協議会でございますが、この間第2回協議会からは、県立高等学校、地域産業界、中学校及び保護者、高校の同窓会など幅広い皆様、関係者から意見聴取を行っていただき、</w:t>
            </w:r>
            <w:r w:rsidR="005677A5">
              <w:rPr>
                <w:rFonts w:asciiTheme="minorEastAsia" w:eastAsiaTheme="minorEastAsia" w:hAnsiTheme="minorEastAsia" w:hint="eastAsia"/>
                <w:color w:val="000000" w:themeColor="text1"/>
                <w:szCs w:val="21"/>
              </w:rPr>
              <w:t>更に</w:t>
            </w:r>
            <w:r w:rsidR="009B42D4">
              <w:rPr>
                <w:rFonts w:asciiTheme="minorEastAsia" w:eastAsiaTheme="minorEastAsia" w:hAnsiTheme="minorEastAsia" w:hint="eastAsia"/>
                <w:color w:val="000000" w:themeColor="text1"/>
                <w:szCs w:val="21"/>
              </w:rPr>
              <w:t>意見・提案の公表後、住民意見の募集を経て多くの方々のご意見を踏まえ、この意見・提案をまとめていただきました。本当</w:t>
            </w:r>
            <w:r w:rsidR="004374D6">
              <w:rPr>
                <w:rFonts w:asciiTheme="minorEastAsia" w:eastAsiaTheme="minorEastAsia" w:hAnsiTheme="minorEastAsia" w:hint="eastAsia"/>
                <w:color w:val="000000" w:themeColor="text1"/>
                <w:szCs w:val="21"/>
              </w:rPr>
              <w:t>にありがとうございます。県教委といたしましては、おまとめいただいた</w:t>
            </w:r>
            <w:r w:rsidR="0075576A">
              <w:rPr>
                <w:rFonts w:asciiTheme="minorEastAsia" w:eastAsiaTheme="minorEastAsia" w:hAnsiTheme="minorEastAsia" w:hint="eastAsia"/>
                <w:color w:val="000000" w:themeColor="text1"/>
                <w:szCs w:val="21"/>
              </w:rPr>
              <w:t>この意見・提案を踏まえまして、旧第7通学区の再編案を今後作成検討してまいりたいと思います。その中でも、この冊子の</w:t>
            </w:r>
            <w:r w:rsidR="005677A5">
              <w:rPr>
                <w:rFonts w:asciiTheme="minorEastAsia" w:eastAsiaTheme="minorEastAsia" w:hAnsiTheme="minorEastAsia" w:hint="eastAsia"/>
                <w:color w:val="000000" w:themeColor="text1"/>
                <w:szCs w:val="21"/>
              </w:rPr>
              <w:t>「</w:t>
            </w:r>
            <w:r w:rsidR="0075576A">
              <w:rPr>
                <w:rFonts w:asciiTheme="minorEastAsia" w:eastAsiaTheme="minorEastAsia" w:hAnsiTheme="minorEastAsia" w:hint="eastAsia"/>
                <w:color w:val="000000" w:themeColor="text1"/>
                <w:szCs w:val="21"/>
              </w:rPr>
              <w:t>はじめに</w:t>
            </w:r>
            <w:r w:rsidR="005677A5">
              <w:rPr>
                <w:rFonts w:asciiTheme="minorEastAsia" w:eastAsiaTheme="minorEastAsia" w:hAnsiTheme="minorEastAsia" w:hint="eastAsia"/>
                <w:color w:val="000000" w:themeColor="text1"/>
                <w:szCs w:val="21"/>
              </w:rPr>
              <w:t>」</w:t>
            </w:r>
            <w:r w:rsidR="0075576A">
              <w:rPr>
                <w:rFonts w:asciiTheme="minorEastAsia" w:eastAsiaTheme="minorEastAsia" w:hAnsiTheme="minorEastAsia" w:hint="eastAsia"/>
                <w:color w:val="000000" w:themeColor="text1"/>
                <w:szCs w:val="21"/>
              </w:rPr>
              <w:t>にありますが、一番下の段でございます。「これらの歴史や豊かな文化、地域資源を活用しながら、新たな時代の担い手である子どもたちにとって、地域に魅力ある新たな学びが推進され、時代にふさわしい学びの場が構築されることを願い…」というような思い、願いを込められた意見・提案書、更にただ今、構成員の皆様方よりお一人お一人いただいたお言葉、この諏訪地域に</w:t>
            </w:r>
            <w:r w:rsidR="0075576A">
              <w:rPr>
                <w:rFonts w:asciiTheme="minorEastAsia" w:eastAsiaTheme="minorEastAsia" w:hAnsiTheme="minorEastAsia" w:hint="eastAsia"/>
                <w:color w:val="000000" w:themeColor="text1"/>
                <w:szCs w:val="21"/>
              </w:rPr>
              <w:lastRenderedPageBreak/>
              <w:t>対する熱い思い、</w:t>
            </w:r>
            <w:r w:rsidR="006C2EA5">
              <w:rPr>
                <w:rFonts w:asciiTheme="minorEastAsia" w:eastAsiaTheme="minorEastAsia" w:hAnsiTheme="minorEastAsia" w:hint="eastAsia"/>
                <w:color w:val="000000" w:themeColor="text1"/>
                <w:szCs w:val="21"/>
              </w:rPr>
              <w:t>更には大きな期待などをしっかり受け止めさせていただきながら、今後具体的な作業に入っていきたいと思っています。この協議会を通しまして、皆様方の高校教育についていろいろとご理解</w:t>
            </w:r>
            <w:r w:rsidR="005677A5">
              <w:rPr>
                <w:rFonts w:asciiTheme="minorEastAsia" w:eastAsiaTheme="minorEastAsia" w:hAnsiTheme="minorEastAsia" w:hint="eastAsia"/>
                <w:color w:val="000000" w:themeColor="text1"/>
                <w:szCs w:val="21"/>
              </w:rPr>
              <w:t>を</w:t>
            </w:r>
            <w:r w:rsidR="006C2EA5">
              <w:rPr>
                <w:rFonts w:asciiTheme="minorEastAsia" w:eastAsiaTheme="minorEastAsia" w:hAnsiTheme="minorEastAsia" w:hint="eastAsia"/>
                <w:color w:val="000000" w:themeColor="text1"/>
                <w:szCs w:val="21"/>
              </w:rPr>
              <w:t>いただ</w:t>
            </w:r>
            <w:r w:rsidR="005677A5">
              <w:rPr>
                <w:rFonts w:asciiTheme="minorEastAsia" w:eastAsiaTheme="minorEastAsia" w:hAnsiTheme="minorEastAsia" w:hint="eastAsia"/>
                <w:color w:val="000000" w:themeColor="text1"/>
                <w:szCs w:val="21"/>
              </w:rPr>
              <w:t>けた</w:t>
            </w:r>
            <w:r w:rsidR="006C2EA5">
              <w:rPr>
                <w:rFonts w:asciiTheme="minorEastAsia" w:eastAsiaTheme="minorEastAsia" w:hAnsiTheme="minorEastAsia" w:hint="eastAsia"/>
                <w:color w:val="000000" w:themeColor="text1"/>
                <w:szCs w:val="21"/>
              </w:rPr>
              <w:t>と思います。意見・提案をいただきましたら</w:t>
            </w:r>
            <w:r w:rsidR="005677A5">
              <w:rPr>
                <w:rFonts w:asciiTheme="minorEastAsia" w:eastAsiaTheme="minorEastAsia" w:hAnsiTheme="minorEastAsia" w:hint="eastAsia"/>
                <w:color w:val="000000" w:themeColor="text1"/>
                <w:szCs w:val="21"/>
              </w:rPr>
              <w:t>、</w:t>
            </w:r>
            <w:r w:rsidR="006C2EA5">
              <w:rPr>
                <w:rFonts w:asciiTheme="minorEastAsia" w:eastAsiaTheme="minorEastAsia" w:hAnsiTheme="minorEastAsia" w:hint="eastAsia"/>
                <w:color w:val="000000" w:themeColor="text1"/>
                <w:szCs w:val="21"/>
              </w:rPr>
              <w:t>こちらにボールが投げられたという形でありますので、それをしっかりと受け止めながら、次</w:t>
            </w:r>
            <w:r w:rsidR="005677A5">
              <w:rPr>
                <w:rFonts w:asciiTheme="minorEastAsia" w:eastAsiaTheme="minorEastAsia" w:hAnsiTheme="minorEastAsia" w:hint="eastAsia"/>
                <w:color w:val="000000" w:themeColor="text1"/>
                <w:szCs w:val="21"/>
              </w:rPr>
              <w:t>の段階に進めて参りたいと思っております。本当に一年半におよぶ協議</w:t>
            </w:r>
            <w:r w:rsidR="006C2EA5">
              <w:rPr>
                <w:rFonts w:asciiTheme="minorEastAsia" w:eastAsiaTheme="minorEastAsia" w:hAnsiTheme="minorEastAsia" w:hint="eastAsia"/>
                <w:color w:val="000000" w:themeColor="text1"/>
                <w:szCs w:val="21"/>
              </w:rPr>
              <w:t>ありがとうござました。</w:t>
            </w:r>
          </w:p>
        </w:tc>
      </w:tr>
      <w:tr w:rsidR="008B0CCB" w:rsidRPr="00370061" w:rsidTr="0018292F">
        <w:trPr>
          <w:trHeight w:val="397"/>
        </w:trPr>
        <w:tc>
          <w:tcPr>
            <w:tcW w:w="1418" w:type="dxa"/>
          </w:tcPr>
          <w:p w:rsidR="008B0CCB" w:rsidRPr="006C2EA5" w:rsidRDefault="006C2EA5" w:rsidP="008B0CCB">
            <w:pPr>
              <w:ind w:firstLineChars="100" w:firstLine="198"/>
              <w:rPr>
                <w:rFonts w:asciiTheme="minorEastAsia" w:eastAsiaTheme="minorEastAsia" w:hAnsiTheme="minorEastAsia"/>
                <w:color w:val="000000" w:themeColor="text1"/>
                <w:szCs w:val="21"/>
              </w:rPr>
            </w:pPr>
            <w:r w:rsidRPr="006C2EA5">
              <w:rPr>
                <w:rFonts w:asciiTheme="minorEastAsia" w:eastAsiaTheme="minorEastAsia" w:hAnsiTheme="minorEastAsia" w:hint="eastAsia"/>
                <w:color w:val="000000" w:themeColor="text1"/>
                <w:szCs w:val="21"/>
              </w:rPr>
              <w:lastRenderedPageBreak/>
              <w:t>事</w:t>
            </w:r>
            <w:r w:rsidR="00563A9C">
              <w:rPr>
                <w:rFonts w:asciiTheme="minorEastAsia" w:eastAsiaTheme="minorEastAsia" w:hAnsiTheme="minorEastAsia" w:hint="eastAsia"/>
                <w:color w:val="000000" w:themeColor="text1"/>
                <w:szCs w:val="21"/>
              </w:rPr>
              <w:t xml:space="preserve"> </w:t>
            </w:r>
            <w:r w:rsidRPr="006C2EA5">
              <w:rPr>
                <w:rFonts w:asciiTheme="minorEastAsia" w:eastAsiaTheme="minorEastAsia" w:hAnsiTheme="minorEastAsia" w:hint="eastAsia"/>
                <w:color w:val="000000" w:themeColor="text1"/>
                <w:szCs w:val="21"/>
              </w:rPr>
              <w:t>務</w:t>
            </w:r>
            <w:r w:rsidR="00563A9C">
              <w:rPr>
                <w:rFonts w:asciiTheme="minorEastAsia" w:eastAsiaTheme="minorEastAsia" w:hAnsiTheme="minorEastAsia" w:hint="eastAsia"/>
                <w:color w:val="000000" w:themeColor="text1"/>
                <w:szCs w:val="21"/>
              </w:rPr>
              <w:t xml:space="preserve"> </w:t>
            </w:r>
            <w:r w:rsidRPr="006C2EA5">
              <w:rPr>
                <w:rFonts w:asciiTheme="minorEastAsia" w:eastAsiaTheme="minorEastAsia" w:hAnsiTheme="minorEastAsia" w:hint="eastAsia"/>
                <w:color w:val="000000" w:themeColor="text1"/>
                <w:szCs w:val="21"/>
              </w:rPr>
              <w:t>局</w:t>
            </w:r>
          </w:p>
        </w:tc>
        <w:tc>
          <w:tcPr>
            <w:tcW w:w="8221" w:type="dxa"/>
          </w:tcPr>
          <w:p w:rsidR="008B0CCB" w:rsidRPr="006C2EA5" w:rsidRDefault="006C2EA5" w:rsidP="008B0CCB">
            <w:pPr>
              <w:rPr>
                <w:rFonts w:asciiTheme="minorEastAsia" w:eastAsiaTheme="minorEastAsia" w:hAnsiTheme="minorEastAsia"/>
                <w:color w:val="000000" w:themeColor="text1"/>
                <w:szCs w:val="21"/>
              </w:rPr>
            </w:pPr>
            <w:r w:rsidRPr="006C2EA5">
              <w:rPr>
                <w:rFonts w:asciiTheme="minorEastAsia" w:eastAsiaTheme="minorEastAsia" w:hAnsiTheme="minorEastAsia" w:hint="eastAsia"/>
                <w:color w:val="000000" w:themeColor="text1"/>
                <w:szCs w:val="21"/>
              </w:rPr>
              <w:t xml:space="preserve">　ありがとうございました。協議会の</w:t>
            </w:r>
            <w:r>
              <w:rPr>
                <w:rFonts w:asciiTheme="minorEastAsia" w:eastAsiaTheme="minorEastAsia" w:hAnsiTheme="minorEastAsia" w:hint="eastAsia"/>
                <w:color w:val="000000" w:themeColor="text1"/>
                <w:szCs w:val="21"/>
              </w:rPr>
              <w:t>結びに際しまして、副会長であります今井岡谷市長さんから閉会のご挨拶をお願いします。</w:t>
            </w:r>
          </w:p>
        </w:tc>
      </w:tr>
      <w:tr w:rsidR="008B0CCB" w:rsidRPr="003F08C7" w:rsidTr="0018292F">
        <w:trPr>
          <w:trHeight w:val="397"/>
        </w:trPr>
        <w:tc>
          <w:tcPr>
            <w:tcW w:w="1418" w:type="dxa"/>
          </w:tcPr>
          <w:p w:rsidR="008B0CCB" w:rsidRPr="006C2EA5" w:rsidRDefault="006C2EA5" w:rsidP="008B0CCB">
            <w:pPr>
              <w:ind w:firstLineChars="100" w:firstLine="198"/>
              <w:rPr>
                <w:rFonts w:asciiTheme="minorEastAsia" w:eastAsiaTheme="minorEastAsia" w:hAnsiTheme="minorEastAsia"/>
                <w:color w:val="000000" w:themeColor="text1"/>
                <w:szCs w:val="21"/>
              </w:rPr>
            </w:pPr>
            <w:r w:rsidRPr="006C2EA5">
              <w:rPr>
                <w:rFonts w:asciiTheme="minorEastAsia" w:eastAsiaTheme="minorEastAsia" w:hAnsiTheme="minorEastAsia" w:hint="eastAsia"/>
                <w:color w:val="000000" w:themeColor="text1"/>
                <w:szCs w:val="21"/>
              </w:rPr>
              <w:t>副</w:t>
            </w:r>
            <w:r w:rsidR="00563A9C">
              <w:rPr>
                <w:rFonts w:asciiTheme="minorEastAsia" w:eastAsiaTheme="minorEastAsia" w:hAnsiTheme="minorEastAsia" w:hint="eastAsia"/>
                <w:color w:val="000000" w:themeColor="text1"/>
                <w:szCs w:val="21"/>
              </w:rPr>
              <w:t xml:space="preserve"> </w:t>
            </w:r>
            <w:r w:rsidRPr="006C2EA5">
              <w:rPr>
                <w:rFonts w:asciiTheme="minorEastAsia" w:eastAsiaTheme="minorEastAsia" w:hAnsiTheme="minorEastAsia" w:hint="eastAsia"/>
                <w:color w:val="000000" w:themeColor="text1"/>
                <w:szCs w:val="21"/>
              </w:rPr>
              <w:t>会</w:t>
            </w:r>
            <w:r w:rsidR="00563A9C">
              <w:rPr>
                <w:rFonts w:asciiTheme="minorEastAsia" w:eastAsiaTheme="minorEastAsia" w:hAnsiTheme="minorEastAsia" w:hint="eastAsia"/>
                <w:color w:val="000000" w:themeColor="text1"/>
                <w:szCs w:val="21"/>
              </w:rPr>
              <w:t xml:space="preserve"> </w:t>
            </w:r>
            <w:r w:rsidRPr="006C2EA5">
              <w:rPr>
                <w:rFonts w:asciiTheme="minorEastAsia" w:eastAsiaTheme="minorEastAsia" w:hAnsiTheme="minorEastAsia" w:hint="eastAsia"/>
                <w:color w:val="000000" w:themeColor="text1"/>
                <w:szCs w:val="21"/>
              </w:rPr>
              <w:t>長</w:t>
            </w:r>
          </w:p>
        </w:tc>
        <w:tc>
          <w:tcPr>
            <w:tcW w:w="8221" w:type="dxa"/>
          </w:tcPr>
          <w:p w:rsidR="00563A9C" w:rsidRDefault="006C2EA5" w:rsidP="003F08C7">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閉会にあたりまして、挨拶をさせていただきたいと思います。一年半におよぶ</w:t>
            </w:r>
            <w:r w:rsidR="009F24BC">
              <w:rPr>
                <w:rFonts w:asciiTheme="minorEastAsia" w:eastAsiaTheme="minorEastAsia" w:hAnsiTheme="minorEastAsia" w:hint="eastAsia"/>
                <w:color w:val="000000" w:themeColor="text1"/>
                <w:szCs w:val="21"/>
              </w:rPr>
              <w:t>協議をしてきた中で、本日協議会としての意見・提案をまとめたところであります。これまで委員の皆様の、ご努力、ご協力に対しまして、深く感謝申し上げます。また、事務局、県の担当の皆様にも運営等ご尽力いただきましたことに深く感謝を申し上げたいと思います。そして、この意見・提案書につきましては、先程お話がありました通り、会長、副会長がこの会を代表しまして教育長の方に提出をさせていただきたいと思います。</w:t>
            </w:r>
          </w:p>
          <w:p w:rsidR="008B0CCB" w:rsidRDefault="009F24BC" w:rsidP="003F08C7">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当協議会の役割といたしましては</w:t>
            </w:r>
            <w:r w:rsidR="005677A5">
              <w:rPr>
                <w:rFonts w:asciiTheme="minorEastAsia" w:eastAsiaTheme="minorEastAsia" w:hAnsiTheme="minorEastAsia" w:hint="eastAsia"/>
                <w:color w:val="000000" w:themeColor="text1"/>
                <w:szCs w:val="21"/>
              </w:rPr>
              <w:t>、一つの節目を迎えるわけでございますけれど、先程各委員の皆様の大変含みのあるこの地域に対する思い、提案が</w:t>
            </w:r>
            <w:r w:rsidR="00B553F1">
              <w:rPr>
                <w:rFonts w:asciiTheme="minorEastAsia" w:eastAsiaTheme="minorEastAsia" w:hAnsiTheme="minorEastAsia" w:hint="eastAsia"/>
                <w:color w:val="000000" w:themeColor="text1"/>
                <w:szCs w:val="21"/>
              </w:rPr>
              <w:t>更に具体化していくことを</w:t>
            </w:r>
            <w:r w:rsidR="005677A5">
              <w:rPr>
                <w:rFonts w:asciiTheme="minorEastAsia" w:eastAsiaTheme="minorEastAsia" w:hAnsiTheme="minorEastAsia" w:hint="eastAsia"/>
                <w:color w:val="000000" w:themeColor="text1"/>
                <w:szCs w:val="21"/>
              </w:rPr>
              <w:t>ね願って</w:t>
            </w:r>
            <w:r w:rsidR="00B553F1">
              <w:rPr>
                <w:rFonts w:asciiTheme="minorEastAsia" w:eastAsiaTheme="minorEastAsia" w:hAnsiTheme="minorEastAsia" w:hint="eastAsia"/>
                <w:color w:val="000000" w:themeColor="text1"/>
                <w:szCs w:val="21"/>
              </w:rPr>
              <w:t>います。地域の将来にあるべき高校づくり、あるいはこれから本当の意味で大切な段階に入っていくのではないかな</w:t>
            </w:r>
            <w:r w:rsidR="003F08C7">
              <w:rPr>
                <w:rFonts w:asciiTheme="minorEastAsia" w:eastAsiaTheme="minorEastAsia" w:hAnsiTheme="minorEastAsia" w:hint="eastAsia"/>
                <w:color w:val="000000" w:themeColor="text1"/>
                <w:szCs w:val="21"/>
              </w:rPr>
              <w:t>と思っているところであります。県におきましても是非、しっかりと</w:t>
            </w:r>
            <w:r w:rsidR="00563A9C">
              <w:rPr>
                <w:rFonts w:asciiTheme="minorEastAsia" w:eastAsiaTheme="minorEastAsia" w:hAnsiTheme="minorEastAsia" w:hint="eastAsia"/>
                <w:color w:val="000000" w:themeColor="text1"/>
                <w:szCs w:val="21"/>
              </w:rPr>
              <w:t>慎重に</w:t>
            </w:r>
            <w:r w:rsidR="003F08C7">
              <w:rPr>
                <w:rFonts w:asciiTheme="minorEastAsia" w:eastAsiaTheme="minorEastAsia" w:hAnsiTheme="minorEastAsia" w:hint="eastAsia"/>
                <w:color w:val="000000" w:themeColor="text1"/>
                <w:szCs w:val="21"/>
              </w:rPr>
              <w:t>議論されることをお願い</w:t>
            </w:r>
            <w:r w:rsidR="00563A9C">
              <w:rPr>
                <w:rFonts w:asciiTheme="minorEastAsia" w:eastAsiaTheme="minorEastAsia" w:hAnsiTheme="minorEastAsia" w:hint="eastAsia"/>
                <w:color w:val="000000" w:themeColor="text1"/>
                <w:szCs w:val="21"/>
              </w:rPr>
              <w:t>すると</w:t>
            </w:r>
            <w:r w:rsidR="003F08C7">
              <w:rPr>
                <w:rFonts w:asciiTheme="minorEastAsia" w:eastAsiaTheme="minorEastAsia" w:hAnsiTheme="minorEastAsia" w:hint="eastAsia"/>
                <w:color w:val="000000" w:themeColor="text1"/>
                <w:szCs w:val="21"/>
              </w:rPr>
              <w:t>共に、地元の子どもたちの期待、また他の地域から</w:t>
            </w:r>
            <w:r w:rsidR="00563A9C">
              <w:rPr>
                <w:rFonts w:asciiTheme="minorEastAsia" w:eastAsiaTheme="minorEastAsia" w:hAnsiTheme="minorEastAsia" w:hint="eastAsia"/>
                <w:color w:val="000000" w:themeColor="text1"/>
                <w:szCs w:val="21"/>
              </w:rPr>
              <w:t>も来たいという</w:t>
            </w:r>
            <w:r w:rsidR="003F08C7">
              <w:rPr>
                <w:rFonts w:asciiTheme="minorEastAsia" w:eastAsiaTheme="minorEastAsia" w:hAnsiTheme="minorEastAsia" w:hint="eastAsia"/>
                <w:color w:val="000000" w:themeColor="text1"/>
                <w:szCs w:val="21"/>
              </w:rPr>
              <w:t>高校づくりを目指し、地域もこれからの関係をしっかりしていかなければならないと思っています。</w:t>
            </w:r>
          </w:p>
          <w:p w:rsidR="003F08C7" w:rsidRPr="006C2EA5" w:rsidRDefault="003F08C7" w:rsidP="003F08C7">
            <w:pPr>
              <w:ind w:firstLineChars="100" w:firstLine="19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委員の皆様には引き続きのお力添えを賜りますようお願い申し上げます。希望にかなう高校づくりに大いに期待をしまして閉会の挨拶とさせていただきます。本当にありがとうございました。</w:t>
            </w:r>
          </w:p>
        </w:tc>
      </w:tr>
    </w:tbl>
    <w:p w:rsidR="000E5311" w:rsidRPr="00370061" w:rsidRDefault="000E5311" w:rsidP="00305482">
      <w:pPr>
        <w:rPr>
          <w:rFonts w:asciiTheme="minorEastAsia" w:eastAsiaTheme="minorEastAsia" w:hAnsiTheme="minorEastAsia"/>
          <w:color w:val="FF0000"/>
          <w:szCs w:val="21"/>
        </w:rPr>
      </w:pPr>
    </w:p>
    <w:sectPr w:rsidR="000E5311" w:rsidRPr="00370061" w:rsidSect="00400241">
      <w:footerReference w:type="default" r:id="rId8"/>
      <w:pgSz w:w="11906" w:h="16838" w:code="9"/>
      <w:pgMar w:top="1134" w:right="1134" w:bottom="1134" w:left="1134" w:header="851" w:footer="992" w:gutter="0"/>
      <w:cols w:space="425"/>
      <w:docGrid w:type="linesAndChars" w:linePitch="334"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BC" w:rsidRDefault="009F24BC" w:rsidP="00701D93">
      <w:r>
        <w:separator/>
      </w:r>
    </w:p>
  </w:endnote>
  <w:endnote w:type="continuationSeparator" w:id="0">
    <w:p w:rsidR="009F24BC" w:rsidRDefault="009F24BC" w:rsidP="007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90753"/>
      <w:docPartObj>
        <w:docPartGallery w:val="Page Numbers (Bottom of Page)"/>
        <w:docPartUnique/>
      </w:docPartObj>
    </w:sdtPr>
    <w:sdtEndPr/>
    <w:sdtContent>
      <w:p w:rsidR="009F24BC" w:rsidRDefault="009F24BC">
        <w:pPr>
          <w:pStyle w:val="a5"/>
          <w:jc w:val="center"/>
        </w:pPr>
        <w:r>
          <w:fldChar w:fldCharType="begin"/>
        </w:r>
        <w:r>
          <w:instrText>PAGE   \* MERGEFORMAT</w:instrText>
        </w:r>
        <w:r>
          <w:fldChar w:fldCharType="separate"/>
        </w:r>
        <w:r w:rsidR="0084278E" w:rsidRPr="0084278E">
          <w:rPr>
            <w:noProof/>
            <w:lang w:val="ja-JP"/>
          </w:rPr>
          <w:t>9</w:t>
        </w:r>
        <w:r>
          <w:fldChar w:fldCharType="end"/>
        </w:r>
      </w:p>
    </w:sdtContent>
  </w:sdt>
  <w:p w:rsidR="009F24BC" w:rsidRDefault="009F24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BC" w:rsidRDefault="009F24BC" w:rsidP="00701D93">
      <w:r>
        <w:separator/>
      </w:r>
    </w:p>
  </w:footnote>
  <w:footnote w:type="continuationSeparator" w:id="0">
    <w:p w:rsidR="009F24BC" w:rsidRDefault="009F24BC" w:rsidP="00701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3FB6"/>
    <w:multiLevelType w:val="hybridMultilevel"/>
    <w:tmpl w:val="E932BFB4"/>
    <w:lvl w:ilvl="0" w:tplc="12B2A06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33B415D"/>
    <w:multiLevelType w:val="hybridMultilevel"/>
    <w:tmpl w:val="4FD8728C"/>
    <w:lvl w:ilvl="0" w:tplc="CDCEE8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DDA424C"/>
    <w:multiLevelType w:val="hybridMultilevel"/>
    <w:tmpl w:val="E392E54E"/>
    <w:lvl w:ilvl="0" w:tplc="EDBC0534">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742241A"/>
    <w:multiLevelType w:val="hybridMultilevel"/>
    <w:tmpl w:val="15722176"/>
    <w:lvl w:ilvl="0" w:tplc="BEF8C2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9D09DB"/>
    <w:multiLevelType w:val="hybridMultilevel"/>
    <w:tmpl w:val="EE745C50"/>
    <w:lvl w:ilvl="0" w:tplc="2F6C9F6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E606D"/>
    <w:multiLevelType w:val="hybridMultilevel"/>
    <w:tmpl w:val="733E99B8"/>
    <w:lvl w:ilvl="0" w:tplc="A0A2D81E">
      <w:numFmt w:val="bullet"/>
      <w:lvlText w:val="※"/>
      <w:lvlJc w:val="left"/>
      <w:pPr>
        <w:ind w:left="459" w:hanging="360"/>
      </w:pPr>
      <w:rPr>
        <w:rFonts w:ascii="ＭＳ 明朝" w:eastAsia="ＭＳ 明朝" w:hAnsi="ＭＳ 明朝"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6" w15:restartNumberingAfterBreak="0">
    <w:nsid w:val="5CA168DA"/>
    <w:multiLevelType w:val="hybridMultilevel"/>
    <w:tmpl w:val="BB3CA162"/>
    <w:lvl w:ilvl="0" w:tplc="AFEC9ACA">
      <w:start w:val="1"/>
      <w:numFmt w:val="decimalEnclosedCircle"/>
      <w:lvlText w:val="%1"/>
      <w:lvlJc w:val="left"/>
      <w:pPr>
        <w:ind w:left="1350" w:hanging="360"/>
      </w:pPr>
      <w:rPr>
        <w:rFonts w:asciiTheme="minorHAnsi" w:eastAsiaTheme="minorEastAsia" w:hAnsiTheme="minorHAnsi" w:cstheme="minorBidi"/>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61D85ABC"/>
    <w:multiLevelType w:val="hybridMultilevel"/>
    <w:tmpl w:val="F6F0F988"/>
    <w:lvl w:ilvl="0" w:tplc="870439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3B57C0"/>
    <w:multiLevelType w:val="hybridMultilevel"/>
    <w:tmpl w:val="694047A6"/>
    <w:lvl w:ilvl="0" w:tplc="1C1A98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8"/>
  </w:num>
  <w:num w:numId="3">
    <w:abstractNumId w:val="6"/>
  </w:num>
  <w:num w:numId="4">
    <w:abstractNumId w:val="4"/>
  </w:num>
  <w:num w:numId="5">
    <w:abstractNumId w:val="3"/>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7"/>
  <w:displayHorizontalDrawingGridEvery w:val="0"/>
  <w:displayVerticalDrawingGridEvery w:val="2"/>
  <w:characterSpacingControl w:val="compressPunctuation"/>
  <w:hdrShapeDefaults>
    <o:shapedefaults v:ext="edit" spidmax="389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17"/>
    <w:rsid w:val="00000992"/>
    <w:rsid w:val="00001B28"/>
    <w:rsid w:val="000040CA"/>
    <w:rsid w:val="00004E1A"/>
    <w:rsid w:val="00006191"/>
    <w:rsid w:val="00013FA9"/>
    <w:rsid w:val="000204D4"/>
    <w:rsid w:val="00021C0C"/>
    <w:rsid w:val="0002229E"/>
    <w:rsid w:val="00022554"/>
    <w:rsid w:val="00023DEC"/>
    <w:rsid w:val="000244D2"/>
    <w:rsid w:val="0002479C"/>
    <w:rsid w:val="0002645E"/>
    <w:rsid w:val="0002796D"/>
    <w:rsid w:val="00031915"/>
    <w:rsid w:val="000328BA"/>
    <w:rsid w:val="00032A25"/>
    <w:rsid w:val="0003305D"/>
    <w:rsid w:val="000332FA"/>
    <w:rsid w:val="00034030"/>
    <w:rsid w:val="00034CD2"/>
    <w:rsid w:val="00034CE2"/>
    <w:rsid w:val="00035FF6"/>
    <w:rsid w:val="000376C4"/>
    <w:rsid w:val="00037A89"/>
    <w:rsid w:val="00037BCD"/>
    <w:rsid w:val="000440A3"/>
    <w:rsid w:val="000441DD"/>
    <w:rsid w:val="0004477E"/>
    <w:rsid w:val="00045A5F"/>
    <w:rsid w:val="000468A7"/>
    <w:rsid w:val="00046BA5"/>
    <w:rsid w:val="00047236"/>
    <w:rsid w:val="00047E7C"/>
    <w:rsid w:val="000507D1"/>
    <w:rsid w:val="00050A28"/>
    <w:rsid w:val="0005188A"/>
    <w:rsid w:val="00052466"/>
    <w:rsid w:val="00052EDE"/>
    <w:rsid w:val="00056D2E"/>
    <w:rsid w:val="00056F6E"/>
    <w:rsid w:val="00057CC7"/>
    <w:rsid w:val="00060D0E"/>
    <w:rsid w:val="00061AC9"/>
    <w:rsid w:val="00061F06"/>
    <w:rsid w:val="0006267D"/>
    <w:rsid w:val="00066448"/>
    <w:rsid w:val="00071618"/>
    <w:rsid w:val="0007383C"/>
    <w:rsid w:val="00073926"/>
    <w:rsid w:val="00073B05"/>
    <w:rsid w:val="000741DC"/>
    <w:rsid w:val="00074A85"/>
    <w:rsid w:val="00074CFA"/>
    <w:rsid w:val="00074D79"/>
    <w:rsid w:val="00075BA0"/>
    <w:rsid w:val="00076D09"/>
    <w:rsid w:val="00081DF1"/>
    <w:rsid w:val="00083039"/>
    <w:rsid w:val="00085CFA"/>
    <w:rsid w:val="0008600B"/>
    <w:rsid w:val="00086DD6"/>
    <w:rsid w:val="000878FE"/>
    <w:rsid w:val="000917B9"/>
    <w:rsid w:val="00092DA7"/>
    <w:rsid w:val="000943E8"/>
    <w:rsid w:val="000958AB"/>
    <w:rsid w:val="000A20F5"/>
    <w:rsid w:val="000A2490"/>
    <w:rsid w:val="000A29F8"/>
    <w:rsid w:val="000A3ADF"/>
    <w:rsid w:val="000A5040"/>
    <w:rsid w:val="000A6878"/>
    <w:rsid w:val="000B14DE"/>
    <w:rsid w:val="000B35C3"/>
    <w:rsid w:val="000B4529"/>
    <w:rsid w:val="000B486C"/>
    <w:rsid w:val="000B5CE2"/>
    <w:rsid w:val="000B5ECA"/>
    <w:rsid w:val="000B7875"/>
    <w:rsid w:val="000C0A6A"/>
    <w:rsid w:val="000C1285"/>
    <w:rsid w:val="000C4F57"/>
    <w:rsid w:val="000C51B7"/>
    <w:rsid w:val="000C5B6B"/>
    <w:rsid w:val="000C5EE7"/>
    <w:rsid w:val="000C61A2"/>
    <w:rsid w:val="000C6B17"/>
    <w:rsid w:val="000D03A8"/>
    <w:rsid w:val="000D1EFD"/>
    <w:rsid w:val="000D2251"/>
    <w:rsid w:val="000D3043"/>
    <w:rsid w:val="000D3526"/>
    <w:rsid w:val="000D48A2"/>
    <w:rsid w:val="000D4A49"/>
    <w:rsid w:val="000D4B45"/>
    <w:rsid w:val="000D58CC"/>
    <w:rsid w:val="000D7809"/>
    <w:rsid w:val="000E106E"/>
    <w:rsid w:val="000E3098"/>
    <w:rsid w:val="000E51AB"/>
    <w:rsid w:val="000E5311"/>
    <w:rsid w:val="000E5834"/>
    <w:rsid w:val="000E5F06"/>
    <w:rsid w:val="000E7ABB"/>
    <w:rsid w:val="000F0246"/>
    <w:rsid w:val="000F14BB"/>
    <w:rsid w:val="000F224C"/>
    <w:rsid w:val="000F3097"/>
    <w:rsid w:val="000F362E"/>
    <w:rsid w:val="000F3AD1"/>
    <w:rsid w:val="000F4E94"/>
    <w:rsid w:val="000F6977"/>
    <w:rsid w:val="000F6D19"/>
    <w:rsid w:val="001025AE"/>
    <w:rsid w:val="00102E3D"/>
    <w:rsid w:val="00104832"/>
    <w:rsid w:val="00106058"/>
    <w:rsid w:val="00106231"/>
    <w:rsid w:val="00106456"/>
    <w:rsid w:val="00107065"/>
    <w:rsid w:val="0011115D"/>
    <w:rsid w:val="001113FF"/>
    <w:rsid w:val="00112B16"/>
    <w:rsid w:val="00112DC3"/>
    <w:rsid w:val="00112E4B"/>
    <w:rsid w:val="001164DF"/>
    <w:rsid w:val="00116912"/>
    <w:rsid w:val="00116978"/>
    <w:rsid w:val="001213EF"/>
    <w:rsid w:val="0012204C"/>
    <w:rsid w:val="00122EBF"/>
    <w:rsid w:val="001245B7"/>
    <w:rsid w:val="0012610B"/>
    <w:rsid w:val="00126AA9"/>
    <w:rsid w:val="001273DE"/>
    <w:rsid w:val="00127AD8"/>
    <w:rsid w:val="00130691"/>
    <w:rsid w:val="00131339"/>
    <w:rsid w:val="00132F84"/>
    <w:rsid w:val="001335B9"/>
    <w:rsid w:val="00136247"/>
    <w:rsid w:val="00136A8A"/>
    <w:rsid w:val="0013719E"/>
    <w:rsid w:val="00140580"/>
    <w:rsid w:val="00141D88"/>
    <w:rsid w:val="001425DA"/>
    <w:rsid w:val="00143504"/>
    <w:rsid w:val="00144AFF"/>
    <w:rsid w:val="001476C2"/>
    <w:rsid w:val="0015042B"/>
    <w:rsid w:val="001518C0"/>
    <w:rsid w:val="001534DB"/>
    <w:rsid w:val="0015360B"/>
    <w:rsid w:val="00155032"/>
    <w:rsid w:val="00155E32"/>
    <w:rsid w:val="0015643C"/>
    <w:rsid w:val="0016041F"/>
    <w:rsid w:val="00163FE7"/>
    <w:rsid w:val="00165867"/>
    <w:rsid w:val="001678B5"/>
    <w:rsid w:val="001711C3"/>
    <w:rsid w:val="00174B9A"/>
    <w:rsid w:val="0017547D"/>
    <w:rsid w:val="001763ED"/>
    <w:rsid w:val="00176E4B"/>
    <w:rsid w:val="00177AA0"/>
    <w:rsid w:val="00180CB9"/>
    <w:rsid w:val="0018172D"/>
    <w:rsid w:val="00181D02"/>
    <w:rsid w:val="0018292F"/>
    <w:rsid w:val="00182B09"/>
    <w:rsid w:val="00184A90"/>
    <w:rsid w:val="001852BC"/>
    <w:rsid w:val="0018770B"/>
    <w:rsid w:val="00191EE0"/>
    <w:rsid w:val="00193C1C"/>
    <w:rsid w:val="001958AF"/>
    <w:rsid w:val="00195F48"/>
    <w:rsid w:val="001975DC"/>
    <w:rsid w:val="0019769D"/>
    <w:rsid w:val="001A093B"/>
    <w:rsid w:val="001A34DD"/>
    <w:rsid w:val="001A386B"/>
    <w:rsid w:val="001A6A65"/>
    <w:rsid w:val="001B0B8C"/>
    <w:rsid w:val="001B0C2E"/>
    <w:rsid w:val="001B197A"/>
    <w:rsid w:val="001B45B0"/>
    <w:rsid w:val="001B4847"/>
    <w:rsid w:val="001B621D"/>
    <w:rsid w:val="001B7855"/>
    <w:rsid w:val="001C0CE0"/>
    <w:rsid w:val="001C612B"/>
    <w:rsid w:val="001D5DF2"/>
    <w:rsid w:val="001D6B20"/>
    <w:rsid w:val="001E0190"/>
    <w:rsid w:val="001E0F38"/>
    <w:rsid w:val="001E1276"/>
    <w:rsid w:val="001E216F"/>
    <w:rsid w:val="001E3515"/>
    <w:rsid w:val="001F0222"/>
    <w:rsid w:val="001F2D24"/>
    <w:rsid w:val="001F4B21"/>
    <w:rsid w:val="001F4E57"/>
    <w:rsid w:val="002002B6"/>
    <w:rsid w:val="002004D0"/>
    <w:rsid w:val="00201656"/>
    <w:rsid w:val="0020286F"/>
    <w:rsid w:val="002029AD"/>
    <w:rsid w:val="00202C3B"/>
    <w:rsid w:val="00202E57"/>
    <w:rsid w:val="00210171"/>
    <w:rsid w:val="002167C9"/>
    <w:rsid w:val="00216980"/>
    <w:rsid w:val="00217434"/>
    <w:rsid w:val="00220007"/>
    <w:rsid w:val="002214C3"/>
    <w:rsid w:val="00221BB5"/>
    <w:rsid w:val="00222DF0"/>
    <w:rsid w:val="00223737"/>
    <w:rsid w:val="00224E2C"/>
    <w:rsid w:val="0022553D"/>
    <w:rsid w:val="00226C5F"/>
    <w:rsid w:val="00232D2E"/>
    <w:rsid w:val="00233DC8"/>
    <w:rsid w:val="00235DEE"/>
    <w:rsid w:val="002366FF"/>
    <w:rsid w:val="00237656"/>
    <w:rsid w:val="00242CB4"/>
    <w:rsid w:val="00243A75"/>
    <w:rsid w:val="00243CED"/>
    <w:rsid w:val="002457A0"/>
    <w:rsid w:val="00245E18"/>
    <w:rsid w:val="002460B9"/>
    <w:rsid w:val="002463FA"/>
    <w:rsid w:val="00246BBE"/>
    <w:rsid w:val="002517BA"/>
    <w:rsid w:val="0025192D"/>
    <w:rsid w:val="0025316D"/>
    <w:rsid w:val="00253B3B"/>
    <w:rsid w:val="00253C90"/>
    <w:rsid w:val="0025552B"/>
    <w:rsid w:val="00255766"/>
    <w:rsid w:val="00256542"/>
    <w:rsid w:val="00257173"/>
    <w:rsid w:val="00263B5A"/>
    <w:rsid w:val="002644F2"/>
    <w:rsid w:val="002659C9"/>
    <w:rsid w:val="00270006"/>
    <w:rsid w:val="002702B4"/>
    <w:rsid w:val="0027195C"/>
    <w:rsid w:val="0027545E"/>
    <w:rsid w:val="00276D73"/>
    <w:rsid w:val="0027705C"/>
    <w:rsid w:val="00277A84"/>
    <w:rsid w:val="00280DA2"/>
    <w:rsid w:val="00281FB2"/>
    <w:rsid w:val="00286C1E"/>
    <w:rsid w:val="00287304"/>
    <w:rsid w:val="002879F0"/>
    <w:rsid w:val="00287D87"/>
    <w:rsid w:val="002907C0"/>
    <w:rsid w:val="00291EBA"/>
    <w:rsid w:val="002A1C99"/>
    <w:rsid w:val="002A2960"/>
    <w:rsid w:val="002A3318"/>
    <w:rsid w:val="002A3986"/>
    <w:rsid w:val="002A5160"/>
    <w:rsid w:val="002A55AD"/>
    <w:rsid w:val="002A7D5A"/>
    <w:rsid w:val="002B0879"/>
    <w:rsid w:val="002B24F7"/>
    <w:rsid w:val="002B507A"/>
    <w:rsid w:val="002B5A04"/>
    <w:rsid w:val="002C1388"/>
    <w:rsid w:val="002C307F"/>
    <w:rsid w:val="002C36F9"/>
    <w:rsid w:val="002C47C9"/>
    <w:rsid w:val="002C4C97"/>
    <w:rsid w:val="002D016A"/>
    <w:rsid w:val="002D2327"/>
    <w:rsid w:val="002D27D8"/>
    <w:rsid w:val="002D36DA"/>
    <w:rsid w:val="002D3C5F"/>
    <w:rsid w:val="002E13F8"/>
    <w:rsid w:val="002E3D88"/>
    <w:rsid w:val="002E45EE"/>
    <w:rsid w:val="002E4759"/>
    <w:rsid w:val="002E495D"/>
    <w:rsid w:val="002E4CA3"/>
    <w:rsid w:val="002E6121"/>
    <w:rsid w:val="002E62AA"/>
    <w:rsid w:val="002F0D15"/>
    <w:rsid w:val="002F1D95"/>
    <w:rsid w:val="002F1DDA"/>
    <w:rsid w:val="002F1ED4"/>
    <w:rsid w:val="002F22A0"/>
    <w:rsid w:val="002F2B77"/>
    <w:rsid w:val="002F30D8"/>
    <w:rsid w:val="002F3F9E"/>
    <w:rsid w:val="002F3FF0"/>
    <w:rsid w:val="002F47BC"/>
    <w:rsid w:val="002F5CE1"/>
    <w:rsid w:val="002F7DFC"/>
    <w:rsid w:val="00301531"/>
    <w:rsid w:val="00301771"/>
    <w:rsid w:val="00301D00"/>
    <w:rsid w:val="00301ECB"/>
    <w:rsid w:val="003023CF"/>
    <w:rsid w:val="00304E5F"/>
    <w:rsid w:val="003050BF"/>
    <w:rsid w:val="00305482"/>
    <w:rsid w:val="00307438"/>
    <w:rsid w:val="003076F1"/>
    <w:rsid w:val="0030788C"/>
    <w:rsid w:val="00311C24"/>
    <w:rsid w:val="00313470"/>
    <w:rsid w:val="003138A9"/>
    <w:rsid w:val="00314EB7"/>
    <w:rsid w:val="00315027"/>
    <w:rsid w:val="0031579D"/>
    <w:rsid w:val="00317A59"/>
    <w:rsid w:val="00317A72"/>
    <w:rsid w:val="003211C4"/>
    <w:rsid w:val="003212EE"/>
    <w:rsid w:val="00321FFE"/>
    <w:rsid w:val="003227B1"/>
    <w:rsid w:val="0032311E"/>
    <w:rsid w:val="00323FFD"/>
    <w:rsid w:val="003264F4"/>
    <w:rsid w:val="00327F03"/>
    <w:rsid w:val="00335F02"/>
    <w:rsid w:val="0034049E"/>
    <w:rsid w:val="003413F4"/>
    <w:rsid w:val="00342B6A"/>
    <w:rsid w:val="003430B2"/>
    <w:rsid w:val="0035494F"/>
    <w:rsid w:val="003553C9"/>
    <w:rsid w:val="00355F73"/>
    <w:rsid w:val="003567FF"/>
    <w:rsid w:val="003570D7"/>
    <w:rsid w:val="0036249A"/>
    <w:rsid w:val="00363311"/>
    <w:rsid w:val="00363F00"/>
    <w:rsid w:val="00364A44"/>
    <w:rsid w:val="00364CA6"/>
    <w:rsid w:val="00365AA1"/>
    <w:rsid w:val="003668D3"/>
    <w:rsid w:val="00367DE4"/>
    <w:rsid w:val="00367E5A"/>
    <w:rsid w:val="00370061"/>
    <w:rsid w:val="003710C3"/>
    <w:rsid w:val="0037171A"/>
    <w:rsid w:val="00371CB7"/>
    <w:rsid w:val="0037304E"/>
    <w:rsid w:val="00373357"/>
    <w:rsid w:val="00373A0C"/>
    <w:rsid w:val="003746FE"/>
    <w:rsid w:val="0037483C"/>
    <w:rsid w:val="00375545"/>
    <w:rsid w:val="0037610E"/>
    <w:rsid w:val="00376DF3"/>
    <w:rsid w:val="00377512"/>
    <w:rsid w:val="003775F2"/>
    <w:rsid w:val="00377935"/>
    <w:rsid w:val="0037798F"/>
    <w:rsid w:val="0038049F"/>
    <w:rsid w:val="00380E83"/>
    <w:rsid w:val="00381FDB"/>
    <w:rsid w:val="003854F7"/>
    <w:rsid w:val="00386594"/>
    <w:rsid w:val="00386654"/>
    <w:rsid w:val="00386C89"/>
    <w:rsid w:val="00391C61"/>
    <w:rsid w:val="00392CC4"/>
    <w:rsid w:val="00393D07"/>
    <w:rsid w:val="003972CA"/>
    <w:rsid w:val="00397C8A"/>
    <w:rsid w:val="003A2CAF"/>
    <w:rsid w:val="003A58E1"/>
    <w:rsid w:val="003A77D2"/>
    <w:rsid w:val="003B0B8D"/>
    <w:rsid w:val="003B294D"/>
    <w:rsid w:val="003B4C65"/>
    <w:rsid w:val="003B6057"/>
    <w:rsid w:val="003B620F"/>
    <w:rsid w:val="003B623A"/>
    <w:rsid w:val="003C0FC4"/>
    <w:rsid w:val="003C1B2C"/>
    <w:rsid w:val="003C206D"/>
    <w:rsid w:val="003C4C72"/>
    <w:rsid w:val="003C665E"/>
    <w:rsid w:val="003C7915"/>
    <w:rsid w:val="003D2532"/>
    <w:rsid w:val="003D3045"/>
    <w:rsid w:val="003D3641"/>
    <w:rsid w:val="003D3C98"/>
    <w:rsid w:val="003D46CC"/>
    <w:rsid w:val="003D66F8"/>
    <w:rsid w:val="003D6B1A"/>
    <w:rsid w:val="003D6D49"/>
    <w:rsid w:val="003E0408"/>
    <w:rsid w:val="003E1EB6"/>
    <w:rsid w:val="003E23B8"/>
    <w:rsid w:val="003E5074"/>
    <w:rsid w:val="003E6025"/>
    <w:rsid w:val="003E6432"/>
    <w:rsid w:val="003E7C16"/>
    <w:rsid w:val="003F00A2"/>
    <w:rsid w:val="003F08C7"/>
    <w:rsid w:val="003F08C8"/>
    <w:rsid w:val="003F3D4E"/>
    <w:rsid w:val="003F5F05"/>
    <w:rsid w:val="003F6FC3"/>
    <w:rsid w:val="003F7B81"/>
    <w:rsid w:val="00400241"/>
    <w:rsid w:val="00400545"/>
    <w:rsid w:val="00400667"/>
    <w:rsid w:val="00403727"/>
    <w:rsid w:val="00403F99"/>
    <w:rsid w:val="00405928"/>
    <w:rsid w:val="00407A6B"/>
    <w:rsid w:val="00412493"/>
    <w:rsid w:val="00412D0E"/>
    <w:rsid w:val="0041305B"/>
    <w:rsid w:val="00413A45"/>
    <w:rsid w:val="00413A60"/>
    <w:rsid w:val="00414956"/>
    <w:rsid w:val="00416150"/>
    <w:rsid w:val="00417F4D"/>
    <w:rsid w:val="00420591"/>
    <w:rsid w:val="004205E5"/>
    <w:rsid w:val="004209F5"/>
    <w:rsid w:val="00420D37"/>
    <w:rsid w:val="0042116F"/>
    <w:rsid w:val="0042283D"/>
    <w:rsid w:val="00423582"/>
    <w:rsid w:val="0043023A"/>
    <w:rsid w:val="00431DFE"/>
    <w:rsid w:val="004331F6"/>
    <w:rsid w:val="004340EB"/>
    <w:rsid w:val="00434E24"/>
    <w:rsid w:val="004374D6"/>
    <w:rsid w:val="00437C78"/>
    <w:rsid w:val="0044009B"/>
    <w:rsid w:val="00444679"/>
    <w:rsid w:val="004447C2"/>
    <w:rsid w:val="00444C57"/>
    <w:rsid w:val="0044545B"/>
    <w:rsid w:val="004463F9"/>
    <w:rsid w:val="0044641C"/>
    <w:rsid w:val="00451B8F"/>
    <w:rsid w:val="00452060"/>
    <w:rsid w:val="004533C8"/>
    <w:rsid w:val="004559F0"/>
    <w:rsid w:val="004567BA"/>
    <w:rsid w:val="00457873"/>
    <w:rsid w:val="00457C50"/>
    <w:rsid w:val="00463654"/>
    <w:rsid w:val="00464CE0"/>
    <w:rsid w:val="004667CC"/>
    <w:rsid w:val="00467510"/>
    <w:rsid w:val="004675EF"/>
    <w:rsid w:val="00467804"/>
    <w:rsid w:val="00470773"/>
    <w:rsid w:val="00470F5D"/>
    <w:rsid w:val="00470F7A"/>
    <w:rsid w:val="004719D3"/>
    <w:rsid w:val="00472DDC"/>
    <w:rsid w:val="00474A2B"/>
    <w:rsid w:val="004766F8"/>
    <w:rsid w:val="004768F6"/>
    <w:rsid w:val="0047747B"/>
    <w:rsid w:val="00477CA1"/>
    <w:rsid w:val="00480F95"/>
    <w:rsid w:val="00481E72"/>
    <w:rsid w:val="00483607"/>
    <w:rsid w:val="004847C4"/>
    <w:rsid w:val="0048752C"/>
    <w:rsid w:val="00487999"/>
    <w:rsid w:val="004903BD"/>
    <w:rsid w:val="0049128F"/>
    <w:rsid w:val="00493B37"/>
    <w:rsid w:val="00494D3C"/>
    <w:rsid w:val="0049517E"/>
    <w:rsid w:val="0049608B"/>
    <w:rsid w:val="00496367"/>
    <w:rsid w:val="004976CE"/>
    <w:rsid w:val="004977F6"/>
    <w:rsid w:val="00497E42"/>
    <w:rsid w:val="004A1279"/>
    <w:rsid w:val="004A195E"/>
    <w:rsid w:val="004A1D55"/>
    <w:rsid w:val="004A26EA"/>
    <w:rsid w:val="004A35CF"/>
    <w:rsid w:val="004A427C"/>
    <w:rsid w:val="004A61E4"/>
    <w:rsid w:val="004A68F8"/>
    <w:rsid w:val="004A6E64"/>
    <w:rsid w:val="004B01CB"/>
    <w:rsid w:val="004B1128"/>
    <w:rsid w:val="004B15A1"/>
    <w:rsid w:val="004B1E48"/>
    <w:rsid w:val="004B2DB1"/>
    <w:rsid w:val="004B3509"/>
    <w:rsid w:val="004B477C"/>
    <w:rsid w:val="004B5875"/>
    <w:rsid w:val="004B5BB4"/>
    <w:rsid w:val="004B60C1"/>
    <w:rsid w:val="004B7843"/>
    <w:rsid w:val="004B7DE5"/>
    <w:rsid w:val="004C11EC"/>
    <w:rsid w:val="004C16AF"/>
    <w:rsid w:val="004C3A46"/>
    <w:rsid w:val="004C5113"/>
    <w:rsid w:val="004C7E90"/>
    <w:rsid w:val="004D26B6"/>
    <w:rsid w:val="004D3B25"/>
    <w:rsid w:val="004D49D2"/>
    <w:rsid w:val="004D6AF3"/>
    <w:rsid w:val="004E0567"/>
    <w:rsid w:val="004E207C"/>
    <w:rsid w:val="004E3037"/>
    <w:rsid w:val="004E4472"/>
    <w:rsid w:val="004E4917"/>
    <w:rsid w:val="004E62C0"/>
    <w:rsid w:val="004E7DB3"/>
    <w:rsid w:val="004F04CF"/>
    <w:rsid w:val="004F16C6"/>
    <w:rsid w:val="004F2BEA"/>
    <w:rsid w:val="004F3C0B"/>
    <w:rsid w:val="004F5C62"/>
    <w:rsid w:val="004F691A"/>
    <w:rsid w:val="004F787B"/>
    <w:rsid w:val="004F7DA0"/>
    <w:rsid w:val="004F7F99"/>
    <w:rsid w:val="00500788"/>
    <w:rsid w:val="005023DA"/>
    <w:rsid w:val="00502816"/>
    <w:rsid w:val="00502F04"/>
    <w:rsid w:val="00504E42"/>
    <w:rsid w:val="0050711C"/>
    <w:rsid w:val="0051154C"/>
    <w:rsid w:val="00511B1E"/>
    <w:rsid w:val="00513B4F"/>
    <w:rsid w:val="00514C5B"/>
    <w:rsid w:val="00515A0A"/>
    <w:rsid w:val="005169F7"/>
    <w:rsid w:val="00520E91"/>
    <w:rsid w:val="005211B9"/>
    <w:rsid w:val="0052213D"/>
    <w:rsid w:val="0052347E"/>
    <w:rsid w:val="00525FD0"/>
    <w:rsid w:val="0052740C"/>
    <w:rsid w:val="0053115C"/>
    <w:rsid w:val="00531F2A"/>
    <w:rsid w:val="0053290B"/>
    <w:rsid w:val="0053316A"/>
    <w:rsid w:val="00533D91"/>
    <w:rsid w:val="005341F8"/>
    <w:rsid w:val="00534DC1"/>
    <w:rsid w:val="00535334"/>
    <w:rsid w:val="00535400"/>
    <w:rsid w:val="005367E3"/>
    <w:rsid w:val="00541596"/>
    <w:rsid w:val="00541C60"/>
    <w:rsid w:val="00541C72"/>
    <w:rsid w:val="005439E7"/>
    <w:rsid w:val="00546B02"/>
    <w:rsid w:val="005500B1"/>
    <w:rsid w:val="005509D0"/>
    <w:rsid w:val="0055612D"/>
    <w:rsid w:val="00561F63"/>
    <w:rsid w:val="00563A9C"/>
    <w:rsid w:val="0056667A"/>
    <w:rsid w:val="00567007"/>
    <w:rsid w:val="00567509"/>
    <w:rsid w:val="005677A5"/>
    <w:rsid w:val="00570DC0"/>
    <w:rsid w:val="00570DEB"/>
    <w:rsid w:val="0057176A"/>
    <w:rsid w:val="00571A0F"/>
    <w:rsid w:val="00572DE2"/>
    <w:rsid w:val="005742AF"/>
    <w:rsid w:val="00575C22"/>
    <w:rsid w:val="00577A18"/>
    <w:rsid w:val="00580007"/>
    <w:rsid w:val="00580084"/>
    <w:rsid w:val="005809FE"/>
    <w:rsid w:val="00581A8C"/>
    <w:rsid w:val="00582244"/>
    <w:rsid w:val="00585185"/>
    <w:rsid w:val="0058531E"/>
    <w:rsid w:val="00585E66"/>
    <w:rsid w:val="00586394"/>
    <w:rsid w:val="005869E0"/>
    <w:rsid w:val="00586D15"/>
    <w:rsid w:val="00587D81"/>
    <w:rsid w:val="00590638"/>
    <w:rsid w:val="00590685"/>
    <w:rsid w:val="0059088E"/>
    <w:rsid w:val="005908BA"/>
    <w:rsid w:val="00590987"/>
    <w:rsid w:val="0059219C"/>
    <w:rsid w:val="005922DD"/>
    <w:rsid w:val="00592A74"/>
    <w:rsid w:val="00594A42"/>
    <w:rsid w:val="0059525B"/>
    <w:rsid w:val="005958FF"/>
    <w:rsid w:val="005A0B63"/>
    <w:rsid w:val="005A2A05"/>
    <w:rsid w:val="005A2A90"/>
    <w:rsid w:val="005A2B00"/>
    <w:rsid w:val="005A769A"/>
    <w:rsid w:val="005A778E"/>
    <w:rsid w:val="005A79A7"/>
    <w:rsid w:val="005A7C53"/>
    <w:rsid w:val="005B07FB"/>
    <w:rsid w:val="005B0D0E"/>
    <w:rsid w:val="005B4355"/>
    <w:rsid w:val="005C22DD"/>
    <w:rsid w:val="005C2372"/>
    <w:rsid w:val="005C33F2"/>
    <w:rsid w:val="005C4030"/>
    <w:rsid w:val="005C69F8"/>
    <w:rsid w:val="005D005C"/>
    <w:rsid w:val="005D0B6B"/>
    <w:rsid w:val="005D1444"/>
    <w:rsid w:val="005D36B1"/>
    <w:rsid w:val="005D48EA"/>
    <w:rsid w:val="005D5184"/>
    <w:rsid w:val="005D6DD9"/>
    <w:rsid w:val="005D7088"/>
    <w:rsid w:val="005D76D6"/>
    <w:rsid w:val="005D77C1"/>
    <w:rsid w:val="005E000D"/>
    <w:rsid w:val="005E080E"/>
    <w:rsid w:val="005E1E4C"/>
    <w:rsid w:val="005E1F67"/>
    <w:rsid w:val="005E2098"/>
    <w:rsid w:val="005E521A"/>
    <w:rsid w:val="005E57D7"/>
    <w:rsid w:val="005E5B44"/>
    <w:rsid w:val="005E7FC2"/>
    <w:rsid w:val="005F09C9"/>
    <w:rsid w:val="005F467D"/>
    <w:rsid w:val="005F611C"/>
    <w:rsid w:val="005F6446"/>
    <w:rsid w:val="00600153"/>
    <w:rsid w:val="006022AF"/>
    <w:rsid w:val="00603125"/>
    <w:rsid w:val="00603E35"/>
    <w:rsid w:val="00605D97"/>
    <w:rsid w:val="00606694"/>
    <w:rsid w:val="00606D34"/>
    <w:rsid w:val="0060766C"/>
    <w:rsid w:val="00611068"/>
    <w:rsid w:val="00611795"/>
    <w:rsid w:val="00611A81"/>
    <w:rsid w:val="00613C58"/>
    <w:rsid w:val="00613E52"/>
    <w:rsid w:val="00614C90"/>
    <w:rsid w:val="006171B2"/>
    <w:rsid w:val="006215A7"/>
    <w:rsid w:val="00621B88"/>
    <w:rsid w:val="006221B7"/>
    <w:rsid w:val="00622687"/>
    <w:rsid w:val="0062297F"/>
    <w:rsid w:val="006229FB"/>
    <w:rsid w:val="00624A43"/>
    <w:rsid w:val="00630B68"/>
    <w:rsid w:val="00631AE8"/>
    <w:rsid w:val="006330F7"/>
    <w:rsid w:val="00633886"/>
    <w:rsid w:val="00634647"/>
    <w:rsid w:val="00635167"/>
    <w:rsid w:val="00635C80"/>
    <w:rsid w:val="0063680E"/>
    <w:rsid w:val="00637815"/>
    <w:rsid w:val="00641FE3"/>
    <w:rsid w:val="00642C74"/>
    <w:rsid w:val="006434E8"/>
    <w:rsid w:val="006441DC"/>
    <w:rsid w:val="00646157"/>
    <w:rsid w:val="00652977"/>
    <w:rsid w:val="0065380A"/>
    <w:rsid w:val="00654A4A"/>
    <w:rsid w:val="00655772"/>
    <w:rsid w:val="006559C7"/>
    <w:rsid w:val="006568CA"/>
    <w:rsid w:val="006571D2"/>
    <w:rsid w:val="00657B13"/>
    <w:rsid w:val="00661925"/>
    <w:rsid w:val="006619F4"/>
    <w:rsid w:val="00661CE2"/>
    <w:rsid w:val="00661E46"/>
    <w:rsid w:val="00662B99"/>
    <w:rsid w:val="00663F61"/>
    <w:rsid w:val="00665D33"/>
    <w:rsid w:val="006669CE"/>
    <w:rsid w:val="00666C59"/>
    <w:rsid w:val="00667578"/>
    <w:rsid w:val="0067160A"/>
    <w:rsid w:val="00671BC4"/>
    <w:rsid w:val="00673500"/>
    <w:rsid w:val="006743BF"/>
    <w:rsid w:val="00675076"/>
    <w:rsid w:val="00680BAE"/>
    <w:rsid w:val="00680DB7"/>
    <w:rsid w:val="006814E0"/>
    <w:rsid w:val="00681975"/>
    <w:rsid w:val="006830DA"/>
    <w:rsid w:val="00683C00"/>
    <w:rsid w:val="00684174"/>
    <w:rsid w:val="00684D2A"/>
    <w:rsid w:val="00690AF4"/>
    <w:rsid w:val="006913ED"/>
    <w:rsid w:val="00693F1A"/>
    <w:rsid w:val="006958DD"/>
    <w:rsid w:val="0069610F"/>
    <w:rsid w:val="006964AD"/>
    <w:rsid w:val="00696648"/>
    <w:rsid w:val="00696FBC"/>
    <w:rsid w:val="00697610"/>
    <w:rsid w:val="00697669"/>
    <w:rsid w:val="00697C17"/>
    <w:rsid w:val="006A098C"/>
    <w:rsid w:val="006A26E9"/>
    <w:rsid w:val="006A3B61"/>
    <w:rsid w:val="006A4D16"/>
    <w:rsid w:val="006A7089"/>
    <w:rsid w:val="006B00A2"/>
    <w:rsid w:val="006B039D"/>
    <w:rsid w:val="006B150F"/>
    <w:rsid w:val="006B1C6E"/>
    <w:rsid w:val="006B267F"/>
    <w:rsid w:val="006B2A02"/>
    <w:rsid w:val="006B30B2"/>
    <w:rsid w:val="006B4C83"/>
    <w:rsid w:val="006B6084"/>
    <w:rsid w:val="006B7CB7"/>
    <w:rsid w:val="006B7E67"/>
    <w:rsid w:val="006C0701"/>
    <w:rsid w:val="006C2460"/>
    <w:rsid w:val="006C2749"/>
    <w:rsid w:val="006C2EA5"/>
    <w:rsid w:val="006C3D8A"/>
    <w:rsid w:val="006C4E5E"/>
    <w:rsid w:val="006C5C90"/>
    <w:rsid w:val="006C5D16"/>
    <w:rsid w:val="006D0191"/>
    <w:rsid w:val="006D0C49"/>
    <w:rsid w:val="006D26FD"/>
    <w:rsid w:val="006D2F97"/>
    <w:rsid w:val="006D55BB"/>
    <w:rsid w:val="006D611D"/>
    <w:rsid w:val="006D6261"/>
    <w:rsid w:val="006D763E"/>
    <w:rsid w:val="006E057F"/>
    <w:rsid w:val="006E1C0A"/>
    <w:rsid w:val="006E2253"/>
    <w:rsid w:val="006E35FB"/>
    <w:rsid w:val="006E38B3"/>
    <w:rsid w:val="006E3AD2"/>
    <w:rsid w:val="006E4023"/>
    <w:rsid w:val="006E6A93"/>
    <w:rsid w:val="006E7FC0"/>
    <w:rsid w:val="006F0A70"/>
    <w:rsid w:val="006F0EA7"/>
    <w:rsid w:val="006F16D0"/>
    <w:rsid w:val="006F1EDA"/>
    <w:rsid w:val="006F293C"/>
    <w:rsid w:val="006F31B6"/>
    <w:rsid w:val="006F3C01"/>
    <w:rsid w:val="006F473C"/>
    <w:rsid w:val="006F54DC"/>
    <w:rsid w:val="006F5CDA"/>
    <w:rsid w:val="006F6600"/>
    <w:rsid w:val="00700BEE"/>
    <w:rsid w:val="00701526"/>
    <w:rsid w:val="00701B6B"/>
    <w:rsid w:val="00701CB3"/>
    <w:rsid w:val="00701D93"/>
    <w:rsid w:val="00702714"/>
    <w:rsid w:val="0070481E"/>
    <w:rsid w:val="00704B2C"/>
    <w:rsid w:val="00707453"/>
    <w:rsid w:val="0070766B"/>
    <w:rsid w:val="00707D1D"/>
    <w:rsid w:val="007101D1"/>
    <w:rsid w:val="00711F63"/>
    <w:rsid w:val="0071256F"/>
    <w:rsid w:val="00712AD6"/>
    <w:rsid w:val="007141EF"/>
    <w:rsid w:val="00714857"/>
    <w:rsid w:val="007168A7"/>
    <w:rsid w:val="007172D0"/>
    <w:rsid w:val="00717361"/>
    <w:rsid w:val="00721083"/>
    <w:rsid w:val="007210EF"/>
    <w:rsid w:val="00723600"/>
    <w:rsid w:val="00724233"/>
    <w:rsid w:val="00724E13"/>
    <w:rsid w:val="0072689E"/>
    <w:rsid w:val="00726C5C"/>
    <w:rsid w:val="00726F1C"/>
    <w:rsid w:val="007277BC"/>
    <w:rsid w:val="00731278"/>
    <w:rsid w:val="00732549"/>
    <w:rsid w:val="007329DB"/>
    <w:rsid w:val="00733045"/>
    <w:rsid w:val="00733FFF"/>
    <w:rsid w:val="007343E6"/>
    <w:rsid w:val="007361FF"/>
    <w:rsid w:val="00736298"/>
    <w:rsid w:val="00736D21"/>
    <w:rsid w:val="00740DEC"/>
    <w:rsid w:val="00746BF6"/>
    <w:rsid w:val="0074777F"/>
    <w:rsid w:val="00747D0B"/>
    <w:rsid w:val="00750A8E"/>
    <w:rsid w:val="00753EB1"/>
    <w:rsid w:val="00753FAE"/>
    <w:rsid w:val="0075459D"/>
    <w:rsid w:val="0075516C"/>
    <w:rsid w:val="0075576A"/>
    <w:rsid w:val="00756C73"/>
    <w:rsid w:val="00757411"/>
    <w:rsid w:val="007601A8"/>
    <w:rsid w:val="00762379"/>
    <w:rsid w:val="007651F8"/>
    <w:rsid w:val="00765850"/>
    <w:rsid w:val="007701D5"/>
    <w:rsid w:val="007719F2"/>
    <w:rsid w:val="00773120"/>
    <w:rsid w:val="007735FF"/>
    <w:rsid w:val="00774185"/>
    <w:rsid w:val="00774AE0"/>
    <w:rsid w:val="007753C7"/>
    <w:rsid w:val="007759AD"/>
    <w:rsid w:val="00775C18"/>
    <w:rsid w:val="00776F69"/>
    <w:rsid w:val="0077729A"/>
    <w:rsid w:val="00780CFE"/>
    <w:rsid w:val="0078346A"/>
    <w:rsid w:val="007842A1"/>
    <w:rsid w:val="00787E1A"/>
    <w:rsid w:val="0079064D"/>
    <w:rsid w:val="007A1150"/>
    <w:rsid w:val="007A292F"/>
    <w:rsid w:val="007A54B7"/>
    <w:rsid w:val="007A5712"/>
    <w:rsid w:val="007A698F"/>
    <w:rsid w:val="007A7011"/>
    <w:rsid w:val="007A7A08"/>
    <w:rsid w:val="007B1239"/>
    <w:rsid w:val="007B1A00"/>
    <w:rsid w:val="007B21B7"/>
    <w:rsid w:val="007B227A"/>
    <w:rsid w:val="007B376C"/>
    <w:rsid w:val="007B4B32"/>
    <w:rsid w:val="007B4FA0"/>
    <w:rsid w:val="007B6698"/>
    <w:rsid w:val="007B6B1D"/>
    <w:rsid w:val="007B6EA4"/>
    <w:rsid w:val="007C015C"/>
    <w:rsid w:val="007C2885"/>
    <w:rsid w:val="007C6F80"/>
    <w:rsid w:val="007C76A3"/>
    <w:rsid w:val="007D1426"/>
    <w:rsid w:val="007D1AD9"/>
    <w:rsid w:val="007D2F62"/>
    <w:rsid w:val="007D52F9"/>
    <w:rsid w:val="007D5C24"/>
    <w:rsid w:val="007D5C80"/>
    <w:rsid w:val="007D6BBE"/>
    <w:rsid w:val="007D7092"/>
    <w:rsid w:val="007E06F2"/>
    <w:rsid w:val="007E08E4"/>
    <w:rsid w:val="007E0D75"/>
    <w:rsid w:val="007E66CE"/>
    <w:rsid w:val="007E673B"/>
    <w:rsid w:val="007E7415"/>
    <w:rsid w:val="007E74E3"/>
    <w:rsid w:val="007F265A"/>
    <w:rsid w:val="007F3631"/>
    <w:rsid w:val="007F3818"/>
    <w:rsid w:val="007F45BA"/>
    <w:rsid w:val="007F4B06"/>
    <w:rsid w:val="007F5A82"/>
    <w:rsid w:val="007F5B83"/>
    <w:rsid w:val="007F7367"/>
    <w:rsid w:val="008018B4"/>
    <w:rsid w:val="0080222B"/>
    <w:rsid w:val="008039E1"/>
    <w:rsid w:val="00806CC9"/>
    <w:rsid w:val="008074E9"/>
    <w:rsid w:val="00807683"/>
    <w:rsid w:val="00810BF1"/>
    <w:rsid w:val="008113B0"/>
    <w:rsid w:val="00811EFE"/>
    <w:rsid w:val="008127CE"/>
    <w:rsid w:val="0081299D"/>
    <w:rsid w:val="00813C7E"/>
    <w:rsid w:val="00813DBA"/>
    <w:rsid w:val="008140C4"/>
    <w:rsid w:val="00814BF8"/>
    <w:rsid w:val="00815CB1"/>
    <w:rsid w:val="00815EF7"/>
    <w:rsid w:val="008168DB"/>
    <w:rsid w:val="00816B37"/>
    <w:rsid w:val="00826715"/>
    <w:rsid w:val="008269A5"/>
    <w:rsid w:val="00827354"/>
    <w:rsid w:val="00827A03"/>
    <w:rsid w:val="00830328"/>
    <w:rsid w:val="00831DB8"/>
    <w:rsid w:val="00833A3E"/>
    <w:rsid w:val="008358D1"/>
    <w:rsid w:val="008362BC"/>
    <w:rsid w:val="00836C86"/>
    <w:rsid w:val="00840262"/>
    <w:rsid w:val="008404BB"/>
    <w:rsid w:val="00840518"/>
    <w:rsid w:val="0084206D"/>
    <w:rsid w:val="00842266"/>
    <w:rsid w:val="0084278E"/>
    <w:rsid w:val="00842798"/>
    <w:rsid w:val="0084332D"/>
    <w:rsid w:val="00843593"/>
    <w:rsid w:val="00844ED4"/>
    <w:rsid w:val="008478F0"/>
    <w:rsid w:val="008516CA"/>
    <w:rsid w:val="00851BEC"/>
    <w:rsid w:val="008533B5"/>
    <w:rsid w:val="00853BC4"/>
    <w:rsid w:val="0085574C"/>
    <w:rsid w:val="00860039"/>
    <w:rsid w:val="008603BD"/>
    <w:rsid w:val="0086051E"/>
    <w:rsid w:val="00860638"/>
    <w:rsid w:val="00860D10"/>
    <w:rsid w:val="00861BDD"/>
    <w:rsid w:val="008620DA"/>
    <w:rsid w:val="00862C6B"/>
    <w:rsid w:val="008632CB"/>
    <w:rsid w:val="008650DE"/>
    <w:rsid w:val="008654BF"/>
    <w:rsid w:val="00865645"/>
    <w:rsid w:val="00865AF6"/>
    <w:rsid w:val="00865E2F"/>
    <w:rsid w:val="00866297"/>
    <w:rsid w:val="00866F09"/>
    <w:rsid w:val="00867645"/>
    <w:rsid w:val="00867825"/>
    <w:rsid w:val="00870803"/>
    <w:rsid w:val="0087161F"/>
    <w:rsid w:val="00872F71"/>
    <w:rsid w:val="0087654B"/>
    <w:rsid w:val="00877A0F"/>
    <w:rsid w:val="00877CFF"/>
    <w:rsid w:val="008822A5"/>
    <w:rsid w:val="008831CF"/>
    <w:rsid w:val="008863AB"/>
    <w:rsid w:val="008864D7"/>
    <w:rsid w:val="00886F6C"/>
    <w:rsid w:val="008874B2"/>
    <w:rsid w:val="0088753F"/>
    <w:rsid w:val="0089020D"/>
    <w:rsid w:val="008918E1"/>
    <w:rsid w:val="00891B83"/>
    <w:rsid w:val="00894A60"/>
    <w:rsid w:val="0089500E"/>
    <w:rsid w:val="00895291"/>
    <w:rsid w:val="008952B9"/>
    <w:rsid w:val="0089540F"/>
    <w:rsid w:val="00896D38"/>
    <w:rsid w:val="008A0493"/>
    <w:rsid w:val="008A2328"/>
    <w:rsid w:val="008A3B5D"/>
    <w:rsid w:val="008A4217"/>
    <w:rsid w:val="008A4A82"/>
    <w:rsid w:val="008A4F4C"/>
    <w:rsid w:val="008A5AA0"/>
    <w:rsid w:val="008B03A5"/>
    <w:rsid w:val="008B04B4"/>
    <w:rsid w:val="008B04CA"/>
    <w:rsid w:val="008B04F2"/>
    <w:rsid w:val="008B0CCB"/>
    <w:rsid w:val="008B17EB"/>
    <w:rsid w:val="008B1A5E"/>
    <w:rsid w:val="008B343D"/>
    <w:rsid w:val="008B70B8"/>
    <w:rsid w:val="008B7331"/>
    <w:rsid w:val="008B7E67"/>
    <w:rsid w:val="008C059E"/>
    <w:rsid w:val="008C2B5D"/>
    <w:rsid w:val="008C2EED"/>
    <w:rsid w:val="008C3E55"/>
    <w:rsid w:val="008C624D"/>
    <w:rsid w:val="008C706B"/>
    <w:rsid w:val="008D0777"/>
    <w:rsid w:val="008D0C86"/>
    <w:rsid w:val="008D1121"/>
    <w:rsid w:val="008D2243"/>
    <w:rsid w:val="008D2BB6"/>
    <w:rsid w:val="008D4DF1"/>
    <w:rsid w:val="008D52DF"/>
    <w:rsid w:val="008E1DC7"/>
    <w:rsid w:val="008E2822"/>
    <w:rsid w:val="008E2A7F"/>
    <w:rsid w:val="008E2A8F"/>
    <w:rsid w:val="008E33C8"/>
    <w:rsid w:val="008E522C"/>
    <w:rsid w:val="008F1494"/>
    <w:rsid w:val="008F2430"/>
    <w:rsid w:val="008F26A8"/>
    <w:rsid w:val="008F3A67"/>
    <w:rsid w:val="008F58C1"/>
    <w:rsid w:val="008F6603"/>
    <w:rsid w:val="008F7891"/>
    <w:rsid w:val="00900516"/>
    <w:rsid w:val="0090434A"/>
    <w:rsid w:val="00905E7C"/>
    <w:rsid w:val="00907209"/>
    <w:rsid w:val="0091188F"/>
    <w:rsid w:val="00911EA8"/>
    <w:rsid w:val="00912A6E"/>
    <w:rsid w:val="00912AAC"/>
    <w:rsid w:val="00913B27"/>
    <w:rsid w:val="00914747"/>
    <w:rsid w:val="0091733E"/>
    <w:rsid w:val="009178E2"/>
    <w:rsid w:val="009200F5"/>
    <w:rsid w:val="009208CC"/>
    <w:rsid w:val="00920E41"/>
    <w:rsid w:val="0092339A"/>
    <w:rsid w:val="009275CF"/>
    <w:rsid w:val="00930AEE"/>
    <w:rsid w:val="0093214C"/>
    <w:rsid w:val="00937A27"/>
    <w:rsid w:val="00941D1F"/>
    <w:rsid w:val="009448A9"/>
    <w:rsid w:val="009451D1"/>
    <w:rsid w:val="0094576D"/>
    <w:rsid w:val="00945DFB"/>
    <w:rsid w:val="0094771D"/>
    <w:rsid w:val="00952C53"/>
    <w:rsid w:val="009531B4"/>
    <w:rsid w:val="00953A00"/>
    <w:rsid w:val="00955B95"/>
    <w:rsid w:val="009564A0"/>
    <w:rsid w:val="00961C42"/>
    <w:rsid w:val="0096299F"/>
    <w:rsid w:val="009639D6"/>
    <w:rsid w:val="0096533F"/>
    <w:rsid w:val="009654E1"/>
    <w:rsid w:val="00966130"/>
    <w:rsid w:val="009664E6"/>
    <w:rsid w:val="00971DE0"/>
    <w:rsid w:val="009720DE"/>
    <w:rsid w:val="009732BE"/>
    <w:rsid w:val="0097656D"/>
    <w:rsid w:val="0097756E"/>
    <w:rsid w:val="009776C2"/>
    <w:rsid w:val="00980AA6"/>
    <w:rsid w:val="009824A5"/>
    <w:rsid w:val="0098424C"/>
    <w:rsid w:val="00985DE8"/>
    <w:rsid w:val="0099175D"/>
    <w:rsid w:val="00992B88"/>
    <w:rsid w:val="009946A8"/>
    <w:rsid w:val="00995FFC"/>
    <w:rsid w:val="009A0669"/>
    <w:rsid w:val="009A2B7A"/>
    <w:rsid w:val="009A3D7A"/>
    <w:rsid w:val="009A4A9A"/>
    <w:rsid w:val="009B166B"/>
    <w:rsid w:val="009B219F"/>
    <w:rsid w:val="009B25FF"/>
    <w:rsid w:val="009B2804"/>
    <w:rsid w:val="009B3371"/>
    <w:rsid w:val="009B3B7F"/>
    <w:rsid w:val="009B3FA1"/>
    <w:rsid w:val="009B42D4"/>
    <w:rsid w:val="009B5D72"/>
    <w:rsid w:val="009B737B"/>
    <w:rsid w:val="009B7A57"/>
    <w:rsid w:val="009C0E1D"/>
    <w:rsid w:val="009C4833"/>
    <w:rsid w:val="009C58CA"/>
    <w:rsid w:val="009C6FD9"/>
    <w:rsid w:val="009C7316"/>
    <w:rsid w:val="009D0EFB"/>
    <w:rsid w:val="009D2571"/>
    <w:rsid w:val="009D438B"/>
    <w:rsid w:val="009D7C54"/>
    <w:rsid w:val="009E2137"/>
    <w:rsid w:val="009E2236"/>
    <w:rsid w:val="009E2635"/>
    <w:rsid w:val="009E3946"/>
    <w:rsid w:val="009E48DF"/>
    <w:rsid w:val="009E5CFA"/>
    <w:rsid w:val="009E7EDF"/>
    <w:rsid w:val="009E7F6E"/>
    <w:rsid w:val="009F0E9C"/>
    <w:rsid w:val="009F1F0D"/>
    <w:rsid w:val="009F1FA5"/>
    <w:rsid w:val="009F223C"/>
    <w:rsid w:val="009F24BC"/>
    <w:rsid w:val="009F44E8"/>
    <w:rsid w:val="009F48C4"/>
    <w:rsid w:val="009F605A"/>
    <w:rsid w:val="009F6085"/>
    <w:rsid w:val="009F6F52"/>
    <w:rsid w:val="009F7FCB"/>
    <w:rsid w:val="00A00220"/>
    <w:rsid w:val="00A0033E"/>
    <w:rsid w:val="00A03EDB"/>
    <w:rsid w:val="00A047E3"/>
    <w:rsid w:val="00A05A0F"/>
    <w:rsid w:val="00A071C0"/>
    <w:rsid w:val="00A101FB"/>
    <w:rsid w:val="00A10429"/>
    <w:rsid w:val="00A10620"/>
    <w:rsid w:val="00A11C70"/>
    <w:rsid w:val="00A123C8"/>
    <w:rsid w:val="00A1256E"/>
    <w:rsid w:val="00A12F51"/>
    <w:rsid w:val="00A13497"/>
    <w:rsid w:val="00A14B49"/>
    <w:rsid w:val="00A1789B"/>
    <w:rsid w:val="00A2051F"/>
    <w:rsid w:val="00A20F84"/>
    <w:rsid w:val="00A217DC"/>
    <w:rsid w:val="00A226A8"/>
    <w:rsid w:val="00A23140"/>
    <w:rsid w:val="00A25FE1"/>
    <w:rsid w:val="00A269C4"/>
    <w:rsid w:val="00A2755F"/>
    <w:rsid w:val="00A3048D"/>
    <w:rsid w:val="00A304C2"/>
    <w:rsid w:val="00A35245"/>
    <w:rsid w:val="00A35BBD"/>
    <w:rsid w:val="00A36060"/>
    <w:rsid w:val="00A43801"/>
    <w:rsid w:val="00A454DA"/>
    <w:rsid w:val="00A50215"/>
    <w:rsid w:val="00A5069B"/>
    <w:rsid w:val="00A50E8A"/>
    <w:rsid w:val="00A53F2A"/>
    <w:rsid w:val="00A53FA7"/>
    <w:rsid w:val="00A54CCE"/>
    <w:rsid w:val="00A54F53"/>
    <w:rsid w:val="00A5678C"/>
    <w:rsid w:val="00A56E6B"/>
    <w:rsid w:val="00A570A3"/>
    <w:rsid w:val="00A57926"/>
    <w:rsid w:val="00A57F65"/>
    <w:rsid w:val="00A62D6C"/>
    <w:rsid w:val="00A62D7F"/>
    <w:rsid w:val="00A6367D"/>
    <w:rsid w:val="00A6369F"/>
    <w:rsid w:val="00A654FA"/>
    <w:rsid w:val="00A6615A"/>
    <w:rsid w:val="00A670FF"/>
    <w:rsid w:val="00A71758"/>
    <w:rsid w:val="00A71C74"/>
    <w:rsid w:val="00A72240"/>
    <w:rsid w:val="00A726DE"/>
    <w:rsid w:val="00A74B5B"/>
    <w:rsid w:val="00A762E5"/>
    <w:rsid w:val="00A76BA7"/>
    <w:rsid w:val="00A770C3"/>
    <w:rsid w:val="00A812F2"/>
    <w:rsid w:val="00A82FB5"/>
    <w:rsid w:val="00A834FA"/>
    <w:rsid w:val="00A86A1A"/>
    <w:rsid w:val="00A87DBE"/>
    <w:rsid w:val="00A90873"/>
    <w:rsid w:val="00A90DF5"/>
    <w:rsid w:val="00A9270D"/>
    <w:rsid w:val="00A93876"/>
    <w:rsid w:val="00A96AB9"/>
    <w:rsid w:val="00A96BA6"/>
    <w:rsid w:val="00A97EE3"/>
    <w:rsid w:val="00AA078D"/>
    <w:rsid w:val="00AA229B"/>
    <w:rsid w:val="00AA2449"/>
    <w:rsid w:val="00AA34CC"/>
    <w:rsid w:val="00AA373F"/>
    <w:rsid w:val="00AA3FD1"/>
    <w:rsid w:val="00AA4345"/>
    <w:rsid w:val="00AA696C"/>
    <w:rsid w:val="00AB0E55"/>
    <w:rsid w:val="00AB1088"/>
    <w:rsid w:val="00AB1D9C"/>
    <w:rsid w:val="00AB2366"/>
    <w:rsid w:val="00AB2A29"/>
    <w:rsid w:val="00AB5B88"/>
    <w:rsid w:val="00AB617A"/>
    <w:rsid w:val="00AB6324"/>
    <w:rsid w:val="00AB7C97"/>
    <w:rsid w:val="00AC1A70"/>
    <w:rsid w:val="00AC234E"/>
    <w:rsid w:val="00AC355C"/>
    <w:rsid w:val="00AC45B7"/>
    <w:rsid w:val="00AC5AF0"/>
    <w:rsid w:val="00AC6049"/>
    <w:rsid w:val="00AC6288"/>
    <w:rsid w:val="00AD1B9F"/>
    <w:rsid w:val="00AD2E4A"/>
    <w:rsid w:val="00AD302D"/>
    <w:rsid w:val="00AD6CF4"/>
    <w:rsid w:val="00AD7381"/>
    <w:rsid w:val="00AD7AC0"/>
    <w:rsid w:val="00AE087C"/>
    <w:rsid w:val="00AE1C0D"/>
    <w:rsid w:val="00AE4601"/>
    <w:rsid w:val="00AE671C"/>
    <w:rsid w:val="00AF0439"/>
    <w:rsid w:val="00AF0DCF"/>
    <w:rsid w:val="00AF24C7"/>
    <w:rsid w:val="00AF3390"/>
    <w:rsid w:val="00AF3581"/>
    <w:rsid w:val="00AF35C5"/>
    <w:rsid w:val="00AF46C7"/>
    <w:rsid w:val="00AF474B"/>
    <w:rsid w:val="00AF52FA"/>
    <w:rsid w:val="00AF5A1F"/>
    <w:rsid w:val="00AF6AD0"/>
    <w:rsid w:val="00B02276"/>
    <w:rsid w:val="00B0235D"/>
    <w:rsid w:val="00B02417"/>
    <w:rsid w:val="00B02D6C"/>
    <w:rsid w:val="00B03A89"/>
    <w:rsid w:val="00B0640C"/>
    <w:rsid w:val="00B1063A"/>
    <w:rsid w:val="00B115DF"/>
    <w:rsid w:val="00B1180F"/>
    <w:rsid w:val="00B12968"/>
    <w:rsid w:val="00B12FB7"/>
    <w:rsid w:val="00B14EBF"/>
    <w:rsid w:val="00B15F5F"/>
    <w:rsid w:val="00B1663C"/>
    <w:rsid w:val="00B17C43"/>
    <w:rsid w:val="00B20802"/>
    <w:rsid w:val="00B23324"/>
    <w:rsid w:val="00B25AE5"/>
    <w:rsid w:val="00B2626A"/>
    <w:rsid w:val="00B27EE4"/>
    <w:rsid w:val="00B30AE5"/>
    <w:rsid w:val="00B32ACC"/>
    <w:rsid w:val="00B3345C"/>
    <w:rsid w:val="00B34406"/>
    <w:rsid w:val="00B34812"/>
    <w:rsid w:val="00B37C6C"/>
    <w:rsid w:val="00B40B75"/>
    <w:rsid w:val="00B41255"/>
    <w:rsid w:val="00B413B2"/>
    <w:rsid w:val="00B4157F"/>
    <w:rsid w:val="00B429F4"/>
    <w:rsid w:val="00B454D5"/>
    <w:rsid w:val="00B455BB"/>
    <w:rsid w:val="00B4618B"/>
    <w:rsid w:val="00B5278A"/>
    <w:rsid w:val="00B53C95"/>
    <w:rsid w:val="00B553F1"/>
    <w:rsid w:val="00B55BAB"/>
    <w:rsid w:val="00B611D4"/>
    <w:rsid w:val="00B6248A"/>
    <w:rsid w:val="00B6253E"/>
    <w:rsid w:val="00B62743"/>
    <w:rsid w:val="00B6417C"/>
    <w:rsid w:val="00B647D7"/>
    <w:rsid w:val="00B64C24"/>
    <w:rsid w:val="00B64CE0"/>
    <w:rsid w:val="00B65BE9"/>
    <w:rsid w:val="00B662E9"/>
    <w:rsid w:val="00B67F39"/>
    <w:rsid w:val="00B700DF"/>
    <w:rsid w:val="00B7051F"/>
    <w:rsid w:val="00B714D3"/>
    <w:rsid w:val="00B729A7"/>
    <w:rsid w:val="00B7584C"/>
    <w:rsid w:val="00B7786C"/>
    <w:rsid w:val="00B80B2B"/>
    <w:rsid w:val="00B82E7B"/>
    <w:rsid w:val="00B83627"/>
    <w:rsid w:val="00B83DEF"/>
    <w:rsid w:val="00B86C9D"/>
    <w:rsid w:val="00B902CA"/>
    <w:rsid w:val="00B91EF9"/>
    <w:rsid w:val="00B92949"/>
    <w:rsid w:val="00B92B32"/>
    <w:rsid w:val="00B95988"/>
    <w:rsid w:val="00B9684F"/>
    <w:rsid w:val="00B96F53"/>
    <w:rsid w:val="00B97F83"/>
    <w:rsid w:val="00BA0271"/>
    <w:rsid w:val="00BA039B"/>
    <w:rsid w:val="00BA112C"/>
    <w:rsid w:val="00BA1E08"/>
    <w:rsid w:val="00BA43DD"/>
    <w:rsid w:val="00BA7B3D"/>
    <w:rsid w:val="00BB0726"/>
    <w:rsid w:val="00BB2480"/>
    <w:rsid w:val="00BB2575"/>
    <w:rsid w:val="00BB27D3"/>
    <w:rsid w:val="00BB41E8"/>
    <w:rsid w:val="00BB44AC"/>
    <w:rsid w:val="00BB542E"/>
    <w:rsid w:val="00BB63DE"/>
    <w:rsid w:val="00BC2171"/>
    <w:rsid w:val="00BC311B"/>
    <w:rsid w:val="00BD1602"/>
    <w:rsid w:val="00BD1982"/>
    <w:rsid w:val="00BD25E2"/>
    <w:rsid w:val="00BD26D2"/>
    <w:rsid w:val="00BD2C07"/>
    <w:rsid w:val="00BD608D"/>
    <w:rsid w:val="00BD6E4D"/>
    <w:rsid w:val="00BD72B3"/>
    <w:rsid w:val="00BE29AB"/>
    <w:rsid w:val="00BE48F2"/>
    <w:rsid w:val="00BE49E4"/>
    <w:rsid w:val="00BE4FBB"/>
    <w:rsid w:val="00BE53DD"/>
    <w:rsid w:val="00BE6321"/>
    <w:rsid w:val="00BF169F"/>
    <w:rsid w:val="00BF21F6"/>
    <w:rsid w:val="00BF2B4E"/>
    <w:rsid w:val="00BF7C30"/>
    <w:rsid w:val="00BF7E47"/>
    <w:rsid w:val="00C00A4D"/>
    <w:rsid w:val="00C01C60"/>
    <w:rsid w:val="00C04FF9"/>
    <w:rsid w:val="00C05310"/>
    <w:rsid w:val="00C05E92"/>
    <w:rsid w:val="00C06B12"/>
    <w:rsid w:val="00C0731A"/>
    <w:rsid w:val="00C074CF"/>
    <w:rsid w:val="00C117E0"/>
    <w:rsid w:val="00C1182F"/>
    <w:rsid w:val="00C11BF5"/>
    <w:rsid w:val="00C12054"/>
    <w:rsid w:val="00C120FE"/>
    <w:rsid w:val="00C12923"/>
    <w:rsid w:val="00C15364"/>
    <w:rsid w:val="00C166AD"/>
    <w:rsid w:val="00C174B5"/>
    <w:rsid w:val="00C17D04"/>
    <w:rsid w:val="00C21148"/>
    <w:rsid w:val="00C24310"/>
    <w:rsid w:val="00C24C3E"/>
    <w:rsid w:val="00C26060"/>
    <w:rsid w:val="00C267A0"/>
    <w:rsid w:val="00C30064"/>
    <w:rsid w:val="00C30164"/>
    <w:rsid w:val="00C31D8F"/>
    <w:rsid w:val="00C31E1D"/>
    <w:rsid w:val="00C329FB"/>
    <w:rsid w:val="00C3431C"/>
    <w:rsid w:val="00C350C3"/>
    <w:rsid w:val="00C353BF"/>
    <w:rsid w:val="00C35EDD"/>
    <w:rsid w:val="00C41D89"/>
    <w:rsid w:val="00C42146"/>
    <w:rsid w:val="00C42227"/>
    <w:rsid w:val="00C4329C"/>
    <w:rsid w:val="00C449EC"/>
    <w:rsid w:val="00C4687C"/>
    <w:rsid w:val="00C46E1E"/>
    <w:rsid w:val="00C47895"/>
    <w:rsid w:val="00C5012D"/>
    <w:rsid w:val="00C502AA"/>
    <w:rsid w:val="00C50707"/>
    <w:rsid w:val="00C52FA7"/>
    <w:rsid w:val="00C53F59"/>
    <w:rsid w:val="00C54548"/>
    <w:rsid w:val="00C54D48"/>
    <w:rsid w:val="00C61D89"/>
    <w:rsid w:val="00C64075"/>
    <w:rsid w:val="00C65442"/>
    <w:rsid w:val="00C67646"/>
    <w:rsid w:val="00C67BC6"/>
    <w:rsid w:val="00C67E02"/>
    <w:rsid w:val="00C71613"/>
    <w:rsid w:val="00C7200C"/>
    <w:rsid w:val="00C728EA"/>
    <w:rsid w:val="00C7380D"/>
    <w:rsid w:val="00C74DBA"/>
    <w:rsid w:val="00C7649C"/>
    <w:rsid w:val="00C76F2B"/>
    <w:rsid w:val="00C8180F"/>
    <w:rsid w:val="00C823E5"/>
    <w:rsid w:val="00C82EC2"/>
    <w:rsid w:val="00C83345"/>
    <w:rsid w:val="00C84228"/>
    <w:rsid w:val="00C87901"/>
    <w:rsid w:val="00C87FC5"/>
    <w:rsid w:val="00C909E9"/>
    <w:rsid w:val="00C90BF2"/>
    <w:rsid w:val="00C9537D"/>
    <w:rsid w:val="00C9581B"/>
    <w:rsid w:val="00C96F6D"/>
    <w:rsid w:val="00CA0BFE"/>
    <w:rsid w:val="00CA1CF2"/>
    <w:rsid w:val="00CA3C50"/>
    <w:rsid w:val="00CA53A1"/>
    <w:rsid w:val="00CA5651"/>
    <w:rsid w:val="00CA7215"/>
    <w:rsid w:val="00CB10E8"/>
    <w:rsid w:val="00CB5F70"/>
    <w:rsid w:val="00CB6A9D"/>
    <w:rsid w:val="00CB6D68"/>
    <w:rsid w:val="00CB7432"/>
    <w:rsid w:val="00CC1A53"/>
    <w:rsid w:val="00CC1A75"/>
    <w:rsid w:val="00CC5826"/>
    <w:rsid w:val="00CC61D6"/>
    <w:rsid w:val="00CD250A"/>
    <w:rsid w:val="00CD2C38"/>
    <w:rsid w:val="00CD3CEF"/>
    <w:rsid w:val="00CD7843"/>
    <w:rsid w:val="00CE14F1"/>
    <w:rsid w:val="00CE2277"/>
    <w:rsid w:val="00CE2AED"/>
    <w:rsid w:val="00CE32D8"/>
    <w:rsid w:val="00CE5883"/>
    <w:rsid w:val="00CE63A3"/>
    <w:rsid w:val="00CF281C"/>
    <w:rsid w:val="00CF2A4D"/>
    <w:rsid w:val="00CF40F1"/>
    <w:rsid w:val="00CF4901"/>
    <w:rsid w:val="00CF6C50"/>
    <w:rsid w:val="00CF7DCD"/>
    <w:rsid w:val="00D00C5C"/>
    <w:rsid w:val="00D00EE0"/>
    <w:rsid w:val="00D0199B"/>
    <w:rsid w:val="00D01FE4"/>
    <w:rsid w:val="00D02E06"/>
    <w:rsid w:val="00D03949"/>
    <w:rsid w:val="00D069A9"/>
    <w:rsid w:val="00D0754F"/>
    <w:rsid w:val="00D10F96"/>
    <w:rsid w:val="00D1161E"/>
    <w:rsid w:val="00D131E0"/>
    <w:rsid w:val="00D13B4F"/>
    <w:rsid w:val="00D164CF"/>
    <w:rsid w:val="00D166F6"/>
    <w:rsid w:val="00D17678"/>
    <w:rsid w:val="00D22A9E"/>
    <w:rsid w:val="00D22E26"/>
    <w:rsid w:val="00D24663"/>
    <w:rsid w:val="00D2582F"/>
    <w:rsid w:val="00D26298"/>
    <w:rsid w:val="00D27370"/>
    <w:rsid w:val="00D27F7A"/>
    <w:rsid w:val="00D31800"/>
    <w:rsid w:val="00D32691"/>
    <w:rsid w:val="00D3303B"/>
    <w:rsid w:val="00D33EE3"/>
    <w:rsid w:val="00D34026"/>
    <w:rsid w:val="00D37701"/>
    <w:rsid w:val="00D40979"/>
    <w:rsid w:val="00D41CFE"/>
    <w:rsid w:val="00D42BE3"/>
    <w:rsid w:val="00D440C2"/>
    <w:rsid w:val="00D44EE7"/>
    <w:rsid w:val="00D46279"/>
    <w:rsid w:val="00D46948"/>
    <w:rsid w:val="00D51FD0"/>
    <w:rsid w:val="00D5275D"/>
    <w:rsid w:val="00D52875"/>
    <w:rsid w:val="00D548FA"/>
    <w:rsid w:val="00D55A12"/>
    <w:rsid w:val="00D56CC4"/>
    <w:rsid w:val="00D604B4"/>
    <w:rsid w:val="00D60C61"/>
    <w:rsid w:val="00D61566"/>
    <w:rsid w:val="00D62507"/>
    <w:rsid w:val="00D62A11"/>
    <w:rsid w:val="00D62EAD"/>
    <w:rsid w:val="00D6308E"/>
    <w:rsid w:val="00D63CCC"/>
    <w:rsid w:val="00D63EA0"/>
    <w:rsid w:val="00D64189"/>
    <w:rsid w:val="00D64C61"/>
    <w:rsid w:val="00D65040"/>
    <w:rsid w:val="00D65B42"/>
    <w:rsid w:val="00D65CD3"/>
    <w:rsid w:val="00D661C8"/>
    <w:rsid w:val="00D6665F"/>
    <w:rsid w:val="00D70286"/>
    <w:rsid w:val="00D70F09"/>
    <w:rsid w:val="00D71442"/>
    <w:rsid w:val="00D722EE"/>
    <w:rsid w:val="00D73217"/>
    <w:rsid w:val="00D8208B"/>
    <w:rsid w:val="00D8283E"/>
    <w:rsid w:val="00D831D9"/>
    <w:rsid w:val="00D83A37"/>
    <w:rsid w:val="00D858C7"/>
    <w:rsid w:val="00D869EA"/>
    <w:rsid w:val="00D86A0F"/>
    <w:rsid w:val="00D906F2"/>
    <w:rsid w:val="00D9208C"/>
    <w:rsid w:val="00D9374E"/>
    <w:rsid w:val="00D94CA8"/>
    <w:rsid w:val="00D9523B"/>
    <w:rsid w:val="00DA0B24"/>
    <w:rsid w:val="00DA0F33"/>
    <w:rsid w:val="00DA7088"/>
    <w:rsid w:val="00DA744A"/>
    <w:rsid w:val="00DB0978"/>
    <w:rsid w:val="00DB118A"/>
    <w:rsid w:val="00DB1909"/>
    <w:rsid w:val="00DB5D1D"/>
    <w:rsid w:val="00DB660E"/>
    <w:rsid w:val="00DB6666"/>
    <w:rsid w:val="00DB6FDC"/>
    <w:rsid w:val="00DC0758"/>
    <w:rsid w:val="00DC1B4B"/>
    <w:rsid w:val="00DC3460"/>
    <w:rsid w:val="00DC5D28"/>
    <w:rsid w:val="00DC77C3"/>
    <w:rsid w:val="00DD0B49"/>
    <w:rsid w:val="00DD0B4B"/>
    <w:rsid w:val="00DD1E91"/>
    <w:rsid w:val="00DD3713"/>
    <w:rsid w:val="00DD5E1F"/>
    <w:rsid w:val="00DD773D"/>
    <w:rsid w:val="00DE03E8"/>
    <w:rsid w:val="00DE080C"/>
    <w:rsid w:val="00DE30D4"/>
    <w:rsid w:val="00DE34C9"/>
    <w:rsid w:val="00DE59E6"/>
    <w:rsid w:val="00DE6BBC"/>
    <w:rsid w:val="00DE7417"/>
    <w:rsid w:val="00DF022E"/>
    <w:rsid w:val="00DF3572"/>
    <w:rsid w:val="00DF39CE"/>
    <w:rsid w:val="00DF46EB"/>
    <w:rsid w:val="00DF47B0"/>
    <w:rsid w:val="00DF5676"/>
    <w:rsid w:val="00DF6D40"/>
    <w:rsid w:val="00DF6EC5"/>
    <w:rsid w:val="00DF70EC"/>
    <w:rsid w:val="00DF7204"/>
    <w:rsid w:val="00DF77D8"/>
    <w:rsid w:val="00E002B8"/>
    <w:rsid w:val="00E02BC7"/>
    <w:rsid w:val="00E02F1E"/>
    <w:rsid w:val="00E04855"/>
    <w:rsid w:val="00E054C5"/>
    <w:rsid w:val="00E05771"/>
    <w:rsid w:val="00E06209"/>
    <w:rsid w:val="00E06D31"/>
    <w:rsid w:val="00E07415"/>
    <w:rsid w:val="00E11227"/>
    <w:rsid w:val="00E125EA"/>
    <w:rsid w:val="00E135F0"/>
    <w:rsid w:val="00E14A1B"/>
    <w:rsid w:val="00E14FE4"/>
    <w:rsid w:val="00E15960"/>
    <w:rsid w:val="00E15F20"/>
    <w:rsid w:val="00E21216"/>
    <w:rsid w:val="00E21898"/>
    <w:rsid w:val="00E21A7A"/>
    <w:rsid w:val="00E223D9"/>
    <w:rsid w:val="00E226E1"/>
    <w:rsid w:val="00E23731"/>
    <w:rsid w:val="00E3337D"/>
    <w:rsid w:val="00E43AA4"/>
    <w:rsid w:val="00E447CA"/>
    <w:rsid w:val="00E44948"/>
    <w:rsid w:val="00E46626"/>
    <w:rsid w:val="00E52880"/>
    <w:rsid w:val="00E543DE"/>
    <w:rsid w:val="00E613A0"/>
    <w:rsid w:val="00E63875"/>
    <w:rsid w:val="00E66B60"/>
    <w:rsid w:val="00E71FDC"/>
    <w:rsid w:val="00E724C7"/>
    <w:rsid w:val="00E74ADE"/>
    <w:rsid w:val="00E81680"/>
    <w:rsid w:val="00E81817"/>
    <w:rsid w:val="00E82D37"/>
    <w:rsid w:val="00E83374"/>
    <w:rsid w:val="00E8529A"/>
    <w:rsid w:val="00E8549B"/>
    <w:rsid w:val="00E855F2"/>
    <w:rsid w:val="00E85B04"/>
    <w:rsid w:val="00E86E10"/>
    <w:rsid w:val="00E87CE1"/>
    <w:rsid w:val="00E9064C"/>
    <w:rsid w:val="00E90BFC"/>
    <w:rsid w:val="00E932E4"/>
    <w:rsid w:val="00E93B42"/>
    <w:rsid w:val="00E93D28"/>
    <w:rsid w:val="00E9661A"/>
    <w:rsid w:val="00E97244"/>
    <w:rsid w:val="00EA0790"/>
    <w:rsid w:val="00EA0B2D"/>
    <w:rsid w:val="00EA31C0"/>
    <w:rsid w:val="00EA3337"/>
    <w:rsid w:val="00EA5D9D"/>
    <w:rsid w:val="00EA657A"/>
    <w:rsid w:val="00EB04CE"/>
    <w:rsid w:val="00EB0AC6"/>
    <w:rsid w:val="00EB3333"/>
    <w:rsid w:val="00EB3F6C"/>
    <w:rsid w:val="00EB3FAB"/>
    <w:rsid w:val="00EB491B"/>
    <w:rsid w:val="00EB5412"/>
    <w:rsid w:val="00EB7100"/>
    <w:rsid w:val="00EB79B0"/>
    <w:rsid w:val="00EC2A84"/>
    <w:rsid w:val="00EC378B"/>
    <w:rsid w:val="00EC43AB"/>
    <w:rsid w:val="00EC55D4"/>
    <w:rsid w:val="00EC7B54"/>
    <w:rsid w:val="00ED2F9C"/>
    <w:rsid w:val="00ED3DA5"/>
    <w:rsid w:val="00ED4EF8"/>
    <w:rsid w:val="00EE0508"/>
    <w:rsid w:val="00EE29F6"/>
    <w:rsid w:val="00EE3FD6"/>
    <w:rsid w:val="00EE4F38"/>
    <w:rsid w:val="00EE6B0F"/>
    <w:rsid w:val="00EE7640"/>
    <w:rsid w:val="00EF0FAB"/>
    <w:rsid w:val="00EF15E1"/>
    <w:rsid w:val="00EF1CDC"/>
    <w:rsid w:val="00EF32B3"/>
    <w:rsid w:val="00EF4828"/>
    <w:rsid w:val="00F01651"/>
    <w:rsid w:val="00F01985"/>
    <w:rsid w:val="00F020F3"/>
    <w:rsid w:val="00F0251D"/>
    <w:rsid w:val="00F02E8D"/>
    <w:rsid w:val="00F02FC7"/>
    <w:rsid w:val="00F0459F"/>
    <w:rsid w:val="00F06536"/>
    <w:rsid w:val="00F065EF"/>
    <w:rsid w:val="00F067EB"/>
    <w:rsid w:val="00F10961"/>
    <w:rsid w:val="00F10A8A"/>
    <w:rsid w:val="00F1176E"/>
    <w:rsid w:val="00F11D40"/>
    <w:rsid w:val="00F1288A"/>
    <w:rsid w:val="00F14F5C"/>
    <w:rsid w:val="00F15B8C"/>
    <w:rsid w:val="00F20090"/>
    <w:rsid w:val="00F20278"/>
    <w:rsid w:val="00F24BF0"/>
    <w:rsid w:val="00F25C22"/>
    <w:rsid w:val="00F31098"/>
    <w:rsid w:val="00F32828"/>
    <w:rsid w:val="00F32E3E"/>
    <w:rsid w:val="00F334A3"/>
    <w:rsid w:val="00F3391D"/>
    <w:rsid w:val="00F358F6"/>
    <w:rsid w:val="00F3619E"/>
    <w:rsid w:val="00F3672B"/>
    <w:rsid w:val="00F41B52"/>
    <w:rsid w:val="00F42C01"/>
    <w:rsid w:val="00F435BC"/>
    <w:rsid w:val="00F463EF"/>
    <w:rsid w:val="00F46CA0"/>
    <w:rsid w:val="00F4777C"/>
    <w:rsid w:val="00F50790"/>
    <w:rsid w:val="00F508ED"/>
    <w:rsid w:val="00F50D1A"/>
    <w:rsid w:val="00F51E7B"/>
    <w:rsid w:val="00F5307D"/>
    <w:rsid w:val="00F53199"/>
    <w:rsid w:val="00F538F7"/>
    <w:rsid w:val="00F569A6"/>
    <w:rsid w:val="00F60342"/>
    <w:rsid w:val="00F60785"/>
    <w:rsid w:val="00F61226"/>
    <w:rsid w:val="00F61DBB"/>
    <w:rsid w:val="00F643D6"/>
    <w:rsid w:val="00F64437"/>
    <w:rsid w:val="00F65E99"/>
    <w:rsid w:val="00F67C7F"/>
    <w:rsid w:val="00F67F7D"/>
    <w:rsid w:val="00F70762"/>
    <w:rsid w:val="00F70D26"/>
    <w:rsid w:val="00F70DAF"/>
    <w:rsid w:val="00F71D27"/>
    <w:rsid w:val="00F72682"/>
    <w:rsid w:val="00F75604"/>
    <w:rsid w:val="00F763BF"/>
    <w:rsid w:val="00F764C8"/>
    <w:rsid w:val="00F768B3"/>
    <w:rsid w:val="00F76AA8"/>
    <w:rsid w:val="00F80CC4"/>
    <w:rsid w:val="00F81E7C"/>
    <w:rsid w:val="00F82B45"/>
    <w:rsid w:val="00F83013"/>
    <w:rsid w:val="00F85321"/>
    <w:rsid w:val="00F86AEA"/>
    <w:rsid w:val="00F87A34"/>
    <w:rsid w:val="00F87FE7"/>
    <w:rsid w:val="00F92738"/>
    <w:rsid w:val="00F93F85"/>
    <w:rsid w:val="00F94B26"/>
    <w:rsid w:val="00F94F86"/>
    <w:rsid w:val="00F965C2"/>
    <w:rsid w:val="00FA104B"/>
    <w:rsid w:val="00FA20EF"/>
    <w:rsid w:val="00FA23E9"/>
    <w:rsid w:val="00FA26FB"/>
    <w:rsid w:val="00FA2E7D"/>
    <w:rsid w:val="00FA439D"/>
    <w:rsid w:val="00FA4EC8"/>
    <w:rsid w:val="00FA5E7F"/>
    <w:rsid w:val="00FA61C2"/>
    <w:rsid w:val="00FA76B7"/>
    <w:rsid w:val="00FA7B63"/>
    <w:rsid w:val="00FB0645"/>
    <w:rsid w:val="00FB14D5"/>
    <w:rsid w:val="00FB2D11"/>
    <w:rsid w:val="00FB4611"/>
    <w:rsid w:val="00FB57E8"/>
    <w:rsid w:val="00FB5931"/>
    <w:rsid w:val="00FB7A6A"/>
    <w:rsid w:val="00FC0324"/>
    <w:rsid w:val="00FC08F8"/>
    <w:rsid w:val="00FC3051"/>
    <w:rsid w:val="00FC4296"/>
    <w:rsid w:val="00FC5405"/>
    <w:rsid w:val="00FC606B"/>
    <w:rsid w:val="00FC6E1B"/>
    <w:rsid w:val="00FC7A79"/>
    <w:rsid w:val="00FC7CD4"/>
    <w:rsid w:val="00FD0E84"/>
    <w:rsid w:val="00FD0F69"/>
    <w:rsid w:val="00FD1ADC"/>
    <w:rsid w:val="00FD330C"/>
    <w:rsid w:val="00FD580F"/>
    <w:rsid w:val="00FD620C"/>
    <w:rsid w:val="00FD74C4"/>
    <w:rsid w:val="00FE06DD"/>
    <w:rsid w:val="00FE47C4"/>
    <w:rsid w:val="00FE4B1F"/>
    <w:rsid w:val="00FE605A"/>
    <w:rsid w:val="00FE616F"/>
    <w:rsid w:val="00FE648F"/>
    <w:rsid w:val="00FF0C85"/>
    <w:rsid w:val="00FF20C4"/>
    <w:rsid w:val="00FF3F0A"/>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21">
      <v:textbox inset="5.85pt,.7pt,5.85pt,.7pt"/>
    </o:shapedefaults>
    <o:shapelayout v:ext="edit">
      <o:idmap v:ext="edit" data="1"/>
    </o:shapelayout>
  </w:shapeDefaults>
  <w:decimalSymbol w:val="."/>
  <w:listSeparator w:val=","/>
  <w14:docId w14:val="0A98DB38"/>
  <w15:docId w15:val="{F420F007-2339-4FB6-913E-7CCD5AAC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79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D93"/>
    <w:pPr>
      <w:tabs>
        <w:tab w:val="center" w:pos="4252"/>
        <w:tab w:val="right" w:pos="8504"/>
      </w:tabs>
      <w:snapToGrid w:val="0"/>
    </w:pPr>
  </w:style>
  <w:style w:type="character" w:customStyle="1" w:styleId="a4">
    <w:name w:val="ヘッダー (文字)"/>
    <w:basedOn w:val="a0"/>
    <w:link w:val="a3"/>
    <w:uiPriority w:val="99"/>
    <w:rsid w:val="00701D93"/>
  </w:style>
  <w:style w:type="paragraph" w:styleId="a5">
    <w:name w:val="footer"/>
    <w:basedOn w:val="a"/>
    <w:link w:val="a6"/>
    <w:uiPriority w:val="99"/>
    <w:unhideWhenUsed/>
    <w:rsid w:val="00701D93"/>
    <w:pPr>
      <w:tabs>
        <w:tab w:val="center" w:pos="4252"/>
        <w:tab w:val="right" w:pos="8504"/>
      </w:tabs>
      <w:snapToGrid w:val="0"/>
    </w:pPr>
  </w:style>
  <w:style w:type="character" w:customStyle="1" w:styleId="a6">
    <w:name w:val="フッター (文字)"/>
    <w:basedOn w:val="a0"/>
    <w:link w:val="a5"/>
    <w:uiPriority w:val="99"/>
    <w:rsid w:val="00701D93"/>
  </w:style>
  <w:style w:type="paragraph" w:styleId="a7">
    <w:name w:val="List Paragraph"/>
    <w:basedOn w:val="a"/>
    <w:uiPriority w:val="34"/>
    <w:qFormat/>
    <w:rsid w:val="007F45BA"/>
    <w:pPr>
      <w:ind w:leftChars="400" w:left="840"/>
    </w:pPr>
  </w:style>
  <w:style w:type="paragraph" w:styleId="a8">
    <w:name w:val="Balloon Text"/>
    <w:basedOn w:val="a"/>
    <w:link w:val="a9"/>
    <w:uiPriority w:val="99"/>
    <w:semiHidden/>
    <w:unhideWhenUsed/>
    <w:rsid w:val="00661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1E4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131E0"/>
  </w:style>
  <w:style w:type="character" w:customStyle="1" w:styleId="ab">
    <w:name w:val="日付 (文字)"/>
    <w:basedOn w:val="a0"/>
    <w:link w:val="aa"/>
    <w:uiPriority w:val="99"/>
    <w:semiHidden/>
    <w:rsid w:val="00D131E0"/>
  </w:style>
  <w:style w:type="character" w:styleId="ac">
    <w:name w:val="annotation reference"/>
    <w:basedOn w:val="a0"/>
    <w:uiPriority w:val="99"/>
    <w:semiHidden/>
    <w:unhideWhenUsed/>
    <w:rsid w:val="009F1F0D"/>
    <w:rPr>
      <w:sz w:val="18"/>
      <w:szCs w:val="18"/>
    </w:rPr>
  </w:style>
  <w:style w:type="paragraph" w:styleId="ad">
    <w:name w:val="annotation text"/>
    <w:basedOn w:val="a"/>
    <w:link w:val="ae"/>
    <w:uiPriority w:val="99"/>
    <w:semiHidden/>
    <w:unhideWhenUsed/>
    <w:rsid w:val="009F1F0D"/>
    <w:pPr>
      <w:jc w:val="left"/>
    </w:pPr>
  </w:style>
  <w:style w:type="character" w:customStyle="1" w:styleId="ae">
    <w:name w:val="コメント文字列 (文字)"/>
    <w:basedOn w:val="a0"/>
    <w:link w:val="ad"/>
    <w:uiPriority w:val="99"/>
    <w:semiHidden/>
    <w:rsid w:val="009F1F0D"/>
  </w:style>
  <w:style w:type="paragraph" w:styleId="af">
    <w:name w:val="annotation subject"/>
    <w:basedOn w:val="ad"/>
    <w:next w:val="ad"/>
    <w:link w:val="af0"/>
    <w:uiPriority w:val="99"/>
    <w:semiHidden/>
    <w:unhideWhenUsed/>
    <w:rsid w:val="009F1F0D"/>
    <w:rPr>
      <w:b/>
      <w:bCs/>
    </w:rPr>
  </w:style>
  <w:style w:type="character" w:customStyle="1" w:styleId="af0">
    <w:name w:val="コメント内容 (文字)"/>
    <w:basedOn w:val="ae"/>
    <w:link w:val="af"/>
    <w:uiPriority w:val="99"/>
    <w:semiHidden/>
    <w:rsid w:val="009F1F0D"/>
    <w:rPr>
      <w:b/>
      <w:bCs/>
    </w:rPr>
  </w:style>
  <w:style w:type="table" w:styleId="af1">
    <w:name w:val="Table Grid"/>
    <w:basedOn w:val="a1"/>
    <w:uiPriority w:val="59"/>
    <w:rsid w:val="0022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06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3991-439B-4614-BAF7-A401044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2042</Words>
  <Characters>1164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三村　昌弘</cp:lastModifiedBy>
  <cp:revision>44</cp:revision>
  <cp:lastPrinted>2021-03-11T00:42:00Z</cp:lastPrinted>
  <dcterms:created xsi:type="dcterms:W3CDTF">2021-02-25T06:14:00Z</dcterms:created>
  <dcterms:modified xsi:type="dcterms:W3CDTF">2021-03-12T04:13:00Z</dcterms:modified>
</cp:coreProperties>
</file>